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249FF" w:rsidR="003249FF" w:rsidRDefault="003249FF" w14:paraId="672A6659" w14:textId="464B785B">
      <w:pPr>
        <w:rPr>
          <w:rFonts w:ascii="Arial" w:hAnsi="Arial" w:cs="Arial"/>
          <w:sz w:val="24"/>
          <w:szCs w:val="24"/>
        </w:rPr>
      </w:pPr>
    </w:p>
    <w:p w:rsidRPr="003249FF" w:rsidR="006C65C9" w:rsidRDefault="006C65C9" w14:paraId="0A37501D" w14:textId="77777777">
      <w:pPr>
        <w:rPr>
          <w:rFonts w:ascii="Arial" w:hAnsi="Arial" w:cs="Arial"/>
          <w:sz w:val="24"/>
          <w:szCs w:val="24"/>
        </w:rPr>
      </w:pPr>
    </w:p>
    <w:p w:rsidR="003249FF" w:rsidP="003249FF" w:rsidRDefault="003249FF" w14:paraId="5DAB6C7B" w14:textId="77777777">
      <w:pPr>
        <w:jc w:val="center"/>
        <w:rPr>
          <w:rFonts w:ascii="Arial" w:hAnsi="Arial" w:cs="Arial"/>
          <w:sz w:val="32"/>
          <w:szCs w:val="32"/>
        </w:rPr>
      </w:pPr>
    </w:p>
    <w:p w:rsidR="00F02F50" w:rsidP="003249FF" w:rsidRDefault="00F02F50" w14:paraId="02EB378F" w14:textId="77777777">
      <w:pPr>
        <w:jc w:val="center"/>
        <w:rPr>
          <w:rFonts w:ascii="Arial" w:hAnsi="Arial" w:cs="Arial"/>
          <w:sz w:val="32"/>
          <w:szCs w:val="32"/>
        </w:rPr>
      </w:pPr>
    </w:p>
    <w:p w:rsidR="00B94660" w:rsidP="51625AB6" w:rsidRDefault="00B94660" w14:paraId="0D0B940D" w14:textId="39D63F0B">
      <w:pPr>
        <w:pStyle w:val="Normal"/>
        <w:jc w:val="center"/>
        <w:rPr>
          <w:rFonts w:ascii="Arial" w:hAnsi="Arial" w:cs="Arial"/>
          <w:sz w:val="32"/>
          <w:szCs w:val="32"/>
        </w:rPr>
      </w:pPr>
    </w:p>
    <w:p w:rsidR="004D46BA" w:rsidP="003249FF" w:rsidRDefault="00B94660" w14:paraId="6B33375A" w14:textId="77777777">
      <w:pPr>
        <w:jc w:val="center"/>
        <w:rPr>
          <w:rFonts w:ascii="Arial" w:hAnsi="Arial" w:cs="Arial"/>
          <w:b/>
          <w:sz w:val="52"/>
          <w:szCs w:val="36"/>
        </w:rPr>
      </w:pPr>
      <w:r>
        <w:rPr>
          <w:rFonts w:ascii="Arial" w:hAnsi="Arial" w:cs="Arial"/>
          <w:b/>
          <w:sz w:val="52"/>
          <w:szCs w:val="36"/>
        </w:rPr>
        <w:t>BANCO DE DADOS – TCC</w:t>
      </w:r>
    </w:p>
    <w:p w:rsidRPr="00B94660" w:rsidR="00B94660" w:rsidP="26D03951" w:rsidRDefault="00B94660" w14:paraId="0C1FA073" w14:textId="2E88B10F">
      <w:pPr>
        <w:jc w:val="center"/>
        <w:rPr>
          <w:rFonts w:ascii="Arial" w:hAnsi="Arial" w:cs="Arial"/>
          <w:i/>
          <w:iCs/>
          <w:sz w:val="40"/>
          <w:szCs w:val="40"/>
        </w:rPr>
      </w:pPr>
      <w:r w:rsidRPr="26D03951">
        <w:rPr>
          <w:rFonts w:ascii="Arial" w:hAnsi="Arial" w:cs="Arial"/>
          <w:i/>
          <w:iCs/>
          <w:sz w:val="40"/>
          <w:szCs w:val="40"/>
        </w:rPr>
        <w:t>&lt;</w:t>
      </w:r>
      <w:r w:rsidRPr="26D03951" w:rsidR="41D41784">
        <w:rPr>
          <w:rFonts w:ascii="Arial" w:hAnsi="Arial" w:cs="Arial"/>
          <w:i/>
          <w:iCs/>
          <w:sz w:val="40"/>
          <w:szCs w:val="40"/>
        </w:rPr>
        <w:t>Dreams Tourism</w:t>
      </w:r>
      <w:r w:rsidRPr="26D03951">
        <w:rPr>
          <w:rFonts w:ascii="Arial" w:hAnsi="Arial" w:cs="Arial"/>
          <w:i/>
          <w:iCs/>
          <w:sz w:val="40"/>
          <w:szCs w:val="40"/>
        </w:rPr>
        <w:t>&gt;</w:t>
      </w:r>
    </w:p>
    <w:p w:rsidRPr="003249FF" w:rsidR="003249FF" w:rsidP="00F81143" w:rsidRDefault="003249FF" w14:paraId="0E27B00A" w14:textId="77777777">
      <w:pPr>
        <w:rPr>
          <w:rFonts w:ascii="Arial" w:hAnsi="Arial" w:cs="Arial"/>
          <w:sz w:val="24"/>
          <w:szCs w:val="24"/>
        </w:rPr>
      </w:pPr>
    </w:p>
    <w:p w:rsidR="003249FF" w:rsidP="00F81143" w:rsidRDefault="003249FF" w14:paraId="60061E4C" w14:textId="77777777">
      <w:pPr>
        <w:rPr>
          <w:rFonts w:ascii="Arial" w:hAnsi="Arial" w:cs="Arial"/>
          <w:sz w:val="24"/>
          <w:szCs w:val="24"/>
        </w:rPr>
      </w:pPr>
    </w:p>
    <w:p w:rsidR="002B1A5B" w:rsidP="00F81143" w:rsidRDefault="002B1A5B" w14:paraId="44EAFD9C" w14:textId="77777777">
      <w:pPr>
        <w:rPr>
          <w:rFonts w:ascii="Arial" w:hAnsi="Arial" w:cs="Arial"/>
          <w:sz w:val="24"/>
          <w:szCs w:val="24"/>
        </w:rPr>
      </w:pPr>
    </w:p>
    <w:p w:rsidR="003249FF" w:rsidP="00F81143" w:rsidRDefault="003249FF" w14:paraId="4B94D5A5" w14:textId="77777777">
      <w:pPr>
        <w:rPr>
          <w:rFonts w:ascii="Arial" w:hAnsi="Arial" w:cs="Arial"/>
          <w:sz w:val="24"/>
          <w:szCs w:val="24"/>
        </w:rPr>
      </w:pPr>
    </w:p>
    <w:p w:rsidR="00B94660" w:rsidP="00F81143" w:rsidRDefault="00B94660" w14:paraId="3DEEC669" w14:textId="77777777">
      <w:pPr>
        <w:rPr>
          <w:rFonts w:ascii="Arial" w:hAnsi="Arial" w:cs="Arial"/>
          <w:sz w:val="24"/>
          <w:szCs w:val="24"/>
        </w:rPr>
      </w:pPr>
    </w:p>
    <w:p w:rsidR="00B94660" w:rsidP="00F81143" w:rsidRDefault="00B94660" w14:paraId="3656B9AB" w14:textId="77777777">
      <w:pPr>
        <w:rPr>
          <w:rFonts w:ascii="Arial" w:hAnsi="Arial" w:cs="Arial"/>
          <w:sz w:val="24"/>
          <w:szCs w:val="24"/>
        </w:rPr>
      </w:pPr>
    </w:p>
    <w:p w:rsidRPr="00BD7FD1" w:rsidR="00B94660" w:rsidP="26D03951" w:rsidRDefault="1E872077" w14:paraId="5B3B20BA" w14:textId="3E13C775">
      <w:pPr>
        <w:ind w:left="2124"/>
        <w:rPr>
          <w:rFonts w:ascii="Arial" w:hAnsi="Arial" w:cs="Arial"/>
          <w:sz w:val="32"/>
          <w:szCs w:val="32"/>
        </w:rPr>
      </w:pPr>
      <w:r w:rsidRPr="26D03951">
        <w:rPr>
          <w:rFonts w:ascii="Arial" w:hAnsi="Arial" w:cs="Arial"/>
          <w:sz w:val="32"/>
          <w:szCs w:val="32"/>
        </w:rPr>
        <w:t xml:space="preserve">    </w:t>
      </w:r>
      <w:r w:rsidRPr="26D03951" w:rsidR="00B94660">
        <w:rPr>
          <w:rFonts w:ascii="Arial" w:hAnsi="Arial" w:cs="Arial"/>
          <w:sz w:val="32"/>
          <w:szCs w:val="32"/>
        </w:rPr>
        <w:t>Integrantes do Grupo:</w:t>
      </w:r>
    </w:p>
    <w:p w:rsidRPr="00BD7FD1" w:rsidR="00B94660" w:rsidP="00B94660" w:rsidRDefault="00B94660" w14:paraId="53128261" w14:textId="77777777">
      <w:pPr>
        <w:jc w:val="right"/>
        <w:rPr>
          <w:rFonts w:ascii="Arial" w:hAnsi="Arial" w:cs="Arial"/>
          <w:sz w:val="32"/>
          <w:szCs w:val="32"/>
        </w:rPr>
      </w:pPr>
    </w:p>
    <w:p w:rsidR="00E2568C" w:rsidP="71C68A48" w:rsidRDefault="00E2568C" w14:paraId="18D6523D" w14:textId="046C16A3">
      <w:pPr>
        <w:jc w:val="both"/>
        <w:rPr>
          <w:rFonts w:ascii="Arial" w:hAnsi="Arial" w:cs="Arial"/>
          <w:sz w:val="32"/>
          <w:szCs w:val="32"/>
        </w:rPr>
      </w:pPr>
      <w:r w:rsidRPr="71C68A48">
        <w:rPr>
          <w:rFonts w:ascii="Arial" w:hAnsi="Arial" w:cs="Arial"/>
          <w:sz w:val="32"/>
          <w:szCs w:val="32"/>
        </w:rPr>
        <w:t>N</w:t>
      </w:r>
      <w:r w:rsidRPr="71C68A48" w:rsidR="00B94660">
        <w:rPr>
          <w:rFonts w:ascii="Arial" w:hAnsi="Arial" w:cs="Arial"/>
          <w:sz w:val="32"/>
          <w:szCs w:val="32"/>
        </w:rPr>
        <w:t xml:space="preserve">ome: </w:t>
      </w:r>
      <w:r w:rsidRPr="71C68A48" w:rsidR="1923237D">
        <w:rPr>
          <w:rFonts w:ascii="Arial" w:hAnsi="Arial" w:cs="Arial"/>
          <w:sz w:val="32"/>
          <w:szCs w:val="32"/>
        </w:rPr>
        <w:t>Camile Dutra da Silva</w:t>
      </w:r>
      <w:r>
        <w:tab/>
      </w:r>
      <w:r>
        <w:tab/>
      </w:r>
      <w:r>
        <w:tab/>
      </w:r>
      <w:r>
        <w:tab/>
      </w:r>
      <w:r w:rsidRPr="71C68A48" w:rsidR="00B94660">
        <w:rPr>
          <w:rFonts w:ascii="Arial" w:hAnsi="Arial" w:cs="Arial"/>
          <w:sz w:val="32"/>
          <w:szCs w:val="32"/>
        </w:rPr>
        <w:t>nº</w:t>
      </w:r>
      <w:r w:rsidRPr="71C68A48" w:rsidR="5DF4A4ED">
        <w:rPr>
          <w:rFonts w:ascii="Arial" w:hAnsi="Arial" w:cs="Arial"/>
          <w:sz w:val="32"/>
          <w:szCs w:val="32"/>
        </w:rPr>
        <w:t xml:space="preserve"> 1</w:t>
      </w:r>
      <w:r w:rsidRPr="71C68A48" w:rsidR="6C55CFF9">
        <w:rPr>
          <w:rFonts w:ascii="Arial" w:hAnsi="Arial" w:cs="Arial"/>
          <w:sz w:val="32"/>
          <w:szCs w:val="32"/>
        </w:rPr>
        <w:t>.</w:t>
      </w:r>
    </w:p>
    <w:p w:rsidRPr="00BD7FD1" w:rsidR="00B94660" w:rsidP="26D03951" w:rsidRDefault="00B94660" w14:paraId="74F4A3A9" w14:textId="590F9C1B">
      <w:pPr>
        <w:jc w:val="both"/>
        <w:rPr>
          <w:rFonts w:ascii="Arial" w:hAnsi="Arial" w:cs="Arial"/>
          <w:sz w:val="32"/>
          <w:szCs w:val="32"/>
        </w:rPr>
      </w:pPr>
      <w:r w:rsidRPr="71C68A48">
        <w:rPr>
          <w:rFonts w:ascii="Arial" w:hAnsi="Arial" w:cs="Arial"/>
          <w:sz w:val="32"/>
          <w:szCs w:val="32"/>
        </w:rPr>
        <w:t xml:space="preserve">Nome: </w:t>
      </w:r>
      <w:r w:rsidRPr="71C68A48" w:rsidR="07D66556">
        <w:rPr>
          <w:rFonts w:ascii="Arial" w:hAnsi="Arial" w:cs="Arial"/>
          <w:sz w:val="32"/>
          <w:szCs w:val="32"/>
        </w:rPr>
        <w:t>Lays Abreu Coqueiro</w:t>
      </w:r>
      <w:r>
        <w:tab/>
      </w:r>
      <w:r>
        <w:tab/>
      </w:r>
      <w:r>
        <w:tab/>
      </w:r>
      <w:r>
        <w:tab/>
      </w:r>
      <w:r w:rsidRPr="71C68A48">
        <w:rPr>
          <w:rFonts w:ascii="Arial" w:hAnsi="Arial" w:cs="Arial"/>
          <w:sz w:val="32"/>
          <w:szCs w:val="32"/>
        </w:rPr>
        <w:t>nº</w:t>
      </w:r>
      <w:r w:rsidRPr="71C68A48" w:rsidR="2679B6F7">
        <w:rPr>
          <w:rFonts w:ascii="Arial" w:hAnsi="Arial" w:cs="Arial"/>
          <w:sz w:val="32"/>
          <w:szCs w:val="32"/>
        </w:rPr>
        <w:t xml:space="preserve"> 18</w:t>
      </w:r>
      <w:r w:rsidRPr="71C68A48" w:rsidR="249EABFA">
        <w:rPr>
          <w:rFonts w:ascii="Arial" w:hAnsi="Arial" w:cs="Arial"/>
          <w:sz w:val="32"/>
          <w:szCs w:val="32"/>
        </w:rPr>
        <w:t>.</w:t>
      </w:r>
    </w:p>
    <w:p w:rsidRPr="00BD7FD1" w:rsidR="00B94660" w:rsidP="26D03951" w:rsidRDefault="00B94660" w14:paraId="14655ADC" w14:textId="79C994A3">
      <w:pPr>
        <w:jc w:val="both"/>
        <w:rPr>
          <w:rFonts w:ascii="Arial" w:hAnsi="Arial" w:cs="Arial"/>
          <w:sz w:val="32"/>
          <w:szCs w:val="32"/>
        </w:rPr>
      </w:pPr>
      <w:r w:rsidRPr="71C68A48">
        <w:rPr>
          <w:rFonts w:ascii="Arial" w:hAnsi="Arial" w:cs="Arial"/>
          <w:sz w:val="32"/>
          <w:szCs w:val="32"/>
        </w:rPr>
        <w:t xml:space="preserve">Nome: </w:t>
      </w:r>
      <w:r w:rsidRPr="71C68A48" w:rsidR="5C20B364">
        <w:rPr>
          <w:rFonts w:ascii="Arial" w:hAnsi="Arial" w:cs="Arial"/>
          <w:sz w:val="32"/>
          <w:szCs w:val="32"/>
        </w:rPr>
        <w:t>Maria Eduarda da Silva Dias</w:t>
      </w:r>
      <w:r>
        <w:tab/>
      </w:r>
      <w:r>
        <w:tab/>
      </w:r>
      <w:r w:rsidRPr="71C68A48">
        <w:rPr>
          <w:rFonts w:ascii="Arial" w:hAnsi="Arial" w:cs="Arial"/>
          <w:sz w:val="32"/>
          <w:szCs w:val="32"/>
        </w:rPr>
        <w:t>nº</w:t>
      </w:r>
      <w:r w:rsidRPr="71C68A48" w:rsidR="4810794C">
        <w:rPr>
          <w:rFonts w:ascii="Arial" w:hAnsi="Arial" w:cs="Arial"/>
          <w:sz w:val="32"/>
          <w:szCs w:val="32"/>
        </w:rPr>
        <w:t xml:space="preserve"> 19</w:t>
      </w:r>
      <w:r w:rsidRPr="71C68A48" w:rsidR="24E17F70">
        <w:rPr>
          <w:rFonts w:ascii="Arial" w:hAnsi="Arial" w:cs="Arial"/>
          <w:sz w:val="32"/>
          <w:szCs w:val="32"/>
        </w:rPr>
        <w:t>.</w:t>
      </w:r>
    </w:p>
    <w:p w:rsidRPr="00BD7FD1" w:rsidR="00B94660" w:rsidP="26D03951" w:rsidRDefault="00B94660" w14:paraId="1D0689B8" w14:textId="6306785E">
      <w:pPr>
        <w:jc w:val="both"/>
        <w:rPr>
          <w:rFonts w:ascii="Arial" w:hAnsi="Arial" w:cs="Arial"/>
          <w:sz w:val="32"/>
          <w:szCs w:val="32"/>
        </w:rPr>
      </w:pPr>
      <w:r w:rsidRPr="71C68A48">
        <w:rPr>
          <w:rFonts w:ascii="Arial" w:hAnsi="Arial" w:cs="Arial"/>
          <w:sz w:val="32"/>
          <w:szCs w:val="32"/>
        </w:rPr>
        <w:t xml:space="preserve">Nome: </w:t>
      </w:r>
      <w:r w:rsidRPr="71C68A48" w:rsidR="5E9E7729">
        <w:rPr>
          <w:rFonts w:ascii="Arial" w:hAnsi="Arial" w:cs="Arial"/>
          <w:sz w:val="32"/>
          <w:szCs w:val="32"/>
        </w:rPr>
        <w:t>Maria Eduarda de Oliveira Xavier</w:t>
      </w:r>
      <w:r>
        <w:tab/>
      </w:r>
      <w:r w:rsidRPr="71C68A48">
        <w:rPr>
          <w:rFonts w:ascii="Arial" w:hAnsi="Arial" w:cs="Arial"/>
          <w:sz w:val="32"/>
          <w:szCs w:val="32"/>
        </w:rPr>
        <w:t>nº</w:t>
      </w:r>
      <w:r w:rsidRPr="71C68A48" w:rsidR="6DDE5BB8">
        <w:rPr>
          <w:rFonts w:ascii="Arial" w:hAnsi="Arial" w:cs="Arial"/>
          <w:sz w:val="32"/>
          <w:szCs w:val="32"/>
        </w:rPr>
        <w:t xml:space="preserve"> 20</w:t>
      </w:r>
      <w:r w:rsidRPr="71C68A48" w:rsidR="6E692546">
        <w:rPr>
          <w:rFonts w:ascii="Arial" w:hAnsi="Arial" w:cs="Arial"/>
          <w:sz w:val="32"/>
          <w:szCs w:val="32"/>
        </w:rPr>
        <w:t>.</w:t>
      </w:r>
    </w:p>
    <w:p w:rsidRPr="00BD7FD1" w:rsidR="00B94660" w:rsidP="26D03951" w:rsidRDefault="00B94660" w14:paraId="55EFA03A" w14:textId="283C2577">
      <w:pPr>
        <w:jc w:val="both"/>
        <w:rPr>
          <w:rFonts w:ascii="Arial" w:hAnsi="Arial" w:cs="Arial"/>
          <w:sz w:val="32"/>
          <w:szCs w:val="32"/>
        </w:rPr>
      </w:pPr>
      <w:r w:rsidRPr="71C68A48">
        <w:rPr>
          <w:rFonts w:ascii="Arial" w:hAnsi="Arial" w:cs="Arial"/>
          <w:sz w:val="32"/>
          <w:szCs w:val="32"/>
        </w:rPr>
        <w:t xml:space="preserve">Nome: </w:t>
      </w:r>
      <w:r w:rsidRPr="71C68A48" w:rsidR="3FC6BD4B">
        <w:rPr>
          <w:rFonts w:ascii="Arial" w:hAnsi="Arial" w:cs="Arial"/>
          <w:sz w:val="32"/>
          <w:szCs w:val="32"/>
        </w:rPr>
        <w:t>Vinicius Lopes Silva</w:t>
      </w:r>
      <w:r>
        <w:tab/>
      </w:r>
      <w:r>
        <w:tab/>
      </w:r>
      <w:r>
        <w:tab/>
      </w:r>
      <w:r>
        <w:tab/>
      </w:r>
      <w:r w:rsidRPr="71C68A48">
        <w:rPr>
          <w:rFonts w:ascii="Arial" w:hAnsi="Arial" w:cs="Arial"/>
          <w:sz w:val="32"/>
          <w:szCs w:val="32"/>
        </w:rPr>
        <w:t>nº</w:t>
      </w:r>
      <w:r w:rsidRPr="71C68A48" w:rsidR="3F0B1852">
        <w:rPr>
          <w:rFonts w:ascii="Arial" w:hAnsi="Arial" w:cs="Arial"/>
          <w:sz w:val="32"/>
          <w:szCs w:val="32"/>
        </w:rPr>
        <w:t xml:space="preserve"> 25.</w:t>
      </w:r>
    </w:p>
    <w:p w:rsidR="26D03951" w:rsidP="26D03951" w:rsidRDefault="26D03951" w14:paraId="4B603896" w14:textId="76E82BAE">
      <w:pPr>
        <w:ind w:left="2124"/>
        <w:rPr>
          <w:rFonts w:ascii="Arial" w:hAnsi="Arial" w:cs="Arial"/>
          <w:sz w:val="32"/>
          <w:szCs w:val="32"/>
        </w:rPr>
      </w:pPr>
    </w:p>
    <w:p w:rsidRPr="00BD7FD1" w:rsidR="003249FF" w:rsidP="26D03951" w:rsidRDefault="00492ECE" w14:paraId="3FA09128" w14:textId="6C7DFE02">
      <w:pPr>
        <w:ind w:left="2124" w:firstLine="708"/>
        <w:rPr>
          <w:rFonts w:ascii="Arial" w:hAnsi="Arial" w:cs="Arial"/>
          <w:sz w:val="32"/>
          <w:szCs w:val="32"/>
        </w:rPr>
      </w:pPr>
      <w:r w:rsidRPr="26D03951">
        <w:rPr>
          <w:rFonts w:ascii="Arial" w:hAnsi="Arial" w:cs="Arial"/>
          <w:sz w:val="32"/>
          <w:szCs w:val="32"/>
        </w:rPr>
        <w:t>Turma: MIF3</w:t>
      </w:r>
      <w:r w:rsidRPr="26D03951" w:rsidR="002C18C1">
        <w:rPr>
          <w:rFonts w:ascii="Arial" w:hAnsi="Arial" w:cs="Arial"/>
          <w:sz w:val="32"/>
          <w:szCs w:val="32"/>
        </w:rPr>
        <w:t>A</w:t>
      </w:r>
      <w:r w:rsidRPr="26D03951" w:rsidR="00B94660">
        <w:rPr>
          <w:rFonts w:ascii="Arial" w:hAnsi="Arial" w:cs="Arial"/>
          <w:sz w:val="32"/>
          <w:szCs w:val="32"/>
        </w:rPr>
        <w:t>N</w:t>
      </w:r>
    </w:p>
    <w:p w:rsidR="003249FF" w:rsidP="00F81143" w:rsidRDefault="003249FF" w14:paraId="4101652C" w14:textId="77777777">
      <w:pPr>
        <w:rPr>
          <w:rFonts w:ascii="Arial" w:hAnsi="Arial" w:cs="Arial"/>
          <w:sz w:val="24"/>
          <w:szCs w:val="24"/>
        </w:rPr>
      </w:pPr>
    </w:p>
    <w:p w:rsidR="00B94660" w:rsidP="00F81143" w:rsidRDefault="00B94660" w14:paraId="4B99056E" w14:textId="77777777">
      <w:pPr>
        <w:rPr>
          <w:rFonts w:ascii="Arial" w:hAnsi="Arial" w:cs="Arial"/>
          <w:sz w:val="24"/>
          <w:szCs w:val="24"/>
        </w:rPr>
      </w:pPr>
    </w:p>
    <w:p w:rsidR="003249FF" w:rsidP="00F81143" w:rsidRDefault="003249FF" w14:paraId="1299C43A" w14:textId="77777777">
      <w:pPr>
        <w:rPr>
          <w:rFonts w:ascii="Arial" w:hAnsi="Arial" w:cs="Arial"/>
          <w:sz w:val="24"/>
          <w:szCs w:val="24"/>
        </w:rPr>
      </w:pPr>
    </w:p>
    <w:p w:rsidR="003249FF" w:rsidP="00F81143" w:rsidRDefault="003249FF" w14:paraId="4DDBEF00" w14:textId="77777777">
      <w:pPr>
        <w:rPr>
          <w:rFonts w:ascii="Arial" w:hAnsi="Arial" w:cs="Arial"/>
          <w:sz w:val="24"/>
          <w:szCs w:val="24"/>
        </w:rPr>
      </w:pPr>
    </w:p>
    <w:p w:rsidR="003249FF" w:rsidP="00F81143" w:rsidRDefault="003249FF" w14:paraId="3461D779" w14:textId="77777777">
      <w:pPr>
        <w:rPr>
          <w:rFonts w:ascii="Arial" w:hAnsi="Arial" w:cs="Arial"/>
          <w:sz w:val="24"/>
          <w:szCs w:val="24"/>
        </w:rPr>
      </w:pPr>
    </w:p>
    <w:p w:rsidR="00B9606E" w:rsidP="00F81143" w:rsidRDefault="00B9606E" w14:paraId="3CF2D8B6" w14:textId="77777777">
      <w:pPr>
        <w:rPr>
          <w:rFonts w:ascii="Arial" w:hAnsi="Arial" w:cs="Arial"/>
          <w:sz w:val="24"/>
          <w:szCs w:val="24"/>
        </w:rPr>
      </w:pPr>
    </w:p>
    <w:p w:rsidR="00B94660" w:rsidP="00F81143" w:rsidRDefault="00B94660" w14:paraId="0FB78278" w14:textId="77777777">
      <w:pPr>
        <w:rPr>
          <w:rFonts w:ascii="Arial" w:hAnsi="Arial" w:cs="Arial"/>
          <w:sz w:val="24"/>
          <w:szCs w:val="24"/>
        </w:rPr>
      </w:pPr>
    </w:p>
    <w:p w:rsidR="00B9606E" w:rsidP="00F81143" w:rsidRDefault="00B9606E" w14:paraId="1FC39945" w14:textId="77777777">
      <w:pPr>
        <w:rPr>
          <w:rFonts w:ascii="Arial" w:hAnsi="Arial" w:cs="Arial"/>
          <w:sz w:val="24"/>
          <w:szCs w:val="24"/>
        </w:rPr>
      </w:pPr>
    </w:p>
    <w:p w:rsidR="00B9606E" w:rsidP="00F81143" w:rsidRDefault="00B9606E" w14:paraId="0562CB0E" w14:textId="77777777">
      <w:pPr>
        <w:rPr>
          <w:rFonts w:ascii="Arial" w:hAnsi="Arial" w:cs="Arial"/>
          <w:sz w:val="24"/>
          <w:szCs w:val="24"/>
        </w:rPr>
      </w:pPr>
    </w:p>
    <w:p w:rsidR="00B94660" w:rsidP="00F81143" w:rsidRDefault="00B94660" w14:paraId="34CE0A41" w14:textId="77777777">
      <w:pPr>
        <w:rPr>
          <w:rFonts w:ascii="Arial" w:hAnsi="Arial" w:cs="Arial"/>
          <w:sz w:val="24"/>
          <w:szCs w:val="24"/>
        </w:rPr>
      </w:pPr>
    </w:p>
    <w:p w:rsidR="00F02F50" w:rsidP="00F81143" w:rsidRDefault="00F02F50" w14:paraId="62EBF3C5" w14:textId="77777777">
      <w:pPr>
        <w:rPr>
          <w:rFonts w:ascii="Arial" w:hAnsi="Arial" w:cs="Arial"/>
          <w:sz w:val="24"/>
          <w:szCs w:val="24"/>
        </w:rPr>
      </w:pPr>
    </w:p>
    <w:p w:rsidR="00BD7FD1" w:rsidP="00B9606E" w:rsidRDefault="00CC6B7D" w14:paraId="73F56A6F" w14:textId="77777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3</w:t>
      </w:r>
    </w:p>
    <w:p w:rsidR="00BD7FD1" w:rsidP="00B9606E" w:rsidRDefault="00BD7FD1" w14:paraId="6D98A12B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BD7FD1" w:rsidP="51625AB6" w:rsidRDefault="00BD7FD1" w14:paraId="2946DB82" w14:textId="77777777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1625AB6" w:rsidP="51625AB6" w:rsidRDefault="51625AB6" w14:paraId="19E1803D" w14:textId="52092BAD">
      <w:pPr>
        <w:pStyle w:val="Normal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1625AB6" w:rsidP="51625AB6" w:rsidRDefault="51625AB6" w14:paraId="4DCFF99E" w14:textId="3F4B62E9">
      <w:pPr>
        <w:pStyle w:val="Normal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1625AB6" w:rsidP="51625AB6" w:rsidRDefault="51625AB6" w14:paraId="37FC77A5" w14:textId="0CBC58E0">
      <w:pPr>
        <w:pStyle w:val="Normal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51625AB6" w:rsidP="51625AB6" w:rsidRDefault="51625AB6" w14:paraId="3978CC61" w14:textId="656C9D2B">
      <w:pPr>
        <w:pStyle w:val="Normal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00BD7FD1" w:rsidP="00BD7FD1" w:rsidRDefault="00BD7FD1" w14:paraId="3553002D" w14:textId="77777777">
      <w:pPr>
        <w:pStyle w:val="Ttulo1"/>
        <w:numPr>
          <w:ilvl w:val="0"/>
          <w:numId w:val="3"/>
        </w:numPr>
        <w:rPr>
          <w:sz w:val="40"/>
          <w:szCs w:val="40"/>
        </w:rPr>
      </w:pPr>
      <w:bookmarkStart w:name="_Toc23591791" w:id="0"/>
      <w:r w:rsidRPr="00BD7FD1">
        <w:rPr>
          <w:sz w:val="40"/>
          <w:szCs w:val="40"/>
        </w:rPr>
        <w:lastRenderedPageBreak/>
        <w:t>ESCOPO</w:t>
      </w:r>
      <w:bookmarkEnd w:id="0"/>
    </w:p>
    <w:p w:rsidR="00BD7FD1" w:rsidP="00BD7FD1" w:rsidRDefault="00BD7FD1" w14:paraId="5997CC1D" w14:textId="77777777"/>
    <w:p w:rsidR="00F07AD4" w:rsidP="00BD7FD1" w:rsidRDefault="00F07AD4" w14:paraId="110FFD37" w14:textId="77777777"/>
    <w:p w:rsidR="00F07AD4" w:rsidP="00BD7FD1" w:rsidRDefault="00F07AD4" w14:paraId="6B699379" w14:textId="77777777"/>
    <w:p w:rsidR="003B6946" w:rsidP="51625AB6" w:rsidRDefault="39D90AAB" w14:paraId="1F72F646" w14:textId="37171D86">
      <w:pPr>
        <w:rPr>
          <w:rFonts w:ascii="Calibri" w:hAnsi="Calibri" w:eastAsia="ＭＳ 明朝" w:cs="Arial" w:asciiTheme="minorAscii" w:hAnsiTheme="minorAscii" w:eastAsiaTheme="minorEastAsia" w:cstheme="minorBidi"/>
          <w:color w:val="374151"/>
          <w:sz w:val="28"/>
          <w:szCs w:val="28"/>
        </w:rPr>
      </w:pPr>
      <w:r w:rsidRPr="51625AB6" w:rsidR="39D90AAB">
        <w:rPr>
          <w:rFonts w:ascii="Calibri" w:hAnsi="Calibri" w:eastAsia="ＭＳ 明朝" w:cs="Arial" w:asciiTheme="minorAscii" w:hAnsiTheme="minorAscii" w:eastAsiaTheme="minorEastAsia" w:cstheme="minorBidi"/>
          <w:sz w:val="28"/>
          <w:szCs w:val="28"/>
        </w:rPr>
        <w:t>O projeto foi pensado com o objetivo principal</w:t>
      </w:r>
      <w:r w:rsidRPr="51625AB6" w:rsidR="110FE529">
        <w:rPr>
          <w:rFonts w:ascii="Calibri" w:hAnsi="Calibri" w:eastAsia="ＭＳ 明朝" w:cs="Arial" w:asciiTheme="minorAscii" w:hAnsiTheme="minorAscii" w:eastAsiaTheme="minorEastAsia" w:cstheme="minorBidi"/>
          <w:sz w:val="28"/>
          <w:szCs w:val="28"/>
        </w:rPr>
        <w:t xml:space="preserve"> de desenvolver uma plataforma de turismo online que ofereça facilidade, comodidade e segurança aos </w:t>
      </w:r>
      <w:r w:rsidRPr="51625AB6" w:rsidR="3773A6F7">
        <w:rPr>
          <w:rFonts w:ascii="Calibri" w:hAnsi="Calibri" w:eastAsia="ＭＳ 明朝" w:cs="Arial" w:asciiTheme="minorAscii" w:hAnsiTheme="minorAscii" w:eastAsiaTheme="minorEastAsia" w:cstheme="minorBidi"/>
          <w:sz w:val="28"/>
          <w:szCs w:val="28"/>
        </w:rPr>
        <w:t>usuário</w:t>
      </w:r>
      <w:r w:rsidRPr="51625AB6" w:rsidR="110FE529">
        <w:rPr>
          <w:rFonts w:ascii="Calibri" w:hAnsi="Calibri" w:eastAsia="ＭＳ 明朝" w:cs="Arial" w:asciiTheme="minorAscii" w:hAnsiTheme="minorAscii" w:eastAsiaTheme="minorEastAsia" w:cstheme="minorBidi"/>
          <w:sz w:val="28"/>
          <w:szCs w:val="28"/>
        </w:rPr>
        <w:t>s na reserva e compra de pacotes de viagens nacionais.</w:t>
      </w:r>
      <w:r w:rsidRPr="51625AB6" w:rsidR="53652B21">
        <w:rPr>
          <w:rFonts w:ascii="Calibri" w:hAnsi="Calibri" w:eastAsia="ＭＳ 明朝" w:cs="Arial" w:asciiTheme="minorAscii" w:hAnsiTheme="minorAscii" w:eastAsiaTheme="minorEastAsia" w:cstheme="minorBidi"/>
          <w:sz w:val="28"/>
          <w:szCs w:val="28"/>
        </w:rPr>
        <w:t xml:space="preserve"> Além de </w:t>
      </w:r>
      <w:r w:rsidRPr="51625AB6" w:rsidR="705B4F05">
        <w:rPr>
          <w:rFonts w:ascii="Calibri" w:hAnsi="Calibri" w:eastAsia="ＭＳ 明朝" w:cs="Arial" w:asciiTheme="minorAscii" w:hAnsiTheme="minorAscii" w:eastAsiaTheme="minorEastAsia" w:cstheme="minorBidi"/>
          <w:sz w:val="28"/>
          <w:szCs w:val="28"/>
        </w:rPr>
        <w:t xml:space="preserve">criarmos uma plataforma </w:t>
      </w:r>
      <w:r w:rsidRPr="51625AB6" w:rsidR="32A964A0">
        <w:rPr>
          <w:rFonts w:ascii="Calibri" w:hAnsi="Calibri" w:eastAsia="ＭＳ 明朝" w:cs="Arial" w:asciiTheme="minorAscii" w:hAnsiTheme="minorAscii" w:eastAsiaTheme="minorEastAsia" w:cstheme="minorBidi"/>
          <w:color w:val="374151"/>
          <w:sz w:val="28"/>
          <w:szCs w:val="28"/>
        </w:rPr>
        <w:t>intuitiv</w:t>
      </w:r>
      <w:r w:rsidRPr="51625AB6" w:rsidR="41AFC541">
        <w:rPr>
          <w:rFonts w:ascii="Calibri" w:hAnsi="Calibri" w:eastAsia="ＭＳ 明朝" w:cs="Arial" w:asciiTheme="minorAscii" w:hAnsiTheme="minorAscii" w:eastAsiaTheme="minorEastAsia" w:cstheme="minorBidi"/>
          <w:color w:val="374151"/>
          <w:sz w:val="28"/>
          <w:szCs w:val="28"/>
        </w:rPr>
        <w:t>a</w:t>
      </w:r>
      <w:r w:rsidRPr="51625AB6" w:rsidR="32A964A0">
        <w:rPr>
          <w:rFonts w:ascii="Calibri" w:hAnsi="Calibri" w:eastAsia="ＭＳ 明朝" w:cs="Arial" w:asciiTheme="minorAscii" w:hAnsiTheme="minorAscii" w:eastAsiaTheme="minorEastAsia" w:cstheme="minorBidi"/>
          <w:color w:val="374151"/>
          <w:sz w:val="28"/>
          <w:szCs w:val="28"/>
        </w:rPr>
        <w:t xml:space="preserve"> e amig</w:t>
      </w:r>
      <w:r w:rsidRPr="51625AB6" w:rsidR="64F6BE1B">
        <w:rPr>
          <w:rFonts w:ascii="Calibri" w:hAnsi="Calibri" w:eastAsia="ＭＳ 明朝" w:cs="Arial" w:asciiTheme="minorAscii" w:hAnsiTheme="minorAscii" w:eastAsiaTheme="minorEastAsia" w:cstheme="minorBidi"/>
          <w:color w:val="374151"/>
          <w:sz w:val="28"/>
          <w:szCs w:val="28"/>
        </w:rPr>
        <w:t>ável</w:t>
      </w:r>
      <w:r w:rsidRPr="51625AB6" w:rsidR="7DE3DD3B">
        <w:rPr>
          <w:rFonts w:ascii="Calibri" w:hAnsi="Calibri" w:eastAsia="ＭＳ 明朝" w:cs="Arial" w:asciiTheme="minorAscii" w:hAnsiTheme="minorAscii" w:eastAsiaTheme="minorEastAsia" w:cstheme="minorBidi"/>
          <w:color w:val="374151"/>
          <w:sz w:val="28"/>
          <w:szCs w:val="28"/>
        </w:rPr>
        <w:t>.</w:t>
      </w:r>
    </w:p>
    <w:p w:rsidR="003B6946" w:rsidP="00BD7FD1" w:rsidRDefault="003B6946" w14:paraId="08CE6F91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61CDCEAD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6BB9E253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23DE523C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52E56223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07547A01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5043CB0F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07459315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6537F28F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6DFB9E20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70DF9E56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44E871BC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144A5D23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738610EB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637805D2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463F29E8" w14:textId="77777777">
      <w:pPr>
        <w:rPr>
          <w:i/>
          <w:color w:val="FF0000"/>
          <w:sz w:val="28"/>
          <w:szCs w:val="28"/>
        </w:rPr>
      </w:pPr>
    </w:p>
    <w:p w:rsidR="003B6946" w:rsidP="00BD7FD1" w:rsidRDefault="003B6946" w14:paraId="3B7B4B86" w14:textId="77777777">
      <w:pPr>
        <w:rPr>
          <w:i/>
          <w:color w:val="FF0000"/>
          <w:sz w:val="28"/>
          <w:szCs w:val="28"/>
        </w:rPr>
      </w:pPr>
    </w:p>
    <w:p w:rsidRPr="00CC0841" w:rsidR="003B6946" w:rsidP="00BD7FD1" w:rsidRDefault="003B6946" w14:paraId="3A0FF5F2" w14:textId="77777777">
      <w:pPr>
        <w:rPr>
          <w:i/>
          <w:color w:val="FF0000"/>
          <w:sz w:val="28"/>
          <w:szCs w:val="28"/>
        </w:rPr>
      </w:pPr>
    </w:p>
    <w:p w:rsidR="00F07AD4" w:rsidP="00BD7FD1" w:rsidRDefault="00F07AD4" w14:paraId="5630AD66" w14:textId="77777777"/>
    <w:p w:rsidRPr="00BD7FD1" w:rsidR="00F07AD4" w:rsidP="00BD7FD1" w:rsidRDefault="00F07AD4" w14:paraId="61829076" w14:textId="77777777"/>
    <w:p w:rsidR="003B6946" w:rsidRDefault="003B6946" w14:paraId="2BA226A1" w14:textId="77777777">
      <w:pPr>
        <w:spacing w:after="200" w:line="276" w:lineRule="auto"/>
        <w:rPr>
          <w:rFonts w:asciiTheme="majorHAnsi" w:hAnsiTheme="majorHAnsi" w:eastAsiaTheme="majorEastAsia" w:cstheme="majorBidi"/>
          <w:color w:val="365F91" w:themeColor="accent1" w:themeShade="BF"/>
          <w:sz w:val="40"/>
          <w:szCs w:val="40"/>
        </w:rPr>
      </w:pPr>
      <w:bookmarkStart w:name="_Toc23591792" w:id="1"/>
      <w:r>
        <w:rPr>
          <w:sz w:val="40"/>
          <w:szCs w:val="40"/>
        </w:rPr>
        <w:br w:type="page"/>
      </w:r>
    </w:p>
    <w:p w:rsidR="003B6946" w:rsidP="003B6946" w:rsidRDefault="003B6946" w14:paraId="17AD93B2" w14:textId="77777777">
      <w:pPr>
        <w:pStyle w:val="Ttulo1"/>
        <w:ind w:left="720"/>
        <w:rPr>
          <w:sz w:val="40"/>
          <w:szCs w:val="40"/>
        </w:rPr>
      </w:pPr>
    </w:p>
    <w:p w:rsidRPr="003B6946" w:rsidR="003B6946" w:rsidP="003B6946" w:rsidRDefault="003B6946" w14:paraId="0DE4B5B7" w14:textId="77777777"/>
    <w:p w:rsidR="00F07AD4" w:rsidP="00BD7FD1" w:rsidRDefault="00BD7FD1" w14:paraId="4A3A2709" w14:textId="77777777">
      <w:pPr>
        <w:pStyle w:val="Ttulo1"/>
        <w:numPr>
          <w:ilvl w:val="0"/>
          <w:numId w:val="3"/>
        </w:numPr>
        <w:rPr>
          <w:sz w:val="40"/>
          <w:szCs w:val="40"/>
        </w:rPr>
      </w:pPr>
      <w:r w:rsidRPr="26D03951">
        <w:rPr>
          <w:sz w:val="40"/>
          <w:szCs w:val="40"/>
        </w:rPr>
        <w:t>MODELO CONCEITUAL</w:t>
      </w:r>
      <w:bookmarkEnd w:id="1"/>
    </w:p>
    <w:p w:rsidR="00F01B38" w:rsidP="26D03951" w:rsidRDefault="00F01B38" w14:paraId="09FACB4E" w14:textId="6391F13C"/>
    <w:p w:rsidR="00F01B38" w:rsidP="51625AB6" w:rsidRDefault="7C7ED182" w14:paraId="26D56001" w14:textId="1FC83CAE">
      <w:pPr>
        <w:pStyle w:val="Normal"/>
        <w:spacing w:after="200" w:line="276" w:lineRule="auto"/>
      </w:pPr>
      <w:r w:rsidR="15B39C30">
        <w:drawing>
          <wp:inline wp14:editId="5F6E68C4" wp14:anchorId="61F0E5BF">
            <wp:extent cx="6039872" cy="3988832"/>
            <wp:effectExtent l="0" t="0" r="0" b="0"/>
            <wp:docPr id="9903892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94f8cf680642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872" cy="39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38" w:rsidP="00CC0841" w:rsidRDefault="00F01B38" w14:paraId="6B62F1B3" w14:textId="77777777">
      <w:pPr>
        <w:rPr>
          <w:i/>
          <w:color w:val="FF0000"/>
          <w:sz w:val="28"/>
          <w:szCs w:val="28"/>
        </w:rPr>
      </w:pPr>
    </w:p>
    <w:p w:rsidR="6CCA7D1F" w:rsidP="51625AB6" w:rsidRDefault="6CCA7D1F" w14:paraId="5BF017CE" w14:textId="136090EF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6FAE47C9" w14:textId="5E2176EC">
      <w:pPr>
        <w:pStyle w:val="Normal"/>
      </w:pPr>
    </w:p>
    <w:p w:rsidR="51625AB6" w:rsidP="51625AB6" w:rsidRDefault="51625AB6" w14:paraId="54332B5D" w14:textId="78D577A4">
      <w:pPr>
        <w:pStyle w:val="Normal"/>
      </w:pPr>
    </w:p>
    <w:p w:rsidR="51625AB6" w:rsidP="51625AB6" w:rsidRDefault="51625AB6" w14:paraId="62ACF69E" w14:textId="31A276E7">
      <w:pPr>
        <w:pStyle w:val="Normal"/>
      </w:pPr>
    </w:p>
    <w:p w:rsidR="51625AB6" w:rsidP="51625AB6" w:rsidRDefault="51625AB6" w14:paraId="438AFA17" w14:textId="2FC0024A">
      <w:pPr>
        <w:pStyle w:val="Normal"/>
      </w:pPr>
    </w:p>
    <w:p w:rsidR="51625AB6" w:rsidP="51625AB6" w:rsidRDefault="51625AB6" w14:paraId="3EACD07B" w14:textId="6AF6BA7D">
      <w:pPr>
        <w:pStyle w:val="Normal"/>
      </w:pPr>
    </w:p>
    <w:p w:rsidR="51625AB6" w:rsidP="51625AB6" w:rsidRDefault="51625AB6" w14:paraId="2DF1D3F8" w14:textId="23778AA8">
      <w:pPr>
        <w:pStyle w:val="Normal"/>
      </w:pPr>
    </w:p>
    <w:p w:rsidR="51625AB6" w:rsidP="51625AB6" w:rsidRDefault="51625AB6" w14:paraId="5B7531A6" w14:textId="5DF0FBCE">
      <w:pPr>
        <w:pStyle w:val="Normal"/>
      </w:pPr>
    </w:p>
    <w:p w:rsidR="51625AB6" w:rsidP="51625AB6" w:rsidRDefault="51625AB6" w14:paraId="63CD72D3" w14:textId="20CC4AD0">
      <w:pPr>
        <w:pStyle w:val="Normal"/>
      </w:pPr>
    </w:p>
    <w:p w:rsidR="51625AB6" w:rsidP="51625AB6" w:rsidRDefault="51625AB6" w14:paraId="7B787510" w14:textId="335E9641">
      <w:pPr>
        <w:pStyle w:val="Normal"/>
      </w:pPr>
    </w:p>
    <w:p w:rsidR="51625AB6" w:rsidP="51625AB6" w:rsidRDefault="51625AB6" w14:paraId="23ADB8AD" w14:textId="1E314465">
      <w:pPr>
        <w:pStyle w:val="Normal"/>
      </w:pPr>
    </w:p>
    <w:p w:rsidR="51625AB6" w:rsidP="51625AB6" w:rsidRDefault="51625AB6" w14:paraId="737D92A5" w14:textId="5D39D117">
      <w:pPr>
        <w:pStyle w:val="Normal"/>
      </w:pPr>
    </w:p>
    <w:p w:rsidR="51625AB6" w:rsidP="51625AB6" w:rsidRDefault="51625AB6" w14:paraId="0CBC485E" w14:textId="023989EA">
      <w:pPr>
        <w:pStyle w:val="Normal"/>
      </w:pPr>
    </w:p>
    <w:p w:rsidR="51625AB6" w:rsidP="51625AB6" w:rsidRDefault="51625AB6" w14:paraId="7E0A60FD" w14:textId="479036A4">
      <w:pPr>
        <w:pStyle w:val="Normal"/>
      </w:pPr>
    </w:p>
    <w:p w:rsidR="51625AB6" w:rsidP="51625AB6" w:rsidRDefault="51625AB6" w14:paraId="51E1BDD0" w14:textId="384FA110">
      <w:pPr>
        <w:pStyle w:val="Normal"/>
      </w:pPr>
      <w:bookmarkStart w:name="_Toc23591793" w:id="2"/>
    </w:p>
    <w:p w:rsidR="00F07AD4" w:rsidP="00BD7FD1" w:rsidRDefault="00CC0841" w14:paraId="3F3B2D09" w14:textId="77777777">
      <w:pPr>
        <w:pStyle w:val="Ttulo1"/>
        <w:numPr>
          <w:ilvl w:val="0"/>
          <w:numId w:val="3"/>
        </w:numPr>
        <w:rPr>
          <w:sz w:val="40"/>
          <w:szCs w:val="40"/>
        </w:rPr>
      </w:pPr>
      <w:r w:rsidRPr="26D03951">
        <w:rPr>
          <w:sz w:val="40"/>
          <w:szCs w:val="40"/>
        </w:rPr>
        <w:t>MODELO LÓ</w:t>
      </w:r>
      <w:r w:rsidRPr="26D03951" w:rsidR="00BD7FD1">
        <w:rPr>
          <w:sz w:val="40"/>
          <w:szCs w:val="40"/>
        </w:rPr>
        <w:t>GICO</w:t>
      </w:r>
      <w:bookmarkEnd w:id="2"/>
    </w:p>
    <w:p w:rsidR="00CC0841" w:rsidP="00CC0841" w:rsidRDefault="00CC0841" w14:paraId="296FEF7D" w14:textId="77777777">
      <w:pPr>
        <w:pStyle w:val="PargrafodaLista"/>
        <w:rPr>
          <w:i/>
          <w:color w:val="FF0000"/>
          <w:sz w:val="28"/>
          <w:szCs w:val="28"/>
        </w:rPr>
      </w:pPr>
    </w:p>
    <w:p w:rsidR="00342B14" w:rsidP="00342B14" w:rsidRDefault="00342B14" w14:paraId="7194DBDC" w14:textId="77777777">
      <w:pPr>
        <w:pStyle w:val="PargrafodaLista"/>
        <w:rPr>
          <w:i/>
          <w:color w:val="FF0000"/>
          <w:sz w:val="28"/>
          <w:szCs w:val="28"/>
        </w:rPr>
      </w:pPr>
    </w:p>
    <w:p w:rsidR="2CE51671" w:rsidP="51625AB6" w:rsidRDefault="2CE51671" w14:paraId="1BDAC9AB" w14:textId="43C7F333">
      <w:pPr>
        <w:pStyle w:val="PargrafodaLista"/>
        <w:ind w:left="0"/>
      </w:pPr>
      <w:r w:rsidR="2CE51671">
        <w:drawing>
          <wp:inline wp14:editId="7A6FCB55" wp14:anchorId="4BBAFAC0">
            <wp:extent cx="6115050" cy="3159443"/>
            <wp:effectExtent l="0" t="0" r="0" b="0"/>
            <wp:docPr id="112991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d4f102b5dc4b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E51671" w:rsidP="51625AB6" w:rsidRDefault="2CE51671" w14:paraId="4B23C6FF" w14:textId="04A00379">
      <w:pPr>
        <w:pStyle w:val="PargrafodaLista"/>
        <w:ind w:left="0"/>
      </w:pPr>
      <w:r w:rsidR="2CE51671">
        <w:drawing>
          <wp:inline wp14:editId="39926FC3" wp14:anchorId="3B043DA5">
            <wp:extent cx="6192715" cy="2820738"/>
            <wp:effectExtent l="0" t="0" r="0" b="0"/>
            <wp:docPr id="7032329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2b34a1fcf446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5909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6192715" cy="28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CA7D1F" w:rsidP="6CCA7D1F" w:rsidRDefault="6CCA7D1F" w14:paraId="69E1E0E3" w14:textId="069DB108">
      <w:pPr>
        <w:pStyle w:val="Normal"/>
      </w:pPr>
    </w:p>
    <w:p w:rsidR="6CCA7D1F" w:rsidP="6CCA7D1F" w:rsidRDefault="6CCA7D1F" w14:paraId="1F9B13C3" w14:textId="0761C716">
      <w:pPr>
        <w:pStyle w:val="Normal"/>
      </w:pPr>
    </w:p>
    <w:p w:rsidR="6CCA7D1F" w:rsidP="6CCA7D1F" w:rsidRDefault="6CCA7D1F" w14:paraId="55146581" w14:textId="7C095A9F">
      <w:pPr>
        <w:pStyle w:val="Normal"/>
      </w:pPr>
    </w:p>
    <w:p w:rsidR="6CCA7D1F" w:rsidP="6CCA7D1F" w:rsidRDefault="6CCA7D1F" w14:paraId="3A8CCF8C" w14:textId="2170DDA1">
      <w:pPr>
        <w:pStyle w:val="Normal"/>
      </w:pPr>
    </w:p>
    <w:p w:rsidR="70F10A35" w:rsidP="70F10A35" w:rsidRDefault="70F10A35" w14:paraId="70DF60A8" w14:textId="1144A694">
      <w:pPr>
        <w:pStyle w:val="Normal"/>
      </w:pPr>
    </w:p>
    <w:p w:rsidR="51625AB6" w:rsidP="51625AB6" w:rsidRDefault="51625AB6" w14:paraId="174F23EF" w14:textId="3CC039FD">
      <w:pPr>
        <w:pStyle w:val="Normal"/>
      </w:pPr>
    </w:p>
    <w:p w:rsidR="51625AB6" w:rsidP="51625AB6" w:rsidRDefault="51625AB6" w14:paraId="6324D219" w14:textId="45AF8378">
      <w:pPr>
        <w:pStyle w:val="Normal"/>
      </w:pPr>
    </w:p>
    <w:p w:rsidR="00F07AD4" w:rsidP="00BD7FD1" w:rsidRDefault="00BD7FD1" w14:paraId="41AFC933" w14:textId="29E69DFF">
      <w:pPr>
        <w:pStyle w:val="Ttulo1"/>
        <w:numPr>
          <w:ilvl w:val="0"/>
          <w:numId w:val="3"/>
        </w:numPr>
        <w:rPr>
          <w:sz w:val="40"/>
          <w:szCs w:val="40"/>
        </w:rPr>
      </w:pPr>
      <w:bookmarkStart w:name="_Toc23591794" w:id="3"/>
      <w:r w:rsidRPr="50A28A70" w:rsidR="093343CE">
        <w:rPr>
          <w:sz w:val="40"/>
          <w:szCs w:val="40"/>
        </w:rPr>
        <w:t>DICIONÁRIO DE DADO</w:t>
      </w:r>
      <w:r w:rsidRPr="50A28A70" w:rsidR="7FF44C18">
        <w:rPr>
          <w:sz w:val="40"/>
          <w:szCs w:val="40"/>
        </w:rPr>
        <w:t>S</w:t>
      </w:r>
      <w:bookmarkEnd w:id="3"/>
    </w:p>
    <w:p w:rsidR="50A28A70" w:rsidP="50A28A70" w:rsidRDefault="50A28A70" w14:paraId="4C3A2854" w14:textId="2CFCAF6A">
      <w:pPr>
        <w:pStyle w:val="Normal"/>
      </w:pPr>
    </w:p>
    <w:p w:rsidR="50A28A70" w:rsidP="50A28A70" w:rsidRDefault="50A28A70" w14:paraId="7096E5A6" w14:textId="03C3845F">
      <w:pPr>
        <w:pStyle w:val="Normal"/>
      </w:pPr>
    </w:p>
    <w:p w:rsidR="00342B14" w:rsidP="00CC0841" w:rsidRDefault="00342B14" w14:paraId="1231BE67" w14:textId="77777777">
      <w:pPr>
        <w:rPr>
          <w:i/>
          <w:color w:val="FF0000"/>
          <w:sz w:val="28"/>
          <w:szCs w:val="28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355"/>
        <w:gridCol w:w="2055"/>
        <w:gridCol w:w="1635"/>
        <w:gridCol w:w="1127"/>
        <w:gridCol w:w="1322"/>
      </w:tblGrid>
      <w:tr w:rsidR="000724EC" w:rsidTr="51625AB6" w14:paraId="4AE324F2" w14:textId="77777777">
        <w:tc>
          <w:tcPr>
            <w:tcW w:w="8494" w:type="dxa"/>
            <w:gridSpan w:val="5"/>
            <w:shd w:val="clear" w:color="auto" w:fill="C6D9F1" w:themeFill="text2" w:themeFillTint="33"/>
            <w:tcMar/>
          </w:tcPr>
          <w:p w:rsidRPr="000724EC" w:rsidR="000724EC" w:rsidP="26D03951" w:rsidRDefault="0B0183A3" w14:paraId="0268372B" w14:textId="4EF95B62">
            <w:pPr>
              <w:rPr>
                <w:b w:val="1"/>
                <w:bCs w:val="1"/>
                <w:sz w:val="24"/>
                <w:szCs w:val="24"/>
              </w:rPr>
            </w:pPr>
            <w:r w:rsidRPr="51625AB6" w:rsidR="759A5D41">
              <w:rPr>
                <w:b w:val="1"/>
                <w:bCs w:val="1"/>
                <w:sz w:val="24"/>
                <w:szCs w:val="24"/>
              </w:rPr>
              <w:t xml:space="preserve">Nome da Tabela: </w:t>
            </w:r>
            <w:r w:rsidRPr="51625AB6" w:rsidR="23D8EF01">
              <w:rPr>
                <w:b w:val="0"/>
                <w:bCs w:val="0"/>
                <w:sz w:val="24"/>
                <w:szCs w:val="24"/>
              </w:rPr>
              <w:t>USERS</w:t>
            </w:r>
          </w:p>
        </w:tc>
      </w:tr>
      <w:tr w:rsidR="000724EC" w:rsidTr="51625AB6" w14:paraId="632E08C2" w14:textId="77777777">
        <w:tc>
          <w:tcPr>
            <w:tcW w:w="8494" w:type="dxa"/>
            <w:gridSpan w:val="5"/>
            <w:tcBorders>
              <w:bottom w:val="single" w:color="auto" w:sz="4" w:space="0"/>
            </w:tcBorders>
            <w:tcMar/>
          </w:tcPr>
          <w:p w:rsidRPr="000724EC" w:rsidR="000724EC" w:rsidP="71C68A48" w:rsidRDefault="73E6BB44" w14:paraId="563E0CF1" w14:textId="52EB8125">
            <w:pPr>
              <w:rPr>
                <w:b w:val="1"/>
                <w:bCs w:val="1"/>
                <w:sz w:val="24"/>
                <w:szCs w:val="24"/>
              </w:rPr>
            </w:pPr>
            <w:r w:rsidRPr="51625AB6" w:rsidR="1F567D90">
              <w:rPr>
                <w:b w:val="1"/>
                <w:bCs w:val="1"/>
                <w:sz w:val="24"/>
                <w:szCs w:val="24"/>
              </w:rPr>
              <w:t>Descrição da Tabela</w:t>
            </w:r>
            <w:r w:rsidRPr="51625AB6" w:rsidR="1F567D90">
              <w:rPr>
                <w:sz w:val="24"/>
                <w:szCs w:val="24"/>
              </w:rPr>
              <w:t xml:space="preserve">: </w:t>
            </w:r>
            <w:r w:rsidRPr="51625AB6" w:rsidR="40950756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51625AB6" w:rsidR="7D60B651">
              <w:rPr>
                <w:i w:val="1"/>
                <w:iCs w:val="1"/>
                <w:sz w:val="24"/>
                <w:szCs w:val="24"/>
              </w:rPr>
              <w:t>A TABELA U</w:t>
            </w:r>
            <w:r w:rsidRPr="51625AB6" w:rsidR="77CC8932">
              <w:rPr>
                <w:i w:val="1"/>
                <w:iCs w:val="1"/>
                <w:sz w:val="24"/>
                <w:szCs w:val="24"/>
              </w:rPr>
              <w:t xml:space="preserve">SERS </w:t>
            </w:r>
            <w:r w:rsidRPr="51625AB6" w:rsidR="7D60B651">
              <w:rPr>
                <w:i w:val="1"/>
                <w:iCs w:val="1"/>
                <w:sz w:val="24"/>
                <w:szCs w:val="24"/>
              </w:rPr>
              <w:t xml:space="preserve">FOI CRIADA PARA ARMAZENAR OS DADOS DOS </w:t>
            </w:r>
            <w:r w:rsidRPr="51625AB6" w:rsidR="61DB8CE5">
              <w:rPr>
                <w:i w:val="1"/>
                <w:iCs w:val="1"/>
                <w:sz w:val="24"/>
                <w:szCs w:val="24"/>
              </w:rPr>
              <w:t>USUÁRIOS (</w:t>
            </w:r>
            <w:r w:rsidRPr="51625AB6" w:rsidR="5EE60608">
              <w:rPr>
                <w:i w:val="1"/>
                <w:iCs w:val="1"/>
                <w:sz w:val="24"/>
                <w:szCs w:val="24"/>
              </w:rPr>
              <w:t xml:space="preserve">clientes </w:t>
            </w:r>
            <w:r w:rsidRPr="51625AB6" w:rsidR="61DB8CE5">
              <w:rPr>
                <w:i w:val="1"/>
                <w:iCs w:val="1"/>
                <w:sz w:val="24"/>
                <w:szCs w:val="24"/>
              </w:rPr>
              <w:t>e administradores)</w:t>
            </w:r>
            <w:r w:rsidRPr="51625AB6" w:rsidR="7D60B651">
              <w:rPr>
                <w:i w:val="1"/>
                <w:iCs w:val="1"/>
                <w:sz w:val="24"/>
                <w:szCs w:val="24"/>
              </w:rPr>
              <w:t>.</w:t>
            </w:r>
          </w:p>
        </w:tc>
      </w:tr>
      <w:tr w:rsidR="00CC7184" w:rsidTr="51625AB6" w14:paraId="0673A640" w14:textId="77777777">
        <w:tc>
          <w:tcPr>
            <w:tcW w:w="2355" w:type="dxa"/>
            <w:shd w:val="clear" w:color="auto" w:fill="C6D9F1" w:themeFill="text2" w:themeFillTint="33"/>
            <w:tcMar/>
          </w:tcPr>
          <w:p w:rsidRPr="000724EC" w:rsidR="000724EC" w:rsidP="000724EC" w:rsidRDefault="000724EC" w14:paraId="6D8EA27F" w14:textId="77777777">
            <w:pPr>
              <w:jc w:val="center"/>
              <w:rPr>
                <w:b/>
                <w:sz w:val="24"/>
                <w:szCs w:val="24"/>
              </w:rPr>
            </w:pPr>
            <w:r w:rsidRPr="000724EC"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2055" w:type="dxa"/>
            <w:shd w:val="clear" w:color="auto" w:fill="C6D9F1" w:themeFill="text2" w:themeFillTint="33"/>
            <w:tcMar/>
          </w:tcPr>
          <w:p w:rsidRPr="000724EC" w:rsidR="000724EC" w:rsidP="000724EC" w:rsidRDefault="000724EC" w14:paraId="212251CE" w14:textId="77777777">
            <w:pPr>
              <w:jc w:val="center"/>
              <w:rPr>
                <w:b/>
                <w:sz w:val="24"/>
                <w:szCs w:val="24"/>
              </w:rPr>
            </w:pPr>
            <w:r w:rsidRPr="000724EC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5" w:type="dxa"/>
            <w:shd w:val="clear" w:color="auto" w:fill="C6D9F1" w:themeFill="text2" w:themeFillTint="33"/>
            <w:tcMar/>
          </w:tcPr>
          <w:p w:rsidRPr="000724EC" w:rsidR="000724EC" w:rsidP="000724EC" w:rsidRDefault="000724EC" w14:paraId="363BED82" w14:textId="77777777">
            <w:pPr>
              <w:jc w:val="center"/>
              <w:rPr>
                <w:b/>
                <w:sz w:val="24"/>
                <w:szCs w:val="24"/>
              </w:rPr>
            </w:pPr>
            <w:r w:rsidRPr="000724EC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127" w:type="dxa"/>
            <w:shd w:val="clear" w:color="auto" w:fill="C6D9F1" w:themeFill="text2" w:themeFillTint="33"/>
            <w:tcMar/>
          </w:tcPr>
          <w:p w:rsidRPr="000724EC" w:rsidR="000724EC" w:rsidP="000724EC" w:rsidRDefault="000724EC" w14:paraId="4B1105DF" w14:textId="77777777">
            <w:pPr>
              <w:jc w:val="center"/>
              <w:rPr>
                <w:b/>
                <w:sz w:val="24"/>
                <w:szCs w:val="24"/>
              </w:rPr>
            </w:pPr>
            <w:r w:rsidRPr="000724EC">
              <w:rPr>
                <w:b/>
                <w:sz w:val="24"/>
                <w:szCs w:val="24"/>
              </w:rPr>
              <w:t>Nulidade</w:t>
            </w:r>
          </w:p>
        </w:tc>
        <w:tc>
          <w:tcPr>
            <w:tcW w:w="1322" w:type="dxa"/>
            <w:shd w:val="clear" w:color="auto" w:fill="C6D9F1" w:themeFill="text2" w:themeFillTint="33"/>
            <w:tcMar/>
          </w:tcPr>
          <w:p w:rsidRPr="000724EC" w:rsidR="000724EC" w:rsidP="000724EC" w:rsidRDefault="000724EC" w14:paraId="26B25CE5" w14:textId="77777777">
            <w:pPr>
              <w:jc w:val="center"/>
              <w:rPr>
                <w:b/>
                <w:sz w:val="24"/>
                <w:szCs w:val="24"/>
              </w:rPr>
            </w:pPr>
            <w:r w:rsidRPr="000724EC">
              <w:rPr>
                <w:b/>
                <w:sz w:val="24"/>
                <w:szCs w:val="24"/>
              </w:rPr>
              <w:t>Constraint</w:t>
            </w:r>
          </w:p>
        </w:tc>
      </w:tr>
      <w:tr w:rsidR="009146C1" w:rsidTr="51625AB6" w14:paraId="70B5F200" w14:textId="77777777">
        <w:tc>
          <w:tcPr>
            <w:tcW w:w="2355" w:type="dxa"/>
            <w:tcMar/>
          </w:tcPr>
          <w:p w:rsidRPr="009146C1" w:rsidR="000724EC" w:rsidP="66F8EC26" w:rsidRDefault="3DE1A050" w14:paraId="2BA95CAB" w14:textId="5BCBBAE1">
            <w:pPr>
              <w:rPr>
                <w:sz w:val="24"/>
                <w:szCs w:val="24"/>
              </w:rPr>
            </w:pPr>
            <w:r w:rsidRPr="66F8EC26" w:rsidR="118FEF71">
              <w:rPr>
                <w:sz w:val="24"/>
                <w:szCs w:val="24"/>
              </w:rPr>
              <w:t>ID</w:t>
            </w:r>
          </w:p>
        </w:tc>
        <w:tc>
          <w:tcPr>
            <w:tcW w:w="2055" w:type="dxa"/>
            <w:tcMar/>
          </w:tcPr>
          <w:p w:rsidRPr="003C2F4F" w:rsidR="000724EC" w:rsidP="00CC7184" w:rsidRDefault="46FE6C51" w14:paraId="50834353" w14:textId="74ED6E35">
            <w:pPr>
              <w:rPr>
                <w:sz w:val="24"/>
                <w:szCs w:val="24"/>
              </w:rPr>
            </w:pPr>
            <w:r w:rsidRPr="51625AB6" w:rsidR="40950756">
              <w:rPr>
                <w:sz w:val="24"/>
                <w:szCs w:val="24"/>
              </w:rPr>
              <w:t>Código identificador</w:t>
            </w:r>
            <w:r w:rsidRPr="51625AB6" w:rsidR="413FDDEE">
              <w:rPr>
                <w:sz w:val="24"/>
                <w:szCs w:val="24"/>
              </w:rPr>
              <w:t xml:space="preserve"> do </w:t>
            </w:r>
            <w:r w:rsidRPr="51625AB6" w:rsidR="63FD0553">
              <w:rPr>
                <w:sz w:val="24"/>
                <w:szCs w:val="24"/>
              </w:rPr>
              <w:t>usuário</w:t>
            </w:r>
            <w:r w:rsidRPr="51625AB6" w:rsidR="5E2B1534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tcMar/>
          </w:tcPr>
          <w:p w:rsidRPr="003C2F4F" w:rsidR="000724EC" w:rsidP="00CC0841" w:rsidRDefault="00CC7184" w14:paraId="39E2D830" w14:textId="77777777">
            <w:pPr>
              <w:rPr>
                <w:sz w:val="24"/>
                <w:szCs w:val="24"/>
              </w:rPr>
            </w:pPr>
            <w:r w:rsidRPr="003C2F4F">
              <w:rPr>
                <w:sz w:val="24"/>
                <w:szCs w:val="24"/>
              </w:rPr>
              <w:t>INT</w:t>
            </w:r>
          </w:p>
        </w:tc>
        <w:tc>
          <w:tcPr>
            <w:tcW w:w="1127" w:type="dxa"/>
            <w:tcMar/>
          </w:tcPr>
          <w:p w:rsidRPr="003C2F4F" w:rsidR="000724EC" w:rsidP="00CC0841" w:rsidRDefault="00CC7184" w14:paraId="64969E34" w14:textId="77777777">
            <w:pPr>
              <w:rPr>
                <w:sz w:val="24"/>
                <w:szCs w:val="24"/>
              </w:rPr>
            </w:pPr>
            <w:r w:rsidRPr="003C2F4F">
              <w:rPr>
                <w:sz w:val="24"/>
                <w:szCs w:val="24"/>
              </w:rPr>
              <w:t>Not Null</w:t>
            </w:r>
          </w:p>
        </w:tc>
        <w:tc>
          <w:tcPr>
            <w:tcW w:w="1322" w:type="dxa"/>
            <w:tcMar/>
          </w:tcPr>
          <w:p w:rsidRPr="003C2F4F" w:rsidR="000724EC" w:rsidP="00CC0841" w:rsidRDefault="00CC7184" w14:paraId="493C7D52" w14:textId="77777777">
            <w:pPr>
              <w:rPr>
                <w:sz w:val="24"/>
                <w:szCs w:val="24"/>
              </w:rPr>
            </w:pPr>
            <w:r w:rsidRPr="003C2F4F">
              <w:rPr>
                <w:sz w:val="24"/>
                <w:szCs w:val="24"/>
              </w:rPr>
              <w:t>Primary Key</w:t>
            </w:r>
          </w:p>
        </w:tc>
      </w:tr>
      <w:tr w:rsidR="009146C1" w:rsidTr="51625AB6" w14:paraId="082F34F8" w14:textId="77777777">
        <w:tc>
          <w:tcPr>
            <w:tcW w:w="2355" w:type="dxa"/>
            <w:tcBorders>
              <w:bottom w:val="single" w:color="auto" w:sz="4" w:space="0"/>
            </w:tcBorders>
            <w:tcMar/>
          </w:tcPr>
          <w:p w:rsidRPr="009146C1" w:rsidR="000724EC" w:rsidP="51625AB6" w:rsidRDefault="2EADB4E5" w14:paraId="7EFF315F" w14:textId="06F81F3F">
            <w:pPr>
              <w:rPr>
                <w:sz w:val="24"/>
                <w:szCs w:val="24"/>
              </w:rPr>
            </w:pPr>
            <w:r w:rsidRPr="51625AB6" w:rsidR="2B1B4614">
              <w:rPr>
                <w:sz w:val="24"/>
                <w:szCs w:val="24"/>
              </w:rPr>
              <w:t>NOME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tcMar/>
          </w:tcPr>
          <w:p w:rsidRPr="003C2F4F" w:rsidR="000724EC" w:rsidP="00CC7184" w:rsidRDefault="26C5AFC6" w14:paraId="0BD3890F" w14:textId="5EA137EE">
            <w:pPr>
              <w:rPr>
                <w:sz w:val="24"/>
                <w:szCs w:val="24"/>
              </w:rPr>
            </w:pPr>
            <w:r w:rsidRPr="51625AB6" w:rsidR="413FDDEE">
              <w:rPr>
                <w:sz w:val="24"/>
                <w:szCs w:val="24"/>
              </w:rPr>
              <w:t xml:space="preserve">Nome do </w:t>
            </w:r>
            <w:r w:rsidRPr="51625AB6" w:rsidR="3773A6F7">
              <w:rPr>
                <w:sz w:val="24"/>
                <w:szCs w:val="24"/>
              </w:rPr>
              <w:t>usuário</w:t>
            </w:r>
            <w:r w:rsidRPr="51625AB6" w:rsidR="413FDDE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Pr="003C2F4F" w:rsidR="000724EC" w:rsidP="00CC0841" w:rsidRDefault="49E6B187" w14:paraId="711B4637" w14:textId="2616D218">
            <w:pPr>
              <w:rPr>
                <w:sz w:val="24"/>
                <w:szCs w:val="24"/>
              </w:rPr>
            </w:pPr>
            <w:r w:rsidRPr="5DD6D786">
              <w:rPr>
                <w:sz w:val="24"/>
                <w:szCs w:val="24"/>
              </w:rPr>
              <w:t>VARCHAR (</w:t>
            </w:r>
            <w:r w:rsidRPr="5DD6D786" w:rsidR="62385E20">
              <w:rPr>
                <w:sz w:val="24"/>
                <w:szCs w:val="24"/>
              </w:rPr>
              <w:t>7</w:t>
            </w:r>
            <w:r w:rsidRPr="5DD6D786" w:rsidR="26C5AFC6">
              <w:rPr>
                <w:sz w:val="24"/>
                <w:szCs w:val="24"/>
              </w:rPr>
              <w:t>0)</w:t>
            </w:r>
          </w:p>
        </w:tc>
        <w:tc>
          <w:tcPr>
            <w:tcW w:w="1127" w:type="dxa"/>
            <w:tcBorders>
              <w:bottom w:val="single" w:color="auto" w:sz="4" w:space="0"/>
            </w:tcBorders>
            <w:tcMar/>
          </w:tcPr>
          <w:p w:rsidRPr="003C2F4F" w:rsidR="000724EC" w:rsidP="5DD6D786" w:rsidRDefault="2F8A510C" w14:paraId="2C7002F2" w14:textId="66C2F1D5">
            <w:pPr>
              <w:rPr>
                <w:sz w:val="24"/>
                <w:szCs w:val="24"/>
              </w:rPr>
            </w:pPr>
            <w:r w:rsidRPr="5DD6D786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 w:space="0"/>
            </w:tcBorders>
            <w:tcMar/>
          </w:tcPr>
          <w:p w:rsidRPr="003C2F4F" w:rsidR="000724EC" w:rsidP="00CC7184" w:rsidRDefault="00CC7184" w14:paraId="6A09E912" w14:textId="77777777">
            <w:pPr>
              <w:jc w:val="center"/>
              <w:rPr>
                <w:sz w:val="24"/>
                <w:szCs w:val="24"/>
              </w:rPr>
            </w:pPr>
            <w:r w:rsidRPr="003C2F4F">
              <w:rPr>
                <w:sz w:val="24"/>
                <w:szCs w:val="24"/>
              </w:rPr>
              <w:t>-</w:t>
            </w:r>
          </w:p>
        </w:tc>
      </w:tr>
      <w:tr w:rsidR="51625AB6" w:rsidTr="51625AB6" w14:paraId="21D2DBE3">
        <w:trPr>
          <w:trHeight w:val="300"/>
        </w:trPr>
        <w:tc>
          <w:tcPr>
            <w:tcW w:w="2355" w:type="dxa"/>
            <w:tcBorders>
              <w:bottom w:val="single" w:color="auto" w:sz="4" w:space="0"/>
            </w:tcBorders>
            <w:tcMar/>
          </w:tcPr>
          <w:p w:rsidR="196D872A" w:rsidP="51625AB6" w:rsidRDefault="196D872A" w14:paraId="74E64E90" w14:textId="394ED1D1">
            <w:pPr>
              <w:pStyle w:val="Normal"/>
              <w:rPr>
                <w:sz w:val="24"/>
                <w:szCs w:val="24"/>
              </w:rPr>
            </w:pPr>
            <w:r w:rsidRPr="51625AB6" w:rsidR="196D872A">
              <w:rPr>
                <w:sz w:val="24"/>
                <w:szCs w:val="24"/>
              </w:rPr>
              <w:t>SOBRENOME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tcMar/>
          </w:tcPr>
          <w:p w:rsidR="196D872A" w:rsidP="51625AB6" w:rsidRDefault="196D872A" w14:paraId="0ECCDF9B" w14:textId="02B3E829">
            <w:pPr>
              <w:pStyle w:val="Normal"/>
              <w:rPr>
                <w:sz w:val="24"/>
                <w:szCs w:val="24"/>
              </w:rPr>
            </w:pPr>
            <w:r w:rsidRPr="51625AB6" w:rsidR="196D872A">
              <w:rPr>
                <w:sz w:val="24"/>
                <w:szCs w:val="24"/>
              </w:rPr>
              <w:t xml:space="preserve">Sobrenome do </w:t>
            </w:r>
            <w:r w:rsidRPr="51625AB6" w:rsidR="725FF582">
              <w:rPr>
                <w:sz w:val="24"/>
                <w:szCs w:val="24"/>
              </w:rPr>
              <w:t>usuário</w:t>
            </w:r>
            <w:r w:rsidRPr="51625AB6" w:rsidR="38035DEB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5677B779" w:rsidP="51625AB6" w:rsidRDefault="5677B779" w14:paraId="6AFD9AA4" w14:textId="2616D218">
            <w:pPr>
              <w:rPr>
                <w:sz w:val="24"/>
                <w:szCs w:val="24"/>
              </w:rPr>
            </w:pPr>
            <w:r w:rsidRPr="51625AB6" w:rsidR="5677B779">
              <w:rPr>
                <w:sz w:val="24"/>
                <w:szCs w:val="24"/>
              </w:rPr>
              <w:t>VARCHAR (70)</w:t>
            </w:r>
          </w:p>
          <w:p w:rsidR="51625AB6" w:rsidP="51625AB6" w:rsidRDefault="51625AB6" w14:paraId="4F48A7B5" w14:textId="4887F2DC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color="auto" w:sz="4" w:space="0"/>
            </w:tcBorders>
            <w:tcMar/>
          </w:tcPr>
          <w:p w:rsidR="51625AB6" w:rsidP="51625AB6" w:rsidRDefault="51625AB6" w14:paraId="56AA3CAC" w14:textId="6BA5CFA5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color="auto" w:sz="4" w:space="0"/>
            </w:tcBorders>
            <w:tcMar/>
          </w:tcPr>
          <w:p w:rsidR="3E4B8904" w:rsidP="51625AB6" w:rsidRDefault="3E4B8904" w14:paraId="22B1047F" w14:textId="55F361A1">
            <w:pPr>
              <w:rPr>
                <w:sz w:val="24"/>
                <w:szCs w:val="24"/>
              </w:rPr>
            </w:pPr>
            <w:r w:rsidRPr="51625AB6" w:rsidR="3E4B8904">
              <w:rPr>
                <w:sz w:val="24"/>
                <w:szCs w:val="24"/>
              </w:rPr>
              <w:t xml:space="preserve">         -</w:t>
            </w:r>
          </w:p>
          <w:p w:rsidR="51625AB6" w:rsidP="51625AB6" w:rsidRDefault="51625AB6" w14:paraId="06EB43F6" w14:textId="13B6E042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00CC7184" w:rsidTr="51625AB6" w14:paraId="4AE0008A" w14:textId="77777777">
        <w:tc>
          <w:tcPr>
            <w:tcW w:w="2355" w:type="dxa"/>
            <w:tcBorders>
              <w:bottom w:val="single" w:color="auto" w:sz="4" w:space="0"/>
            </w:tcBorders>
            <w:tcMar/>
          </w:tcPr>
          <w:p w:rsidRPr="009146C1" w:rsidR="009146C1" w:rsidP="26D03951" w:rsidRDefault="6195CF5A" w14:paraId="273BE5BE" w14:textId="788F824D">
            <w:r w:rsidRPr="26D03951">
              <w:rPr>
                <w:sz w:val="24"/>
                <w:szCs w:val="24"/>
              </w:rPr>
              <w:t>CPF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tcMar/>
          </w:tcPr>
          <w:p w:rsidRPr="003C2F4F" w:rsidR="009146C1" w:rsidP="71C68A48" w:rsidRDefault="05D556A8" w14:paraId="4EC4CE7A" w14:textId="6E8FD236">
            <w:pPr>
              <w:rPr>
                <w:sz w:val="24"/>
                <w:szCs w:val="24"/>
              </w:rPr>
            </w:pPr>
            <w:r w:rsidRPr="51625AB6" w:rsidR="7B316421">
              <w:rPr>
                <w:sz w:val="24"/>
                <w:szCs w:val="24"/>
              </w:rPr>
              <w:t xml:space="preserve">CPF </w:t>
            </w:r>
            <w:r w:rsidRPr="51625AB6" w:rsidR="3A3FCE1F">
              <w:rPr>
                <w:sz w:val="24"/>
                <w:szCs w:val="24"/>
              </w:rPr>
              <w:t xml:space="preserve">do </w:t>
            </w:r>
            <w:r w:rsidRPr="51625AB6" w:rsidR="2FC9C716">
              <w:rPr>
                <w:sz w:val="24"/>
                <w:szCs w:val="24"/>
              </w:rPr>
              <w:t>usuário</w:t>
            </w:r>
            <w:r w:rsidRPr="51625AB6" w:rsidR="413FDDEE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Pr="003C2F4F" w:rsidR="009146C1" w:rsidP="00CC0841" w:rsidRDefault="2DDB641D" w14:paraId="4FD378AF" w14:textId="3A75A2C5">
            <w:pPr>
              <w:rPr>
                <w:sz w:val="24"/>
                <w:szCs w:val="24"/>
              </w:rPr>
            </w:pPr>
            <w:r w:rsidRPr="578BB78D" w:rsidR="6DF79604">
              <w:rPr>
                <w:sz w:val="24"/>
                <w:szCs w:val="24"/>
              </w:rPr>
              <w:t>CHAR (</w:t>
            </w:r>
            <w:r w:rsidRPr="578BB78D" w:rsidR="614E1BC4">
              <w:rPr>
                <w:sz w:val="24"/>
                <w:szCs w:val="24"/>
              </w:rPr>
              <w:t>11</w:t>
            </w:r>
            <w:r w:rsidRPr="578BB78D" w:rsidR="5C57A702">
              <w:rPr>
                <w:sz w:val="24"/>
                <w:szCs w:val="24"/>
              </w:rPr>
              <w:t>)</w:t>
            </w:r>
          </w:p>
        </w:tc>
        <w:tc>
          <w:tcPr>
            <w:tcW w:w="1127" w:type="dxa"/>
            <w:tcBorders>
              <w:bottom w:val="single" w:color="auto" w:sz="4" w:space="0"/>
            </w:tcBorders>
            <w:tcMar/>
          </w:tcPr>
          <w:p w:rsidRPr="003C2F4F" w:rsidR="009146C1" w:rsidP="5DD6D786" w:rsidRDefault="365A84EF" w14:paraId="46DF8494" w14:textId="29D004ED">
            <w:pPr>
              <w:rPr>
                <w:sz w:val="24"/>
                <w:szCs w:val="24"/>
              </w:rPr>
            </w:pPr>
            <w:r w:rsidRPr="66F8EC26" w:rsidR="79FA68C9">
              <w:rPr>
                <w:sz w:val="24"/>
                <w:szCs w:val="24"/>
              </w:rPr>
              <w:t>Nul</w:t>
            </w:r>
            <w:r w:rsidRPr="66F8EC26" w:rsidR="79FA68C9">
              <w:rPr>
                <w:sz w:val="24"/>
                <w:szCs w:val="24"/>
              </w:rPr>
              <w:t>l</w:t>
            </w:r>
          </w:p>
        </w:tc>
        <w:tc>
          <w:tcPr>
            <w:tcW w:w="1322" w:type="dxa"/>
            <w:tcBorders>
              <w:bottom w:val="single" w:color="auto" w:sz="4" w:space="0"/>
            </w:tcBorders>
            <w:tcMar/>
          </w:tcPr>
          <w:p w:rsidRPr="003C2F4F" w:rsidR="009146C1" w:rsidP="00CC7184" w:rsidRDefault="00CC7184" w14:paraId="1BBD13F9" w14:textId="1DE02FDB">
            <w:pPr>
              <w:jc w:val="center"/>
              <w:rPr>
                <w:sz w:val="24"/>
                <w:szCs w:val="24"/>
              </w:rPr>
            </w:pPr>
            <w:r w:rsidRPr="66F8EC26" w:rsidR="17F685D5">
              <w:rPr>
                <w:sz w:val="24"/>
                <w:szCs w:val="24"/>
              </w:rPr>
              <w:t>Unique</w:t>
            </w:r>
          </w:p>
        </w:tc>
      </w:tr>
      <w:tr w:rsidR="00CC7184" w:rsidTr="51625AB6" w14:paraId="311F8683" w14:textId="77777777">
        <w:tc>
          <w:tcPr>
            <w:tcW w:w="2355" w:type="dxa"/>
            <w:tcBorders>
              <w:bottom w:val="single" w:color="auto" w:sz="4" w:space="0"/>
            </w:tcBorders>
            <w:tcMar/>
          </w:tcPr>
          <w:p w:rsidRPr="009146C1" w:rsidR="009146C1" w:rsidP="26D03951" w:rsidRDefault="1B3FFC58" w14:paraId="13AA76BB" w14:textId="2B77796F">
            <w:r w:rsidRPr="26D03951">
              <w:rPr>
                <w:sz w:val="24"/>
                <w:szCs w:val="24"/>
              </w:rPr>
              <w:t>EMAIL</w:t>
            </w:r>
          </w:p>
          <w:p w:rsidRPr="009146C1" w:rsidR="009146C1" w:rsidP="26D03951" w:rsidRDefault="009146C1" w14:paraId="209C3F72" w14:textId="30AD6D7E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bottom w:val="single" w:color="auto" w:sz="4" w:space="0"/>
            </w:tcBorders>
            <w:tcMar/>
          </w:tcPr>
          <w:p w:rsidRPr="003C2F4F" w:rsidR="009146C1" w:rsidP="71C68A48" w:rsidRDefault="0633FB8A" w14:paraId="3F1EF312" w14:textId="0BFD11B6">
            <w:pPr>
              <w:rPr>
                <w:sz w:val="24"/>
                <w:szCs w:val="24"/>
              </w:rPr>
            </w:pPr>
            <w:r w:rsidRPr="51625AB6" w:rsidR="59C43A54">
              <w:rPr>
                <w:sz w:val="24"/>
                <w:szCs w:val="24"/>
              </w:rPr>
              <w:t xml:space="preserve">Email do </w:t>
            </w:r>
            <w:r w:rsidRPr="51625AB6" w:rsidR="3773A6F7">
              <w:rPr>
                <w:sz w:val="24"/>
                <w:szCs w:val="24"/>
              </w:rPr>
              <w:t>usuário</w:t>
            </w:r>
            <w:r w:rsidRPr="51625AB6" w:rsidR="59C43A54">
              <w:rPr>
                <w:sz w:val="24"/>
                <w:szCs w:val="24"/>
              </w:rPr>
              <w:t>.</w:t>
            </w:r>
          </w:p>
          <w:p w:rsidRPr="003C2F4F" w:rsidR="009146C1" w:rsidP="71C68A48" w:rsidRDefault="009146C1" w14:paraId="370E850E" w14:textId="62548864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Pr="003C2F4F" w:rsidR="009146C1" w:rsidP="6074F0EC" w:rsidRDefault="7717FA71" w14:paraId="18E26169" w14:textId="1690277E">
            <w:r w:rsidRPr="5DD6D786">
              <w:rPr>
                <w:sz w:val="24"/>
                <w:szCs w:val="24"/>
              </w:rPr>
              <w:t>VARCHAR (</w:t>
            </w:r>
            <w:r w:rsidRPr="5DD6D786" w:rsidR="296AFB90">
              <w:rPr>
                <w:sz w:val="24"/>
                <w:szCs w:val="24"/>
              </w:rPr>
              <w:t>100)</w:t>
            </w:r>
          </w:p>
        </w:tc>
        <w:tc>
          <w:tcPr>
            <w:tcW w:w="1127" w:type="dxa"/>
            <w:tcBorders>
              <w:bottom w:val="single" w:color="auto" w:sz="4" w:space="0"/>
            </w:tcBorders>
            <w:tcMar/>
          </w:tcPr>
          <w:p w:rsidRPr="003C2F4F" w:rsidR="009146C1" w:rsidP="5DD6D786" w:rsidRDefault="4748EA1D" w14:paraId="2AE95D51" w14:textId="56DE644E">
            <w:pPr>
              <w:rPr>
                <w:sz w:val="24"/>
                <w:szCs w:val="24"/>
              </w:rPr>
            </w:pPr>
            <w:r w:rsidRPr="5DD6D786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 w:space="0"/>
            </w:tcBorders>
            <w:tcMar/>
          </w:tcPr>
          <w:p w:rsidRPr="003C2F4F" w:rsidR="009146C1" w:rsidP="26D03951" w:rsidRDefault="4C67A9B1" w14:paraId="2A5D76BE" w14:textId="55F361A1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 xml:space="preserve">         -</w:t>
            </w:r>
          </w:p>
        </w:tc>
      </w:tr>
      <w:tr w:rsidR="26D03951" w:rsidTr="51625AB6" w14:paraId="52F36537" w14:textId="77777777">
        <w:trPr>
          <w:trHeight w:val="300"/>
        </w:trPr>
        <w:tc>
          <w:tcPr>
            <w:tcW w:w="2355" w:type="dxa"/>
            <w:tcBorders>
              <w:bottom w:val="single" w:color="auto" w:sz="4" w:space="0"/>
            </w:tcBorders>
            <w:tcMar/>
          </w:tcPr>
          <w:p w:rsidR="2E7E6274" w:rsidP="26D03951" w:rsidRDefault="2E7E6274" w14:paraId="6A46303A" w14:textId="7364093C">
            <w:pPr>
              <w:rPr>
                <w:sz w:val="24"/>
                <w:szCs w:val="24"/>
              </w:rPr>
            </w:pPr>
            <w:r w:rsidRPr="51625AB6" w:rsidR="14107332">
              <w:rPr>
                <w:sz w:val="24"/>
                <w:szCs w:val="24"/>
              </w:rPr>
              <w:t>D</w:t>
            </w:r>
            <w:r w:rsidRPr="51625AB6" w:rsidR="37C4F987">
              <w:rPr>
                <w:sz w:val="24"/>
                <w:szCs w:val="24"/>
              </w:rPr>
              <w:t>ATA</w:t>
            </w:r>
            <w:r w:rsidRPr="51625AB6" w:rsidR="14107332">
              <w:rPr>
                <w:sz w:val="24"/>
                <w:szCs w:val="24"/>
              </w:rPr>
              <w:t>T_NASCIMENTO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tcMar/>
          </w:tcPr>
          <w:p w:rsidR="26D03951" w:rsidP="71C68A48" w:rsidRDefault="5C3CB2FA" w14:paraId="2EE82D1D" w14:textId="0663A7C5">
            <w:pPr>
              <w:rPr>
                <w:sz w:val="24"/>
                <w:szCs w:val="24"/>
              </w:rPr>
            </w:pPr>
            <w:r w:rsidRPr="51625AB6" w:rsidR="0C290771">
              <w:rPr>
                <w:sz w:val="24"/>
                <w:szCs w:val="24"/>
              </w:rPr>
              <w:t xml:space="preserve">Data de nascimento do </w:t>
            </w:r>
            <w:r w:rsidRPr="51625AB6" w:rsidR="3773A6F7">
              <w:rPr>
                <w:sz w:val="24"/>
                <w:szCs w:val="24"/>
              </w:rPr>
              <w:t>usuário</w:t>
            </w:r>
            <w:r w:rsidRPr="51625AB6" w:rsidR="0C290771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26D03951" w:rsidP="26D03951" w:rsidRDefault="4B44FAA8" w14:paraId="08ACADE1" w14:textId="61A7FC68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DATE</w:t>
            </w:r>
          </w:p>
        </w:tc>
        <w:tc>
          <w:tcPr>
            <w:tcW w:w="1127" w:type="dxa"/>
            <w:tcBorders>
              <w:bottom w:val="single" w:color="auto" w:sz="4" w:space="0"/>
            </w:tcBorders>
            <w:tcMar/>
          </w:tcPr>
          <w:p w:rsidR="26D03951" w:rsidP="5DD6D786" w:rsidRDefault="6559902C" w14:paraId="245B469A" w14:textId="58478954">
            <w:pPr>
              <w:rPr>
                <w:sz w:val="24"/>
                <w:szCs w:val="24"/>
              </w:rPr>
            </w:pPr>
            <w:r w:rsidRPr="5DD6D786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 w:space="0"/>
            </w:tcBorders>
            <w:tcMar/>
          </w:tcPr>
          <w:p w:rsidR="26D03951" w:rsidP="26D03951" w:rsidRDefault="0419DC0F" w14:paraId="79898011" w14:textId="0D4BF6BE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 xml:space="preserve">         -</w:t>
            </w:r>
          </w:p>
        </w:tc>
      </w:tr>
      <w:tr w:rsidR="578BB78D" w:rsidTr="51625AB6" w14:paraId="5B6D4B85">
        <w:trPr>
          <w:trHeight w:val="300"/>
        </w:trPr>
        <w:tc>
          <w:tcPr>
            <w:tcW w:w="2355" w:type="dxa"/>
            <w:tcBorders>
              <w:bottom w:val="single" w:color="auto" w:sz="4" w:space="0"/>
            </w:tcBorders>
            <w:tcMar/>
          </w:tcPr>
          <w:p w:rsidR="307C84D4" w:rsidP="578BB78D" w:rsidRDefault="307C84D4" w14:paraId="31FF6368" w14:textId="22097172">
            <w:pPr>
              <w:pStyle w:val="Normal"/>
              <w:rPr>
                <w:sz w:val="24"/>
                <w:szCs w:val="24"/>
              </w:rPr>
            </w:pPr>
            <w:r w:rsidRPr="51625AB6" w:rsidR="18D74BC7">
              <w:rPr>
                <w:sz w:val="24"/>
                <w:szCs w:val="24"/>
              </w:rPr>
              <w:t>STATUS</w:t>
            </w:r>
            <w:r w:rsidRPr="51625AB6" w:rsidR="4B8392B7">
              <w:rPr>
                <w:sz w:val="24"/>
                <w:szCs w:val="24"/>
              </w:rPr>
              <w:t>CLIENTE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tcMar/>
          </w:tcPr>
          <w:p w:rsidR="578BB78D" w:rsidP="578BB78D" w:rsidRDefault="578BB78D" w14:paraId="77E1584C" w14:textId="4EB86C3D">
            <w:pPr>
              <w:pStyle w:val="Normal"/>
              <w:rPr>
                <w:sz w:val="24"/>
                <w:szCs w:val="24"/>
              </w:rPr>
            </w:pPr>
            <w:r w:rsidRPr="51625AB6" w:rsidR="6042CFB4">
              <w:rPr>
                <w:sz w:val="24"/>
                <w:szCs w:val="24"/>
              </w:rPr>
              <w:t xml:space="preserve">Para saber se o </w:t>
            </w:r>
            <w:r w:rsidRPr="51625AB6" w:rsidR="260C86B3">
              <w:rPr>
                <w:sz w:val="24"/>
                <w:szCs w:val="24"/>
              </w:rPr>
              <w:t xml:space="preserve">cliente </w:t>
            </w:r>
            <w:r w:rsidRPr="51625AB6" w:rsidR="6042CFB4">
              <w:rPr>
                <w:sz w:val="24"/>
                <w:szCs w:val="24"/>
              </w:rPr>
              <w:t>ainda está ativo</w:t>
            </w:r>
            <w:r w:rsidRPr="51625AB6" w:rsidR="2497BF45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307C84D4" w:rsidP="578BB78D" w:rsidRDefault="307C84D4" w14:paraId="7E3CA2D1" w14:textId="12BC67B4">
            <w:pPr>
              <w:pStyle w:val="Normal"/>
              <w:rPr>
                <w:sz w:val="24"/>
                <w:szCs w:val="24"/>
              </w:rPr>
            </w:pPr>
            <w:r w:rsidRPr="578BB78D" w:rsidR="307C84D4">
              <w:rPr>
                <w:sz w:val="24"/>
                <w:szCs w:val="24"/>
              </w:rPr>
              <w:t>VARCHAR (</w:t>
            </w:r>
            <w:r w:rsidRPr="578BB78D" w:rsidR="307C84D4">
              <w:rPr>
                <w:sz w:val="24"/>
                <w:szCs w:val="24"/>
              </w:rPr>
              <w:t>20)</w:t>
            </w:r>
          </w:p>
        </w:tc>
        <w:tc>
          <w:tcPr>
            <w:tcW w:w="1127" w:type="dxa"/>
            <w:tcBorders>
              <w:bottom w:val="single" w:color="auto" w:sz="4" w:space="0"/>
            </w:tcBorders>
            <w:tcMar/>
          </w:tcPr>
          <w:p w:rsidR="578BB78D" w:rsidP="578BB78D" w:rsidRDefault="578BB78D" w14:paraId="08AF8A79" w14:textId="6BF9AC3D">
            <w:pPr>
              <w:pStyle w:val="Normal"/>
              <w:rPr>
                <w:sz w:val="24"/>
                <w:szCs w:val="24"/>
              </w:rPr>
            </w:pPr>
            <w:r w:rsidRPr="51625AB6" w:rsidR="4360F1E0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 w:space="0"/>
            </w:tcBorders>
            <w:tcMar/>
          </w:tcPr>
          <w:p w:rsidR="578BB78D" w:rsidP="51625AB6" w:rsidRDefault="578BB78D" w14:paraId="5E628E82" w14:textId="0D4BF6BE">
            <w:pPr>
              <w:rPr>
                <w:sz w:val="24"/>
                <w:szCs w:val="24"/>
              </w:rPr>
            </w:pPr>
            <w:r w:rsidRPr="51625AB6" w:rsidR="7FD3D396">
              <w:rPr>
                <w:sz w:val="24"/>
                <w:szCs w:val="24"/>
              </w:rPr>
              <w:t xml:space="preserve">         -</w:t>
            </w:r>
          </w:p>
          <w:p w:rsidR="578BB78D" w:rsidP="51625AB6" w:rsidRDefault="578BB78D" w14:paraId="57332AE8" w14:textId="7CC4AB5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78BB78D" w:rsidP="578BB78D" w:rsidRDefault="578BB78D" w14:paraId="3759BE92" w14:textId="3A356762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7655CD4A">
        <w:trPr>
          <w:trHeight w:val="300"/>
        </w:trPr>
        <w:tc>
          <w:tcPr>
            <w:tcW w:w="2355" w:type="dxa"/>
            <w:tcBorders>
              <w:bottom w:val="single" w:color="auto" w:sz="4" w:space="0"/>
            </w:tcBorders>
            <w:tcMar/>
          </w:tcPr>
          <w:p w:rsidR="103389F6" w:rsidP="51625AB6" w:rsidRDefault="103389F6" w14:paraId="1DBF6179" w14:textId="227AB182">
            <w:pPr>
              <w:pStyle w:val="Normal"/>
              <w:rPr>
                <w:sz w:val="24"/>
                <w:szCs w:val="24"/>
              </w:rPr>
            </w:pPr>
            <w:r w:rsidRPr="51625AB6" w:rsidR="103389F6">
              <w:rPr>
                <w:sz w:val="24"/>
                <w:szCs w:val="24"/>
              </w:rPr>
              <w:t>PRINCIPAL_ROLE</w:t>
            </w:r>
          </w:p>
        </w:tc>
        <w:tc>
          <w:tcPr>
            <w:tcW w:w="2055" w:type="dxa"/>
            <w:tcBorders>
              <w:bottom w:val="single" w:color="auto" w:sz="4" w:space="0"/>
            </w:tcBorders>
            <w:tcMar/>
          </w:tcPr>
          <w:p w:rsidR="103389F6" w:rsidP="51625AB6" w:rsidRDefault="103389F6" w14:paraId="7C82E40A" w14:textId="4C80F0E4">
            <w:pPr>
              <w:pStyle w:val="Normal"/>
              <w:rPr>
                <w:sz w:val="24"/>
                <w:szCs w:val="24"/>
              </w:rPr>
            </w:pPr>
            <w:r w:rsidRPr="51625AB6" w:rsidR="103389F6">
              <w:rPr>
                <w:sz w:val="24"/>
                <w:szCs w:val="24"/>
              </w:rPr>
              <w:t>Para identificar se o usuário é cliente ou administrador</w:t>
            </w:r>
            <w:r w:rsidRPr="51625AB6" w:rsidR="719E4672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103389F6" w:rsidP="51625AB6" w:rsidRDefault="103389F6" w14:paraId="7B5213BA" w14:textId="41D60D32">
            <w:pPr>
              <w:pStyle w:val="Normal"/>
              <w:rPr>
                <w:sz w:val="24"/>
                <w:szCs w:val="24"/>
              </w:rPr>
            </w:pPr>
            <w:r w:rsidRPr="51625AB6" w:rsidR="103389F6">
              <w:rPr>
                <w:sz w:val="24"/>
                <w:szCs w:val="24"/>
              </w:rPr>
              <w:t>VARCHAR (50)</w:t>
            </w:r>
          </w:p>
        </w:tc>
        <w:tc>
          <w:tcPr>
            <w:tcW w:w="1127" w:type="dxa"/>
            <w:tcBorders>
              <w:bottom w:val="single" w:color="auto" w:sz="4" w:space="0"/>
            </w:tcBorders>
            <w:tcMar/>
          </w:tcPr>
          <w:p w:rsidR="442F1247" w:rsidP="51625AB6" w:rsidRDefault="442F1247" w14:paraId="13323BEA" w14:textId="53B2310D">
            <w:pPr>
              <w:pStyle w:val="Normal"/>
              <w:rPr>
                <w:sz w:val="24"/>
                <w:szCs w:val="24"/>
              </w:rPr>
            </w:pPr>
            <w:r w:rsidRPr="51625AB6" w:rsidR="442F1247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 w:space="0"/>
            </w:tcBorders>
            <w:tcMar/>
          </w:tcPr>
          <w:p w:rsidR="7FD3D396" w:rsidP="51625AB6" w:rsidRDefault="7FD3D396" w14:paraId="3E7041AE" w14:textId="0D4BF6BE">
            <w:pPr>
              <w:rPr>
                <w:sz w:val="24"/>
                <w:szCs w:val="24"/>
              </w:rPr>
            </w:pPr>
            <w:r w:rsidRPr="51625AB6" w:rsidR="7FD3D396">
              <w:rPr>
                <w:sz w:val="24"/>
                <w:szCs w:val="24"/>
              </w:rPr>
              <w:t xml:space="preserve">         -</w:t>
            </w:r>
          </w:p>
          <w:p w:rsidR="51625AB6" w:rsidP="51625AB6" w:rsidRDefault="51625AB6" w14:paraId="3C15FF58" w14:textId="7CC4AB5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1625AB6" w:rsidP="51625AB6" w:rsidRDefault="51625AB6" w14:paraId="539F1FD3" w14:textId="77F95DD0">
            <w:pPr>
              <w:pStyle w:val="Normal"/>
              <w:rPr>
                <w:sz w:val="24"/>
                <w:szCs w:val="24"/>
              </w:rPr>
            </w:pPr>
          </w:p>
        </w:tc>
      </w:tr>
      <w:tr w:rsidR="009146C1" w:rsidTr="51625AB6" w14:paraId="49B53287" w14:textId="77777777">
        <w:trPr>
          <w:trHeight w:val="300"/>
        </w:trPr>
        <w:tc>
          <w:tcPr>
            <w:tcW w:w="8494" w:type="dxa"/>
            <w:gridSpan w:val="5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="009146C1" w:rsidP="00CC0841" w:rsidRDefault="009146C1" w14:paraId="34BBEEAB" w14:textId="77777777">
            <w:pPr>
              <w:rPr>
                <w:i/>
                <w:color w:val="FF0000"/>
                <w:sz w:val="28"/>
                <w:szCs w:val="28"/>
              </w:rPr>
            </w:pPr>
            <w:r w:rsidRPr="009146C1">
              <w:rPr>
                <w:b/>
                <w:sz w:val="24"/>
                <w:szCs w:val="24"/>
              </w:rPr>
              <w:t>Relacionamentos</w:t>
            </w:r>
          </w:p>
        </w:tc>
      </w:tr>
    </w:tbl>
    <w:p w:rsidR="70F10A35" w:rsidP="51625AB6" w:rsidRDefault="70F10A35" w14:paraId="7E9C0E42" w14:textId="1934AFAB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6184857E" w14:textId="571B8345">
      <w:pPr>
        <w:pStyle w:val="Normal"/>
        <w:rPr>
          <w:i w:val="1"/>
          <w:iCs w:val="1"/>
          <w:color w:val="FF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9"/>
        <w:gridCol w:w="2173"/>
        <w:gridCol w:w="1701"/>
        <w:gridCol w:w="1299"/>
        <w:gridCol w:w="1322"/>
      </w:tblGrid>
      <w:tr w:rsidR="51625AB6" w:rsidTr="51625AB6" w14:paraId="39327C8C">
        <w:trPr>
          <w:trHeight w:val="300"/>
        </w:trPr>
        <w:tc>
          <w:tcPr>
            <w:tcW w:w="8494" w:type="dxa"/>
            <w:gridSpan w:val="5"/>
            <w:shd w:val="clear" w:color="auto" w:fill="C6D9F1" w:themeFill="text2" w:themeFillTint="33"/>
            <w:tcMar/>
          </w:tcPr>
          <w:p w:rsidR="51625AB6" w:rsidP="51625AB6" w:rsidRDefault="51625AB6" w14:paraId="4743F4A6" w14:textId="202D2393">
            <w:pPr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Nome da Tabela:</w:t>
            </w:r>
            <w:r w:rsidRPr="51625AB6" w:rsidR="2E0233F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1625AB6" w:rsidR="2E0233F5">
              <w:rPr>
                <w:b w:val="0"/>
                <w:bCs w:val="0"/>
                <w:sz w:val="24"/>
                <w:szCs w:val="24"/>
              </w:rPr>
              <w:t>ROLES</w:t>
            </w:r>
          </w:p>
        </w:tc>
      </w:tr>
      <w:tr w:rsidR="51625AB6" w:rsidTr="51625AB6" w14:paraId="6C5818FB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51625AB6" w:rsidP="51625AB6" w:rsidRDefault="51625AB6" w14:paraId="62306AE3" w14:textId="7F0A1EDC">
            <w:pPr>
              <w:rPr>
                <w:i w:val="1"/>
                <w:i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 da Tabela</w:t>
            </w:r>
            <w:r w:rsidRPr="51625AB6" w:rsidR="51625AB6">
              <w:rPr>
                <w:sz w:val="24"/>
                <w:szCs w:val="24"/>
              </w:rPr>
              <w:t xml:space="preserve">: </w:t>
            </w:r>
            <w:r w:rsidRPr="51625AB6" w:rsidR="51625AB6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 xml:space="preserve">A TABELA </w:t>
            </w:r>
            <w:r w:rsidRPr="51625AB6" w:rsidR="0D54A68E">
              <w:rPr>
                <w:i w:val="1"/>
                <w:iCs w:val="1"/>
                <w:sz w:val="24"/>
                <w:szCs w:val="24"/>
              </w:rPr>
              <w:t xml:space="preserve">ROLES 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 xml:space="preserve">FOI CRIADA PARA ARMAZENAR OS </w:t>
            </w:r>
            <w:r w:rsidRPr="51625AB6" w:rsidR="5FB7873A">
              <w:rPr>
                <w:i w:val="1"/>
                <w:iCs w:val="1"/>
                <w:sz w:val="24"/>
                <w:szCs w:val="24"/>
              </w:rPr>
              <w:t>PAPÉIS QUE O USUÁRIO POSSUI NO SISTEMA.</w:t>
            </w:r>
          </w:p>
        </w:tc>
      </w:tr>
      <w:tr w:rsidR="51625AB6" w:rsidTr="51625AB6" w14:paraId="48615FD2">
        <w:trPr>
          <w:trHeight w:val="300"/>
        </w:trPr>
        <w:tc>
          <w:tcPr>
            <w:tcW w:w="1999" w:type="dxa"/>
            <w:shd w:val="clear" w:color="auto" w:fill="C6D9F1" w:themeFill="text2" w:themeFillTint="33"/>
            <w:tcMar/>
          </w:tcPr>
          <w:p w:rsidR="51625AB6" w:rsidP="51625AB6" w:rsidRDefault="51625AB6" w14:paraId="356FBA04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ampo</w:t>
            </w:r>
          </w:p>
        </w:tc>
        <w:tc>
          <w:tcPr>
            <w:tcW w:w="2173" w:type="dxa"/>
            <w:shd w:val="clear" w:color="auto" w:fill="C6D9F1" w:themeFill="text2" w:themeFillTint="33"/>
            <w:tcMar/>
          </w:tcPr>
          <w:p w:rsidR="51625AB6" w:rsidP="51625AB6" w:rsidRDefault="51625AB6" w14:paraId="662B6CCF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C6D9F1" w:themeFill="text2" w:themeFillTint="33"/>
            <w:tcMar/>
          </w:tcPr>
          <w:p w:rsidR="51625AB6" w:rsidP="51625AB6" w:rsidRDefault="51625AB6" w14:paraId="7C14FA46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Tipo de Dados</w:t>
            </w:r>
          </w:p>
        </w:tc>
        <w:tc>
          <w:tcPr>
            <w:tcW w:w="1299" w:type="dxa"/>
            <w:shd w:val="clear" w:color="auto" w:fill="C6D9F1" w:themeFill="text2" w:themeFillTint="33"/>
            <w:tcMar/>
          </w:tcPr>
          <w:p w:rsidR="51625AB6" w:rsidP="51625AB6" w:rsidRDefault="51625AB6" w14:paraId="4E9C48CB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Nulidade</w:t>
            </w:r>
          </w:p>
        </w:tc>
        <w:tc>
          <w:tcPr>
            <w:tcW w:w="1322" w:type="dxa"/>
            <w:shd w:val="clear" w:color="auto" w:fill="C6D9F1" w:themeFill="text2" w:themeFillTint="33"/>
            <w:tcMar/>
          </w:tcPr>
          <w:p w:rsidR="51625AB6" w:rsidP="51625AB6" w:rsidRDefault="51625AB6" w14:paraId="3DB03DDF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</w:tr>
      <w:tr w:rsidR="51625AB6" w:rsidTr="51625AB6" w14:paraId="4F0BC648">
        <w:trPr>
          <w:trHeight w:val="300"/>
        </w:trPr>
        <w:tc>
          <w:tcPr>
            <w:tcW w:w="1999" w:type="dxa"/>
            <w:tcMar/>
          </w:tcPr>
          <w:p w:rsidR="51625AB6" w:rsidP="51625AB6" w:rsidRDefault="51625AB6" w14:paraId="034631B2" w14:textId="49285327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D</w:t>
            </w:r>
          </w:p>
        </w:tc>
        <w:tc>
          <w:tcPr>
            <w:tcW w:w="2173" w:type="dxa"/>
            <w:tcMar/>
          </w:tcPr>
          <w:p w:rsidR="51625AB6" w:rsidP="51625AB6" w:rsidRDefault="51625AB6" w14:paraId="15E9ADED" w14:textId="24648187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Código identificador d</w:t>
            </w:r>
            <w:r w:rsidRPr="51625AB6" w:rsidR="51625AB6">
              <w:rPr>
                <w:sz w:val="24"/>
                <w:szCs w:val="24"/>
              </w:rPr>
              <w:t>o c</w:t>
            </w:r>
            <w:r w:rsidRPr="51625AB6" w:rsidR="116C3BE4">
              <w:rPr>
                <w:sz w:val="24"/>
                <w:szCs w:val="24"/>
              </w:rPr>
              <w:t>argo</w:t>
            </w:r>
            <w:r w:rsidRPr="51625AB6" w:rsidR="51625AB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Mar/>
          </w:tcPr>
          <w:p w:rsidR="51625AB6" w:rsidP="51625AB6" w:rsidRDefault="51625AB6" w14:paraId="44E26263" w14:textId="7C090319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Mar/>
          </w:tcPr>
          <w:p w:rsidR="51625AB6" w:rsidP="51625AB6" w:rsidRDefault="51625AB6" w14:paraId="15AF74C6" w14:textId="1CD7BCD8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Not Null</w:t>
            </w:r>
          </w:p>
        </w:tc>
        <w:tc>
          <w:tcPr>
            <w:tcW w:w="1322" w:type="dxa"/>
            <w:tcMar/>
          </w:tcPr>
          <w:p w:rsidR="51625AB6" w:rsidP="51625AB6" w:rsidRDefault="51625AB6" w14:paraId="4D167A9E" w14:textId="69DEA2D6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Primary Key</w:t>
            </w:r>
          </w:p>
        </w:tc>
      </w:tr>
      <w:tr w:rsidR="51625AB6" w:rsidTr="51625AB6" w14:paraId="68DDEF84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5F4C06FD" w:rsidP="51625AB6" w:rsidRDefault="5F4C06FD" w14:paraId="3831A63E" w14:textId="3EF08577">
            <w:pPr>
              <w:pStyle w:val="Normal"/>
              <w:rPr>
                <w:sz w:val="24"/>
                <w:szCs w:val="24"/>
              </w:rPr>
            </w:pPr>
            <w:r w:rsidRPr="51625AB6" w:rsidR="5F4C06FD">
              <w:rPr>
                <w:sz w:val="24"/>
                <w:szCs w:val="24"/>
              </w:rPr>
              <w:t>NOME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5F4C06FD" w:rsidP="51625AB6" w:rsidRDefault="5F4C06FD" w14:paraId="7CDD397A" w14:textId="7F0368A4">
            <w:pPr>
              <w:pStyle w:val="Normal"/>
              <w:rPr>
                <w:sz w:val="24"/>
                <w:szCs w:val="24"/>
              </w:rPr>
            </w:pPr>
            <w:r w:rsidRPr="51625AB6" w:rsidR="5F4C06FD">
              <w:rPr>
                <w:sz w:val="24"/>
                <w:szCs w:val="24"/>
              </w:rPr>
              <w:t xml:space="preserve">O </w:t>
            </w:r>
            <w:r w:rsidRPr="51625AB6" w:rsidR="640ED440">
              <w:rPr>
                <w:sz w:val="24"/>
                <w:szCs w:val="24"/>
              </w:rPr>
              <w:t>cargo</w:t>
            </w:r>
            <w:r w:rsidRPr="51625AB6" w:rsidR="5F4C06FD">
              <w:rPr>
                <w:sz w:val="24"/>
                <w:szCs w:val="24"/>
              </w:rPr>
              <w:t xml:space="preserve"> que o usuário tem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5F4C06FD" w:rsidP="51625AB6" w:rsidRDefault="5F4C06FD" w14:paraId="71630DC4" w14:textId="06978832">
            <w:pPr>
              <w:pStyle w:val="Normal"/>
              <w:rPr>
                <w:sz w:val="24"/>
                <w:szCs w:val="24"/>
              </w:rPr>
            </w:pPr>
            <w:r w:rsidRPr="51625AB6" w:rsidR="5F4C06FD">
              <w:rPr>
                <w:sz w:val="24"/>
                <w:szCs w:val="24"/>
              </w:rPr>
              <w:t>VARCHAR (70)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5F4C06FD" w:rsidP="51625AB6" w:rsidRDefault="5F4C06FD" w14:paraId="39A3359D" w14:textId="4A02BA71">
            <w:pPr>
              <w:pStyle w:val="Normal"/>
              <w:rPr>
                <w:sz w:val="24"/>
                <w:szCs w:val="24"/>
              </w:rPr>
            </w:pPr>
            <w:r w:rsidRPr="51625AB6" w:rsidR="5F4C06FD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5F4C06FD" w:rsidP="51625AB6" w:rsidRDefault="5F4C06FD" w14:paraId="02BBF018" w14:textId="0D4BF6BE">
            <w:pPr>
              <w:rPr>
                <w:sz w:val="24"/>
                <w:szCs w:val="24"/>
              </w:rPr>
            </w:pPr>
            <w:r w:rsidRPr="51625AB6" w:rsidR="5F4C06FD">
              <w:rPr>
                <w:sz w:val="24"/>
                <w:szCs w:val="24"/>
              </w:rPr>
              <w:t xml:space="preserve">         -</w:t>
            </w:r>
          </w:p>
          <w:p w:rsidR="51625AB6" w:rsidP="51625AB6" w:rsidRDefault="51625AB6" w14:paraId="00E10E6D" w14:textId="7CC4AB5A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51625AB6" w:rsidTr="51625AB6" w14:paraId="756BCCBF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shd w:val="clear" w:color="auto" w:fill="C6D9F1" w:themeFill="text2" w:themeFillTint="33"/>
            <w:tcMar/>
          </w:tcPr>
          <w:p w:rsidR="51625AB6" w:rsidP="51625AB6" w:rsidRDefault="51625AB6" w14:paraId="422DAAF8">
            <w:pPr>
              <w:rPr>
                <w:i w:val="1"/>
                <w:iCs w:val="1"/>
                <w:color w:val="FF0000"/>
                <w:sz w:val="28"/>
                <w:szCs w:val="28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Relacionamentos</w:t>
            </w:r>
          </w:p>
        </w:tc>
      </w:tr>
    </w:tbl>
    <w:p w:rsidR="51625AB6" w:rsidP="51625AB6" w:rsidRDefault="51625AB6" w14:paraId="5B89C600" w14:textId="7710D920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1D068A2F" w14:textId="34EA79C9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1ED22242" w14:textId="694B83E1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2E5BA155" w14:textId="376213E1">
      <w:pPr>
        <w:pStyle w:val="Normal"/>
        <w:rPr>
          <w:i w:val="1"/>
          <w:iCs w:val="1"/>
          <w:color w:val="FF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9"/>
        <w:gridCol w:w="2173"/>
        <w:gridCol w:w="1701"/>
        <w:gridCol w:w="1299"/>
        <w:gridCol w:w="1322"/>
      </w:tblGrid>
      <w:tr w:rsidR="51625AB6" w:rsidTr="51625AB6" w14:paraId="2D3C2CB8">
        <w:trPr>
          <w:trHeight w:val="300"/>
        </w:trPr>
        <w:tc>
          <w:tcPr>
            <w:tcW w:w="8494" w:type="dxa"/>
            <w:gridSpan w:val="5"/>
            <w:shd w:val="clear" w:color="auto" w:fill="C6D9F1" w:themeFill="text2" w:themeFillTint="33"/>
            <w:tcMar/>
          </w:tcPr>
          <w:p w:rsidR="51625AB6" w:rsidP="51625AB6" w:rsidRDefault="51625AB6" w14:paraId="7506E4C5" w14:textId="3ADF0FDE">
            <w:pPr>
              <w:rPr>
                <w:b w:val="0"/>
                <w:bCs w:val="0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 xml:space="preserve">Nome da Tabela: </w:t>
            </w:r>
            <w:r w:rsidRPr="51625AB6" w:rsidR="51625AB6">
              <w:rPr>
                <w:b w:val="0"/>
                <w:bCs w:val="0"/>
                <w:sz w:val="24"/>
                <w:szCs w:val="24"/>
              </w:rPr>
              <w:t>USER</w:t>
            </w:r>
            <w:r w:rsidRPr="51625AB6" w:rsidR="51625AB6">
              <w:rPr>
                <w:b w:val="0"/>
                <w:bCs w:val="0"/>
                <w:sz w:val="24"/>
                <w:szCs w:val="24"/>
              </w:rPr>
              <w:t>S</w:t>
            </w:r>
            <w:r w:rsidRPr="51625AB6" w:rsidR="51625AB6">
              <w:rPr>
                <w:b w:val="0"/>
                <w:bCs w:val="0"/>
                <w:sz w:val="24"/>
                <w:szCs w:val="24"/>
              </w:rPr>
              <w:t>_ROLE</w:t>
            </w:r>
          </w:p>
        </w:tc>
      </w:tr>
      <w:tr w:rsidR="51625AB6" w:rsidTr="51625AB6" w14:paraId="1D622407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51625AB6" w:rsidP="51625AB6" w:rsidRDefault="51625AB6" w14:paraId="38EB9232" w14:textId="17C10033">
            <w:pPr>
              <w:rPr>
                <w:i w:val="1"/>
                <w:i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 da Tabela</w:t>
            </w:r>
            <w:r w:rsidRPr="51625AB6" w:rsidR="51625AB6">
              <w:rPr>
                <w:sz w:val="24"/>
                <w:szCs w:val="24"/>
              </w:rPr>
              <w:t xml:space="preserve">: </w:t>
            </w:r>
            <w:r w:rsidRPr="51625AB6" w:rsidR="51625AB6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 xml:space="preserve">A TABELA </w:t>
            </w:r>
            <w:r w:rsidRPr="51625AB6" w:rsidR="1181A55C">
              <w:rPr>
                <w:i w:val="1"/>
                <w:iCs w:val="1"/>
                <w:sz w:val="24"/>
                <w:szCs w:val="24"/>
              </w:rPr>
              <w:t>USERS_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 xml:space="preserve">ROLES 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>FOI CRIADA P</w:t>
            </w:r>
            <w:r w:rsidRPr="51625AB6" w:rsidR="17E60F0D">
              <w:rPr>
                <w:i w:val="1"/>
                <w:iCs w:val="1"/>
                <w:sz w:val="24"/>
                <w:szCs w:val="24"/>
              </w:rPr>
              <w:t>ELA NECESSIDADE D</w:t>
            </w:r>
            <w:r w:rsidRPr="51625AB6" w:rsidR="657E181A">
              <w:rPr>
                <w:i w:val="1"/>
                <w:iCs w:val="1"/>
                <w:sz w:val="24"/>
                <w:szCs w:val="24"/>
              </w:rPr>
              <w:t xml:space="preserve">O </w:t>
            </w:r>
            <w:r w:rsidRPr="51625AB6" w:rsidR="17E60F0D">
              <w:rPr>
                <w:i w:val="1"/>
                <w:iCs w:val="1"/>
                <w:sz w:val="24"/>
                <w:szCs w:val="24"/>
              </w:rPr>
              <w:t>RELACIONAMENTO ENTRE AS TABELAS USERS E ROLE.</w:t>
            </w:r>
          </w:p>
        </w:tc>
      </w:tr>
      <w:tr w:rsidR="51625AB6" w:rsidTr="51625AB6" w14:paraId="7D856EA5">
        <w:trPr>
          <w:trHeight w:val="300"/>
        </w:trPr>
        <w:tc>
          <w:tcPr>
            <w:tcW w:w="1999" w:type="dxa"/>
            <w:shd w:val="clear" w:color="auto" w:fill="C6D9F1" w:themeFill="text2" w:themeFillTint="33"/>
            <w:tcMar/>
          </w:tcPr>
          <w:p w:rsidR="51625AB6" w:rsidP="51625AB6" w:rsidRDefault="51625AB6" w14:paraId="69E30099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ampo</w:t>
            </w:r>
          </w:p>
        </w:tc>
        <w:tc>
          <w:tcPr>
            <w:tcW w:w="2173" w:type="dxa"/>
            <w:shd w:val="clear" w:color="auto" w:fill="C6D9F1" w:themeFill="text2" w:themeFillTint="33"/>
            <w:tcMar/>
          </w:tcPr>
          <w:p w:rsidR="51625AB6" w:rsidP="51625AB6" w:rsidRDefault="51625AB6" w14:paraId="47533E57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C6D9F1" w:themeFill="text2" w:themeFillTint="33"/>
            <w:tcMar/>
          </w:tcPr>
          <w:p w:rsidR="51625AB6" w:rsidP="51625AB6" w:rsidRDefault="51625AB6" w14:paraId="1D926B77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Tipo de Dados</w:t>
            </w:r>
          </w:p>
        </w:tc>
        <w:tc>
          <w:tcPr>
            <w:tcW w:w="1299" w:type="dxa"/>
            <w:shd w:val="clear" w:color="auto" w:fill="C6D9F1" w:themeFill="text2" w:themeFillTint="33"/>
            <w:tcMar/>
          </w:tcPr>
          <w:p w:rsidR="51625AB6" w:rsidP="51625AB6" w:rsidRDefault="51625AB6" w14:paraId="4D31E524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Nulidade</w:t>
            </w:r>
          </w:p>
        </w:tc>
        <w:tc>
          <w:tcPr>
            <w:tcW w:w="1322" w:type="dxa"/>
            <w:shd w:val="clear" w:color="auto" w:fill="C6D9F1" w:themeFill="text2" w:themeFillTint="33"/>
            <w:tcMar/>
          </w:tcPr>
          <w:p w:rsidR="51625AB6" w:rsidP="51625AB6" w:rsidRDefault="51625AB6" w14:paraId="382C7084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</w:tr>
      <w:tr w:rsidR="51625AB6" w:rsidTr="51625AB6" w14:paraId="230D635E">
        <w:trPr>
          <w:trHeight w:val="300"/>
        </w:trPr>
        <w:tc>
          <w:tcPr>
            <w:tcW w:w="1999" w:type="dxa"/>
            <w:tcMar/>
          </w:tcPr>
          <w:p w:rsidR="51625AB6" w:rsidP="51625AB6" w:rsidRDefault="51625AB6" w14:paraId="24B29DBE" w14:textId="3F5BAF57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D</w:t>
            </w:r>
            <w:r w:rsidRPr="51625AB6" w:rsidR="51625AB6">
              <w:rPr>
                <w:sz w:val="24"/>
                <w:szCs w:val="24"/>
              </w:rPr>
              <w:t>_USERS</w:t>
            </w:r>
          </w:p>
        </w:tc>
        <w:tc>
          <w:tcPr>
            <w:tcW w:w="2173" w:type="dxa"/>
            <w:tcMar/>
          </w:tcPr>
          <w:p w:rsidR="51625AB6" w:rsidP="51625AB6" w:rsidRDefault="51625AB6" w14:paraId="7CCA27D6" w14:textId="3B68C8FA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Código identificador d</w:t>
            </w:r>
            <w:r w:rsidRPr="51625AB6" w:rsidR="51625AB6">
              <w:rPr>
                <w:sz w:val="24"/>
                <w:szCs w:val="24"/>
              </w:rPr>
              <w:t xml:space="preserve">o </w:t>
            </w:r>
            <w:r w:rsidRPr="51625AB6" w:rsidR="597C9C6D">
              <w:rPr>
                <w:sz w:val="24"/>
                <w:szCs w:val="24"/>
              </w:rPr>
              <w:t>usuário</w:t>
            </w:r>
            <w:r w:rsidRPr="51625AB6" w:rsidR="51625AB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Mar/>
          </w:tcPr>
          <w:p w:rsidR="51625AB6" w:rsidP="51625AB6" w:rsidRDefault="51625AB6" w14:paraId="17E5E1F5" w14:textId="7C090319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Mar/>
          </w:tcPr>
          <w:p w:rsidR="51625AB6" w:rsidP="51625AB6" w:rsidRDefault="51625AB6" w14:paraId="2B79D661" w14:textId="1CD7BCD8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Not Null</w:t>
            </w:r>
          </w:p>
        </w:tc>
        <w:tc>
          <w:tcPr>
            <w:tcW w:w="1322" w:type="dxa"/>
            <w:tcMar/>
          </w:tcPr>
          <w:p w:rsidR="51625AB6" w:rsidP="51625AB6" w:rsidRDefault="51625AB6" w14:paraId="675D0D2A" w14:textId="1996B91A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Primary Key;</w:t>
            </w:r>
          </w:p>
          <w:p w:rsidR="51625AB6" w:rsidP="51625AB6" w:rsidRDefault="51625AB6" w14:paraId="10D150CD" w14:textId="7DABBF33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Foreign</w:t>
            </w:r>
          </w:p>
          <w:p w:rsidR="51625AB6" w:rsidP="51625AB6" w:rsidRDefault="51625AB6" w14:paraId="31A7EC32" w14:textId="6D565AB7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Key</w:t>
            </w:r>
          </w:p>
          <w:p w:rsidR="51625AB6" w:rsidP="51625AB6" w:rsidRDefault="51625AB6" w14:paraId="4BF4FF50" w14:textId="68F048D1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2C7204B5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51625AB6" w:rsidP="51625AB6" w:rsidRDefault="51625AB6" w14:paraId="2980741C" w14:textId="350B82B2">
            <w:pPr>
              <w:pStyle w:val="Normal"/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D_ROLE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51625AB6" w:rsidP="51625AB6" w:rsidRDefault="51625AB6" w14:paraId="75F2DB36" w14:textId="0BAADEC1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Código identificador do ROLE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51625AB6" w:rsidP="51625AB6" w:rsidRDefault="51625AB6" w14:paraId="2D0281F7" w14:textId="4D56BA0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1625AB6" w:rsidR="51625AB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51625AB6" w:rsidP="51625AB6" w:rsidRDefault="51625AB6" w14:paraId="5B731CC5" w14:textId="4F554C87">
            <w:pPr>
              <w:pStyle w:val="Normal"/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 xml:space="preserve">Not </w:t>
            </w:r>
            <w:r w:rsidRPr="51625AB6" w:rsidR="51625AB6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51625AB6" w:rsidP="51625AB6" w:rsidRDefault="51625AB6" w14:paraId="4FDA2450" w14:textId="1996B91A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Primary Key;</w:t>
            </w:r>
          </w:p>
          <w:p w:rsidR="51625AB6" w:rsidP="51625AB6" w:rsidRDefault="51625AB6" w14:paraId="1A35C3AB" w14:textId="7DABBF33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Foreign</w:t>
            </w:r>
          </w:p>
          <w:p w:rsidR="51625AB6" w:rsidP="51625AB6" w:rsidRDefault="51625AB6" w14:paraId="44A5E8E2" w14:textId="6D565AB7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Key</w:t>
            </w:r>
          </w:p>
          <w:p w:rsidR="51625AB6" w:rsidP="51625AB6" w:rsidRDefault="51625AB6" w14:paraId="73183602" w14:textId="18A1CC0E">
            <w:pPr>
              <w:pStyle w:val="Normal"/>
              <w:rPr>
                <w:sz w:val="24"/>
                <w:szCs w:val="24"/>
              </w:rPr>
            </w:pPr>
          </w:p>
          <w:p w:rsidR="51625AB6" w:rsidP="51625AB6" w:rsidRDefault="51625AB6" w14:paraId="76BF6D4D" w14:textId="2B28F1DC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2B40B424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shd w:val="clear" w:color="auto" w:fill="C6D9F1" w:themeFill="text2" w:themeFillTint="33"/>
            <w:tcMar/>
          </w:tcPr>
          <w:p w:rsidR="51625AB6" w:rsidP="51625AB6" w:rsidRDefault="51625AB6" w14:paraId="5ED3F804">
            <w:pPr>
              <w:rPr>
                <w:i w:val="1"/>
                <w:iCs w:val="1"/>
                <w:color w:val="FF0000"/>
                <w:sz w:val="28"/>
                <w:szCs w:val="28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Relacionamentos</w:t>
            </w:r>
          </w:p>
        </w:tc>
      </w:tr>
      <w:tr w:rsidR="51625AB6" w:rsidTr="51625AB6" w14:paraId="548DFAFB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7476CB00" w:rsidP="51625AB6" w:rsidRDefault="7476CB00" w14:paraId="713224AA" w14:textId="486E6782">
            <w:pPr>
              <w:rPr>
                <w:sz w:val="24"/>
                <w:szCs w:val="24"/>
              </w:rPr>
            </w:pPr>
            <w:r w:rsidRPr="51625AB6" w:rsidR="7476CB00">
              <w:rPr>
                <w:sz w:val="24"/>
                <w:szCs w:val="24"/>
              </w:rPr>
              <w:t>FK_ID_USERS –&gt; Tabela USERS</w:t>
            </w:r>
          </w:p>
        </w:tc>
      </w:tr>
      <w:tr w:rsidR="51625AB6" w:rsidTr="51625AB6" w14:paraId="6EAE85E8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7476CB00" w:rsidP="51625AB6" w:rsidRDefault="7476CB00" w14:paraId="3F8C3A6B" w14:textId="5FFD5CA0">
            <w:pPr>
              <w:rPr>
                <w:sz w:val="24"/>
                <w:szCs w:val="24"/>
              </w:rPr>
            </w:pPr>
            <w:r w:rsidRPr="51625AB6" w:rsidR="7476CB00">
              <w:rPr>
                <w:sz w:val="24"/>
                <w:szCs w:val="24"/>
              </w:rPr>
              <w:t>FK_ID_ROLE –&gt; Tabela ROLE</w:t>
            </w:r>
          </w:p>
        </w:tc>
      </w:tr>
    </w:tbl>
    <w:p w:rsidR="51625AB6" w:rsidP="51625AB6" w:rsidRDefault="51625AB6" w14:paraId="4129BB8E" w14:textId="3C713235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4FB96864" w14:textId="416412F6">
      <w:pPr>
        <w:pStyle w:val="Normal"/>
        <w:rPr>
          <w:i w:val="1"/>
          <w:iCs w:val="1"/>
          <w:color w:val="FF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9"/>
        <w:gridCol w:w="2173"/>
        <w:gridCol w:w="1701"/>
        <w:gridCol w:w="1299"/>
        <w:gridCol w:w="1322"/>
      </w:tblGrid>
      <w:tr w:rsidR="51625AB6" w:rsidTr="51625AB6" w14:paraId="6CBBBC82">
        <w:trPr>
          <w:trHeight w:val="300"/>
        </w:trPr>
        <w:tc>
          <w:tcPr>
            <w:tcW w:w="8494" w:type="dxa"/>
            <w:gridSpan w:val="5"/>
            <w:shd w:val="clear" w:color="auto" w:fill="C6D9F1" w:themeFill="text2" w:themeFillTint="33"/>
            <w:tcMar/>
          </w:tcPr>
          <w:p w:rsidR="51625AB6" w:rsidP="51625AB6" w:rsidRDefault="51625AB6" w14:paraId="75C241C7" w14:textId="59F87DEF">
            <w:pPr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 xml:space="preserve">Nome da Tabela: </w:t>
            </w:r>
            <w:r w:rsidRPr="51625AB6" w:rsidR="1EAFED13">
              <w:rPr>
                <w:b w:val="0"/>
                <w:bCs w:val="0"/>
                <w:sz w:val="24"/>
                <w:szCs w:val="24"/>
              </w:rPr>
              <w:t>ENDERECO</w:t>
            </w:r>
          </w:p>
        </w:tc>
      </w:tr>
      <w:tr w:rsidR="51625AB6" w:rsidTr="51625AB6" w14:paraId="006EF276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51625AB6" w:rsidP="51625AB6" w:rsidRDefault="51625AB6" w14:paraId="12C37B82" w14:textId="20EF3F24">
            <w:pPr>
              <w:rPr>
                <w:i w:val="1"/>
                <w:i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 da Tabela</w:t>
            </w:r>
            <w:r w:rsidRPr="51625AB6" w:rsidR="51625AB6">
              <w:rPr>
                <w:sz w:val="24"/>
                <w:szCs w:val="24"/>
              </w:rPr>
              <w:t xml:space="preserve">: </w:t>
            </w:r>
            <w:r w:rsidRPr="51625AB6" w:rsidR="51625AB6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 xml:space="preserve">A TABELA </w:t>
            </w:r>
            <w:r w:rsidRPr="51625AB6" w:rsidR="35D1E5CF">
              <w:rPr>
                <w:i w:val="1"/>
                <w:iCs w:val="1"/>
                <w:sz w:val="24"/>
                <w:szCs w:val="24"/>
              </w:rPr>
              <w:t xml:space="preserve">ENDERECO 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>FOI CRIADA PARA ARMAZENAR O</w:t>
            </w:r>
            <w:r w:rsidRPr="51625AB6" w:rsidR="7668A59D">
              <w:rPr>
                <w:i w:val="1"/>
                <w:iCs w:val="1"/>
                <w:sz w:val="24"/>
                <w:szCs w:val="24"/>
              </w:rPr>
              <w:t xml:space="preserve">(S) ENDEREÇO(S) </w:t>
            </w:r>
            <w:r w:rsidRPr="51625AB6" w:rsidR="7668A59D">
              <w:rPr>
                <w:i w:val="1"/>
                <w:iCs w:val="1"/>
                <w:sz w:val="24"/>
                <w:szCs w:val="24"/>
              </w:rPr>
              <w:t>DO</w:t>
            </w:r>
            <w:r w:rsidRPr="51625AB6" w:rsidR="5608EECF">
              <w:rPr>
                <w:i w:val="1"/>
                <w:iCs w:val="1"/>
                <w:sz w:val="24"/>
                <w:szCs w:val="24"/>
              </w:rPr>
              <w:t>S</w:t>
            </w:r>
            <w:r w:rsidRPr="51625AB6" w:rsidR="7668A59D">
              <w:rPr>
                <w:i w:val="1"/>
                <w:iCs w:val="1"/>
                <w:sz w:val="24"/>
                <w:szCs w:val="24"/>
              </w:rPr>
              <w:t xml:space="preserve"> USUÁRIO</w:t>
            </w:r>
            <w:r w:rsidRPr="51625AB6" w:rsidR="47858BB6">
              <w:rPr>
                <w:i w:val="1"/>
                <w:iCs w:val="1"/>
                <w:sz w:val="24"/>
                <w:szCs w:val="24"/>
              </w:rPr>
              <w:t>S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>.</w:t>
            </w:r>
          </w:p>
        </w:tc>
      </w:tr>
      <w:tr w:rsidR="51625AB6" w:rsidTr="51625AB6" w14:paraId="149686AE">
        <w:trPr>
          <w:trHeight w:val="300"/>
        </w:trPr>
        <w:tc>
          <w:tcPr>
            <w:tcW w:w="1999" w:type="dxa"/>
            <w:shd w:val="clear" w:color="auto" w:fill="C6D9F1" w:themeFill="text2" w:themeFillTint="33"/>
            <w:tcMar/>
          </w:tcPr>
          <w:p w:rsidR="51625AB6" w:rsidP="51625AB6" w:rsidRDefault="51625AB6" w14:paraId="02F5464A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ampo</w:t>
            </w:r>
          </w:p>
        </w:tc>
        <w:tc>
          <w:tcPr>
            <w:tcW w:w="2173" w:type="dxa"/>
            <w:shd w:val="clear" w:color="auto" w:fill="C6D9F1" w:themeFill="text2" w:themeFillTint="33"/>
            <w:tcMar/>
          </w:tcPr>
          <w:p w:rsidR="51625AB6" w:rsidP="51625AB6" w:rsidRDefault="51625AB6" w14:paraId="1507FDEE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C6D9F1" w:themeFill="text2" w:themeFillTint="33"/>
            <w:tcMar/>
          </w:tcPr>
          <w:p w:rsidR="51625AB6" w:rsidP="51625AB6" w:rsidRDefault="51625AB6" w14:paraId="0EFDD37A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Tipo de Dados</w:t>
            </w:r>
          </w:p>
        </w:tc>
        <w:tc>
          <w:tcPr>
            <w:tcW w:w="1299" w:type="dxa"/>
            <w:shd w:val="clear" w:color="auto" w:fill="C6D9F1" w:themeFill="text2" w:themeFillTint="33"/>
            <w:tcMar/>
          </w:tcPr>
          <w:p w:rsidR="51625AB6" w:rsidP="51625AB6" w:rsidRDefault="51625AB6" w14:paraId="1FB1B3E2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Nulidade</w:t>
            </w:r>
          </w:p>
        </w:tc>
        <w:tc>
          <w:tcPr>
            <w:tcW w:w="1322" w:type="dxa"/>
            <w:shd w:val="clear" w:color="auto" w:fill="C6D9F1" w:themeFill="text2" w:themeFillTint="33"/>
            <w:tcMar/>
          </w:tcPr>
          <w:p w:rsidR="51625AB6" w:rsidP="51625AB6" w:rsidRDefault="51625AB6" w14:paraId="16FCE8D8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</w:tr>
      <w:tr w:rsidR="51625AB6" w:rsidTr="51625AB6" w14:paraId="5B873E58">
        <w:trPr>
          <w:trHeight w:val="300"/>
        </w:trPr>
        <w:tc>
          <w:tcPr>
            <w:tcW w:w="1999" w:type="dxa"/>
            <w:tcMar/>
          </w:tcPr>
          <w:p w:rsidR="2919FADD" w:rsidP="51625AB6" w:rsidRDefault="2919FADD" w14:paraId="37437E02" w14:textId="6E3847A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1625AB6" w:rsidR="2919FADD">
              <w:rPr>
                <w:sz w:val="24"/>
                <w:szCs w:val="24"/>
              </w:rPr>
              <w:t>ID</w:t>
            </w:r>
          </w:p>
        </w:tc>
        <w:tc>
          <w:tcPr>
            <w:tcW w:w="2173" w:type="dxa"/>
            <w:tcMar/>
          </w:tcPr>
          <w:p w:rsidR="51625AB6" w:rsidP="51625AB6" w:rsidRDefault="51625AB6" w14:paraId="05176DF1" w14:textId="12AC9FFF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Código identificador d</w:t>
            </w:r>
            <w:r w:rsidRPr="51625AB6" w:rsidR="51625AB6">
              <w:rPr>
                <w:sz w:val="24"/>
                <w:szCs w:val="24"/>
              </w:rPr>
              <w:t xml:space="preserve">o </w:t>
            </w:r>
            <w:r w:rsidRPr="51625AB6" w:rsidR="7CBB8BFD">
              <w:rPr>
                <w:sz w:val="24"/>
                <w:szCs w:val="24"/>
              </w:rPr>
              <w:t>endereço</w:t>
            </w:r>
            <w:r w:rsidRPr="51625AB6" w:rsidR="51625AB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Mar/>
          </w:tcPr>
          <w:p w:rsidR="51625AB6" w:rsidP="51625AB6" w:rsidRDefault="51625AB6" w14:paraId="31C09E69" w14:textId="7C090319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Mar/>
          </w:tcPr>
          <w:p w:rsidR="51625AB6" w:rsidP="51625AB6" w:rsidRDefault="51625AB6" w14:paraId="7E9D4417" w14:textId="1CD7BCD8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Not Null</w:t>
            </w:r>
          </w:p>
        </w:tc>
        <w:tc>
          <w:tcPr>
            <w:tcW w:w="1322" w:type="dxa"/>
            <w:tcMar/>
          </w:tcPr>
          <w:p w:rsidR="51625AB6" w:rsidP="51625AB6" w:rsidRDefault="51625AB6" w14:paraId="389AB3E2" w14:textId="56720D35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Primary Key;</w:t>
            </w:r>
          </w:p>
        </w:tc>
      </w:tr>
      <w:tr w:rsidR="51625AB6" w:rsidTr="51625AB6" w14:paraId="7BDFD4FC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31ADD041" w:rsidP="51625AB6" w:rsidRDefault="31ADD041" w14:paraId="73790D19" w14:textId="5038C23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1625AB6" w:rsidR="31ADD041">
              <w:rPr>
                <w:sz w:val="24"/>
                <w:szCs w:val="24"/>
              </w:rPr>
              <w:t>ID_USUARIO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51625AB6" w:rsidP="51625AB6" w:rsidRDefault="51625AB6" w14:paraId="73B916F5" w14:textId="249629F4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 xml:space="preserve">Código identificador do </w:t>
            </w:r>
            <w:r w:rsidRPr="51625AB6" w:rsidR="06A20247">
              <w:rPr>
                <w:sz w:val="24"/>
                <w:szCs w:val="24"/>
              </w:rPr>
              <w:t>usuário</w:t>
            </w:r>
            <w:r w:rsidRPr="51625AB6" w:rsidR="51625AB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51625AB6" w:rsidP="51625AB6" w:rsidRDefault="51625AB6" w14:paraId="3D6BEBFE" w14:textId="4D56BA0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1625AB6" w:rsidR="51625AB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51625AB6" w:rsidP="51625AB6" w:rsidRDefault="51625AB6" w14:paraId="21A1DA94" w14:textId="4F554C87">
            <w:pPr>
              <w:pStyle w:val="Normal"/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 xml:space="preserve">Not </w:t>
            </w:r>
            <w:r w:rsidRPr="51625AB6" w:rsidR="51625AB6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51625AB6" w:rsidP="51625AB6" w:rsidRDefault="51625AB6" w14:paraId="46D94536" w14:textId="7DABBF33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Foreign</w:t>
            </w:r>
          </w:p>
          <w:p w:rsidR="51625AB6" w:rsidP="51625AB6" w:rsidRDefault="51625AB6" w14:paraId="3887B930" w14:textId="6D565AB7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Key</w:t>
            </w:r>
          </w:p>
          <w:p w:rsidR="51625AB6" w:rsidP="51625AB6" w:rsidRDefault="51625AB6" w14:paraId="245985E1" w14:textId="18A1CC0E">
            <w:pPr>
              <w:pStyle w:val="Normal"/>
              <w:rPr>
                <w:sz w:val="24"/>
                <w:szCs w:val="24"/>
              </w:rPr>
            </w:pPr>
          </w:p>
          <w:p w:rsidR="51625AB6" w:rsidP="51625AB6" w:rsidRDefault="51625AB6" w14:paraId="289F7444" w14:textId="2B28F1DC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41D407C7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615849AA" w:rsidP="51625AB6" w:rsidRDefault="615849AA" w14:paraId="3BA992C7" w14:textId="3B10B796">
            <w:pPr>
              <w:pStyle w:val="Normal"/>
              <w:spacing w:line="240" w:lineRule="auto"/>
              <w:jc w:val="left"/>
              <w:rPr>
                <w:sz w:val="24"/>
                <w:szCs w:val="24"/>
              </w:rPr>
            </w:pPr>
            <w:r w:rsidRPr="51625AB6" w:rsidR="615849AA">
              <w:rPr>
                <w:sz w:val="24"/>
                <w:szCs w:val="24"/>
              </w:rPr>
              <w:t>LOGRADOURO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590363C7" w:rsidP="51625AB6" w:rsidRDefault="590363C7" w14:paraId="5C81A57D" w14:textId="7B93691D">
            <w:pPr>
              <w:pStyle w:val="Normal"/>
              <w:rPr>
                <w:sz w:val="24"/>
                <w:szCs w:val="24"/>
              </w:rPr>
            </w:pPr>
            <w:r w:rsidRPr="51625AB6" w:rsidR="590363C7">
              <w:rPr>
                <w:sz w:val="24"/>
                <w:szCs w:val="24"/>
              </w:rPr>
              <w:t>Endereço em que o usuário reside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70CD72F5" w:rsidP="51625AB6" w:rsidRDefault="70CD72F5" w14:paraId="277D1C10" w14:textId="3B0A8228">
            <w:pPr>
              <w:pStyle w:val="Normal"/>
              <w:spacing w:line="240" w:lineRule="auto"/>
              <w:jc w:val="left"/>
              <w:rPr>
                <w:sz w:val="24"/>
                <w:szCs w:val="24"/>
              </w:rPr>
            </w:pPr>
            <w:r w:rsidRPr="51625AB6" w:rsidR="70CD72F5">
              <w:rPr>
                <w:sz w:val="24"/>
                <w:szCs w:val="24"/>
              </w:rPr>
              <w:t>VARCHAR (100)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53A27A5C" w:rsidP="51625AB6" w:rsidRDefault="53A27A5C" w14:paraId="616E36E7" w14:textId="7C27D954">
            <w:pPr>
              <w:pStyle w:val="Normal"/>
              <w:rPr>
                <w:sz w:val="24"/>
                <w:szCs w:val="24"/>
              </w:rPr>
            </w:pPr>
            <w:r w:rsidRPr="51625AB6" w:rsidR="53A27A5C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0EC4CAC0" w:rsidP="51625AB6" w:rsidRDefault="0EC4CAC0" w14:paraId="39100728" w14:textId="0D4BF6BE">
            <w:pPr>
              <w:rPr>
                <w:sz w:val="24"/>
                <w:szCs w:val="24"/>
              </w:rPr>
            </w:pPr>
            <w:r w:rsidRPr="51625AB6" w:rsidR="0EC4CAC0">
              <w:rPr>
                <w:sz w:val="24"/>
                <w:szCs w:val="24"/>
              </w:rPr>
              <w:t xml:space="preserve">         -</w:t>
            </w:r>
          </w:p>
          <w:p w:rsidR="51625AB6" w:rsidP="51625AB6" w:rsidRDefault="51625AB6" w14:paraId="7A8C5ED0" w14:textId="7CC4AB5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1625AB6" w:rsidP="51625AB6" w:rsidRDefault="51625AB6" w14:paraId="73A18D89" w14:textId="5634747F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4E894A75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615849AA" w:rsidP="51625AB6" w:rsidRDefault="615849AA" w14:paraId="23515DB7" w14:textId="21833107">
            <w:pPr>
              <w:pStyle w:val="Normal"/>
              <w:spacing w:line="240" w:lineRule="auto"/>
              <w:jc w:val="left"/>
              <w:rPr>
                <w:sz w:val="24"/>
                <w:szCs w:val="24"/>
              </w:rPr>
            </w:pPr>
            <w:r w:rsidRPr="51625AB6" w:rsidR="615849AA">
              <w:rPr>
                <w:sz w:val="24"/>
                <w:szCs w:val="24"/>
              </w:rPr>
              <w:t>CIDADE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471152A7" w:rsidP="51625AB6" w:rsidRDefault="471152A7" w14:paraId="007D13B5" w14:textId="746084C9">
            <w:pPr>
              <w:pStyle w:val="Normal"/>
              <w:rPr>
                <w:sz w:val="24"/>
                <w:szCs w:val="24"/>
              </w:rPr>
            </w:pPr>
            <w:r w:rsidRPr="51625AB6" w:rsidR="471152A7">
              <w:rPr>
                <w:sz w:val="24"/>
                <w:szCs w:val="24"/>
              </w:rPr>
              <w:t xml:space="preserve">Cidade </w:t>
            </w:r>
            <w:r w:rsidRPr="51625AB6" w:rsidR="79367327">
              <w:rPr>
                <w:sz w:val="24"/>
                <w:szCs w:val="24"/>
              </w:rPr>
              <w:t>em que o usuário reside.</w:t>
            </w:r>
          </w:p>
          <w:p w:rsidR="51625AB6" w:rsidP="51625AB6" w:rsidRDefault="51625AB6" w14:paraId="29727E7B" w14:textId="5183EC7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2AEA86FD" w:rsidP="51625AB6" w:rsidRDefault="2AEA86FD" w14:paraId="44C60E3A" w14:textId="5585614F">
            <w:pPr>
              <w:pStyle w:val="Normal"/>
              <w:spacing w:line="240" w:lineRule="auto"/>
              <w:jc w:val="left"/>
              <w:rPr>
                <w:sz w:val="24"/>
                <w:szCs w:val="24"/>
              </w:rPr>
            </w:pPr>
            <w:r w:rsidRPr="51625AB6" w:rsidR="2AEA86FD">
              <w:rPr>
                <w:sz w:val="24"/>
                <w:szCs w:val="24"/>
              </w:rPr>
              <w:t>VARCHAR (</w:t>
            </w:r>
            <w:r w:rsidRPr="51625AB6" w:rsidR="2AEA86FD">
              <w:rPr>
                <w:sz w:val="24"/>
                <w:szCs w:val="24"/>
              </w:rPr>
              <w:t>70)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0316E83E" w:rsidP="51625AB6" w:rsidRDefault="0316E83E" w14:paraId="2FBDCD1A" w14:textId="7C27D954">
            <w:pPr>
              <w:pStyle w:val="Normal"/>
              <w:rPr>
                <w:sz w:val="24"/>
                <w:szCs w:val="24"/>
              </w:rPr>
            </w:pPr>
            <w:r w:rsidRPr="51625AB6" w:rsidR="0316E83E">
              <w:rPr>
                <w:sz w:val="24"/>
                <w:szCs w:val="24"/>
              </w:rPr>
              <w:t>Null</w:t>
            </w:r>
          </w:p>
          <w:p w:rsidR="51625AB6" w:rsidP="51625AB6" w:rsidRDefault="51625AB6" w14:paraId="0A6CDEF1" w14:textId="1F9D0EAB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5D7B2E63" w:rsidP="51625AB6" w:rsidRDefault="5D7B2E63" w14:paraId="69BD7341" w14:textId="0D4BF6BE">
            <w:pPr>
              <w:rPr>
                <w:sz w:val="24"/>
                <w:szCs w:val="24"/>
              </w:rPr>
            </w:pPr>
            <w:r w:rsidRPr="51625AB6" w:rsidR="5D7B2E63">
              <w:rPr>
                <w:sz w:val="24"/>
                <w:szCs w:val="24"/>
              </w:rPr>
              <w:t xml:space="preserve">         -</w:t>
            </w:r>
          </w:p>
          <w:p w:rsidR="51625AB6" w:rsidP="51625AB6" w:rsidRDefault="51625AB6" w14:paraId="20E59CC8" w14:textId="7CC4AB5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1625AB6" w:rsidP="51625AB6" w:rsidRDefault="51625AB6" w14:paraId="73713192" w14:textId="659FEEB1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10B037E1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615849AA" w:rsidP="51625AB6" w:rsidRDefault="615849AA" w14:paraId="71436080" w14:textId="53FA2148">
            <w:pPr>
              <w:pStyle w:val="Normal"/>
              <w:spacing w:line="240" w:lineRule="auto"/>
              <w:jc w:val="left"/>
              <w:rPr>
                <w:sz w:val="24"/>
                <w:szCs w:val="24"/>
              </w:rPr>
            </w:pPr>
            <w:r w:rsidRPr="51625AB6" w:rsidR="615849AA">
              <w:rPr>
                <w:sz w:val="24"/>
                <w:szCs w:val="24"/>
              </w:rPr>
              <w:t>BAIRRO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73BF9477" w:rsidP="51625AB6" w:rsidRDefault="73BF9477" w14:paraId="6524C901" w14:textId="7CCE6A56">
            <w:pPr>
              <w:pStyle w:val="Normal"/>
              <w:rPr>
                <w:sz w:val="24"/>
                <w:szCs w:val="24"/>
              </w:rPr>
            </w:pPr>
            <w:r w:rsidRPr="51625AB6" w:rsidR="73BF9477">
              <w:rPr>
                <w:sz w:val="24"/>
                <w:szCs w:val="24"/>
              </w:rPr>
              <w:t>Bairro</w:t>
            </w:r>
            <w:r w:rsidRPr="51625AB6" w:rsidR="15F28B7D">
              <w:rPr>
                <w:sz w:val="24"/>
                <w:szCs w:val="24"/>
              </w:rPr>
              <w:t xml:space="preserve"> </w:t>
            </w:r>
            <w:r w:rsidRPr="51625AB6" w:rsidR="342A0B2F">
              <w:rPr>
                <w:sz w:val="24"/>
                <w:szCs w:val="24"/>
              </w:rPr>
              <w:t>e</w:t>
            </w:r>
            <w:r w:rsidRPr="51625AB6" w:rsidR="342A0B2F">
              <w:rPr>
                <w:sz w:val="24"/>
                <w:szCs w:val="24"/>
              </w:rPr>
              <w:t>m que o usuário reside.</w:t>
            </w:r>
          </w:p>
          <w:p w:rsidR="51625AB6" w:rsidP="51625AB6" w:rsidRDefault="51625AB6" w14:paraId="139264D2" w14:textId="5E2D522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17B0A8E4" w:rsidP="51625AB6" w:rsidRDefault="17B0A8E4" w14:paraId="368EE52D" w14:textId="7D5F4E17">
            <w:pPr>
              <w:pStyle w:val="Normal"/>
              <w:spacing w:line="240" w:lineRule="auto"/>
              <w:jc w:val="left"/>
              <w:rPr>
                <w:sz w:val="24"/>
                <w:szCs w:val="24"/>
              </w:rPr>
            </w:pPr>
            <w:r w:rsidRPr="51625AB6" w:rsidR="17B0A8E4">
              <w:rPr>
                <w:sz w:val="24"/>
                <w:szCs w:val="24"/>
              </w:rPr>
              <w:t>VARCHAR (</w:t>
            </w:r>
            <w:r w:rsidRPr="51625AB6" w:rsidR="02F13DC3">
              <w:rPr>
                <w:sz w:val="24"/>
                <w:szCs w:val="24"/>
              </w:rPr>
              <w:t>70</w:t>
            </w:r>
            <w:r w:rsidRPr="51625AB6" w:rsidR="17B0A8E4">
              <w:rPr>
                <w:sz w:val="24"/>
                <w:szCs w:val="24"/>
              </w:rPr>
              <w:t>)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3CFD234F" w:rsidP="51625AB6" w:rsidRDefault="3CFD234F" w14:paraId="78E0014E" w14:textId="7C27D954">
            <w:pPr>
              <w:pStyle w:val="Normal"/>
              <w:rPr>
                <w:sz w:val="24"/>
                <w:szCs w:val="24"/>
              </w:rPr>
            </w:pPr>
            <w:r w:rsidRPr="51625AB6" w:rsidR="3CFD234F">
              <w:rPr>
                <w:sz w:val="24"/>
                <w:szCs w:val="24"/>
              </w:rPr>
              <w:t>Null</w:t>
            </w:r>
          </w:p>
          <w:p w:rsidR="51625AB6" w:rsidP="51625AB6" w:rsidRDefault="51625AB6" w14:paraId="4634993E" w14:textId="54750B25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6B1CB1EC" w:rsidP="51625AB6" w:rsidRDefault="6B1CB1EC" w14:paraId="563C3037" w14:textId="0D4BF6BE">
            <w:pPr>
              <w:rPr>
                <w:sz w:val="24"/>
                <w:szCs w:val="24"/>
              </w:rPr>
            </w:pPr>
            <w:r w:rsidRPr="51625AB6" w:rsidR="6B1CB1EC">
              <w:rPr>
                <w:sz w:val="24"/>
                <w:szCs w:val="24"/>
              </w:rPr>
              <w:t xml:space="preserve">         -</w:t>
            </w:r>
          </w:p>
          <w:p w:rsidR="51625AB6" w:rsidP="51625AB6" w:rsidRDefault="51625AB6" w14:paraId="1AA5EA77" w14:textId="7CC4AB5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1625AB6" w:rsidP="51625AB6" w:rsidRDefault="51625AB6" w14:paraId="769AAE1A" w14:textId="3D9BBF49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663C5A7F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615849AA" w:rsidP="51625AB6" w:rsidRDefault="615849AA" w14:paraId="785F8777" w14:textId="4D3A03A7">
            <w:pPr>
              <w:pStyle w:val="Normal"/>
              <w:spacing w:line="240" w:lineRule="auto"/>
              <w:jc w:val="left"/>
              <w:rPr>
                <w:sz w:val="24"/>
                <w:szCs w:val="24"/>
              </w:rPr>
            </w:pPr>
            <w:r w:rsidRPr="51625AB6" w:rsidR="615849AA">
              <w:rPr>
                <w:sz w:val="24"/>
                <w:szCs w:val="24"/>
              </w:rPr>
              <w:t>CEP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6F0571A4" w:rsidP="51625AB6" w:rsidRDefault="6F0571A4" w14:paraId="106176A4" w14:textId="0653ECDA">
            <w:pPr>
              <w:pStyle w:val="Normal"/>
              <w:rPr>
                <w:sz w:val="24"/>
                <w:szCs w:val="24"/>
              </w:rPr>
            </w:pPr>
            <w:r w:rsidRPr="51625AB6" w:rsidR="6F0571A4">
              <w:rPr>
                <w:sz w:val="24"/>
                <w:szCs w:val="24"/>
              </w:rPr>
              <w:t>Cep referente ao endereço do usuário</w:t>
            </w:r>
            <w:r w:rsidRPr="51625AB6" w:rsidR="4A867DE3">
              <w:rPr>
                <w:sz w:val="24"/>
                <w:szCs w:val="24"/>
              </w:rPr>
              <w:t>.</w:t>
            </w:r>
          </w:p>
          <w:p w:rsidR="51625AB6" w:rsidP="51625AB6" w:rsidRDefault="51625AB6" w14:paraId="0CB949D8" w14:textId="757E8D1C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0FD9B740" w:rsidP="51625AB6" w:rsidRDefault="0FD9B740" w14:paraId="42FE63C5" w14:textId="6AE9E52B">
            <w:pPr>
              <w:pStyle w:val="Normal"/>
              <w:spacing w:line="240" w:lineRule="auto"/>
              <w:jc w:val="left"/>
              <w:rPr>
                <w:sz w:val="24"/>
                <w:szCs w:val="24"/>
              </w:rPr>
            </w:pPr>
            <w:r w:rsidRPr="51625AB6" w:rsidR="0FD9B740">
              <w:rPr>
                <w:sz w:val="24"/>
                <w:szCs w:val="24"/>
              </w:rPr>
              <w:t>VARCHAR (</w:t>
            </w:r>
            <w:r w:rsidRPr="51625AB6" w:rsidR="18E6E2B0">
              <w:rPr>
                <w:sz w:val="24"/>
                <w:szCs w:val="24"/>
              </w:rPr>
              <w:t>8</w:t>
            </w:r>
            <w:r w:rsidRPr="51625AB6" w:rsidR="0FD9B740">
              <w:rPr>
                <w:sz w:val="24"/>
                <w:szCs w:val="24"/>
              </w:rPr>
              <w:t>)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3CFD234F" w:rsidP="51625AB6" w:rsidRDefault="3CFD234F" w14:paraId="0CE12457" w14:textId="7C27D954">
            <w:pPr>
              <w:pStyle w:val="Normal"/>
              <w:rPr>
                <w:sz w:val="24"/>
                <w:szCs w:val="24"/>
              </w:rPr>
            </w:pPr>
            <w:r w:rsidRPr="51625AB6" w:rsidR="3CFD234F">
              <w:rPr>
                <w:sz w:val="24"/>
                <w:szCs w:val="24"/>
              </w:rPr>
              <w:t>Null</w:t>
            </w:r>
          </w:p>
          <w:p w:rsidR="51625AB6" w:rsidP="51625AB6" w:rsidRDefault="51625AB6" w14:paraId="08781556" w14:textId="64DFCA20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48641BE1" w:rsidP="51625AB6" w:rsidRDefault="48641BE1" w14:paraId="0618D2C1" w14:textId="0D4BF6BE">
            <w:pPr>
              <w:rPr>
                <w:sz w:val="24"/>
                <w:szCs w:val="24"/>
              </w:rPr>
            </w:pPr>
            <w:r w:rsidRPr="51625AB6" w:rsidR="48641BE1">
              <w:rPr>
                <w:sz w:val="24"/>
                <w:szCs w:val="24"/>
              </w:rPr>
              <w:t xml:space="preserve">         -</w:t>
            </w:r>
          </w:p>
          <w:p w:rsidR="51625AB6" w:rsidP="51625AB6" w:rsidRDefault="51625AB6" w14:paraId="7908A1BC" w14:textId="7CC4AB5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1625AB6" w:rsidP="51625AB6" w:rsidRDefault="51625AB6" w14:paraId="7B11DDA8" w14:textId="50E73B43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58ABD703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615849AA" w:rsidP="51625AB6" w:rsidRDefault="615849AA" w14:paraId="2AD5E08F" w14:textId="1657497B">
            <w:pPr>
              <w:pStyle w:val="Normal"/>
              <w:spacing w:line="240" w:lineRule="auto"/>
              <w:jc w:val="left"/>
              <w:rPr>
                <w:sz w:val="24"/>
                <w:szCs w:val="24"/>
              </w:rPr>
            </w:pPr>
            <w:r w:rsidRPr="51625AB6" w:rsidR="615849AA">
              <w:rPr>
                <w:sz w:val="24"/>
                <w:szCs w:val="24"/>
              </w:rPr>
              <w:t>UF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38DB684A" w:rsidP="51625AB6" w:rsidRDefault="38DB684A" w14:paraId="18268FA2" w14:textId="7AA55184">
            <w:pPr>
              <w:pStyle w:val="Normal"/>
              <w:rPr>
                <w:sz w:val="24"/>
                <w:szCs w:val="24"/>
              </w:rPr>
            </w:pPr>
            <w:r w:rsidRPr="51625AB6" w:rsidR="38DB684A">
              <w:rPr>
                <w:sz w:val="24"/>
                <w:szCs w:val="24"/>
              </w:rPr>
              <w:t>E</w:t>
            </w:r>
            <w:r w:rsidRPr="51625AB6" w:rsidR="57B2C39F">
              <w:rPr>
                <w:sz w:val="24"/>
                <w:szCs w:val="24"/>
              </w:rPr>
              <w:t>stado</w:t>
            </w:r>
            <w:r w:rsidRPr="51625AB6" w:rsidR="3980D188">
              <w:rPr>
                <w:sz w:val="24"/>
                <w:szCs w:val="24"/>
              </w:rPr>
              <w:t xml:space="preserve"> </w:t>
            </w:r>
            <w:r w:rsidRPr="51625AB6" w:rsidR="38DB684A">
              <w:rPr>
                <w:sz w:val="24"/>
                <w:szCs w:val="24"/>
              </w:rPr>
              <w:t>em</w:t>
            </w:r>
            <w:r w:rsidRPr="51625AB6" w:rsidR="38DB684A">
              <w:rPr>
                <w:sz w:val="24"/>
                <w:szCs w:val="24"/>
              </w:rPr>
              <w:t xml:space="preserve"> que o usuário reside.</w:t>
            </w:r>
          </w:p>
          <w:p w:rsidR="51625AB6" w:rsidP="51625AB6" w:rsidRDefault="51625AB6" w14:paraId="189C3B40" w14:textId="458F7D3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3980D188" w:rsidP="51625AB6" w:rsidRDefault="3980D188" w14:paraId="0E3A767D" w14:textId="63B382C9">
            <w:pPr>
              <w:pStyle w:val="Normal"/>
              <w:spacing w:line="240" w:lineRule="auto"/>
              <w:jc w:val="left"/>
              <w:rPr>
                <w:sz w:val="24"/>
                <w:szCs w:val="24"/>
              </w:rPr>
            </w:pPr>
            <w:r w:rsidRPr="51625AB6" w:rsidR="3980D188">
              <w:rPr>
                <w:sz w:val="24"/>
                <w:szCs w:val="24"/>
              </w:rPr>
              <w:t xml:space="preserve"> CHAR (2)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43F673D0" w:rsidP="51625AB6" w:rsidRDefault="43F673D0" w14:paraId="0D5ECC38" w14:textId="7C27D954">
            <w:pPr>
              <w:pStyle w:val="Normal"/>
              <w:rPr>
                <w:sz w:val="24"/>
                <w:szCs w:val="24"/>
              </w:rPr>
            </w:pPr>
            <w:r w:rsidRPr="51625AB6" w:rsidR="43F673D0">
              <w:rPr>
                <w:sz w:val="24"/>
                <w:szCs w:val="24"/>
              </w:rPr>
              <w:t>Null</w:t>
            </w:r>
          </w:p>
          <w:p w:rsidR="51625AB6" w:rsidP="51625AB6" w:rsidRDefault="51625AB6" w14:paraId="7A77F660" w14:textId="158BC7F9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54D72D44" w:rsidP="51625AB6" w:rsidRDefault="54D72D44" w14:paraId="46945982" w14:textId="0D4BF6BE">
            <w:pPr>
              <w:rPr>
                <w:sz w:val="24"/>
                <w:szCs w:val="24"/>
              </w:rPr>
            </w:pPr>
            <w:r w:rsidRPr="51625AB6" w:rsidR="54D72D44">
              <w:rPr>
                <w:sz w:val="24"/>
                <w:szCs w:val="24"/>
              </w:rPr>
              <w:t xml:space="preserve">         -</w:t>
            </w:r>
          </w:p>
          <w:p w:rsidR="51625AB6" w:rsidP="51625AB6" w:rsidRDefault="51625AB6" w14:paraId="1496F6ED" w14:textId="7CC4AB5A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1625AB6" w:rsidP="51625AB6" w:rsidRDefault="51625AB6" w14:paraId="3764B913" w14:textId="05E8BD32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5F0FC467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shd w:val="clear" w:color="auto" w:fill="C6D9F1" w:themeFill="text2" w:themeFillTint="33"/>
            <w:tcMar/>
          </w:tcPr>
          <w:p w:rsidR="51625AB6" w:rsidP="51625AB6" w:rsidRDefault="51625AB6" w14:paraId="7F91689B">
            <w:pPr>
              <w:rPr>
                <w:i w:val="1"/>
                <w:iCs w:val="1"/>
                <w:color w:val="FF0000"/>
                <w:sz w:val="28"/>
                <w:szCs w:val="28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Relacionamentos</w:t>
            </w:r>
          </w:p>
        </w:tc>
      </w:tr>
      <w:tr w:rsidR="51625AB6" w:rsidTr="51625AB6" w14:paraId="384CB78E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1850870D" w:rsidP="51625AB6" w:rsidRDefault="1850870D" w14:paraId="5E50EB1C" w14:textId="70C7E955">
            <w:pPr>
              <w:pStyle w:val="Normal"/>
              <w:rPr>
                <w:sz w:val="24"/>
                <w:szCs w:val="24"/>
              </w:rPr>
            </w:pPr>
            <w:r w:rsidRPr="51625AB6" w:rsidR="1850870D">
              <w:rPr>
                <w:b w:val="0"/>
                <w:bCs w:val="0"/>
                <w:sz w:val="24"/>
                <w:szCs w:val="24"/>
              </w:rPr>
              <w:t>FK_ID_USUARIO –&gt;</w:t>
            </w:r>
            <w:r w:rsidRPr="51625AB6" w:rsidR="1850870D">
              <w:rPr>
                <w:b w:val="0"/>
                <w:bCs w:val="0"/>
                <w:sz w:val="24"/>
                <w:szCs w:val="24"/>
              </w:rPr>
              <w:t xml:space="preserve"> Tabela USERS</w:t>
            </w:r>
          </w:p>
        </w:tc>
      </w:tr>
    </w:tbl>
    <w:p w:rsidR="51625AB6" w:rsidP="51625AB6" w:rsidRDefault="51625AB6" w14:paraId="240528AE" w14:textId="0E88E799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1C4214F2" w14:textId="4FCCCFCE">
      <w:pPr>
        <w:pStyle w:val="Normal"/>
        <w:rPr>
          <w:i w:val="1"/>
          <w:iCs w:val="1"/>
          <w:color w:val="FF0000"/>
          <w:sz w:val="28"/>
          <w:szCs w:val="28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240"/>
        <w:gridCol w:w="1635"/>
        <w:gridCol w:w="1575"/>
        <w:gridCol w:w="990"/>
        <w:gridCol w:w="1054"/>
      </w:tblGrid>
      <w:tr w:rsidR="7C8A3B1C" w:rsidTr="51625AB6" w14:paraId="32D69707" w14:textId="77777777">
        <w:trPr>
          <w:trHeight w:val="300"/>
        </w:trPr>
        <w:tc>
          <w:tcPr>
            <w:tcW w:w="8494" w:type="dxa"/>
            <w:gridSpan w:val="5"/>
            <w:shd w:val="clear" w:color="auto" w:fill="C6D9F1" w:themeFill="text2" w:themeFillTint="33"/>
            <w:tcMar/>
          </w:tcPr>
          <w:p w:rsidR="7C8A3B1C" w:rsidP="7C8A3B1C" w:rsidRDefault="7C8A3B1C" w14:paraId="606D5331" w14:textId="6D0F96A7">
            <w:pPr>
              <w:rPr>
                <w:b/>
                <w:bCs/>
                <w:sz w:val="24"/>
                <w:szCs w:val="24"/>
              </w:rPr>
            </w:pPr>
            <w:r w:rsidRPr="7C8A3B1C">
              <w:rPr>
                <w:b/>
                <w:bCs/>
                <w:sz w:val="24"/>
                <w:szCs w:val="24"/>
              </w:rPr>
              <w:t>Nome da Tabela:</w:t>
            </w:r>
            <w:r w:rsidRPr="7C8A3B1C">
              <w:rPr>
                <w:sz w:val="24"/>
                <w:szCs w:val="24"/>
              </w:rPr>
              <w:t xml:space="preserve"> PACOTE</w:t>
            </w:r>
          </w:p>
        </w:tc>
      </w:tr>
      <w:tr w:rsidR="7C8A3B1C" w:rsidTr="51625AB6" w14:paraId="06215856" w14:textId="77777777">
        <w:trPr>
          <w:trHeight w:val="300"/>
        </w:trPr>
        <w:tc>
          <w:tcPr>
            <w:tcW w:w="8494" w:type="dxa"/>
            <w:gridSpan w:val="5"/>
            <w:tcBorders>
              <w:bottom w:val="single" w:color="auto" w:sz="4" w:space="0"/>
            </w:tcBorders>
            <w:tcMar/>
          </w:tcPr>
          <w:p w:rsidR="7C8A3B1C" w:rsidP="7C8A3B1C" w:rsidRDefault="7C8A3B1C" w14:paraId="24809967" w14:textId="4CA93228">
            <w:pPr>
              <w:rPr>
                <w:b w:val="1"/>
                <w:bCs w:val="1"/>
                <w:sz w:val="24"/>
                <w:szCs w:val="24"/>
              </w:rPr>
            </w:pPr>
            <w:r w:rsidRPr="51625AB6" w:rsidR="152B6124">
              <w:rPr>
                <w:b w:val="1"/>
                <w:bCs w:val="1"/>
                <w:sz w:val="24"/>
                <w:szCs w:val="24"/>
              </w:rPr>
              <w:t>Descrição da Tabela</w:t>
            </w:r>
            <w:r w:rsidRPr="51625AB6" w:rsidR="152B6124">
              <w:rPr>
                <w:sz w:val="24"/>
                <w:szCs w:val="24"/>
              </w:rPr>
              <w:t xml:space="preserve">: </w:t>
            </w:r>
            <w:r w:rsidRPr="51625AB6" w:rsidR="152B6124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1625AB6" w:rsidR="152B6124">
              <w:rPr>
                <w:i w:val="1"/>
                <w:iCs w:val="1"/>
                <w:sz w:val="24"/>
                <w:szCs w:val="24"/>
              </w:rPr>
              <w:t>A TABELA PACOTE FOI CRIADA PARA ARMAZENAR OS DADOS DOS PACOTES</w:t>
            </w:r>
            <w:r w:rsidRPr="51625AB6" w:rsidR="08770B60">
              <w:rPr>
                <w:i w:val="1"/>
                <w:iCs w:val="1"/>
                <w:sz w:val="24"/>
                <w:szCs w:val="24"/>
              </w:rPr>
              <w:t xml:space="preserve"> E DOS TEMPLETES DAS PÁGINAS</w:t>
            </w:r>
            <w:r w:rsidRPr="51625AB6" w:rsidR="152B6124">
              <w:rPr>
                <w:i w:val="1"/>
                <w:iCs w:val="1"/>
                <w:sz w:val="24"/>
                <w:szCs w:val="24"/>
              </w:rPr>
              <w:t>.</w:t>
            </w:r>
          </w:p>
        </w:tc>
      </w:tr>
      <w:tr w:rsidR="7C8A3B1C" w:rsidTr="51625AB6" w14:paraId="47FB2A69" w14:textId="77777777">
        <w:trPr>
          <w:trHeight w:val="300"/>
        </w:trPr>
        <w:tc>
          <w:tcPr>
            <w:tcW w:w="3240" w:type="dxa"/>
            <w:shd w:val="clear" w:color="auto" w:fill="C6D9F1" w:themeFill="text2" w:themeFillTint="33"/>
            <w:tcMar/>
          </w:tcPr>
          <w:p w:rsidR="7C8A3B1C" w:rsidP="7C8A3B1C" w:rsidRDefault="7C8A3B1C" w14:paraId="4B5C65F0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7C8A3B1C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635" w:type="dxa"/>
            <w:shd w:val="clear" w:color="auto" w:fill="C6D9F1" w:themeFill="text2" w:themeFillTint="33"/>
            <w:tcMar/>
          </w:tcPr>
          <w:p w:rsidR="7C8A3B1C" w:rsidP="7C8A3B1C" w:rsidRDefault="7C8A3B1C" w14:paraId="0757802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7C8A3B1C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75" w:type="dxa"/>
            <w:shd w:val="clear" w:color="auto" w:fill="C6D9F1" w:themeFill="text2" w:themeFillTint="33"/>
            <w:tcMar/>
          </w:tcPr>
          <w:p w:rsidR="7C8A3B1C" w:rsidP="7C8A3B1C" w:rsidRDefault="7C8A3B1C" w14:paraId="708297F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7C8A3B1C">
              <w:rPr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990" w:type="dxa"/>
            <w:shd w:val="clear" w:color="auto" w:fill="C6D9F1" w:themeFill="text2" w:themeFillTint="33"/>
            <w:tcMar/>
          </w:tcPr>
          <w:p w:rsidR="7C8A3B1C" w:rsidP="7C8A3B1C" w:rsidRDefault="7C8A3B1C" w14:paraId="0E1F50A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7C8A3B1C">
              <w:rPr>
                <w:b/>
                <w:bCs/>
                <w:sz w:val="24"/>
                <w:szCs w:val="24"/>
              </w:rPr>
              <w:t>Nulidade</w:t>
            </w:r>
          </w:p>
        </w:tc>
        <w:tc>
          <w:tcPr>
            <w:tcW w:w="1054" w:type="dxa"/>
            <w:shd w:val="clear" w:color="auto" w:fill="C6D9F1" w:themeFill="text2" w:themeFillTint="33"/>
            <w:tcMar/>
          </w:tcPr>
          <w:p w:rsidR="7C8A3B1C" w:rsidP="7C8A3B1C" w:rsidRDefault="7C8A3B1C" w14:paraId="0DDBA17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7C8A3B1C">
              <w:rPr>
                <w:b/>
                <w:bCs/>
                <w:sz w:val="24"/>
                <w:szCs w:val="24"/>
              </w:rPr>
              <w:t>Constraint</w:t>
            </w:r>
          </w:p>
        </w:tc>
      </w:tr>
      <w:tr w:rsidR="7C8A3B1C" w:rsidTr="51625AB6" w14:paraId="4C17A9B6" w14:textId="77777777">
        <w:trPr>
          <w:trHeight w:val="300"/>
        </w:trPr>
        <w:tc>
          <w:tcPr>
            <w:tcW w:w="3240" w:type="dxa"/>
            <w:tcMar/>
          </w:tcPr>
          <w:p w:rsidR="7C8A3B1C" w:rsidRDefault="7C8A3B1C" w14:paraId="3A82DDC7" w14:textId="5732E967">
            <w:r w:rsidRPr="7C8A3B1C">
              <w:rPr>
                <w:sz w:val="24"/>
                <w:szCs w:val="24"/>
              </w:rPr>
              <w:t>ID</w:t>
            </w:r>
          </w:p>
        </w:tc>
        <w:tc>
          <w:tcPr>
            <w:tcW w:w="1635" w:type="dxa"/>
            <w:tcMar/>
          </w:tcPr>
          <w:p w:rsidR="7C8A3B1C" w:rsidP="7C8A3B1C" w:rsidRDefault="7C8A3B1C" w14:paraId="098B343A" w14:textId="1AB7C108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 xml:space="preserve">Código identificador do pacote. </w:t>
            </w:r>
          </w:p>
        </w:tc>
        <w:tc>
          <w:tcPr>
            <w:tcW w:w="1575" w:type="dxa"/>
            <w:tcMar/>
          </w:tcPr>
          <w:p w:rsidR="7C8A3B1C" w:rsidP="7C8A3B1C" w:rsidRDefault="7C8A3B1C" w14:paraId="4BF0FD0A" w14:textId="77777777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INT</w:t>
            </w:r>
          </w:p>
        </w:tc>
        <w:tc>
          <w:tcPr>
            <w:tcW w:w="990" w:type="dxa"/>
            <w:tcMar/>
          </w:tcPr>
          <w:p w:rsidR="7C8A3B1C" w:rsidP="7C8A3B1C" w:rsidRDefault="7C8A3B1C" w14:paraId="1FD19DC8" w14:textId="77777777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Not Null</w:t>
            </w:r>
          </w:p>
        </w:tc>
        <w:tc>
          <w:tcPr>
            <w:tcW w:w="1054" w:type="dxa"/>
            <w:tcMar/>
          </w:tcPr>
          <w:p w:rsidR="7C8A3B1C" w:rsidP="7C8A3B1C" w:rsidRDefault="7C8A3B1C" w14:paraId="004C25BB" w14:textId="77777777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Primary Key</w:t>
            </w:r>
          </w:p>
        </w:tc>
      </w:tr>
      <w:tr w:rsidR="7C8A3B1C" w:rsidTr="51625AB6" w14:paraId="4A9105CB" w14:textId="77777777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7C8A3B1C" w:rsidRDefault="7C8A3B1C" w14:paraId="09583D56" w14:textId="4A1F9169">
            <w:r w:rsidRPr="7C8A3B1C">
              <w:rPr>
                <w:sz w:val="24"/>
                <w:szCs w:val="24"/>
              </w:rPr>
              <w:t>NOME_PACOTE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7C8A3B1C" w:rsidP="7C8A3B1C" w:rsidRDefault="7C8A3B1C" w14:paraId="48A0131C" w14:textId="09FC669E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 xml:space="preserve">Nome do pacote. 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6A18586F" w:rsidP="7C8A3B1C" w:rsidRDefault="6A18586F" w14:paraId="5FE6DBFA" w14:textId="6462AEAD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VARCHAR (</w:t>
            </w:r>
            <w:r w:rsidRPr="7C8A3B1C" w:rsidR="7C8A3B1C">
              <w:rPr>
                <w:sz w:val="24"/>
                <w:szCs w:val="24"/>
              </w:rPr>
              <w:t>70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7C8A3B1C" w:rsidP="7C8A3B1C" w:rsidRDefault="7C8A3B1C" w14:paraId="74F87FD5" w14:textId="77777777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Null</w:t>
            </w:r>
          </w:p>
          <w:p w:rsidR="7C8A3B1C" w:rsidP="7C8A3B1C" w:rsidRDefault="7C8A3B1C" w14:paraId="4DF70CAC" w14:textId="1FB4FCF7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7C8A3B1C" w:rsidP="7C8A3B1C" w:rsidRDefault="7C8A3B1C" w14:paraId="03211467" w14:textId="77777777">
            <w:pPr>
              <w:jc w:val="center"/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-</w:t>
            </w:r>
          </w:p>
        </w:tc>
      </w:tr>
      <w:tr w:rsidR="7C8A3B1C" w:rsidTr="51625AB6" w14:paraId="7EBA6754" w14:textId="77777777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7C8A3B1C" w:rsidP="7C8A3B1C" w:rsidRDefault="7C8A3B1C" w14:paraId="2166D3B3" w14:textId="0962D56E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PRECO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7C8A3B1C" w:rsidP="7C8A3B1C" w:rsidRDefault="7C8A3B1C" w14:paraId="33DA2B51" w14:textId="73705639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Preço do pacote.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7C8A3B1C" w:rsidP="7C8A3B1C" w:rsidRDefault="7C8A3B1C" w14:paraId="710C0294" w14:textId="670AA7FF">
            <w:pPr>
              <w:rPr>
                <w:sz w:val="24"/>
                <w:szCs w:val="24"/>
              </w:rPr>
            </w:pPr>
            <w:r w:rsidRPr="51625AB6" w:rsidR="11F0F965">
              <w:rPr>
                <w:sz w:val="24"/>
                <w:szCs w:val="24"/>
              </w:rPr>
              <w:t>FLOAT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7C8A3B1C" w:rsidP="7C8A3B1C" w:rsidRDefault="7C8A3B1C" w14:paraId="7874D212" w14:textId="77777777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Null</w:t>
            </w:r>
          </w:p>
          <w:p w:rsidR="7C8A3B1C" w:rsidP="7C8A3B1C" w:rsidRDefault="7C8A3B1C" w14:paraId="27D6970C" w14:textId="5C45B3CD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7C8A3B1C" w:rsidP="7C8A3B1C" w:rsidRDefault="7C8A3B1C" w14:paraId="5483417B" w14:textId="77777777">
            <w:pPr>
              <w:jc w:val="center"/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-</w:t>
            </w:r>
          </w:p>
        </w:tc>
      </w:tr>
      <w:tr w:rsidR="7C8A3B1C" w:rsidTr="51625AB6" w14:paraId="7C66E7D7" w14:textId="77777777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7C8A3B1C" w:rsidRDefault="7C8A3B1C" w14:paraId="02DE899C" w14:textId="3CEE466E">
            <w:r w:rsidRPr="7C8A3B1C">
              <w:rPr>
                <w:sz w:val="24"/>
                <w:szCs w:val="24"/>
              </w:rPr>
              <w:t>DURACAO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7C8A3B1C" w:rsidRDefault="7C8A3B1C" w14:paraId="6DFEBF04" w14:textId="3CAA3D98">
            <w:r w:rsidRPr="7C8A3B1C">
              <w:rPr>
                <w:sz w:val="24"/>
                <w:szCs w:val="24"/>
              </w:rPr>
              <w:t>Duração do pacote de viagem.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43366DFF" w:rsidP="7C8A3B1C" w:rsidRDefault="43366DFF" w14:paraId="156AAD23" w14:textId="326A5D00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CHAR (</w:t>
            </w:r>
            <w:r w:rsidRPr="7C8A3B1C" w:rsidR="7C8A3B1C">
              <w:rPr>
                <w:sz w:val="24"/>
                <w:szCs w:val="24"/>
              </w:rPr>
              <w:t>2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7C8A3B1C" w:rsidP="7C8A3B1C" w:rsidRDefault="7C8A3B1C" w14:paraId="21FCD931" w14:textId="77777777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Null</w:t>
            </w:r>
          </w:p>
          <w:p w:rsidR="7C8A3B1C" w:rsidP="7C8A3B1C" w:rsidRDefault="7C8A3B1C" w14:paraId="75BEE077" w14:textId="0996E895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7C8A3B1C" w:rsidP="7C8A3B1C" w:rsidRDefault="7C8A3B1C" w14:paraId="679011C5" w14:textId="77777777">
            <w:pPr>
              <w:jc w:val="center"/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-</w:t>
            </w:r>
          </w:p>
        </w:tc>
      </w:tr>
      <w:tr w:rsidR="578BB78D" w:rsidTr="51625AB6" w14:paraId="3A3667A7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4DEFAA7C" w:rsidP="578BB78D" w:rsidRDefault="4DEFAA7C" w14:paraId="42E1C404" w14:textId="6A6312C7">
            <w:pPr>
              <w:pStyle w:val="Normal"/>
              <w:rPr>
                <w:sz w:val="24"/>
                <w:szCs w:val="24"/>
              </w:rPr>
            </w:pPr>
            <w:r w:rsidRPr="578BB78D" w:rsidR="4DEFAA7C">
              <w:rPr>
                <w:sz w:val="24"/>
                <w:szCs w:val="24"/>
              </w:rPr>
              <w:t>STATUSPACOTE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578BB78D" w:rsidP="578BB78D" w:rsidRDefault="578BB78D" w14:paraId="35C7E147" w14:textId="51142726">
            <w:pPr>
              <w:pStyle w:val="Normal"/>
              <w:rPr>
                <w:sz w:val="24"/>
                <w:szCs w:val="24"/>
              </w:rPr>
            </w:pPr>
            <w:r w:rsidRPr="51625AB6" w:rsidR="6E8D3660">
              <w:rPr>
                <w:sz w:val="24"/>
                <w:szCs w:val="24"/>
              </w:rPr>
              <w:t>Para saber se o pacote está ativo ou não.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4DEFAA7C" w:rsidP="578BB78D" w:rsidRDefault="4DEFAA7C" w14:paraId="359933CA" w14:textId="3BFBADA8">
            <w:pPr>
              <w:pStyle w:val="Normal"/>
              <w:rPr>
                <w:sz w:val="24"/>
                <w:szCs w:val="24"/>
              </w:rPr>
            </w:pPr>
            <w:r w:rsidRPr="51625AB6" w:rsidR="062C30E1">
              <w:rPr>
                <w:sz w:val="24"/>
                <w:szCs w:val="24"/>
              </w:rPr>
              <w:t>VARCHAR (</w:t>
            </w:r>
            <w:r w:rsidRPr="51625AB6" w:rsidR="3CECF78D">
              <w:rPr>
                <w:sz w:val="24"/>
                <w:szCs w:val="24"/>
              </w:rPr>
              <w:t>1</w:t>
            </w:r>
            <w:r w:rsidRPr="51625AB6" w:rsidR="062C30E1">
              <w:rPr>
                <w:sz w:val="24"/>
                <w:szCs w:val="24"/>
              </w:rPr>
              <w:t>0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578BB78D" w:rsidP="51625AB6" w:rsidRDefault="578BB78D" w14:paraId="40A535EE" w14:textId="77777777">
            <w:pPr>
              <w:jc w:val="center"/>
              <w:rPr>
                <w:sz w:val="24"/>
                <w:szCs w:val="24"/>
              </w:rPr>
            </w:pPr>
            <w:r w:rsidRPr="51625AB6" w:rsidR="07954C57">
              <w:rPr>
                <w:sz w:val="24"/>
                <w:szCs w:val="24"/>
              </w:rPr>
              <w:t>-</w:t>
            </w:r>
          </w:p>
          <w:p w:rsidR="578BB78D" w:rsidP="51625AB6" w:rsidRDefault="578BB78D" w14:paraId="63BBF791" w14:textId="07EB3D4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78BB78D" w:rsidP="578BB78D" w:rsidRDefault="578BB78D" w14:paraId="0AD044BA" w14:textId="3FC1A23D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578BB78D" w:rsidP="51625AB6" w:rsidRDefault="578BB78D" w14:paraId="5D43AA82" w14:textId="77777777">
            <w:pPr>
              <w:jc w:val="center"/>
              <w:rPr>
                <w:sz w:val="24"/>
                <w:szCs w:val="24"/>
              </w:rPr>
            </w:pPr>
            <w:r w:rsidRPr="51625AB6" w:rsidR="07954C57">
              <w:rPr>
                <w:sz w:val="24"/>
                <w:szCs w:val="24"/>
              </w:rPr>
              <w:t>-</w:t>
            </w:r>
          </w:p>
          <w:p w:rsidR="578BB78D" w:rsidP="51625AB6" w:rsidRDefault="578BB78D" w14:paraId="3D10FC85" w14:textId="07EB3D4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78BB78D" w:rsidP="578BB78D" w:rsidRDefault="578BB78D" w14:paraId="3E68F3D0" w14:textId="55E8DF60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4BC028C1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320FF9E6" w:rsidP="51625AB6" w:rsidRDefault="320FF9E6" w14:paraId="7DB4AB53" w14:textId="2C592D89">
            <w:pPr>
              <w:pStyle w:val="Normal"/>
              <w:rPr>
                <w:sz w:val="24"/>
                <w:szCs w:val="24"/>
              </w:rPr>
            </w:pPr>
            <w:r w:rsidRPr="51625AB6" w:rsidR="320FF9E6">
              <w:rPr>
                <w:sz w:val="24"/>
                <w:szCs w:val="24"/>
              </w:rPr>
              <w:t>FOTO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6E8CAB01" w:rsidP="51625AB6" w:rsidRDefault="6E8CAB01" w14:paraId="4B6ED531" w14:textId="56045426">
            <w:pPr>
              <w:pStyle w:val="Normal"/>
              <w:rPr>
                <w:sz w:val="24"/>
                <w:szCs w:val="24"/>
              </w:rPr>
            </w:pPr>
            <w:r w:rsidRPr="51625AB6" w:rsidR="6E8CAB01">
              <w:rPr>
                <w:sz w:val="24"/>
                <w:szCs w:val="24"/>
              </w:rPr>
              <w:t>URL da foto</w:t>
            </w:r>
            <w:r w:rsidRPr="51625AB6" w:rsidR="713BD7E2">
              <w:rPr>
                <w:sz w:val="24"/>
                <w:szCs w:val="24"/>
              </w:rPr>
              <w:t xml:space="preserve"> do template</w:t>
            </w:r>
            <w:r w:rsidRPr="51625AB6" w:rsidR="6E8CAB01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320FF9E6" w:rsidP="51625AB6" w:rsidRDefault="320FF9E6" w14:paraId="08196D00" w14:textId="41B7EC74">
            <w:pPr>
              <w:pStyle w:val="Normal"/>
              <w:rPr>
                <w:sz w:val="24"/>
                <w:szCs w:val="24"/>
              </w:rPr>
            </w:pPr>
            <w:r w:rsidRPr="51625AB6" w:rsidR="320FF9E6">
              <w:rPr>
                <w:sz w:val="24"/>
                <w:szCs w:val="24"/>
              </w:rPr>
              <w:t>VARBINARY (MAX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159A5170" w:rsidP="51625AB6" w:rsidRDefault="159A5170" w14:paraId="4D0AAFF6" w14:textId="0360F0DA">
            <w:pPr>
              <w:rPr>
                <w:sz w:val="24"/>
                <w:szCs w:val="24"/>
              </w:rPr>
            </w:pPr>
            <w:r w:rsidRPr="51625AB6" w:rsidR="159A5170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348B42AD" w14:textId="44A3764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6B2519F1" w:rsidP="51625AB6" w:rsidRDefault="6B2519F1" w14:paraId="2B19DA72" w14:textId="5D60F3E9">
            <w:pPr>
              <w:jc w:val="center"/>
              <w:rPr>
                <w:sz w:val="24"/>
                <w:szCs w:val="24"/>
              </w:rPr>
            </w:pPr>
            <w:r w:rsidRPr="51625AB6" w:rsidR="6B2519F1">
              <w:rPr>
                <w:sz w:val="24"/>
                <w:szCs w:val="24"/>
              </w:rPr>
              <w:t>-</w:t>
            </w:r>
          </w:p>
        </w:tc>
      </w:tr>
      <w:tr w:rsidR="51625AB6" w:rsidTr="51625AB6" w14:paraId="6AEBBC6A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320FF9E6" w:rsidP="51625AB6" w:rsidRDefault="320FF9E6" w14:paraId="6EFB905F" w14:textId="61F63262">
            <w:pPr>
              <w:pStyle w:val="Normal"/>
              <w:rPr>
                <w:sz w:val="24"/>
                <w:szCs w:val="24"/>
              </w:rPr>
            </w:pPr>
            <w:r w:rsidRPr="51625AB6" w:rsidR="320FF9E6">
              <w:rPr>
                <w:sz w:val="24"/>
                <w:szCs w:val="24"/>
              </w:rPr>
              <w:t>IMAGE_CARD1</w:t>
            </w:r>
          </w:p>
          <w:p w:rsidR="51625AB6" w:rsidP="51625AB6" w:rsidRDefault="51625AB6" w14:paraId="5024D796" w14:textId="61C87929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30FF5B58" w:rsidP="51625AB6" w:rsidRDefault="30FF5B58" w14:paraId="689E38D4" w14:textId="13C16B64">
            <w:pPr>
              <w:pStyle w:val="Normal"/>
              <w:rPr>
                <w:sz w:val="24"/>
                <w:szCs w:val="24"/>
              </w:rPr>
            </w:pPr>
            <w:r w:rsidRPr="51625AB6" w:rsidR="30FF5B58">
              <w:rPr>
                <w:sz w:val="24"/>
                <w:szCs w:val="24"/>
              </w:rPr>
              <w:t>URL da foto</w:t>
            </w:r>
            <w:r w:rsidRPr="51625AB6" w:rsidR="6AE37A98">
              <w:rPr>
                <w:sz w:val="24"/>
                <w:szCs w:val="24"/>
              </w:rPr>
              <w:t xml:space="preserve"> do primeiro card</w:t>
            </w:r>
            <w:r w:rsidRPr="51625AB6" w:rsidR="53C8B23A">
              <w:rPr>
                <w:sz w:val="24"/>
                <w:szCs w:val="24"/>
              </w:rPr>
              <w:t xml:space="preserve"> do template</w:t>
            </w:r>
            <w:r w:rsidRPr="51625AB6" w:rsidR="30FF5B58">
              <w:rPr>
                <w:sz w:val="24"/>
                <w:szCs w:val="24"/>
              </w:rPr>
              <w:t>.</w:t>
            </w:r>
          </w:p>
          <w:p w:rsidR="51625AB6" w:rsidP="51625AB6" w:rsidRDefault="51625AB6" w14:paraId="681BE192" w14:textId="173B8FFD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320FF9E6" w:rsidP="51625AB6" w:rsidRDefault="320FF9E6" w14:paraId="2E053298" w14:textId="6AF05DC4">
            <w:pPr>
              <w:pStyle w:val="Normal"/>
              <w:rPr>
                <w:sz w:val="24"/>
                <w:szCs w:val="24"/>
              </w:rPr>
            </w:pPr>
            <w:r w:rsidRPr="51625AB6" w:rsidR="320FF9E6">
              <w:rPr>
                <w:sz w:val="24"/>
                <w:szCs w:val="24"/>
              </w:rPr>
              <w:t>VARBINARY (</w:t>
            </w:r>
            <w:r w:rsidRPr="51625AB6" w:rsidR="320FF9E6">
              <w:rPr>
                <w:sz w:val="24"/>
                <w:szCs w:val="24"/>
              </w:rPr>
              <w:t>MAX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51973A1E" w:rsidP="51625AB6" w:rsidRDefault="51973A1E" w14:paraId="32FF8E13" w14:textId="0360F0DA">
            <w:pPr>
              <w:rPr>
                <w:sz w:val="24"/>
                <w:szCs w:val="24"/>
              </w:rPr>
            </w:pPr>
            <w:r w:rsidRPr="51625AB6" w:rsidR="51973A1E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272072B2" w14:textId="0111E238">
            <w:pPr>
              <w:pStyle w:val="Normal"/>
              <w:rPr>
                <w:sz w:val="24"/>
                <w:szCs w:val="24"/>
              </w:rPr>
            </w:pPr>
          </w:p>
          <w:p w:rsidR="51625AB6" w:rsidP="51625AB6" w:rsidRDefault="51625AB6" w14:paraId="78343DD1" w14:textId="47DBFA69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11D85149" w:rsidP="51625AB6" w:rsidRDefault="11D85149" w14:paraId="15B9EBED">
            <w:pPr>
              <w:jc w:val="center"/>
              <w:rPr>
                <w:sz w:val="24"/>
                <w:szCs w:val="24"/>
              </w:rPr>
            </w:pPr>
            <w:r w:rsidRPr="51625AB6" w:rsidR="11D85149">
              <w:rPr>
                <w:sz w:val="24"/>
                <w:szCs w:val="24"/>
              </w:rPr>
              <w:t>-</w:t>
            </w:r>
          </w:p>
          <w:p w:rsidR="51625AB6" w:rsidP="51625AB6" w:rsidRDefault="51625AB6" w14:paraId="7A1D28C1" w14:textId="07EB3D4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1625AB6" w:rsidP="51625AB6" w:rsidRDefault="51625AB6" w14:paraId="1B132C41" w14:textId="4502371C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7B6346BA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320FF9E6" w:rsidP="51625AB6" w:rsidRDefault="320FF9E6" w14:paraId="3884D42C" w14:textId="0C4412D9">
            <w:pPr>
              <w:pStyle w:val="Normal"/>
              <w:rPr>
                <w:sz w:val="24"/>
                <w:szCs w:val="24"/>
              </w:rPr>
            </w:pPr>
            <w:r w:rsidRPr="51625AB6" w:rsidR="320FF9E6">
              <w:rPr>
                <w:sz w:val="24"/>
                <w:szCs w:val="24"/>
              </w:rPr>
              <w:t>IMAGE_CARD2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22EA4767" w:rsidP="51625AB6" w:rsidRDefault="22EA4767" w14:paraId="609F9F45" w14:textId="1F14B4A5">
            <w:pPr>
              <w:pStyle w:val="Normal"/>
              <w:rPr>
                <w:sz w:val="24"/>
                <w:szCs w:val="24"/>
              </w:rPr>
            </w:pPr>
            <w:r w:rsidRPr="51625AB6" w:rsidR="22EA4767">
              <w:rPr>
                <w:sz w:val="24"/>
                <w:szCs w:val="24"/>
              </w:rPr>
              <w:t>URL da foto</w:t>
            </w:r>
            <w:r w:rsidRPr="51625AB6" w:rsidR="149F9AE7">
              <w:rPr>
                <w:sz w:val="24"/>
                <w:szCs w:val="24"/>
              </w:rPr>
              <w:t xml:space="preserve"> do segundo card</w:t>
            </w:r>
            <w:r w:rsidRPr="51625AB6" w:rsidR="1041D20B">
              <w:rPr>
                <w:sz w:val="24"/>
                <w:szCs w:val="24"/>
              </w:rPr>
              <w:t xml:space="preserve"> do template</w:t>
            </w:r>
            <w:r w:rsidRPr="51625AB6" w:rsidR="22EA4767">
              <w:rPr>
                <w:sz w:val="24"/>
                <w:szCs w:val="24"/>
              </w:rPr>
              <w:t>.</w:t>
            </w:r>
          </w:p>
          <w:p w:rsidR="51625AB6" w:rsidP="51625AB6" w:rsidRDefault="51625AB6" w14:paraId="0B1BEA6A" w14:textId="0DB1E4EC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320FF9E6" w:rsidP="51625AB6" w:rsidRDefault="320FF9E6" w14:paraId="00E297D1" w14:textId="202B6D58">
            <w:pPr>
              <w:pStyle w:val="Normal"/>
              <w:rPr>
                <w:sz w:val="24"/>
                <w:szCs w:val="24"/>
              </w:rPr>
            </w:pPr>
            <w:r w:rsidRPr="51625AB6" w:rsidR="320FF9E6">
              <w:rPr>
                <w:sz w:val="24"/>
                <w:szCs w:val="24"/>
              </w:rPr>
              <w:t>VARBINARY (MAX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51973A1E" w:rsidP="51625AB6" w:rsidRDefault="51973A1E" w14:paraId="67034453" w14:textId="0360F0DA">
            <w:pPr>
              <w:rPr>
                <w:sz w:val="24"/>
                <w:szCs w:val="24"/>
              </w:rPr>
            </w:pPr>
            <w:r w:rsidRPr="51625AB6" w:rsidR="51973A1E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3D4DD047" w14:textId="0111E238">
            <w:pPr>
              <w:pStyle w:val="Normal"/>
              <w:rPr>
                <w:sz w:val="24"/>
                <w:szCs w:val="24"/>
              </w:rPr>
            </w:pPr>
          </w:p>
          <w:p w:rsidR="51625AB6" w:rsidP="51625AB6" w:rsidRDefault="51625AB6" w14:paraId="754EBF57" w14:textId="465ABA7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0C5C5002" w:rsidP="51625AB6" w:rsidRDefault="0C5C5002" w14:paraId="6BD98A85">
            <w:pPr>
              <w:jc w:val="center"/>
              <w:rPr>
                <w:sz w:val="24"/>
                <w:szCs w:val="24"/>
              </w:rPr>
            </w:pPr>
            <w:r w:rsidRPr="51625AB6" w:rsidR="0C5C5002">
              <w:rPr>
                <w:sz w:val="24"/>
                <w:szCs w:val="24"/>
              </w:rPr>
              <w:t>-</w:t>
            </w:r>
          </w:p>
          <w:p w:rsidR="51625AB6" w:rsidP="51625AB6" w:rsidRDefault="51625AB6" w14:paraId="7BC4EB4A" w14:textId="07EB3D4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1625AB6" w:rsidP="51625AB6" w:rsidRDefault="51625AB6" w14:paraId="043746D0" w14:textId="39025697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18715951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320FF9E6" w:rsidP="51625AB6" w:rsidRDefault="320FF9E6" w14:paraId="1A9775E7" w14:textId="3553CCE0">
            <w:pPr>
              <w:pStyle w:val="Normal"/>
              <w:rPr>
                <w:sz w:val="24"/>
                <w:szCs w:val="24"/>
              </w:rPr>
            </w:pPr>
            <w:r w:rsidRPr="51625AB6" w:rsidR="320FF9E6">
              <w:rPr>
                <w:sz w:val="24"/>
                <w:szCs w:val="24"/>
              </w:rPr>
              <w:t>IMAGE_CARD3</w:t>
            </w:r>
          </w:p>
          <w:p w:rsidR="51625AB6" w:rsidP="51625AB6" w:rsidRDefault="51625AB6" w14:paraId="7CB31A97" w14:textId="3D11307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22EA4767" w:rsidP="51625AB6" w:rsidRDefault="22EA4767" w14:paraId="63EF6290" w14:textId="38A81ACB">
            <w:pPr>
              <w:pStyle w:val="Normal"/>
              <w:rPr>
                <w:sz w:val="24"/>
                <w:szCs w:val="24"/>
              </w:rPr>
            </w:pPr>
            <w:r w:rsidRPr="51625AB6" w:rsidR="22EA4767">
              <w:rPr>
                <w:sz w:val="24"/>
                <w:szCs w:val="24"/>
              </w:rPr>
              <w:t>URL da foto</w:t>
            </w:r>
            <w:r w:rsidRPr="51625AB6" w:rsidR="0AD9EDDA">
              <w:rPr>
                <w:sz w:val="24"/>
                <w:szCs w:val="24"/>
              </w:rPr>
              <w:t xml:space="preserve"> do terceiro card</w:t>
            </w:r>
            <w:r w:rsidRPr="51625AB6" w:rsidR="72A7E59F">
              <w:rPr>
                <w:sz w:val="24"/>
                <w:szCs w:val="24"/>
              </w:rPr>
              <w:t xml:space="preserve"> do template</w:t>
            </w:r>
            <w:r w:rsidRPr="51625AB6" w:rsidR="22EA4767">
              <w:rPr>
                <w:sz w:val="24"/>
                <w:szCs w:val="24"/>
              </w:rPr>
              <w:t>.</w:t>
            </w:r>
          </w:p>
          <w:p w:rsidR="51625AB6" w:rsidP="51625AB6" w:rsidRDefault="51625AB6" w14:paraId="01DA4D48" w14:textId="3421A21C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320FF9E6" w:rsidP="51625AB6" w:rsidRDefault="320FF9E6" w14:paraId="1DA5E046" w14:textId="0E1C5C54">
            <w:pPr>
              <w:pStyle w:val="Normal"/>
              <w:rPr>
                <w:sz w:val="24"/>
                <w:szCs w:val="24"/>
              </w:rPr>
            </w:pPr>
            <w:r w:rsidRPr="51625AB6" w:rsidR="320FF9E6">
              <w:rPr>
                <w:sz w:val="24"/>
                <w:szCs w:val="24"/>
              </w:rPr>
              <w:t>VARBINARY (MAX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485EEEA4" w:rsidP="51625AB6" w:rsidRDefault="485EEEA4" w14:paraId="7FAF30C0" w14:textId="0360F0DA">
            <w:pPr>
              <w:rPr>
                <w:sz w:val="24"/>
                <w:szCs w:val="24"/>
              </w:rPr>
            </w:pPr>
            <w:r w:rsidRPr="51625AB6" w:rsidR="485EEEA4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4FB1577E" w14:textId="0111E238">
            <w:pPr>
              <w:pStyle w:val="Normal"/>
              <w:rPr>
                <w:sz w:val="24"/>
                <w:szCs w:val="24"/>
              </w:rPr>
            </w:pPr>
          </w:p>
          <w:p w:rsidR="51625AB6" w:rsidP="51625AB6" w:rsidRDefault="51625AB6" w14:paraId="2CCAB8BD" w14:textId="3FCD6090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0C5C5002" w:rsidP="51625AB6" w:rsidRDefault="0C5C5002" w14:paraId="47EEE596">
            <w:pPr>
              <w:jc w:val="center"/>
              <w:rPr>
                <w:sz w:val="24"/>
                <w:szCs w:val="24"/>
              </w:rPr>
            </w:pPr>
            <w:r w:rsidRPr="51625AB6" w:rsidR="0C5C5002">
              <w:rPr>
                <w:sz w:val="24"/>
                <w:szCs w:val="24"/>
              </w:rPr>
              <w:t>-</w:t>
            </w:r>
          </w:p>
          <w:p w:rsidR="51625AB6" w:rsidP="51625AB6" w:rsidRDefault="51625AB6" w14:paraId="4A4308D1" w14:textId="07EB3D4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1625AB6" w:rsidP="51625AB6" w:rsidRDefault="51625AB6" w14:paraId="154CF7E8" w14:textId="262AD10D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1B3D6938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320FF9E6" w:rsidP="51625AB6" w:rsidRDefault="320FF9E6" w14:paraId="265EA7EC" w14:textId="4FB96C89">
            <w:pPr>
              <w:pStyle w:val="Normal"/>
              <w:rPr>
                <w:sz w:val="24"/>
                <w:szCs w:val="24"/>
              </w:rPr>
            </w:pPr>
            <w:r w:rsidRPr="51625AB6" w:rsidR="320FF9E6">
              <w:rPr>
                <w:sz w:val="24"/>
                <w:szCs w:val="24"/>
              </w:rPr>
              <w:t>IMAGE_CARD4</w:t>
            </w:r>
          </w:p>
          <w:p w:rsidR="51625AB6" w:rsidP="51625AB6" w:rsidRDefault="51625AB6" w14:paraId="27EEB08E" w14:textId="500F0819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6E1DD584" w:rsidP="51625AB6" w:rsidRDefault="6E1DD584" w14:paraId="1848B6AF" w14:textId="5E94C96E">
            <w:pPr>
              <w:pStyle w:val="Normal"/>
              <w:rPr>
                <w:sz w:val="24"/>
                <w:szCs w:val="24"/>
              </w:rPr>
            </w:pPr>
            <w:r w:rsidRPr="51625AB6" w:rsidR="6E1DD584">
              <w:rPr>
                <w:sz w:val="24"/>
                <w:szCs w:val="24"/>
              </w:rPr>
              <w:t>URL da foto</w:t>
            </w:r>
            <w:r w:rsidRPr="51625AB6" w:rsidR="3CA428F3">
              <w:rPr>
                <w:sz w:val="24"/>
                <w:szCs w:val="24"/>
              </w:rPr>
              <w:t xml:space="preserve"> do quarto card</w:t>
            </w:r>
            <w:r w:rsidRPr="51625AB6" w:rsidR="4CFF74C0">
              <w:rPr>
                <w:sz w:val="24"/>
                <w:szCs w:val="24"/>
              </w:rPr>
              <w:t xml:space="preserve"> do template</w:t>
            </w:r>
            <w:r w:rsidRPr="51625AB6" w:rsidR="6E1DD584">
              <w:rPr>
                <w:sz w:val="24"/>
                <w:szCs w:val="24"/>
              </w:rPr>
              <w:t>.</w:t>
            </w:r>
          </w:p>
          <w:p w:rsidR="51625AB6" w:rsidP="51625AB6" w:rsidRDefault="51625AB6" w14:paraId="6DD96195" w14:textId="3388A28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320FF9E6" w:rsidP="51625AB6" w:rsidRDefault="320FF9E6" w14:paraId="452912D3" w14:textId="21644183">
            <w:pPr>
              <w:pStyle w:val="Normal"/>
              <w:rPr>
                <w:sz w:val="24"/>
                <w:szCs w:val="24"/>
              </w:rPr>
            </w:pPr>
            <w:r w:rsidRPr="51625AB6" w:rsidR="320FF9E6">
              <w:rPr>
                <w:sz w:val="24"/>
                <w:szCs w:val="24"/>
              </w:rPr>
              <w:t>VARBINARY (MAX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485EEEA4" w:rsidP="51625AB6" w:rsidRDefault="485EEEA4" w14:paraId="34CE49E9" w14:textId="0360F0DA">
            <w:pPr>
              <w:rPr>
                <w:sz w:val="24"/>
                <w:szCs w:val="24"/>
              </w:rPr>
            </w:pPr>
            <w:r w:rsidRPr="51625AB6" w:rsidR="485EEEA4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19FEF0F8" w14:textId="0111E238">
            <w:pPr>
              <w:pStyle w:val="Normal"/>
              <w:rPr>
                <w:sz w:val="24"/>
                <w:szCs w:val="24"/>
              </w:rPr>
            </w:pPr>
          </w:p>
          <w:p w:rsidR="51625AB6" w:rsidP="51625AB6" w:rsidRDefault="51625AB6" w14:paraId="3F318209" w14:textId="648194D6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587DE06F" w:rsidP="51625AB6" w:rsidRDefault="587DE06F" w14:paraId="17B1CE31">
            <w:pPr>
              <w:jc w:val="center"/>
              <w:rPr>
                <w:sz w:val="24"/>
                <w:szCs w:val="24"/>
              </w:rPr>
            </w:pPr>
            <w:r w:rsidRPr="51625AB6" w:rsidR="587DE06F">
              <w:rPr>
                <w:sz w:val="24"/>
                <w:szCs w:val="24"/>
              </w:rPr>
              <w:t>-</w:t>
            </w:r>
          </w:p>
          <w:p w:rsidR="51625AB6" w:rsidP="51625AB6" w:rsidRDefault="51625AB6" w14:paraId="768F4559" w14:textId="07EB3D45">
            <w:pPr>
              <w:pStyle w:val="Normal"/>
              <w:jc w:val="center"/>
              <w:rPr>
                <w:sz w:val="24"/>
                <w:szCs w:val="24"/>
              </w:rPr>
            </w:pPr>
          </w:p>
          <w:p w:rsidR="51625AB6" w:rsidP="51625AB6" w:rsidRDefault="51625AB6" w14:paraId="56C7F3A9" w14:textId="6410D07D">
            <w:pPr>
              <w:pStyle w:val="Normal"/>
              <w:rPr>
                <w:sz w:val="24"/>
                <w:szCs w:val="24"/>
              </w:rPr>
            </w:pPr>
          </w:p>
        </w:tc>
      </w:tr>
      <w:tr w:rsidR="578BB78D" w:rsidTr="51625AB6" w14:paraId="581B5B00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4282A431" w14:textId="00FC16DC">
            <w:pPr>
              <w:pStyle w:val="Normal"/>
              <w:rPr>
                <w:sz w:val="24"/>
                <w:szCs w:val="24"/>
              </w:rPr>
            </w:pPr>
            <w:r w:rsidRPr="51625AB6" w:rsidR="02993AC1">
              <w:rPr>
                <w:sz w:val="24"/>
                <w:szCs w:val="24"/>
              </w:rPr>
              <w:t>DESCRICAO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578BB78D" w:rsidP="578BB78D" w:rsidRDefault="578BB78D" w14:paraId="30EE2BBA" w14:textId="54A3EE79">
            <w:pPr>
              <w:pStyle w:val="Normal"/>
              <w:rPr>
                <w:sz w:val="24"/>
                <w:szCs w:val="24"/>
              </w:rPr>
            </w:pPr>
            <w:r w:rsidRPr="51625AB6" w:rsidR="53448018">
              <w:rPr>
                <w:sz w:val="24"/>
                <w:szCs w:val="24"/>
              </w:rPr>
              <w:t>Texto da descrição</w:t>
            </w:r>
            <w:r w:rsidRPr="51625AB6" w:rsidR="4D621BD6">
              <w:rPr>
                <w:sz w:val="24"/>
                <w:szCs w:val="24"/>
              </w:rPr>
              <w:t xml:space="preserve"> do template</w:t>
            </w:r>
            <w:r w:rsidRPr="51625AB6" w:rsidR="53448018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659BEB41" w14:textId="64857A5A">
            <w:pPr>
              <w:pStyle w:val="Normal"/>
              <w:rPr>
                <w:sz w:val="24"/>
                <w:szCs w:val="24"/>
              </w:rPr>
            </w:pPr>
            <w:r w:rsidRPr="578BB78D" w:rsidR="147B6D6E">
              <w:rPr>
                <w:sz w:val="24"/>
                <w:szCs w:val="24"/>
              </w:rPr>
              <w:t>VARCHAR (</w:t>
            </w:r>
            <w:r w:rsidRPr="578BB78D" w:rsidR="147B6D6E">
              <w:rPr>
                <w:sz w:val="24"/>
                <w:szCs w:val="24"/>
              </w:rPr>
              <w:t>8000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335E4ACA" w14:textId="0360F0DA">
            <w:pPr>
              <w:rPr>
                <w:sz w:val="24"/>
                <w:szCs w:val="24"/>
              </w:rPr>
            </w:pPr>
            <w:r w:rsidRPr="578BB78D" w:rsidR="147B6D6E">
              <w:rPr>
                <w:sz w:val="24"/>
                <w:szCs w:val="24"/>
              </w:rPr>
              <w:t xml:space="preserve">      -</w:t>
            </w:r>
          </w:p>
          <w:p w:rsidR="578BB78D" w:rsidP="578BB78D" w:rsidRDefault="578BB78D" w14:paraId="2AF37460" w14:textId="0111E238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578BB78D" w:rsidP="51625AB6" w:rsidRDefault="578BB78D" w14:paraId="7E9FF608" w14:textId="0360F0DA">
            <w:pPr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 xml:space="preserve">      -</w:t>
            </w:r>
          </w:p>
          <w:p w:rsidR="578BB78D" w:rsidP="578BB78D" w:rsidRDefault="578BB78D" w14:paraId="70288570" w14:textId="4CC7A09A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2803474D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572D7AA3" w14:textId="3898DF06">
            <w:pPr>
              <w:pStyle w:val="Normal"/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>DESCRICAO_PRINCIPAL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0FDFAFC9" w:rsidP="51625AB6" w:rsidRDefault="0FDFAFC9" w14:paraId="43E97450" w14:textId="1D55D924">
            <w:pPr>
              <w:pStyle w:val="Normal"/>
              <w:rPr>
                <w:sz w:val="24"/>
                <w:szCs w:val="24"/>
              </w:rPr>
            </w:pPr>
            <w:r w:rsidRPr="51625AB6" w:rsidR="0FDFAFC9">
              <w:rPr>
                <w:sz w:val="24"/>
                <w:szCs w:val="24"/>
              </w:rPr>
              <w:t>Texto da descrição</w:t>
            </w:r>
            <w:r w:rsidRPr="51625AB6" w:rsidR="74401D26">
              <w:rPr>
                <w:sz w:val="24"/>
                <w:szCs w:val="24"/>
              </w:rPr>
              <w:t xml:space="preserve"> principado do template</w:t>
            </w:r>
            <w:r w:rsidRPr="51625AB6" w:rsidR="0FDFAFC9">
              <w:rPr>
                <w:sz w:val="24"/>
                <w:szCs w:val="24"/>
              </w:rPr>
              <w:t>.</w:t>
            </w:r>
          </w:p>
          <w:p w:rsidR="51625AB6" w:rsidP="51625AB6" w:rsidRDefault="51625AB6" w14:paraId="63373160" w14:textId="31D2A5DA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2D9AC56D" w14:textId="64857A5A">
            <w:pPr>
              <w:pStyle w:val="Normal"/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>VARCHAR (8000)</w:t>
            </w:r>
          </w:p>
          <w:p w:rsidR="51625AB6" w:rsidP="51625AB6" w:rsidRDefault="51625AB6" w14:paraId="61AA77B3" w14:textId="0651A72D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42130222" w14:textId="0360F0DA">
            <w:pPr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349C2460" w14:textId="0111E238">
            <w:pPr>
              <w:pStyle w:val="Normal"/>
              <w:rPr>
                <w:sz w:val="24"/>
                <w:szCs w:val="24"/>
              </w:rPr>
            </w:pPr>
          </w:p>
          <w:p w:rsidR="51625AB6" w:rsidP="51625AB6" w:rsidRDefault="51625AB6" w14:paraId="6D689385" w14:textId="1F8EEFD5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1B0B2428" w14:textId="0360F0DA">
            <w:pPr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7F41A9C4" w14:textId="58FB4C7C">
            <w:pPr>
              <w:pStyle w:val="Normal"/>
              <w:rPr>
                <w:sz w:val="24"/>
                <w:szCs w:val="24"/>
              </w:rPr>
            </w:pPr>
          </w:p>
          <w:p w:rsidR="51625AB6" w:rsidP="51625AB6" w:rsidRDefault="51625AB6" w14:paraId="366F5BE2" w14:textId="4BD89B61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39BD55D3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2E925887" w14:textId="167C73AE">
            <w:pPr>
              <w:pStyle w:val="Normal"/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>DESCRICAO_CARD_ESQUERDO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0FDFAFC9" w:rsidP="51625AB6" w:rsidRDefault="0FDFAFC9" w14:paraId="3713DA65" w14:textId="7E91F258">
            <w:pPr>
              <w:pStyle w:val="Normal"/>
              <w:rPr>
                <w:sz w:val="24"/>
                <w:szCs w:val="24"/>
              </w:rPr>
            </w:pPr>
            <w:r w:rsidRPr="51625AB6" w:rsidR="0FDFAFC9">
              <w:rPr>
                <w:sz w:val="24"/>
                <w:szCs w:val="24"/>
              </w:rPr>
              <w:t>Texto da descrição</w:t>
            </w:r>
            <w:r w:rsidRPr="51625AB6" w:rsidR="6545F514">
              <w:rPr>
                <w:sz w:val="24"/>
                <w:szCs w:val="24"/>
              </w:rPr>
              <w:t xml:space="preserve"> do </w:t>
            </w:r>
            <w:r w:rsidRPr="51625AB6" w:rsidR="6545F514">
              <w:rPr>
                <w:sz w:val="24"/>
                <w:szCs w:val="24"/>
              </w:rPr>
              <w:t xml:space="preserve">card </w:t>
            </w:r>
            <w:r w:rsidRPr="51625AB6" w:rsidR="6545F514">
              <w:rPr>
                <w:sz w:val="24"/>
                <w:szCs w:val="24"/>
              </w:rPr>
              <w:t>esquerdo do template</w:t>
            </w:r>
            <w:r w:rsidRPr="51625AB6" w:rsidR="0FDFAFC9">
              <w:rPr>
                <w:sz w:val="24"/>
                <w:szCs w:val="24"/>
              </w:rPr>
              <w:t>.</w:t>
            </w:r>
          </w:p>
          <w:p w:rsidR="51625AB6" w:rsidP="51625AB6" w:rsidRDefault="51625AB6" w14:paraId="210CA3FC" w14:textId="45906D13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59589F5D" w14:textId="64857A5A">
            <w:pPr>
              <w:pStyle w:val="Normal"/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>VARCHAR (8000)</w:t>
            </w:r>
          </w:p>
          <w:p w:rsidR="51625AB6" w:rsidP="51625AB6" w:rsidRDefault="51625AB6" w14:paraId="089E1814" w14:textId="693241F7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2B426B07" w14:textId="0360F0DA">
            <w:pPr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2657ED10" w14:textId="5564A91F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22E6A059" w14:textId="0360F0DA">
            <w:pPr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5E00C1B5" w14:textId="3CA78A0A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61FF41C4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5F59F5AD" w14:textId="031AB20E">
            <w:pPr>
              <w:pStyle w:val="Normal"/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>DESCRICAO_CARD_DIREIRO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17CDBE23" w:rsidP="51625AB6" w:rsidRDefault="17CDBE23" w14:paraId="0BFD736B" w14:textId="3B1B3FD9">
            <w:pPr>
              <w:pStyle w:val="Normal"/>
              <w:rPr>
                <w:sz w:val="24"/>
                <w:szCs w:val="24"/>
              </w:rPr>
            </w:pPr>
            <w:r w:rsidRPr="51625AB6" w:rsidR="17CDBE23">
              <w:rPr>
                <w:sz w:val="24"/>
                <w:szCs w:val="24"/>
              </w:rPr>
              <w:t>Texto da descrição</w:t>
            </w:r>
            <w:r w:rsidRPr="51625AB6" w:rsidR="4BFB7CB9">
              <w:rPr>
                <w:sz w:val="24"/>
                <w:szCs w:val="24"/>
              </w:rPr>
              <w:t xml:space="preserve"> do card direito do template</w:t>
            </w:r>
            <w:r w:rsidRPr="51625AB6" w:rsidR="17CDBE23">
              <w:rPr>
                <w:sz w:val="24"/>
                <w:szCs w:val="24"/>
              </w:rPr>
              <w:t>.</w:t>
            </w:r>
          </w:p>
          <w:p w:rsidR="51625AB6" w:rsidP="51625AB6" w:rsidRDefault="51625AB6" w14:paraId="43E96200" w14:textId="1C45AB6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23DEF629" w14:textId="64857A5A">
            <w:pPr>
              <w:pStyle w:val="Normal"/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>VARCHAR (8000)</w:t>
            </w:r>
          </w:p>
          <w:p w:rsidR="51625AB6" w:rsidP="51625AB6" w:rsidRDefault="51625AB6" w14:paraId="4BFE9C08" w14:textId="7AD4A1A5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7DFDBD5B" w14:textId="0360F0DA">
            <w:pPr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20275000" w14:textId="45742A55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619B2517" w14:textId="0360F0DA">
            <w:pPr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6E319758" w14:textId="565B0182">
            <w:pPr>
              <w:pStyle w:val="Normal"/>
              <w:rPr>
                <w:sz w:val="24"/>
                <w:szCs w:val="24"/>
              </w:rPr>
            </w:pPr>
          </w:p>
        </w:tc>
      </w:tr>
      <w:tr w:rsidR="51625AB6" w:rsidTr="51625AB6" w14:paraId="19EEB294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27311D11" w14:textId="18C2793D">
            <w:pPr>
              <w:pStyle w:val="Normal"/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>DESCRICAO_CARD_CENTRO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376DD497" w:rsidP="51625AB6" w:rsidRDefault="376DD497" w14:paraId="7C597253" w14:textId="2640E27E">
            <w:pPr>
              <w:pStyle w:val="Normal"/>
              <w:rPr>
                <w:sz w:val="24"/>
                <w:szCs w:val="24"/>
              </w:rPr>
            </w:pPr>
            <w:r w:rsidRPr="51625AB6" w:rsidR="376DD497">
              <w:rPr>
                <w:sz w:val="24"/>
                <w:szCs w:val="24"/>
              </w:rPr>
              <w:t>Texto da descrição</w:t>
            </w:r>
            <w:r w:rsidRPr="51625AB6" w:rsidR="32A72FAC">
              <w:rPr>
                <w:sz w:val="24"/>
                <w:szCs w:val="24"/>
              </w:rPr>
              <w:t xml:space="preserve"> do card central do template</w:t>
            </w:r>
            <w:r w:rsidRPr="51625AB6" w:rsidR="376DD497">
              <w:rPr>
                <w:sz w:val="24"/>
                <w:szCs w:val="24"/>
              </w:rPr>
              <w:t>.</w:t>
            </w:r>
          </w:p>
          <w:p w:rsidR="51625AB6" w:rsidP="51625AB6" w:rsidRDefault="51625AB6" w14:paraId="1C6609DD" w14:textId="4199C41C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7FF8EE13" w14:textId="64857A5A">
            <w:pPr>
              <w:pStyle w:val="Normal"/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>VARCHAR (8000)</w:t>
            </w:r>
          </w:p>
          <w:p w:rsidR="51625AB6" w:rsidP="51625AB6" w:rsidRDefault="51625AB6" w14:paraId="64765716" w14:textId="5FB19DBC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276E9E85" w14:textId="0360F0DA">
            <w:pPr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449A7BD5" w14:textId="65772911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0AFC6C5A" w:rsidP="51625AB6" w:rsidRDefault="0AFC6C5A" w14:paraId="11E5D579" w14:textId="0360F0DA">
            <w:pPr>
              <w:rPr>
                <w:sz w:val="24"/>
                <w:szCs w:val="24"/>
              </w:rPr>
            </w:pPr>
            <w:r w:rsidRPr="51625AB6" w:rsidR="0AFC6C5A">
              <w:rPr>
                <w:sz w:val="24"/>
                <w:szCs w:val="24"/>
              </w:rPr>
              <w:t xml:space="preserve">      -</w:t>
            </w:r>
          </w:p>
          <w:p w:rsidR="51625AB6" w:rsidP="51625AB6" w:rsidRDefault="51625AB6" w14:paraId="70EDDDB9" w14:textId="477CD9EB">
            <w:pPr>
              <w:pStyle w:val="Normal"/>
              <w:rPr>
                <w:sz w:val="24"/>
                <w:szCs w:val="24"/>
              </w:rPr>
            </w:pPr>
          </w:p>
        </w:tc>
      </w:tr>
      <w:tr w:rsidR="578BB78D" w:rsidTr="51625AB6" w14:paraId="70C7509B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6DEED2E1" w14:textId="784743E4">
            <w:pPr>
              <w:pStyle w:val="Normal"/>
              <w:rPr>
                <w:sz w:val="24"/>
                <w:szCs w:val="24"/>
              </w:rPr>
            </w:pPr>
            <w:bookmarkStart w:name="_Int_NW4rXiwC" w:id="1697101318"/>
            <w:r w:rsidRPr="51625AB6" w:rsidR="1F3B4F93">
              <w:rPr>
                <w:sz w:val="24"/>
                <w:szCs w:val="24"/>
              </w:rPr>
              <w:t>TITULO</w:t>
            </w:r>
            <w:bookmarkEnd w:id="1697101318"/>
            <w:r w:rsidRPr="51625AB6" w:rsidR="1F3B4F93">
              <w:rPr>
                <w:sz w:val="24"/>
                <w:szCs w:val="24"/>
              </w:rPr>
              <w:t>_</w:t>
            </w:r>
            <w:r w:rsidRPr="51625AB6" w:rsidR="02993AC1">
              <w:rPr>
                <w:sz w:val="24"/>
                <w:szCs w:val="24"/>
              </w:rPr>
              <w:t>CARD_ESQUERDO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578BB78D" w:rsidP="578BB78D" w:rsidRDefault="578BB78D" w14:paraId="6B02F764" w14:textId="69578954">
            <w:pPr>
              <w:pStyle w:val="Normal"/>
              <w:rPr>
                <w:sz w:val="24"/>
                <w:szCs w:val="24"/>
              </w:rPr>
            </w:pPr>
            <w:r w:rsidRPr="51625AB6" w:rsidR="35D15A70">
              <w:rPr>
                <w:sz w:val="24"/>
                <w:szCs w:val="24"/>
              </w:rPr>
              <w:t>Título do card esquerdo.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42299D64" w14:textId="6DF36DD7">
            <w:pPr>
              <w:pStyle w:val="Normal"/>
              <w:rPr>
                <w:sz w:val="24"/>
                <w:szCs w:val="24"/>
              </w:rPr>
            </w:pPr>
            <w:r w:rsidRPr="578BB78D" w:rsidR="147B6D6E">
              <w:rPr>
                <w:sz w:val="24"/>
                <w:szCs w:val="24"/>
              </w:rPr>
              <w:t>VARCHAR (</w:t>
            </w:r>
            <w:r w:rsidRPr="578BB78D" w:rsidR="147B6D6E">
              <w:rPr>
                <w:sz w:val="24"/>
                <w:szCs w:val="24"/>
              </w:rPr>
              <w:t>8000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5DBEE57D" w14:textId="0360F0DA">
            <w:pPr>
              <w:rPr>
                <w:sz w:val="24"/>
                <w:szCs w:val="24"/>
              </w:rPr>
            </w:pPr>
            <w:r w:rsidRPr="578BB78D" w:rsidR="147B6D6E">
              <w:rPr>
                <w:sz w:val="24"/>
                <w:szCs w:val="24"/>
              </w:rPr>
              <w:t xml:space="preserve">      -</w:t>
            </w:r>
          </w:p>
          <w:p w:rsidR="578BB78D" w:rsidP="578BB78D" w:rsidRDefault="578BB78D" w14:paraId="42DB8549" w14:textId="190F79C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578BB78D" w:rsidP="51625AB6" w:rsidRDefault="578BB78D" w14:paraId="5879DBCE" w14:textId="0360F0DA">
            <w:pPr>
              <w:rPr>
                <w:sz w:val="24"/>
                <w:szCs w:val="24"/>
              </w:rPr>
            </w:pPr>
            <w:r w:rsidRPr="51625AB6" w:rsidR="0D01B791">
              <w:rPr>
                <w:sz w:val="24"/>
                <w:szCs w:val="24"/>
              </w:rPr>
              <w:t xml:space="preserve">      -</w:t>
            </w:r>
          </w:p>
          <w:p w:rsidR="578BB78D" w:rsidP="578BB78D" w:rsidRDefault="578BB78D" w14:paraId="797C3DF5" w14:textId="712EE501">
            <w:pPr>
              <w:pStyle w:val="Normal"/>
              <w:rPr>
                <w:sz w:val="24"/>
                <w:szCs w:val="24"/>
              </w:rPr>
            </w:pPr>
          </w:p>
        </w:tc>
      </w:tr>
      <w:tr w:rsidR="578BB78D" w:rsidTr="51625AB6" w14:paraId="688D8AEB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79BE37B0" w14:textId="61A4841D">
            <w:pPr>
              <w:pStyle w:val="Normal"/>
              <w:rPr>
                <w:sz w:val="24"/>
                <w:szCs w:val="24"/>
              </w:rPr>
            </w:pPr>
            <w:bookmarkStart w:name="_Int_2wyoV3Ux" w:id="101446292"/>
            <w:r w:rsidRPr="51625AB6" w:rsidR="18EEC472">
              <w:rPr>
                <w:sz w:val="24"/>
                <w:szCs w:val="24"/>
              </w:rPr>
              <w:t>TITULO</w:t>
            </w:r>
            <w:bookmarkEnd w:id="101446292"/>
            <w:r w:rsidRPr="51625AB6" w:rsidR="18EEC472">
              <w:rPr>
                <w:sz w:val="24"/>
                <w:szCs w:val="24"/>
              </w:rPr>
              <w:t>_</w:t>
            </w:r>
            <w:r w:rsidRPr="51625AB6" w:rsidR="02993AC1">
              <w:rPr>
                <w:sz w:val="24"/>
                <w:szCs w:val="24"/>
              </w:rPr>
              <w:t>CARD_CENTRO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578BB78D" w:rsidP="578BB78D" w:rsidRDefault="578BB78D" w14:paraId="6C2F4FEA" w14:textId="65D7B21B">
            <w:pPr>
              <w:pStyle w:val="Normal"/>
              <w:rPr>
                <w:sz w:val="24"/>
                <w:szCs w:val="24"/>
              </w:rPr>
            </w:pPr>
            <w:r w:rsidRPr="51625AB6" w:rsidR="48B92F24">
              <w:rPr>
                <w:sz w:val="24"/>
                <w:szCs w:val="24"/>
              </w:rPr>
              <w:t xml:space="preserve">Título do card </w:t>
            </w:r>
            <w:r w:rsidRPr="51625AB6" w:rsidR="5F3DF752">
              <w:rPr>
                <w:sz w:val="24"/>
                <w:szCs w:val="24"/>
              </w:rPr>
              <w:t>central</w:t>
            </w:r>
            <w:r w:rsidRPr="51625AB6" w:rsidR="48B92F24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6D79702C" w14:textId="498F9A37">
            <w:pPr>
              <w:pStyle w:val="Normal"/>
              <w:rPr>
                <w:sz w:val="24"/>
                <w:szCs w:val="24"/>
              </w:rPr>
            </w:pPr>
            <w:r w:rsidRPr="578BB78D" w:rsidR="147B6D6E">
              <w:rPr>
                <w:sz w:val="24"/>
                <w:szCs w:val="24"/>
              </w:rPr>
              <w:t>VARCHAR (</w:t>
            </w:r>
            <w:r w:rsidRPr="578BB78D" w:rsidR="147B6D6E">
              <w:rPr>
                <w:sz w:val="24"/>
                <w:szCs w:val="24"/>
              </w:rPr>
              <w:t>8000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52015AD1" w14:textId="0360F0DA">
            <w:pPr>
              <w:rPr>
                <w:sz w:val="24"/>
                <w:szCs w:val="24"/>
              </w:rPr>
            </w:pPr>
            <w:r w:rsidRPr="578BB78D" w:rsidR="147B6D6E">
              <w:rPr>
                <w:sz w:val="24"/>
                <w:szCs w:val="24"/>
              </w:rPr>
              <w:t xml:space="preserve">      -</w:t>
            </w:r>
          </w:p>
          <w:p w:rsidR="578BB78D" w:rsidP="578BB78D" w:rsidRDefault="578BB78D" w14:paraId="1A7D9BE7" w14:textId="32D82D5A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578BB78D" w:rsidP="51625AB6" w:rsidRDefault="578BB78D" w14:paraId="7786EFC4" w14:textId="0360F0DA">
            <w:pPr>
              <w:rPr>
                <w:sz w:val="24"/>
                <w:szCs w:val="24"/>
              </w:rPr>
            </w:pPr>
            <w:r w:rsidRPr="51625AB6" w:rsidR="570E1235">
              <w:rPr>
                <w:sz w:val="24"/>
                <w:szCs w:val="24"/>
              </w:rPr>
              <w:t xml:space="preserve">      -</w:t>
            </w:r>
          </w:p>
          <w:p w:rsidR="578BB78D" w:rsidP="578BB78D" w:rsidRDefault="578BB78D" w14:paraId="4FE147E7" w14:textId="4B0E3228">
            <w:pPr>
              <w:pStyle w:val="Normal"/>
              <w:rPr>
                <w:sz w:val="24"/>
                <w:szCs w:val="24"/>
              </w:rPr>
            </w:pPr>
          </w:p>
        </w:tc>
      </w:tr>
      <w:tr w:rsidR="578BB78D" w:rsidTr="51625AB6" w14:paraId="501257CE">
        <w:trPr>
          <w:trHeight w:val="300"/>
        </w:trPr>
        <w:tc>
          <w:tcPr>
            <w:tcW w:w="3240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236674E7" w14:textId="65F5CDCF">
            <w:pPr>
              <w:pStyle w:val="Normal"/>
              <w:rPr>
                <w:sz w:val="24"/>
                <w:szCs w:val="24"/>
              </w:rPr>
            </w:pPr>
            <w:bookmarkStart w:name="_Int_vjH0pjc9" w:id="183335834"/>
            <w:r w:rsidRPr="51625AB6" w:rsidR="2251817A">
              <w:rPr>
                <w:sz w:val="24"/>
                <w:szCs w:val="24"/>
              </w:rPr>
              <w:t>TITULO</w:t>
            </w:r>
            <w:bookmarkEnd w:id="183335834"/>
            <w:r w:rsidRPr="51625AB6" w:rsidR="2251817A">
              <w:rPr>
                <w:sz w:val="24"/>
                <w:szCs w:val="24"/>
              </w:rPr>
              <w:t>_</w:t>
            </w:r>
            <w:r w:rsidRPr="51625AB6" w:rsidR="02993AC1">
              <w:rPr>
                <w:sz w:val="24"/>
                <w:szCs w:val="24"/>
              </w:rPr>
              <w:t>CARD_DIREITO</w:t>
            </w:r>
          </w:p>
        </w:tc>
        <w:tc>
          <w:tcPr>
            <w:tcW w:w="1635" w:type="dxa"/>
            <w:tcBorders>
              <w:bottom w:val="single" w:color="auto" w:sz="4" w:space="0"/>
            </w:tcBorders>
            <w:tcMar/>
          </w:tcPr>
          <w:p w:rsidR="578BB78D" w:rsidP="578BB78D" w:rsidRDefault="578BB78D" w14:paraId="20765499" w14:textId="414FB613">
            <w:pPr>
              <w:pStyle w:val="Normal"/>
              <w:rPr>
                <w:sz w:val="24"/>
                <w:szCs w:val="24"/>
              </w:rPr>
            </w:pPr>
            <w:r w:rsidRPr="51625AB6" w:rsidR="2808FADE">
              <w:rPr>
                <w:sz w:val="24"/>
                <w:szCs w:val="24"/>
              </w:rPr>
              <w:t xml:space="preserve">Título do card </w:t>
            </w:r>
            <w:r w:rsidRPr="51625AB6" w:rsidR="19DB87D9">
              <w:rPr>
                <w:sz w:val="24"/>
                <w:szCs w:val="24"/>
              </w:rPr>
              <w:t>direito</w:t>
            </w:r>
            <w:r w:rsidRPr="51625AB6" w:rsidR="2808FADE"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7D99E61F" w14:textId="0B2FF8B9">
            <w:pPr>
              <w:pStyle w:val="Normal"/>
              <w:rPr>
                <w:sz w:val="24"/>
                <w:szCs w:val="24"/>
              </w:rPr>
            </w:pPr>
            <w:r w:rsidRPr="578BB78D" w:rsidR="147B6D6E">
              <w:rPr>
                <w:sz w:val="24"/>
                <w:szCs w:val="24"/>
              </w:rPr>
              <w:t>VARCHAR (</w:t>
            </w:r>
            <w:r w:rsidRPr="578BB78D" w:rsidR="147B6D6E">
              <w:rPr>
                <w:sz w:val="24"/>
                <w:szCs w:val="24"/>
              </w:rPr>
              <w:t>8000)</w:t>
            </w:r>
          </w:p>
        </w:tc>
        <w:tc>
          <w:tcPr>
            <w:tcW w:w="990" w:type="dxa"/>
            <w:tcBorders>
              <w:bottom w:val="single" w:color="auto" w:sz="4" w:space="0"/>
            </w:tcBorders>
            <w:tcMar/>
          </w:tcPr>
          <w:p w:rsidR="147B6D6E" w:rsidP="578BB78D" w:rsidRDefault="147B6D6E" w14:paraId="3D4FE6AD" w14:textId="0360F0DA">
            <w:pPr>
              <w:rPr>
                <w:sz w:val="24"/>
                <w:szCs w:val="24"/>
              </w:rPr>
            </w:pPr>
            <w:r w:rsidRPr="578BB78D" w:rsidR="147B6D6E">
              <w:rPr>
                <w:sz w:val="24"/>
                <w:szCs w:val="24"/>
              </w:rPr>
              <w:t xml:space="preserve">      -</w:t>
            </w:r>
          </w:p>
          <w:p w:rsidR="578BB78D" w:rsidP="578BB78D" w:rsidRDefault="578BB78D" w14:paraId="014D46FF" w14:textId="398C9B9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color="auto" w:sz="4" w:space="0"/>
            </w:tcBorders>
            <w:tcMar/>
          </w:tcPr>
          <w:p w:rsidR="578BB78D" w:rsidP="51625AB6" w:rsidRDefault="578BB78D" w14:paraId="643AE590" w14:textId="0360F0DA">
            <w:pPr>
              <w:rPr>
                <w:sz w:val="24"/>
                <w:szCs w:val="24"/>
              </w:rPr>
            </w:pPr>
            <w:r w:rsidRPr="51625AB6" w:rsidR="570E1235">
              <w:rPr>
                <w:sz w:val="24"/>
                <w:szCs w:val="24"/>
              </w:rPr>
              <w:t xml:space="preserve">      -</w:t>
            </w:r>
          </w:p>
          <w:p w:rsidR="578BB78D" w:rsidP="578BB78D" w:rsidRDefault="578BB78D" w14:paraId="47CE97BB" w14:textId="4444CB28">
            <w:pPr>
              <w:pStyle w:val="Normal"/>
              <w:rPr>
                <w:sz w:val="24"/>
                <w:szCs w:val="24"/>
              </w:rPr>
            </w:pPr>
          </w:p>
        </w:tc>
      </w:tr>
      <w:tr w:rsidR="7C8A3B1C" w:rsidTr="51625AB6" w14:paraId="173F6D62" w14:textId="77777777">
        <w:trPr>
          <w:trHeight w:val="300"/>
        </w:trPr>
        <w:tc>
          <w:tcPr>
            <w:tcW w:w="8494" w:type="dxa"/>
            <w:gridSpan w:val="5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="7C8A3B1C" w:rsidP="7C8A3B1C" w:rsidRDefault="7C8A3B1C" w14:paraId="21ED065D" w14:textId="77777777">
            <w:pPr>
              <w:rPr>
                <w:i/>
                <w:iCs/>
                <w:color w:val="FF0000"/>
                <w:sz w:val="28"/>
                <w:szCs w:val="28"/>
              </w:rPr>
            </w:pPr>
            <w:r w:rsidRPr="7C8A3B1C">
              <w:rPr>
                <w:b/>
                <w:bCs/>
                <w:sz w:val="24"/>
                <w:szCs w:val="24"/>
              </w:rPr>
              <w:t>Relacionamentos</w:t>
            </w:r>
          </w:p>
        </w:tc>
      </w:tr>
    </w:tbl>
    <w:p w:rsidR="71C68A48" w:rsidP="50A28A70" w:rsidRDefault="71C68A48" w14:paraId="6C96DD86" w14:textId="43908796">
      <w:pPr>
        <w:rPr>
          <w:i w:val="1"/>
          <w:iCs w:val="1"/>
          <w:color w:val="FF0000"/>
          <w:sz w:val="28"/>
          <w:szCs w:val="28"/>
        </w:rPr>
      </w:pPr>
    </w:p>
    <w:p w:rsidR="70F10A35" w:rsidP="51625AB6" w:rsidRDefault="70F10A35" w14:paraId="3AC48C70" w14:textId="38BB2D32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0DDCCE50" w14:textId="38BB2D32">
      <w:pPr>
        <w:pStyle w:val="Normal"/>
        <w:rPr>
          <w:i w:val="1"/>
          <w:iCs w:val="1"/>
          <w:color w:val="FF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9"/>
        <w:gridCol w:w="2173"/>
        <w:gridCol w:w="1701"/>
        <w:gridCol w:w="1299"/>
        <w:gridCol w:w="1322"/>
      </w:tblGrid>
      <w:tr w:rsidR="51625AB6" w:rsidTr="51625AB6" w14:paraId="5888FCCB">
        <w:trPr>
          <w:trHeight w:val="300"/>
        </w:trPr>
        <w:tc>
          <w:tcPr>
            <w:tcW w:w="8494" w:type="dxa"/>
            <w:gridSpan w:val="5"/>
            <w:shd w:val="clear" w:color="auto" w:fill="C6D9F1" w:themeFill="text2" w:themeFillTint="33"/>
            <w:tcMar/>
          </w:tcPr>
          <w:p w:rsidR="51625AB6" w:rsidP="51625AB6" w:rsidRDefault="51625AB6" w14:paraId="3BA5239F" w14:textId="178C9220">
            <w:pPr>
              <w:rPr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Nome da Tabela:</w:t>
            </w:r>
            <w:r w:rsidRPr="51625AB6" w:rsidR="51625AB6">
              <w:rPr>
                <w:sz w:val="24"/>
                <w:szCs w:val="24"/>
              </w:rPr>
              <w:t xml:space="preserve"> </w:t>
            </w:r>
            <w:r w:rsidRPr="51625AB6" w:rsidR="45CB413C">
              <w:rPr>
                <w:sz w:val="24"/>
                <w:szCs w:val="24"/>
              </w:rPr>
              <w:t>RESERVA</w:t>
            </w:r>
          </w:p>
        </w:tc>
      </w:tr>
      <w:tr w:rsidR="51625AB6" w:rsidTr="51625AB6" w14:paraId="41C2B833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51625AB6" w:rsidP="51625AB6" w:rsidRDefault="51625AB6" w14:paraId="48919C5D" w14:textId="006F9500">
            <w:pPr>
              <w:rPr>
                <w:i w:val="1"/>
                <w:i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 da Tabela</w:t>
            </w:r>
            <w:r w:rsidRPr="51625AB6" w:rsidR="51625AB6">
              <w:rPr>
                <w:sz w:val="24"/>
                <w:szCs w:val="24"/>
              </w:rPr>
              <w:t xml:space="preserve">: </w:t>
            </w:r>
            <w:r w:rsidRPr="51625AB6" w:rsidR="51625AB6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 xml:space="preserve">A TABELA </w:t>
            </w:r>
            <w:r w:rsidRPr="51625AB6" w:rsidR="7F03BB33">
              <w:rPr>
                <w:i w:val="1"/>
                <w:iCs w:val="1"/>
                <w:sz w:val="24"/>
                <w:szCs w:val="24"/>
              </w:rPr>
              <w:t xml:space="preserve">RESERVA 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 xml:space="preserve">FOI CRIADA PARA ARMAZENAR AS </w:t>
            </w:r>
            <w:r w:rsidRPr="51625AB6" w:rsidR="1A2267E0">
              <w:rPr>
                <w:i w:val="1"/>
                <w:iCs w:val="1"/>
                <w:sz w:val="24"/>
                <w:szCs w:val="24"/>
              </w:rPr>
              <w:t>INFORMAÇÕES DA RESERVA DO CLIENTE.</w:t>
            </w:r>
          </w:p>
          <w:p w:rsidR="51625AB6" w:rsidP="51625AB6" w:rsidRDefault="51625AB6" w14:paraId="245FEC79" w14:textId="65100379">
            <w:pPr>
              <w:rPr>
                <w:b w:val="1"/>
                <w:bCs w:val="1"/>
                <w:sz w:val="24"/>
                <w:szCs w:val="24"/>
              </w:rPr>
            </w:pPr>
          </w:p>
        </w:tc>
      </w:tr>
      <w:tr w:rsidR="51625AB6" w:rsidTr="51625AB6" w14:paraId="1C273DFD">
        <w:trPr>
          <w:trHeight w:val="300"/>
        </w:trPr>
        <w:tc>
          <w:tcPr>
            <w:tcW w:w="1999" w:type="dxa"/>
            <w:shd w:val="clear" w:color="auto" w:fill="C6D9F1" w:themeFill="text2" w:themeFillTint="33"/>
            <w:tcMar/>
          </w:tcPr>
          <w:p w:rsidR="51625AB6" w:rsidP="51625AB6" w:rsidRDefault="51625AB6" w14:paraId="17C83DED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ampo</w:t>
            </w:r>
          </w:p>
        </w:tc>
        <w:tc>
          <w:tcPr>
            <w:tcW w:w="2173" w:type="dxa"/>
            <w:shd w:val="clear" w:color="auto" w:fill="C6D9F1" w:themeFill="text2" w:themeFillTint="33"/>
            <w:tcMar/>
          </w:tcPr>
          <w:p w:rsidR="51625AB6" w:rsidP="51625AB6" w:rsidRDefault="51625AB6" w14:paraId="538EF4B7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C6D9F1" w:themeFill="text2" w:themeFillTint="33"/>
            <w:tcMar/>
          </w:tcPr>
          <w:p w:rsidR="51625AB6" w:rsidP="51625AB6" w:rsidRDefault="51625AB6" w14:paraId="5EBBF3D6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Tipo de Dados</w:t>
            </w:r>
          </w:p>
        </w:tc>
        <w:tc>
          <w:tcPr>
            <w:tcW w:w="1299" w:type="dxa"/>
            <w:shd w:val="clear" w:color="auto" w:fill="C6D9F1" w:themeFill="text2" w:themeFillTint="33"/>
            <w:tcMar/>
          </w:tcPr>
          <w:p w:rsidR="51625AB6" w:rsidP="51625AB6" w:rsidRDefault="51625AB6" w14:paraId="069364DF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Nulidade</w:t>
            </w:r>
          </w:p>
        </w:tc>
        <w:tc>
          <w:tcPr>
            <w:tcW w:w="1322" w:type="dxa"/>
            <w:shd w:val="clear" w:color="auto" w:fill="C6D9F1" w:themeFill="text2" w:themeFillTint="33"/>
            <w:tcMar/>
          </w:tcPr>
          <w:p w:rsidR="51625AB6" w:rsidP="51625AB6" w:rsidRDefault="51625AB6" w14:paraId="73A68523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</w:tr>
      <w:tr w:rsidR="51625AB6" w:rsidTr="51625AB6" w14:paraId="57393BFA">
        <w:trPr>
          <w:trHeight w:val="300"/>
        </w:trPr>
        <w:tc>
          <w:tcPr>
            <w:tcW w:w="1999" w:type="dxa"/>
            <w:tcMar/>
          </w:tcPr>
          <w:p w:rsidR="51625AB6" w:rsidRDefault="51625AB6" w14:paraId="2542009E" w14:textId="5732E967">
            <w:r w:rsidRPr="51625AB6" w:rsidR="51625AB6">
              <w:rPr>
                <w:sz w:val="24"/>
                <w:szCs w:val="24"/>
              </w:rPr>
              <w:t>ID</w:t>
            </w:r>
          </w:p>
        </w:tc>
        <w:tc>
          <w:tcPr>
            <w:tcW w:w="2173" w:type="dxa"/>
            <w:tcMar/>
          </w:tcPr>
          <w:p w:rsidR="51625AB6" w:rsidP="51625AB6" w:rsidRDefault="51625AB6" w14:paraId="46EBC314" w14:textId="1A050FE5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Código identificador do tipo d</w:t>
            </w:r>
            <w:r w:rsidRPr="51625AB6" w:rsidR="699DF48C">
              <w:rPr>
                <w:sz w:val="24"/>
                <w:szCs w:val="24"/>
              </w:rPr>
              <w:t>a</w:t>
            </w:r>
            <w:r w:rsidRPr="51625AB6" w:rsidR="51625AB6">
              <w:rPr>
                <w:sz w:val="24"/>
                <w:szCs w:val="24"/>
              </w:rPr>
              <w:t xml:space="preserve"> </w:t>
            </w:r>
            <w:r w:rsidRPr="51625AB6" w:rsidR="239C770B">
              <w:rPr>
                <w:sz w:val="24"/>
                <w:szCs w:val="24"/>
              </w:rPr>
              <w:t>reserva</w:t>
            </w:r>
            <w:r w:rsidRPr="51625AB6" w:rsidR="51625AB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Mar/>
          </w:tcPr>
          <w:p w:rsidR="51625AB6" w:rsidP="51625AB6" w:rsidRDefault="51625AB6" w14:paraId="7AD28546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Mar/>
          </w:tcPr>
          <w:p w:rsidR="51625AB6" w:rsidP="51625AB6" w:rsidRDefault="51625AB6" w14:paraId="7EF75F41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Not Null</w:t>
            </w:r>
          </w:p>
        </w:tc>
        <w:tc>
          <w:tcPr>
            <w:tcW w:w="1322" w:type="dxa"/>
            <w:tcMar/>
          </w:tcPr>
          <w:p w:rsidR="51625AB6" w:rsidP="51625AB6" w:rsidRDefault="51625AB6" w14:paraId="6A9A62F0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Primary Key</w:t>
            </w:r>
          </w:p>
        </w:tc>
      </w:tr>
      <w:tr w:rsidR="51625AB6" w:rsidTr="51625AB6" w14:paraId="3667ADCC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5DD1FBAA" w:rsidP="51625AB6" w:rsidRDefault="5DD1FBAA" w14:paraId="790BF269" w14:textId="6801CA0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1625AB6" w:rsidR="5DD1FBAA">
              <w:rPr>
                <w:sz w:val="24"/>
                <w:szCs w:val="24"/>
              </w:rPr>
              <w:t>ID_PACOTE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7E6E62FB" w:rsidP="51625AB6" w:rsidRDefault="7E6E62FB" w14:paraId="4C5567EB" w14:textId="5A4BA3F8">
            <w:pPr>
              <w:pStyle w:val="Normal"/>
              <w:rPr>
                <w:sz w:val="24"/>
                <w:szCs w:val="24"/>
              </w:rPr>
            </w:pPr>
            <w:r w:rsidRPr="51625AB6" w:rsidR="7E6E62FB">
              <w:rPr>
                <w:sz w:val="24"/>
                <w:szCs w:val="24"/>
              </w:rPr>
              <w:t>Código identificador do pacote</w:t>
            </w:r>
            <w:r w:rsidRPr="51625AB6" w:rsidR="51625AB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102DE636" w:rsidP="51625AB6" w:rsidRDefault="102DE636" w14:paraId="6CBD5A5D" w14:textId="5EA8EE2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1625AB6" w:rsidR="102DE63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102DE636" w:rsidP="51625AB6" w:rsidRDefault="102DE636" w14:paraId="062D357D" w14:textId="4FFED66C">
            <w:pPr>
              <w:rPr>
                <w:sz w:val="24"/>
                <w:szCs w:val="24"/>
              </w:rPr>
            </w:pPr>
            <w:r w:rsidRPr="51625AB6" w:rsidR="102DE636">
              <w:rPr>
                <w:sz w:val="24"/>
                <w:szCs w:val="24"/>
              </w:rPr>
              <w:t xml:space="preserve">Not </w:t>
            </w:r>
            <w:r w:rsidRPr="51625AB6" w:rsidR="51625AB6">
              <w:rPr>
                <w:sz w:val="24"/>
                <w:szCs w:val="24"/>
              </w:rPr>
              <w:t>Null</w:t>
            </w:r>
          </w:p>
          <w:p w:rsidR="51625AB6" w:rsidP="51625AB6" w:rsidRDefault="51625AB6" w14:paraId="454D1800" w14:textId="1FB4FCF7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6765D61F" w:rsidP="51625AB6" w:rsidRDefault="6765D61F" w14:paraId="4E080B24" w14:textId="708BDC45">
            <w:pPr>
              <w:rPr>
                <w:sz w:val="24"/>
                <w:szCs w:val="24"/>
              </w:rPr>
            </w:pPr>
            <w:r w:rsidRPr="51625AB6" w:rsidR="6765D61F">
              <w:rPr>
                <w:sz w:val="24"/>
                <w:szCs w:val="24"/>
              </w:rPr>
              <w:t>Foreign Key</w:t>
            </w:r>
          </w:p>
          <w:p w:rsidR="51625AB6" w:rsidP="51625AB6" w:rsidRDefault="51625AB6" w14:paraId="65B98090" w14:textId="439DF46F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51625AB6" w:rsidTr="51625AB6" w14:paraId="6AC37063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5C43268F" w:rsidP="51625AB6" w:rsidRDefault="5C43268F" w14:paraId="4D5CA798" w14:textId="33068B4A">
            <w:pPr>
              <w:pStyle w:val="Normal"/>
              <w:rPr>
                <w:sz w:val="24"/>
                <w:szCs w:val="24"/>
              </w:rPr>
            </w:pPr>
            <w:r w:rsidRPr="51625AB6" w:rsidR="5C43268F">
              <w:rPr>
                <w:sz w:val="24"/>
                <w:szCs w:val="24"/>
              </w:rPr>
              <w:t>ID_USUARIO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5B8A8EB7" w:rsidP="51625AB6" w:rsidRDefault="5B8A8EB7" w14:paraId="38EE6888" w14:textId="5D87448F">
            <w:pPr>
              <w:pStyle w:val="Normal"/>
              <w:rPr>
                <w:sz w:val="24"/>
                <w:szCs w:val="24"/>
              </w:rPr>
            </w:pPr>
            <w:r w:rsidRPr="51625AB6" w:rsidR="5B8A8EB7">
              <w:rPr>
                <w:sz w:val="24"/>
                <w:szCs w:val="24"/>
              </w:rPr>
              <w:t>Código identificador do usuário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0BB350CE" w:rsidP="51625AB6" w:rsidRDefault="0BB350CE" w14:paraId="4BF55627" w14:textId="34FC853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1625AB6" w:rsidR="0BB350CE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0BB350CE" w:rsidP="51625AB6" w:rsidRDefault="0BB350CE" w14:paraId="5232A3AF" w14:textId="75A47623">
            <w:pPr>
              <w:pStyle w:val="Normal"/>
              <w:rPr>
                <w:sz w:val="24"/>
                <w:szCs w:val="24"/>
              </w:rPr>
            </w:pPr>
            <w:r w:rsidRPr="51625AB6" w:rsidR="0BB350CE">
              <w:rPr>
                <w:sz w:val="24"/>
                <w:szCs w:val="24"/>
              </w:rPr>
              <w:t xml:space="preserve">Not </w:t>
            </w:r>
            <w:r w:rsidRPr="51625AB6" w:rsidR="51625AB6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7A2E5A0B" w:rsidP="51625AB6" w:rsidRDefault="7A2E5A0B" w14:paraId="3FF85D6A" w14:textId="739B17AB">
            <w:pPr>
              <w:rPr>
                <w:sz w:val="24"/>
                <w:szCs w:val="24"/>
              </w:rPr>
            </w:pPr>
            <w:r w:rsidRPr="51625AB6" w:rsidR="7A2E5A0B">
              <w:rPr>
                <w:sz w:val="24"/>
                <w:szCs w:val="24"/>
              </w:rPr>
              <w:t>Foreign</w:t>
            </w:r>
            <w:r w:rsidRPr="51625AB6" w:rsidR="7A2E5A0B">
              <w:rPr>
                <w:sz w:val="24"/>
                <w:szCs w:val="24"/>
              </w:rPr>
              <w:t xml:space="preserve"> Key</w:t>
            </w:r>
          </w:p>
        </w:tc>
      </w:tr>
      <w:tr w:rsidR="51625AB6" w:rsidTr="51625AB6" w14:paraId="2458580B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623A1E6F" w:rsidP="51625AB6" w:rsidRDefault="623A1E6F" w14:paraId="70EE2834" w14:textId="599BD168">
            <w:pPr>
              <w:pStyle w:val="Normal"/>
              <w:rPr>
                <w:sz w:val="24"/>
                <w:szCs w:val="24"/>
              </w:rPr>
            </w:pPr>
            <w:r w:rsidRPr="51625AB6" w:rsidR="623A1E6F">
              <w:rPr>
                <w:sz w:val="24"/>
                <w:szCs w:val="24"/>
              </w:rPr>
              <w:t>NOME_</w:t>
            </w:r>
            <w:r w:rsidRPr="51625AB6" w:rsidR="32D991E9">
              <w:rPr>
                <w:sz w:val="24"/>
                <w:szCs w:val="24"/>
              </w:rPr>
              <w:t>CLIENTE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32D991E9" w:rsidP="51625AB6" w:rsidRDefault="32D991E9" w14:paraId="5F7E0AFC" w14:textId="3647CF95">
            <w:pPr>
              <w:pStyle w:val="Normal"/>
              <w:rPr>
                <w:sz w:val="24"/>
                <w:szCs w:val="24"/>
              </w:rPr>
            </w:pPr>
            <w:r w:rsidRPr="51625AB6" w:rsidR="32D991E9">
              <w:rPr>
                <w:sz w:val="24"/>
                <w:szCs w:val="24"/>
              </w:rPr>
              <w:t>Nome do cliente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4AE5094F" w:rsidP="51625AB6" w:rsidRDefault="4AE5094F" w14:paraId="1C7AC0F1" w14:textId="36BD51D1">
            <w:pPr>
              <w:pStyle w:val="Normal"/>
              <w:rPr>
                <w:sz w:val="24"/>
                <w:szCs w:val="24"/>
              </w:rPr>
            </w:pPr>
            <w:r w:rsidRPr="51625AB6" w:rsidR="4AE5094F">
              <w:rPr>
                <w:sz w:val="24"/>
                <w:szCs w:val="24"/>
              </w:rPr>
              <w:t>VARCHAR (70)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61199613" w:rsidP="51625AB6" w:rsidRDefault="61199613" w14:paraId="3888C932" w14:textId="235DD888">
            <w:pPr>
              <w:pStyle w:val="Normal"/>
              <w:rPr>
                <w:sz w:val="24"/>
                <w:szCs w:val="24"/>
              </w:rPr>
            </w:pPr>
            <w:r w:rsidRPr="51625AB6" w:rsidR="61199613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5B9FF82F" w:rsidP="51625AB6" w:rsidRDefault="5B9FF82F" w14:paraId="4813C100" w14:textId="2A3846BF">
            <w:pPr>
              <w:jc w:val="center"/>
              <w:rPr>
                <w:sz w:val="24"/>
                <w:szCs w:val="24"/>
              </w:rPr>
            </w:pPr>
            <w:r w:rsidRPr="51625AB6" w:rsidR="5B9FF82F">
              <w:rPr>
                <w:sz w:val="24"/>
                <w:szCs w:val="24"/>
              </w:rPr>
              <w:t>-</w:t>
            </w:r>
          </w:p>
        </w:tc>
      </w:tr>
      <w:tr w:rsidR="51625AB6" w:rsidTr="51625AB6" w14:paraId="6C87FF28">
        <w:trPr>
          <w:trHeight w:val="300"/>
        </w:trPr>
        <w:tc>
          <w:tcPr>
            <w:tcW w:w="1999" w:type="dxa"/>
            <w:tcBorders>
              <w:bottom w:val="single" w:color="auto" w:sz="4"/>
            </w:tcBorders>
            <w:tcMar/>
          </w:tcPr>
          <w:p w:rsidR="623A1E6F" w:rsidP="51625AB6" w:rsidRDefault="623A1E6F" w14:paraId="5D54AB06" w14:textId="305F9F62">
            <w:pPr>
              <w:pStyle w:val="Normal"/>
              <w:rPr>
                <w:sz w:val="24"/>
                <w:szCs w:val="24"/>
              </w:rPr>
            </w:pPr>
            <w:r w:rsidRPr="51625AB6" w:rsidR="623A1E6F">
              <w:rPr>
                <w:sz w:val="24"/>
                <w:szCs w:val="24"/>
              </w:rPr>
              <w:t>DATA_DISPO</w:t>
            </w:r>
          </w:p>
        </w:tc>
        <w:tc>
          <w:tcPr>
            <w:tcW w:w="2173" w:type="dxa"/>
            <w:tcBorders>
              <w:bottom w:val="single" w:color="auto" w:sz="4"/>
            </w:tcBorders>
            <w:tcMar/>
          </w:tcPr>
          <w:p w:rsidR="0C7B7460" w:rsidP="51625AB6" w:rsidRDefault="0C7B7460" w14:paraId="5B14FECD" w14:textId="43FAA94F">
            <w:pPr>
              <w:pStyle w:val="Normal"/>
              <w:rPr>
                <w:sz w:val="24"/>
                <w:szCs w:val="24"/>
              </w:rPr>
            </w:pPr>
            <w:r w:rsidRPr="51625AB6" w:rsidR="0C7B7460">
              <w:rPr>
                <w:sz w:val="24"/>
                <w:szCs w:val="24"/>
              </w:rPr>
              <w:t xml:space="preserve">Data </w:t>
            </w:r>
            <w:r w:rsidRPr="51625AB6" w:rsidR="0C7B7460">
              <w:rPr>
                <w:sz w:val="24"/>
                <w:szCs w:val="24"/>
              </w:rPr>
              <w:t>disponível</w:t>
            </w:r>
            <w:r w:rsidRPr="51625AB6" w:rsidR="0C7B7460">
              <w:rPr>
                <w:sz w:val="24"/>
                <w:szCs w:val="24"/>
              </w:rPr>
              <w:t xml:space="preserve"> para o passeio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22A068E2" w:rsidP="51625AB6" w:rsidRDefault="22A068E2" w14:paraId="70225149" w14:textId="36A33090">
            <w:pPr>
              <w:pStyle w:val="Normal"/>
              <w:rPr>
                <w:sz w:val="24"/>
                <w:szCs w:val="24"/>
              </w:rPr>
            </w:pPr>
            <w:r w:rsidRPr="51625AB6" w:rsidR="22A068E2">
              <w:rPr>
                <w:sz w:val="24"/>
                <w:szCs w:val="24"/>
              </w:rPr>
              <w:t>DATE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306902D4" w:rsidP="51625AB6" w:rsidRDefault="306902D4" w14:paraId="57D668F4" w14:textId="687114BF">
            <w:pPr>
              <w:pStyle w:val="Normal"/>
              <w:rPr>
                <w:sz w:val="24"/>
                <w:szCs w:val="24"/>
              </w:rPr>
            </w:pPr>
            <w:r w:rsidRPr="51625AB6" w:rsidR="306902D4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66B0CCB5" w:rsidP="51625AB6" w:rsidRDefault="66B0CCB5" w14:paraId="3DFFD599" w14:textId="7BACAD75">
            <w:pPr>
              <w:jc w:val="center"/>
              <w:rPr>
                <w:sz w:val="24"/>
                <w:szCs w:val="24"/>
              </w:rPr>
            </w:pPr>
            <w:r w:rsidRPr="51625AB6" w:rsidR="66B0CCB5">
              <w:rPr>
                <w:sz w:val="24"/>
                <w:szCs w:val="24"/>
              </w:rPr>
              <w:t>-</w:t>
            </w:r>
          </w:p>
        </w:tc>
      </w:tr>
      <w:tr w:rsidR="51625AB6" w:rsidTr="51625AB6" w14:paraId="6F9A0BE9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shd w:val="clear" w:color="auto" w:fill="C6D9F1" w:themeFill="text2" w:themeFillTint="33"/>
            <w:tcMar/>
          </w:tcPr>
          <w:p w:rsidR="51625AB6" w:rsidP="51625AB6" w:rsidRDefault="51625AB6" w14:paraId="7172E88E">
            <w:pPr>
              <w:rPr>
                <w:i w:val="1"/>
                <w:iCs w:val="1"/>
                <w:color w:val="FF0000"/>
                <w:sz w:val="28"/>
                <w:szCs w:val="28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Relacionamentos</w:t>
            </w:r>
          </w:p>
        </w:tc>
      </w:tr>
      <w:tr w:rsidR="51625AB6" w:rsidTr="51625AB6" w14:paraId="525027A4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6D4E5553" w:rsidP="51625AB6" w:rsidRDefault="6D4E5553" w14:paraId="68AE9F00" w14:textId="1CA82FDF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1625AB6" w:rsidR="6D4E5553">
              <w:rPr>
                <w:b w:val="0"/>
                <w:bCs w:val="0"/>
                <w:sz w:val="24"/>
                <w:szCs w:val="24"/>
              </w:rPr>
              <w:t xml:space="preserve">FK_ID_PACOTE </w:t>
            </w:r>
            <w:r w:rsidRPr="51625AB6" w:rsidR="4A679413">
              <w:rPr>
                <w:b w:val="0"/>
                <w:bCs w:val="0"/>
                <w:sz w:val="24"/>
                <w:szCs w:val="24"/>
              </w:rPr>
              <w:t>–&gt;</w:t>
            </w:r>
            <w:r w:rsidRPr="51625AB6" w:rsidR="04DF16BA">
              <w:rPr>
                <w:b w:val="0"/>
                <w:bCs w:val="0"/>
                <w:sz w:val="24"/>
                <w:szCs w:val="24"/>
              </w:rPr>
              <w:t xml:space="preserve"> Tabela PACOTE</w:t>
            </w:r>
          </w:p>
        </w:tc>
      </w:tr>
      <w:tr w:rsidR="51625AB6" w:rsidTr="51625AB6" w14:paraId="48A6ED2C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6D4E5553" w:rsidP="51625AB6" w:rsidRDefault="6D4E5553" w14:paraId="4C432BCE" w14:textId="6FA1B46F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1625AB6" w:rsidR="6D4E5553">
              <w:rPr>
                <w:b w:val="0"/>
                <w:bCs w:val="0"/>
                <w:sz w:val="24"/>
                <w:szCs w:val="24"/>
              </w:rPr>
              <w:t>FK_USUARIO</w:t>
            </w:r>
            <w:r w:rsidRPr="51625AB6" w:rsidR="336E83F6">
              <w:rPr>
                <w:b w:val="0"/>
                <w:bCs w:val="0"/>
                <w:sz w:val="24"/>
                <w:szCs w:val="24"/>
              </w:rPr>
              <w:t xml:space="preserve"> –&gt; Tabela USERS</w:t>
            </w:r>
          </w:p>
        </w:tc>
      </w:tr>
    </w:tbl>
    <w:p w:rsidR="51625AB6" w:rsidP="51625AB6" w:rsidRDefault="51625AB6" w14:paraId="53AE00B2" w14:textId="16BE0225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34F6C4B9" w14:textId="537DB66D">
      <w:pPr>
        <w:pStyle w:val="Normal"/>
        <w:rPr>
          <w:i w:val="1"/>
          <w:iCs w:val="1"/>
          <w:color w:val="FF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9"/>
        <w:gridCol w:w="2173"/>
        <w:gridCol w:w="1701"/>
        <w:gridCol w:w="1299"/>
        <w:gridCol w:w="1322"/>
      </w:tblGrid>
      <w:tr w:rsidR="5DD6D786" w:rsidTr="51625AB6" w14:paraId="2FBB7031" w14:textId="77777777">
        <w:trPr>
          <w:trHeight w:val="300"/>
        </w:trPr>
        <w:tc>
          <w:tcPr>
            <w:tcW w:w="8494" w:type="dxa"/>
            <w:gridSpan w:val="5"/>
            <w:shd w:val="clear" w:color="auto" w:fill="C6D9F1" w:themeFill="text2" w:themeFillTint="33"/>
            <w:tcMar/>
          </w:tcPr>
          <w:p w:rsidR="5DD6D786" w:rsidP="5DD6D786" w:rsidRDefault="5DD6D786" w14:paraId="5006D243" w14:textId="5E1DE46E">
            <w:pPr>
              <w:rPr>
                <w:b w:val="1"/>
                <w:bCs w:val="1"/>
                <w:sz w:val="24"/>
                <w:szCs w:val="24"/>
              </w:rPr>
            </w:pPr>
            <w:r w:rsidRPr="578BB78D" w:rsidR="66F55254">
              <w:rPr>
                <w:b w:val="1"/>
                <w:bCs w:val="1"/>
                <w:sz w:val="24"/>
                <w:szCs w:val="24"/>
              </w:rPr>
              <w:t>Nome da Tabela:</w:t>
            </w:r>
            <w:r w:rsidRPr="578BB78D" w:rsidR="66F55254">
              <w:rPr>
                <w:sz w:val="24"/>
                <w:szCs w:val="24"/>
              </w:rPr>
              <w:t xml:space="preserve"> </w:t>
            </w:r>
            <w:r w:rsidRPr="578BB78D" w:rsidR="454A18D4">
              <w:rPr>
                <w:sz w:val="24"/>
                <w:szCs w:val="24"/>
              </w:rPr>
              <w:t>FORMA</w:t>
            </w:r>
            <w:r w:rsidRPr="578BB78D" w:rsidR="2B1F5C85">
              <w:rPr>
                <w:sz w:val="24"/>
                <w:szCs w:val="24"/>
              </w:rPr>
              <w:t>_PAGAMENTO</w:t>
            </w:r>
          </w:p>
        </w:tc>
      </w:tr>
      <w:tr w:rsidR="5DD6D786" w:rsidTr="51625AB6" w14:paraId="5F54EF95" w14:textId="77777777">
        <w:trPr>
          <w:trHeight w:val="300"/>
        </w:trPr>
        <w:tc>
          <w:tcPr>
            <w:tcW w:w="8494" w:type="dxa"/>
            <w:gridSpan w:val="5"/>
            <w:tcBorders>
              <w:bottom w:val="single" w:color="auto" w:sz="4" w:space="0"/>
            </w:tcBorders>
            <w:tcMar/>
          </w:tcPr>
          <w:p w:rsidR="5DD6D786" w:rsidP="51625AB6" w:rsidRDefault="5DD6D786" w14:paraId="6724045A" w14:textId="75378BE6">
            <w:pPr>
              <w:rPr>
                <w:i w:val="1"/>
                <w:iCs w:val="1"/>
                <w:sz w:val="24"/>
                <w:szCs w:val="24"/>
              </w:rPr>
            </w:pPr>
            <w:r w:rsidRPr="51625AB6" w:rsidR="5624F0E6">
              <w:rPr>
                <w:b w:val="1"/>
                <w:bCs w:val="1"/>
                <w:sz w:val="24"/>
                <w:szCs w:val="24"/>
              </w:rPr>
              <w:t>Descrição da Tabela</w:t>
            </w:r>
            <w:r w:rsidRPr="51625AB6" w:rsidR="5624F0E6">
              <w:rPr>
                <w:sz w:val="24"/>
                <w:szCs w:val="24"/>
              </w:rPr>
              <w:t xml:space="preserve">: </w:t>
            </w:r>
            <w:r w:rsidRPr="51625AB6" w:rsidR="5624F0E6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1625AB6" w:rsidR="5624F0E6">
              <w:rPr>
                <w:i w:val="1"/>
                <w:iCs w:val="1"/>
                <w:sz w:val="24"/>
                <w:szCs w:val="24"/>
              </w:rPr>
              <w:t xml:space="preserve">A TABELA </w:t>
            </w:r>
            <w:r w:rsidRPr="51625AB6" w:rsidR="62003FE2">
              <w:rPr>
                <w:i w:val="1"/>
                <w:iCs w:val="1"/>
                <w:sz w:val="24"/>
                <w:szCs w:val="24"/>
              </w:rPr>
              <w:t>FORMA</w:t>
            </w:r>
            <w:r w:rsidRPr="51625AB6" w:rsidR="5A302E60">
              <w:rPr>
                <w:i w:val="1"/>
                <w:iCs w:val="1"/>
                <w:sz w:val="24"/>
                <w:szCs w:val="24"/>
              </w:rPr>
              <w:t>_PAGAMETNO</w:t>
            </w:r>
            <w:r w:rsidRPr="51625AB6" w:rsidR="5624F0E6">
              <w:rPr>
                <w:i w:val="1"/>
                <w:iCs w:val="1"/>
                <w:sz w:val="24"/>
                <w:szCs w:val="24"/>
              </w:rPr>
              <w:t xml:space="preserve"> FOI CRIADA PARA ARMAZENAR </w:t>
            </w:r>
            <w:r w:rsidRPr="51625AB6" w:rsidR="2E16F0DD">
              <w:rPr>
                <w:i w:val="1"/>
                <w:iCs w:val="1"/>
                <w:sz w:val="24"/>
                <w:szCs w:val="24"/>
              </w:rPr>
              <w:t xml:space="preserve">AS FORMAS DE PAGAMENTO </w:t>
            </w:r>
            <w:r w:rsidRPr="51625AB6" w:rsidR="53B5428F">
              <w:rPr>
                <w:i w:val="1"/>
                <w:iCs w:val="1"/>
                <w:sz w:val="24"/>
                <w:szCs w:val="24"/>
              </w:rPr>
              <w:t xml:space="preserve">QUE O </w:t>
            </w:r>
            <w:r w:rsidRPr="51625AB6" w:rsidR="3389ED7D">
              <w:rPr>
                <w:i w:val="1"/>
                <w:iCs w:val="1"/>
                <w:sz w:val="24"/>
                <w:szCs w:val="24"/>
              </w:rPr>
              <w:t xml:space="preserve">CLIEBTE </w:t>
            </w:r>
            <w:r w:rsidRPr="51625AB6" w:rsidR="53B5428F">
              <w:rPr>
                <w:i w:val="1"/>
                <w:iCs w:val="1"/>
                <w:sz w:val="24"/>
                <w:szCs w:val="24"/>
              </w:rPr>
              <w:t>PODE UTILIZAR</w:t>
            </w:r>
          </w:p>
          <w:p w:rsidR="5DD6D786" w:rsidP="5DD6D786" w:rsidRDefault="5DD6D786" w14:paraId="622EA5E5" w14:textId="65100379">
            <w:pPr>
              <w:rPr>
                <w:b/>
                <w:bCs/>
                <w:sz w:val="24"/>
                <w:szCs w:val="24"/>
              </w:rPr>
            </w:pPr>
          </w:p>
        </w:tc>
      </w:tr>
      <w:tr w:rsidR="5DD6D786" w:rsidTr="51625AB6" w14:paraId="41BA94C1" w14:textId="77777777">
        <w:trPr>
          <w:trHeight w:val="300"/>
        </w:trPr>
        <w:tc>
          <w:tcPr>
            <w:tcW w:w="1999" w:type="dxa"/>
            <w:shd w:val="clear" w:color="auto" w:fill="C6D9F1" w:themeFill="text2" w:themeFillTint="33"/>
            <w:tcMar/>
          </w:tcPr>
          <w:p w:rsidR="5DD6D786" w:rsidP="5DD6D786" w:rsidRDefault="5DD6D786" w14:paraId="24D0585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DD6D786">
              <w:rPr>
                <w:b/>
                <w:bCs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2173" w:type="dxa"/>
            <w:shd w:val="clear" w:color="auto" w:fill="C6D9F1" w:themeFill="text2" w:themeFillTint="33"/>
            <w:tcMar/>
          </w:tcPr>
          <w:p w:rsidR="5DD6D786" w:rsidP="5DD6D786" w:rsidRDefault="5DD6D786" w14:paraId="5B984206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DD6D786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C6D9F1" w:themeFill="text2" w:themeFillTint="33"/>
            <w:tcMar/>
          </w:tcPr>
          <w:p w:rsidR="5DD6D786" w:rsidP="5DD6D786" w:rsidRDefault="5DD6D786" w14:paraId="6224BD7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DD6D786">
              <w:rPr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1299" w:type="dxa"/>
            <w:shd w:val="clear" w:color="auto" w:fill="C6D9F1" w:themeFill="text2" w:themeFillTint="33"/>
            <w:tcMar/>
          </w:tcPr>
          <w:p w:rsidR="5DD6D786" w:rsidP="5DD6D786" w:rsidRDefault="5DD6D786" w14:paraId="377F4FF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DD6D786">
              <w:rPr>
                <w:b/>
                <w:bCs/>
                <w:sz w:val="24"/>
                <w:szCs w:val="24"/>
              </w:rPr>
              <w:t>Nulidade</w:t>
            </w:r>
          </w:p>
        </w:tc>
        <w:tc>
          <w:tcPr>
            <w:tcW w:w="1322" w:type="dxa"/>
            <w:shd w:val="clear" w:color="auto" w:fill="C6D9F1" w:themeFill="text2" w:themeFillTint="33"/>
            <w:tcMar/>
          </w:tcPr>
          <w:p w:rsidR="5DD6D786" w:rsidP="5DD6D786" w:rsidRDefault="5DD6D786" w14:paraId="18F1900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5DD6D786">
              <w:rPr>
                <w:b/>
                <w:bCs/>
                <w:sz w:val="24"/>
                <w:szCs w:val="24"/>
              </w:rPr>
              <w:t>Constraint</w:t>
            </w:r>
          </w:p>
        </w:tc>
      </w:tr>
      <w:tr w:rsidR="5DD6D786" w:rsidTr="51625AB6" w14:paraId="2193079E" w14:textId="77777777">
        <w:trPr>
          <w:trHeight w:val="300"/>
        </w:trPr>
        <w:tc>
          <w:tcPr>
            <w:tcW w:w="1999" w:type="dxa"/>
            <w:tcMar/>
          </w:tcPr>
          <w:p w:rsidR="5DD6D786" w:rsidRDefault="5DD6D786" w14:paraId="077DBFEF" w14:textId="5732E967">
            <w:r w:rsidRPr="5DD6D786">
              <w:rPr>
                <w:sz w:val="24"/>
                <w:szCs w:val="24"/>
              </w:rPr>
              <w:t>ID</w:t>
            </w:r>
          </w:p>
        </w:tc>
        <w:tc>
          <w:tcPr>
            <w:tcW w:w="2173" w:type="dxa"/>
            <w:tcMar/>
          </w:tcPr>
          <w:p w:rsidR="5DD6D786" w:rsidP="5DD6D786" w:rsidRDefault="5DD6D786" w14:paraId="7DD07DE4" w14:textId="5FF783BD">
            <w:pPr>
              <w:rPr>
                <w:sz w:val="24"/>
                <w:szCs w:val="24"/>
              </w:rPr>
            </w:pPr>
            <w:r w:rsidRPr="0C392152" w:rsidR="3545A163">
              <w:rPr>
                <w:sz w:val="24"/>
                <w:szCs w:val="24"/>
              </w:rPr>
              <w:t xml:space="preserve">Código identificador do </w:t>
            </w:r>
            <w:r w:rsidRPr="0C392152" w:rsidR="555B05DC">
              <w:rPr>
                <w:sz w:val="24"/>
                <w:szCs w:val="24"/>
              </w:rPr>
              <w:t>tipo de pagamento</w:t>
            </w:r>
            <w:r w:rsidRPr="0C392152" w:rsidR="3545A16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Mar/>
          </w:tcPr>
          <w:p w:rsidR="5DD6D786" w:rsidP="5DD6D786" w:rsidRDefault="5DD6D786" w14:paraId="16946B71" w14:textId="77777777">
            <w:pPr>
              <w:rPr>
                <w:sz w:val="24"/>
                <w:szCs w:val="24"/>
              </w:rPr>
            </w:pPr>
            <w:r w:rsidRPr="5DD6D78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Mar/>
          </w:tcPr>
          <w:p w:rsidR="5DD6D786" w:rsidP="5DD6D786" w:rsidRDefault="5DD6D786" w14:paraId="66CDA524" w14:textId="77777777">
            <w:pPr>
              <w:rPr>
                <w:sz w:val="24"/>
                <w:szCs w:val="24"/>
              </w:rPr>
            </w:pPr>
            <w:r w:rsidRPr="5DD6D786">
              <w:rPr>
                <w:sz w:val="24"/>
                <w:szCs w:val="24"/>
              </w:rPr>
              <w:t>Not Null</w:t>
            </w:r>
          </w:p>
        </w:tc>
        <w:tc>
          <w:tcPr>
            <w:tcW w:w="1322" w:type="dxa"/>
            <w:tcMar/>
          </w:tcPr>
          <w:p w:rsidR="5DD6D786" w:rsidP="5DD6D786" w:rsidRDefault="5DD6D786" w14:paraId="65DB47F9" w14:textId="77777777">
            <w:pPr>
              <w:rPr>
                <w:sz w:val="24"/>
                <w:szCs w:val="24"/>
              </w:rPr>
            </w:pPr>
            <w:r w:rsidRPr="5DD6D786">
              <w:rPr>
                <w:sz w:val="24"/>
                <w:szCs w:val="24"/>
              </w:rPr>
              <w:t>Primary Key</w:t>
            </w:r>
          </w:p>
        </w:tc>
      </w:tr>
      <w:tr w:rsidR="5DD6D786" w:rsidTr="51625AB6" w14:paraId="6C2BA2CF" w14:textId="77777777">
        <w:trPr>
          <w:trHeight w:val="300"/>
        </w:trPr>
        <w:tc>
          <w:tcPr>
            <w:tcW w:w="1999" w:type="dxa"/>
            <w:tcBorders>
              <w:bottom w:val="single" w:color="auto" w:sz="4" w:space="0"/>
            </w:tcBorders>
            <w:tcMar/>
          </w:tcPr>
          <w:p w:rsidR="5DD6D786" w:rsidP="0C392152" w:rsidRDefault="5DD6D786" w14:paraId="05791F73" w14:textId="4F2C3D01">
            <w:pPr>
              <w:rPr>
                <w:sz w:val="24"/>
                <w:szCs w:val="24"/>
              </w:rPr>
            </w:pPr>
            <w:r w:rsidRPr="0C392152" w:rsidR="4778CBCE">
              <w:rPr>
                <w:sz w:val="24"/>
                <w:szCs w:val="24"/>
              </w:rPr>
              <w:t>NOME</w:t>
            </w:r>
          </w:p>
        </w:tc>
        <w:tc>
          <w:tcPr>
            <w:tcW w:w="2173" w:type="dxa"/>
            <w:tcBorders>
              <w:bottom w:val="single" w:color="auto" w:sz="4" w:space="0"/>
            </w:tcBorders>
            <w:tcMar/>
          </w:tcPr>
          <w:p w:rsidR="5DD6D786" w:rsidP="5DD6D786" w:rsidRDefault="5DD6D786" w14:paraId="288BB269" w14:textId="4BD2CF40">
            <w:pPr>
              <w:rPr>
                <w:sz w:val="24"/>
                <w:szCs w:val="24"/>
              </w:rPr>
            </w:pPr>
            <w:r w:rsidRPr="51625AB6" w:rsidR="68940B8C">
              <w:rPr>
                <w:sz w:val="24"/>
                <w:szCs w:val="24"/>
              </w:rPr>
              <w:t xml:space="preserve"> </w:t>
            </w:r>
            <w:r w:rsidRPr="51625AB6" w:rsidR="31171208">
              <w:rPr>
                <w:sz w:val="24"/>
                <w:szCs w:val="24"/>
              </w:rPr>
              <w:t xml:space="preserve">Qual o </w:t>
            </w:r>
            <w:r w:rsidRPr="51625AB6" w:rsidR="31171208">
              <w:rPr>
                <w:sz w:val="24"/>
                <w:szCs w:val="24"/>
              </w:rPr>
              <w:t xml:space="preserve">tipo de pagamento que o </w:t>
            </w:r>
            <w:r w:rsidRPr="51625AB6" w:rsidR="3773A6F7">
              <w:rPr>
                <w:sz w:val="24"/>
                <w:szCs w:val="24"/>
              </w:rPr>
              <w:t>usuário</w:t>
            </w:r>
            <w:r w:rsidRPr="51625AB6" w:rsidR="31171208">
              <w:rPr>
                <w:sz w:val="24"/>
                <w:szCs w:val="24"/>
              </w:rPr>
              <w:t xml:space="preserve"> escolheu.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5DD6D786" w:rsidP="5DD6D786" w:rsidRDefault="5DD6D786" w14:paraId="11281FB9" w14:textId="76B748E5">
            <w:pPr>
              <w:rPr>
                <w:sz w:val="24"/>
                <w:szCs w:val="24"/>
              </w:rPr>
            </w:pPr>
            <w:r w:rsidRPr="51625AB6" w:rsidR="68940B8C">
              <w:rPr>
                <w:sz w:val="24"/>
                <w:szCs w:val="24"/>
              </w:rPr>
              <w:t>VARCHAR (</w:t>
            </w:r>
            <w:r w:rsidRPr="51625AB6" w:rsidR="55AF5AD3">
              <w:rPr>
                <w:sz w:val="24"/>
                <w:szCs w:val="24"/>
              </w:rPr>
              <w:t>70</w:t>
            </w:r>
            <w:r w:rsidRPr="51625AB6" w:rsidR="68940B8C">
              <w:rPr>
                <w:sz w:val="24"/>
                <w:szCs w:val="24"/>
              </w:rPr>
              <w:t>)</w:t>
            </w:r>
          </w:p>
        </w:tc>
        <w:tc>
          <w:tcPr>
            <w:tcW w:w="1299" w:type="dxa"/>
            <w:tcBorders>
              <w:bottom w:val="single" w:color="auto" w:sz="4" w:space="0"/>
            </w:tcBorders>
            <w:tcMar/>
          </w:tcPr>
          <w:p w:rsidR="5DD6D786" w:rsidP="5DD6D786" w:rsidRDefault="5DD6D786" w14:paraId="2B40D090" w14:textId="77777777">
            <w:pPr>
              <w:rPr>
                <w:sz w:val="24"/>
                <w:szCs w:val="24"/>
              </w:rPr>
            </w:pPr>
            <w:r w:rsidRPr="5DD6D786">
              <w:rPr>
                <w:sz w:val="24"/>
                <w:szCs w:val="24"/>
              </w:rPr>
              <w:t>Null</w:t>
            </w:r>
          </w:p>
          <w:p w:rsidR="5DD6D786" w:rsidP="5DD6D786" w:rsidRDefault="5DD6D786" w14:paraId="04ACCECC" w14:textId="1FB4FCF7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color="auto" w:sz="4" w:space="0"/>
            </w:tcBorders>
            <w:tcMar/>
          </w:tcPr>
          <w:p w:rsidR="5DD6D786" w:rsidP="5DD6D786" w:rsidRDefault="5DD6D786" w14:paraId="4D007182" w14:textId="77777777">
            <w:pPr>
              <w:jc w:val="center"/>
              <w:rPr>
                <w:sz w:val="24"/>
                <w:szCs w:val="24"/>
              </w:rPr>
            </w:pPr>
            <w:r w:rsidRPr="5DD6D786">
              <w:rPr>
                <w:sz w:val="24"/>
                <w:szCs w:val="24"/>
              </w:rPr>
              <w:t>-</w:t>
            </w:r>
          </w:p>
        </w:tc>
      </w:tr>
      <w:tr w:rsidR="578BB78D" w:rsidTr="51625AB6" w14:paraId="26B8E51B">
        <w:trPr>
          <w:trHeight w:val="300"/>
        </w:trPr>
        <w:tc>
          <w:tcPr>
            <w:tcW w:w="1999" w:type="dxa"/>
            <w:tcBorders>
              <w:bottom w:val="single" w:color="auto" w:sz="4" w:space="0"/>
            </w:tcBorders>
            <w:tcMar/>
          </w:tcPr>
          <w:p w:rsidR="69E8316C" w:rsidP="578BB78D" w:rsidRDefault="69E8316C" w14:paraId="38AA5FB4" w14:textId="286FCDB1">
            <w:pPr>
              <w:pStyle w:val="Normal"/>
              <w:rPr>
                <w:sz w:val="24"/>
                <w:szCs w:val="24"/>
              </w:rPr>
            </w:pPr>
            <w:r w:rsidRPr="578BB78D" w:rsidR="69E8316C">
              <w:rPr>
                <w:sz w:val="24"/>
                <w:szCs w:val="24"/>
              </w:rPr>
              <w:t>DESCRICAO</w:t>
            </w:r>
          </w:p>
        </w:tc>
        <w:tc>
          <w:tcPr>
            <w:tcW w:w="2173" w:type="dxa"/>
            <w:tcBorders>
              <w:bottom w:val="single" w:color="auto" w:sz="4" w:space="0"/>
            </w:tcBorders>
            <w:tcMar/>
          </w:tcPr>
          <w:p w:rsidR="578BB78D" w:rsidP="578BB78D" w:rsidRDefault="578BB78D" w14:paraId="56E08FBD" w14:textId="2E125474">
            <w:pPr>
              <w:pStyle w:val="Normal"/>
              <w:rPr>
                <w:sz w:val="24"/>
                <w:szCs w:val="24"/>
              </w:rPr>
            </w:pPr>
            <w:r w:rsidRPr="51625AB6" w:rsidR="1F4F9A7E">
              <w:rPr>
                <w:sz w:val="24"/>
                <w:szCs w:val="24"/>
              </w:rPr>
              <w:t>Descrição dos tipos de pagamentos.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69E8316C" w:rsidP="578BB78D" w:rsidRDefault="69E8316C" w14:paraId="00D19F11" w14:textId="35BD6E1D">
            <w:pPr>
              <w:pStyle w:val="Normal"/>
              <w:rPr>
                <w:sz w:val="24"/>
                <w:szCs w:val="24"/>
              </w:rPr>
            </w:pPr>
            <w:r w:rsidRPr="578BB78D" w:rsidR="69E8316C">
              <w:rPr>
                <w:sz w:val="24"/>
                <w:szCs w:val="24"/>
              </w:rPr>
              <w:t>VARCHAR (100)</w:t>
            </w:r>
          </w:p>
        </w:tc>
        <w:tc>
          <w:tcPr>
            <w:tcW w:w="1299" w:type="dxa"/>
            <w:tcBorders>
              <w:bottom w:val="single" w:color="auto" w:sz="4" w:space="0"/>
            </w:tcBorders>
            <w:tcMar/>
          </w:tcPr>
          <w:p w:rsidR="69E8316C" w:rsidP="578BB78D" w:rsidRDefault="69E8316C" w14:paraId="500C497A" w14:textId="7CB28BD9">
            <w:pPr>
              <w:pStyle w:val="Normal"/>
              <w:rPr>
                <w:sz w:val="24"/>
                <w:szCs w:val="24"/>
              </w:rPr>
            </w:pPr>
            <w:r w:rsidRPr="578BB78D" w:rsidR="69E8316C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 w:space="0"/>
            </w:tcBorders>
            <w:tcMar/>
          </w:tcPr>
          <w:p w:rsidR="69E8316C" w:rsidP="578BB78D" w:rsidRDefault="69E8316C" w14:paraId="0A2A8842">
            <w:pPr>
              <w:jc w:val="center"/>
              <w:rPr>
                <w:sz w:val="24"/>
                <w:szCs w:val="24"/>
              </w:rPr>
            </w:pPr>
            <w:r w:rsidRPr="578BB78D" w:rsidR="69E8316C">
              <w:rPr>
                <w:sz w:val="24"/>
                <w:szCs w:val="24"/>
              </w:rPr>
              <w:t>-</w:t>
            </w:r>
          </w:p>
          <w:p w:rsidR="578BB78D" w:rsidP="578BB78D" w:rsidRDefault="578BB78D" w14:paraId="43E6ED40" w14:textId="07EB3D45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5DD6D786" w:rsidTr="51625AB6" w14:paraId="6A57CE28" w14:textId="77777777">
        <w:trPr>
          <w:trHeight w:val="300"/>
        </w:trPr>
        <w:tc>
          <w:tcPr>
            <w:tcW w:w="8494" w:type="dxa"/>
            <w:gridSpan w:val="5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="5DD6D786" w:rsidP="5DD6D786" w:rsidRDefault="5DD6D786" w14:paraId="4D151800" w14:textId="77777777">
            <w:pPr>
              <w:rPr>
                <w:i/>
                <w:iCs/>
                <w:color w:val="FF0000"/>
                <w:sz w:val="28"/>
                <w:szCs w:val="28"/>
              </w:rPr>
            </w:pPr>
            <w:r w:rsidRPr="5DD6D786">
              <w:rPr>
                <w:b/>
                <w:bCs/>
                <w:sz w:val="24"/>
                <w:szCs w:val="24"/>
              </w:rPr>
              <w:t>Relacionamentos</w:t>
            </w:r>
          </w:p>
        </w:tc>
      </w:tr>
    </w:tbl>
    <w:p w:rsidR="578BB78D" w:rsidP="51625AB6" w:rsidRDefault="578BB78D" w14:paraId="3610C777" w14:textId="06BDF7CA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797DA067" w14:textId="0D653819">
      <w:pPr>
        <w:pStyle w:val="Normal"/>
        <w:rPr>
          <w:i w:val="1"/>
          <w:iCs w:val="1"/>
          <w:color w:val="FF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012"/>
        <w:gridCol w:w="1701"/>
        <w:gridCol w:w="1299"/>
        <w:gridCol w:w="1322"/>
      </w:tblGrid>
      <w:tr w:rsidR="51625AB6" w:rsidTr="51625AB6" w14:paraId="1C8FD5F4">
        <w:trPr>
          <w:trHeight w:val="300"/>
        </w:trPr>
        <w:tc>
          <w:tcPr>
            <w:tcW w:w="8494" w:type="dxa"/>
            <w:gridSpan w:val="5"/>
            <w:shd w:val="clear" w:color="auto" w:fill="C6D9F1" w:themeFill="text2" w:themeFillTint="33"/>
            <w:tcMar/>
          </w:tcPr>
          <w:p w:rsidR="51625AB6" w:rsidP="51625AB6" w:rsidRDefault="51625AB6" w14:paraId="7D422F15" w14:textId="7C0E359B">
            <w:pPr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 xml:space="preserve">Nome da Tabela: </w:t>
            </w:r>
            <w:r w:rsidRPr="51625AB6" w:rsidR="51625AB6">
              <w:rPr>
                <w:b w:val="0"/>
                <w:bCs w:val="0"/>
                <w:sz w:val="24"/>
                <w:szCs w:val="24"/>
              </w:rPr>
              <w:t>CARRINHO</w:t>
            </w:r>
          </w:p>
        </w:tc>
      </w:tr>
      <w:tr w:rsidR="51625AB6" w:rsidTr="51625AB6" w14:paraId="126652FC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51625AB6" w:rsidP="51625AB6" w:rsidRDefault="51625AB6" w14:paraId="4D499C15" w14:textId="04EEACA3">
            <w:pPr>
              <w:rPr>
                <w:i w:val="1"/>
                <w:i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 da Tabela</w:t>
            </w:r>
            <w:r w:rsidRPr="51625AB6" w:rsidR="51625AB6">
              <w:rPr>
                <w:sz w:val="24"/>
                <w:szCs w:val="24"/>
              </w:rPr>
              <w:t xml:space="preserve">: </w:t>
            </w:r>
            <w:r w:rsidRPr="51625AB6" w:rsidR="51625AB6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>A TABELA CARRINHO FOI CRIADA PARA ARMAZENAR O</w:t>
            </w:r>
            <w:r w:rsidRPr="51625AB6" w:rsidR="438B2C49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>CARRINHO DOS USUÁRIOS.</w:t>
            </w:r>
          </w:p>
        </w:tc>
      </w:tr>
      <w:tr w:rsidR="51625AB6" w:rsidTr="51625AB6" w14:paraId="324889A6">
        <w:trPr>
          <w:trHeight w:val="300"/>
        </w:trPr>
        <w:tc>
          <w:tcPr>
            <w:tcW w:w="2160" w:type="dxa"/>
            <w:shd w:val="clear" w:color="auto" w:fill="C6D9F1" w:themeFill="text2" w:themeFillTint="33"/>
            <w:tcMar/>
          </w:tcPr>
          <w:p w:rsidR="51625AB6" w:rsidP="51625AB6" w:rsidRDefault="51625AB6" w14:paraId="1F93FDE9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ampo</w:t>
            </w:r>
          </w:p>
        </w:tc>
        <w:tc>
          <w:tcPr>
            <w:tcW w:w="2012" w:type="dxa"/>
            <w:shd w:val="clear" w:color="auto" w:fill="C6D9F1" w:themeFill="text2" w:themeFillTint="33"/>
            <w:tcMar/>
          </w:tcPr>
          <w:p w:rsidR="51625AB6" w:rsidP="51625AB6" w:rsidRDefault="51625AB6" w14:paraId="6A98C6A0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C6D9F1" w:themeFill="text2" w:themeFillTint="33"/>
            <w:tcMar/>
          </w:tcPr>
          <w:p w:rsidR="51625AB6" w:rsidP="51625AB6" w:rsidRDefault="51625AB6" w14:paraId="7B60C6AF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Tipo de Dados</w:t>
            </w:r>
          </w:p>
        </w:tc>
        <w:tc>
          <w:tcPr>
            <w:tcW w:w="1299" w:type="dxa"/>
            <w:shd w:val="clear" w:color="auto" w:fill="C6D9F1" w:themeFill="text2" w:themeFillTint="33"/>
            <w:tcMar/>
          </w:tcPr>
          <w:p w:rsidR="51625AB6" w:rsidP="51625AB6" w:rsidRDefault="51625AB6" w14:paraId="30E4B687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Nulidade</w:t>
            </w:r>
          </w:p>
        </w:tc>
        <w:tc>
          <w:tcPr>
            <w:tcW w:w="1322" w:type="dxa"/>
            <w:shd w:val="clear" w:color="auto" w:fill="C6D9F1" w:themeFill="text2" w:themeFillTint="33"/>
            <w:tcMar/>
          </w:tcPr>
          <w:p w:rsidR="51625AB6" w:rsidP="51625AB6" w:rsidRDefault="51625AB6" w14:paraId="1FC47AF1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</w:tr>
      <w:tr w:rsidR="51625AB6" w:rsidTr="51625AB6" w14:paraId="69A51ED5">
        <w:trPr>
          <w:trHeight w:val="300"/>
        </w:trPr>
        <w:tc>
          <w:tcPr>
            <w:tcW w:w="2160" w:type="dxa"/>
            <w:tcMar/>
          </w:tcPr>
          <w:p w:rsidR="51625AB6" w:rsidP="51625AB6" w:rsidRDefault="51625AB6" w14:paraId="7BBEE375" w14:textId="49285327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D</w:t>
            </w:r>
          </w:p>
        </w:tc>
        <w:tc>
          <w:tcPr>
            <w:tcW w:w="2012" w:type="dxa"/>
            <w:tcMar/>
          </w:tcPr>
          <w:p w:rsidR="51625AB6" w:rsidP="51625AB6" w:rsidRDefault="51625AB6" w14:paraId="4884AD31" w14:textId="4EA6A6AB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Código identificador d</w:t>
            </w:r>
            <w:r w:rsidRPr="51625AB6" w:rsidR="51625AB6">
              <w:rPr>
                <w:sz w:val="24"/>
                <w:szCs w:val="24"/>
              </w:rPr>
              <w:t>o carrinho</w:t>
            </w:r>
            <w:r w:rsidRPr="51625AB6" w:rsidR="51625AB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Mar/>
          </w:tcPr>
          <w:p w:rsidR="51625AB6" w:rsidP="51625AB6" w:rsidRDefault="51625AB6" w14:paraId="27627A9F" w14:textId="7C090319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Mar/>
          </w:tcPr>
          <w:p w:rsidR="51625AB6" w:rsidP="51625AB6" w:rsidRDefault="51625AB6" w14:paraId="5948D8E5" w14:textId="1CD7BCD8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Not Null</w:t>
            </w:r>
          </w:p>
        </w:tc>
        <w:tc>
          <w:tcPr>
            <w:tcW w:w="1322" w:type="dxa"/>
            <w:tcMar/>
          </w:tcPr>
          <w:p w:rsidR="51625AB6" w:rsidP="51625AB6" w:rsidRDefault="51625AB6" w14:paraId="784E148C" w14:textId="69DEA2D6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Primary Key</w:t>
            </w:r>
          </w:p>
        </w:tc>
      </w:tr>
      <w:tr w:rsidR="51625AB6" w:rsidTr="51625AB6" w14:paraId="0E51E92E">
        <w:trPr>
          <w:trHeight w:val="300"/>
        </w:trPr>
        <w:tc>
          <w:tcPr>
            <w:tcW w:w="2160" w:type="dxa"/>
            <w:tcBorders>
              <w:bottom w:val="single" w:color="auto" w:sz="4"/>
            </w:tcBorders>
            <w:tcMar/>
          </w:tcPr>
          <w:p w:rsidR="4FCCF691" w:rsidP="51625AB6" w:rsidRDefault="4FCCF691" w14:paraId="4E9A77D0" w14:textId="2910ECAF">
            <w:pPr>
              <w:pStyle w:val="Normal"/>
              <w:rPr>
                <w:sz w:val="24"/>
                <w:szCs w:val="24"/>
              </w:rPr>
            </w:pPr>
            <w:r w:rsidRPr="51625AB6" w:rsidR="4FCCF691">
              <w:rPr>
                <w:sz w:val="24"/>
                <w:szCs w:val="24"/>
              </w:rPr>
              <w:t>ID_USUARIO</w:t>
            </w:r>
          </w:p>
        </w:tc>
        <w:tc>
          <w:tcPr>
            <w:tcW w:w="2012" w:type="dxa"/>
            <w:tcBorders>
              <w:bottom w:val="single" w:color="auto" w:sz="4"/>
            </w:tcBorders>
            <w:tcMar/>
          </w:tcPr>
          <w:p w:rsidR="56338CF5" w:rsidP="51625AB6" w:rsidRDefault="56338CF5" w14:paraId="576DEFF4" w14:textId="1D9AA031">
            <w:pPr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Código identificador do usuário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56338CF5" w:rsidP="51625AB6" w:rsidRDefault="56338CF5" w14:paraId="22DD40A5" w14:textId="68D4F10D">
            <w:pPr>
              <w:pStyle w:val="Normal"/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56338CF5" w:rsidP="51625AB6" w:rsidRDefault="56338CF5" w14:paraId="401A39A9" w14:textId="1CD7BCD8">
            <w:pPr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Not Null</w:t>
            </w:r>
          </w:p>
          <w:p w:rsidR="51625AB6" w:rsidP="51625AB6" w:rsidRDefault="51625AB6" w14:paraId="673D6B75" w14:textId="7E31BF9D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56338CF5" w:rsidP="51625AB6" w:rsidRDefault="56338CF5" w14:paraId="26DF7CEF" w14:textId="204D154F">
            <w:pPr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Foreign Key</w:t>
            </w:r>
          </w:p>
        </w:tc>
      </w:tr>
      <w:tr w:rsidR="51625AB6" w:rsidTr="51625AB6" w14:paraId="5BF6E598">
        <w:trPr>
          <w:trHeight w:val="300"/>
        </w:trPr>
        <w:tc>
          <w:tcPr>
            <w:tcW w:w="2160" w:type="dxa"/>
            <w:tcBorders>
              <w:bottom w:val="single" w:color="auto" w:sz="4"/>
            </w:tcBorders>
            <w:tcMar/>
          </w:tcPr>
          <w:p w:rsidR="56338CF5" w:rsidP="51625AB6" w:rsidRDefault="56338CF5" w14:paraId="4F0D03A8" w14:textId="7E16A091">
            <w:pPr>
              <w:pStyle w:val="Normal"/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PRECO</w:t>
            </w:r>
          </w:p>
        </w:tc>
        <w:tc>
          <w:tcPr>
            <w:tcW w:w="2012" w:type="dxa"/>
            <w:tcBorders>
              <w:bottom w:val="single" w:color="auto" w:sz="4"/>
            </w:tcBorders>
            <w:tcMar/>
          </w:tcPr>
          <w:p w:rsidR="6C5C3AB9" w:rsidP="51625AB6" w:rsidRDefault="6C5C3AB9" w14:paraId="26131387" w14:textId="4513D123">
            <w:pPr>
              <w:pStyle w:val="Normal"/>
              <w:rPr>
                <w:sz w:val="24"/>
                <w:szCs w:val="24"/>
              </w:rPr>
            </w:pPr>
            <w:r w:rsidRPr="51625AB6" w:rsidR="6C5C3AB9">
              <w:rPr>
                <w:sz w:val="24"/>
                <w:szCs w:val="24"/>
              </w:rPr>
              <w:t>Preço final do carrinho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56338CF5" w:rsidP="51625AB6" w:rsidRDefault="56338CF5" w14:paraId="2E92FF98" w14:textId="78669864">
            <w:pPr>
              <w:pStyle w:val="Normal"/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FLOAT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56338CF5" w:rsidP="51625AB6" w:rsidRDefault="56338CF5" w14:paraId="1FC635D0" w14:textId="6A7052F4">
            <w:pPr>
              <w:pStyle w:val="Normal"/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33496EF9" w:rsidP="51625AB6" w:rsidRDefault="33496EF9" w14:paraId="70255325">
            <w:pPr>
              <w:jc w:val="center"/>
              <w:rPr>
                <w:sz w:val="24"/>
                <w:szCs w:val="24"/>
              </w:rPr>
            </w:pPr>
            <w:r w:rsidRPr="51625AB6" w:rsidR="33496EF9">
              <w:rPr>
                <w:sz w:val="24"/>
                <w:szCs w:val="24"/>
              </w:rPr>
              <w:t>-</w:t>
            </w:r>
          </w:p>
          <w:p w:rsidR="51625AB6" w:rsidP="51625AB6" w:rsidRDefault="51625AB6" w14:paraId="78CC4D50" w14:textId="6875ADD3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51625AB6" w:rsidTr="51625AB6" w14:paraId="01CFE41E">
        <w:trPr>
          <w:trHeight w:val="300"/>
        </w:trPr>
        <w:tc>
          <w:tcPr>
            <w:tcW w:w="2160" w:type="dxa"/>
            <w:tcBorders>
              <w:bottom w:val="single" w:color="auto" w:sz="4"/>
            </w:tcBorders>
            <w:tcMar/>
          </w:tcPr>
          <w:p w:rsidR="56338CF5" w:rsidP="51625AB6" w:rsidRDefault="56338CF5" w14:paraId="442BBD2C" w14:textId="3DC09D92">
            <w:pPr>
              <w:pStyle w:val="Normal"/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DATA_COMPRA</w:t>
            </w:r>
          </w:p>
        </w:tc>
        <w:tc>
          <w:tcPr>
            <w:tcW w:w="2012" w:type="dxa"/>
            <w:tcBorders>
              <w:bottom w:val="single" w:color="auto" w:sz="4"/>
            </w:tcBorders>
            <w:tcMar/>
          </w:tcPr>
          <w:p w:rsidR="04573195" w:rsidP="51625AB6" w:rsidRDefault="04573195" w14:paraId="7C35EFE4" w14:textId="69720B8D">
            <w:pPr>
              <w:pStyle w:val="Normal"/>
              <w:rPr>
                <w:sz w:val="24"/>
                <w:szCs w:val="24"/>
              </w:rPr>
            </w:pPr>
            <w:r w:rsidRPr="51625AB6" w:rsidR="04573195">
              <w:rPr>
                <w:sz w:val="24"/>
                <w:szCs w:val="24"/>
              </w:rPr>
              <w:t>A data em que foi realizada a compra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56338CF5" w:rsidP="51625AB6" w:rsidRDefault="56338CF5" w14:paraId="5F71AC18" w14:textId="384090E4">
            <w:pPr>
              <w:pStyle w:val="Normal"/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DATE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56338CF5" w:rsidP="51625AB6" w:rsidRDefault="56338CF5" w14:paraId="300B6FCF" w14:textId="65392666">
            <w:pPr>
              <w:pStyle w:val="Normal"/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50671459" w:rsidP="51625AB6" w:rsidRDefault="50671459" w14:paraId="2E5EEB72">
            <w:pPr>
              <w:jc w:val="center"/>
              <w:rPr>
                <w:sz w:val="24"/>
                <w:szCs w:val="24"/>
              </w:rPr>
            </w:pPr>
            <w:r w:rsidRPr="51625AB6" w:rsidR="50671459">
              <w:rPr>
                <w:sz w:val="24"/>
                <w:szCs w:val="24"/>
              </w:rPr>
              <w:t>-</w:t>
            </w:r>
          </w:p>
          <w:p w:rsidR="51625AB6" w:rsidP="51625AB6" w:rsidRDefault="51625AB6" w14:paraId="12B9FB05" w14:textId="0C8780EF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51625AB6" w:rsidTr="51625AB6" w14:paraId="6562FE74">
        <w:trPr>
          <w:trHeight w:val="300"/>
        </w:trPr>
        <w:tc>
          <w:tcPr>
            <w:tcW w:w="2160" w:type="dxa"/>
            <w:tcBorders>
              <w:bottom w:val="single" w:color="auto" w:sz="4"/>
            </w:tcBorders>
            <w:tcMar/>
          </w:tcPr>
          <w:p w:rsidR="56338CF5" w:rsidP="51625AB6" w:rsidRDefault="56338CF5" w14:paraId="3FFC62D4" w14:textId="658ED5E6">
            <w:pPr>
              <w:pStyle w:val="Normal"/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STATUS_CARRINHO</w:t>
            </w:r>
          </w:p>
        </w:tc>
        <w:tc>
          <w:tcPr>
            <w:tcW w:w="2012" w:type="dxa"/>
            <w:tcBorders>
              <w:bottom w:val="single" w:color="auto" w:sz="4"/>
            </w:tcBorders>
            <w:tcMar/>
          </w:tcPr>
          <w:p w:rsidR="7DA84050" w:rsidP="51625AB6" w:rsidRDefault="7DA84050" w14:paraId="240EFA02" w14:textId="6F0C3F45">
            <w:pPr>
              <w:pStyle w:val="Normal"/>
              <w:rPr>
                <w:sz w:val="24"/>
                <w:szCs w:val="24"/>
              </w:rPr>
            </w:pPr>
            <w:r w:rsidRPr="51625AB6" w:rsidR="7DA84050">
              <w:rPr>
                <w:sz w:val="24"/>
                <w:szCs w:val="24"/>
              </w:rPr>
              <w:t>Para saber se o carrinho ainda está válido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56338CF5" w:rsidP="51625AB6" w:rsidRDefault="56338CF5" w14:paraId="2ABEF81C" w14:textId="69AC82C1">
            <w:pPr>
              <w:pStyle w:val="Normal"/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VARCHAR (10)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56338CF5" w:rsidP="51625AB6" w:rsidRDefault="56338CF5" w14:paraId="391F92FC" w14:textId="2D283AED">
            <w:pPr>
              <w:pStyle w:val="Normal"/>
              <w:rPr>
                <w:sz w:val="24"/>
                <w:szCs w:val="24"/>
              </w:rPr>
            </w:pPr>
            <w:r w:rsidRPr="51625AB6" w:rsidR="56338CF5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35AACDC4" w:rsidP="51625AB6" w:rsidRDefault="35AACDC4" w14:paraId="52D69E0C">
            <w:pPr>
              <w:jc w:val="center"/>
              <w:rPr>
                <w:sz w:val="24"/>
                <w:szCs w:val="24"/>
              </w:rPr>
            </w:pPr>
            <w:r w:rsidRPr="51625AB6" w:rsidR="35AACDC4">
              <w:rPr>
                <w:sz w:val="24"/>
                <w:szCs w:val="24"/>
              </w:rPr>
              <w:t>-</w:t>
            </w:r>
          </w:p>
          <w:p w:rsidR="51625AB6" w:rsidP="51625AB6" w:rsidRDefault="51625AB6" w14:paraId="7DB27B03" w14:textId="05A79AF1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51625AB6" w:rsidTr="51625AB6" w14:paraId="327CCBE5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shd w:val="clear" w:color="auto" w:fill="C6D9F1" w:themeFill="text2" w:themeFillTint="33"/>
            <w:tcMar/>
          </w:tcPr>
          <w:p w:rsidR="51625AB6" w:rsidP="51625AB6" w:rsidRDefault="51625AB6" w14:paraId="5CBC3838">
            <w:pPr>
              <w:rPr>
                <w:i w:val="1"/>
                <w:iCs w:val="1"/>
                <w:color w:val="FF0000"/>
                <w:sz w:val="28"/>
                <w:szCs w:val="28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Relacionamentos</w:t>
            </w:r>
          </w:p>
        </w:tc>
      </w:tr>
      <w:tr w:rsidR="51625AB6" w:rsidTr="51625AB6" w14:paraId="520BD345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742AE4BF" w:rsidP="51625AB6" w:rsidRDefault="742AE4BF" w14:paraId="6F607A98" w14:textId="4F451359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1625AB6" w:rsidR="742AE4BF">
              <w:rPr>
                <w:b w:val="0"/>
                <w:bCs w:val="0"/>
                <w:sz w:val="24"/>
                <w:szCs w:val="24"/>
              </w:rPr>
              <w:t xml:space="preserve">FK_COD_USUARIO –&gt; </w:t>
            </w:r>
            <w:r w:rsidRPr="51625AB6" w:rsidR="6E1A5820">
              <w:rPr>
                <w:b w:val="0"/>
                <w:bCs w:val="0"/>
                <w:sz w:val="24"/>
                <w:szCs w:val="24"/>
              </w:rPr>
              <w:t>Tabela</w:t>
            </w:r>
            <w:r w:rsidRPr="51625AB6" w:rsidR="742AE4BF">
              <w:rPr>
                <w:b w:val="0"/>
                <w:bCs w:val="0"/>
                <w:sz w:val="24"/>
                <w:szCs w:val="24"/>
              </w:rPr>
              <w:t xml:space="preserve"> USERS</w:t>
            </w:r>
          </w:p>
        </w:tc>
      </w:tr>
    </w:tbl>
    <w:p w:rsidR="51625AB6" w:rsidP="51625AB6" w:rsidRDefault="51625AB6" w14:paraId="33AFE6AC" w14:textId="228EF353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5F0AB63B" w14:textId="5994AF0F">
      <w:pPr>
        <w:pStyle w:val="Normal"/>
        <w:rPr>
          <w:i w:val="1"/>
          <w:iCs w:val="1"/>
          <w:color w:val="FF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012"/>
        <w:gridCol w:w="1701"/>
        <w:gridCol w:w="1299"/>
        <w:gridCol w:w="1322"/>
      </w:tblGrid>
      <w:tr w:rsidR="51625AB6" w:rsidTr="51625AB6" w14:paraId="39756799">
        <w:trPr>
          <w:trHeight w:val="300"/>
        </w:trPr>
        <w:tc>
          <w:tcPr>
            <w:tcW w:w="8494" w:type="dxa"/>
            <w:gridSpan w:val="5"/>
            <w:shd w:val="clear" w:color="auto" w:fill="C6D9F1" w:themeFill="text2" w:themeFillTint="33"/>
            <w:tcMar/>
          </w:tcPr>
          <w:p w:rsidR="51625AB6" w:rsidP="51625AB6" w:rsidRDefault="51625AB6" w14:paraId="2B42345B" w14:textId="21E02A18">
            <w:pPr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 xml:space="preserve">Nome da Tabela: </w:t>
            </w:r>
            <w:r w:rsidRPr="51625AB6" w:rsidR="2C69338D">
              <w:rPr>
                <w:b w:val="0"/>
                <w:bCs w:val="0"/>
                <w:sz w:val="24"/>
                <w:szCs w:val="24"/>
              </w:rPr>
              <w:t>ITEM_CARRINHO</w:t>
            </w:r>
          </w:p>
        </w:tc>
      </w:tr>
      <w:tr w:rsidR="51625AB6" w:rsidTr="51625AB6" w14:paraId="2ADEFC7F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51625AB6" w:rsidP="51625AB6" w:rsidRDefault="51625AB6" w14:paraId="591EAA4E" w14:textId="413226D1">
            <w:pPr>
              <w:rPr>
                <w:i w:val="1"/>
                <w:i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 da Tabela</w:t>
            </w:r>
            <w:r w:rsidRPr="51625AB6" w:rsidR="51625AB6">
              <w:rPr>
                <w:sz w:val="24"/>
                <w:szCs w:val="24"/>
              </w:rPr>
              <w:t xml:space="preserve">: </w:t>
            </w:r>
            <w:r w:rsidRPr="51625AB6" w:rsidR="51625AB6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 xml:space="preserve">A TABELA </w:t>
            </w:r>
            <w:r w:rsidRPr="51625AB6" w:rsidR="4C4D3EB9">
              <w:rPr>
                <w:i w:val="1"/>
                <w:iCs w:val="1"/>
                <w:sz w:val="24"/>
                <w:szCs w:val="24"/>
              </w:rPr>
              <w:t>ITEM_</w:t>
            </w:r>
            <w:r w:rsidRPr="51625AB6" w:rsidR="51625AB6">
              <w:rPr>
                <w:i w:val="1"/>
                <w:iCs w:val="1"/>
                <w:sz w:val="24"/>
                <w:szCs w:val="24"/>
              </w:rPr>
              <w:t>CARRINHO FOI CRIADA PARA ARMAZENAR OS ITENS DO CARRINHO DOS USUÁRIOS.</w:t>
            </w:r>
          </w:p>
        </w:tc>
      </w:tr>
      <w:tr w:rsidR="51625AB6" w:rsidTr="51625AB6" w14:paraId="785B17AE">
        <w:trPr>
          <w:trHeight w:val="300"/>
        </w:trPr>
        <w:tc>
          <w:tcPr>
            <w:tcW w:w="2160" w:type="dxa"/>
            <w:shd w:val="clear" w:color="auto" w:fill="C6D9F1" w:themeFill="text2" w:themeFillTint="33"/>
            <w:tcMar/>
          </w:tcPr>
          <w:p w:rsidR="51625AB6" w:rsidP="51625AB6" w:rsidRDefault="51625AB6" w14:paraId="71F587FC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ampo</w:t>
            </w:r>
          </w:p>
        </w:tc>
        <w:tc>
          <w:tcPr>
            <w:tcW w:w="2012" w:type="dxa"/>
            <w:shd w:val="clear" w:color="auto" w:fill="C6D9F1" w:themeFill="text2" w:themeFillTint="33"/>
            <w:tcMar/>
          </w:tcPr>
          <w:p w:rsidR="51625AB6" w:rsidP="51625AB6" w:rsidRDefault="51625AB6" w14:paraId="13D551E0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C6D9F1" w:themeFill="text2" w:themeFillTint="33"/>
            <w:tcMar/>
          </w:tcPr>
          <w:p w:rsidR="51625AB6" w:rsidP="51625AB6" w:rsidRDefault="51625AB6" w14:paraId="5A73426C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Tipo de Dados</w:t>
            </w:r>
          </w:p>
        </w:tc>
        <w:tc>
          <w:tcPr>
            <w:tcW w:w="1299" w:type="dxa"/>
            <w:shd w:val="clear" w:color="auto" w:fill="C6D9F1" w:themeFill="text2" w:themeFillTint="33"/>
            <w:tcMar/>
          </w:tcPr>
          <w:p w:rsidR="51625AB6" w:rsidP="51625AB6" w:rsidRDefault="51625AB6" w14:paraId="7625A1A7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Nulidade</w:t>
            </w:r>
          </w:p>
        </w:tc>
        <w:tc>
          <w:tcPr>
            <w:tcW w:w="1322" w:type="dxa"/>
            <w:shd w:val="clear" w:color="auto" w:fill="C6D9F1" w:themeFill="text2" w:themeFillTint="33"/>
            <w:tcMar/>
          </w:tcPr>
          <w:p w:rsidR="51625AB6" w:rsidP="51625AB6" w:rsidRDefault="51625AB6" w14:paraId="5742A1D5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Constraint</w:t>
            </w:r>
          </w:p>
        </w:tc>
      </w:tr>
      <w:tr w:rsidR="51625AB6" w:rsidTr="51625AB6" w14:paraId="0B36A8B3">
        <w:trPr>
          <w:trHeight w:val="300"/>
        </w:trPr>
        <w:tc>
          <w:tcPr>
            <w:tcW w:w="2160" w:type="dxa"/>
            <w:tcMar/>
          </w:tcPr>
          <w:p w:rsidR="51625AB6" w:rsidP="51625AB6" w:rsidRDefault="51625AB6" w14:paraId="4B459112" w14:textId="49285327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D</w:t>
            </w:r>
          </w:p>
        </w:tc>
        <w:tc>
          <w:tcPr>
            <w:tcW w:w="2012" w:type="dxa"/>
            <w:tcMar/>
          </w:tcPr>
          <w:p w:rsidR="51625AB6" w:rsidP="51625AB6" w:rsidRDefault="51625AB6" w14:paraId="0AE04266" w14:textId="26BE52F1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 xml:space="preserve">Código identificador do </w:t>
            </w:r>
            <w:r w:rsidRPr="51625AB6" w:rsidR="447E2715">
              <w:rPr>
                <w:sz w:val="24"/>
                <w:szCs w:val="24"/>
              </w:rPr>
              <w:t>item</w:t>
            </w:r>
            <w:r w:rsidRPr="51625AB6" w:rsidR="51625AB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Mar/>
          </w:tcPr>
          <w:p w:rsidR="51625AB6" w:rsidP="51625AB6" w:rsidRDefault="51625AB6" w14:paraId="4054E906" w14:textId="7C090319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Mar/>
          </w:tcPr>
          <w:p w:rsidR="51625AB6" w:rsidP="51625AB6" w:rsidRDefault="51625AB6" w14:paraId="2E560461" w14:textId="1CD7BCD8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Not Null</w:t>
            </w:r>
          </w:p>
        </w:tc>
        <w:tc>
          <w:tcPr>
            <w:tcW w:w="1322" w:type="dxa"/>
            <w:tcMar/>
          </w:tcPr>
          <w:p w:rsidR="51625AB6" w:rsidP="51625AB6" w:rsidRDefault="51625AB6" w14:paraId="2EE356B4" w14:textId="69DEA2D6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Primary Key</w:t>
            </w:r>
          </w:p>
        </w:tc>
      </w:tr>
      <w:tr w:rsidR="51625AB6" w:rsidTr="51625AB6" w14:paraId="70FDA8F6">
        <w:trPr>
          <w:trHeight w:val="300"/>
        </w:trPr>
        <w:tc>
          <w:tcPr>
            <w:tcW w:w="2160" w:type="dxa"/>
            <w:tcBorders>
              <w:bottom w:val="single" w:color="auto" w:sz="4"/>
            </w:tcBorders>
            <w:tcMar/>
          </w:tcPr>
          <w:p w:rsidR="51625AB6" w:rsidP="51625AB6" w:rsidRDefault="51625AB6" w14:paraId="39F721C0" w14:textId="4BBBEA39">
            <w:pPr>
              <w:pStyle w:val="Normal"/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D_</w:t>
            </w:r>
            <w:r w:rsidRPr="51625AB6" w:rsidR="4A608B57">
              <w:rPr>
                <w:sz w:val="24"/>
                <w:szCs w:val="24"/>
              </w:rPr>
              <w:t>CARRINHO</w:t>
            </w:r>
          </w:p>
        </w:tc>
        <w:tc>
          <w:tcPr>
            <w:tcW w:w="2012" w:type="dxa"/>
            <w:tcBorders>
              <w:bottom w:val="single" w:color="auto" w:sz="4"/>
            </w:tcBorders>
            <w:tcMar/>
          </w:tcPr>
          <w:p w:rsidR="51625AB6" w:rsidP="51625AB6" w:rsidRDefault="51625AB6" w14:paraId="6D2D60F9" w14:textId="22C18CB9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 xml:space="preserve">Código identificador do </w:t>
            </w:r>
            <w:r w:rsidRPr="51625AB6" w:rsidR="39494477">
              <w:rPr>
                <w:sz w:val="24"/>
                <w:szCs w:val="24"/>
              </w:rPr>
              <w:t>carrinho</w:t>
            </w:r>
            <w:r w:rsidRPr="51625AB6" w:rsidR="51625AB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51625AB6" w:rsidP="51625AB6" w:rsidRDefault="51625AB6" w14:paraId="08A1C427" w14:textId="68D4F10D">
            <w:pPr>
              <w:pStyle w:val="Normal"/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51625AB6" w:rsidP="51625AB6" w:rsidRDefault="51625AB6" w14:paraId="4F6DA668" w14:textId="1CD7BCD8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Not Null</w:t>
            </w:r>
          </w:p>
          <w:p w:rsidR="51625AB6" w:rsidP="51625AB6" w:rsidRDefault="51625AB6" w14:paraId="374986A7" w14:textId="7E31BF9D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51625AB6" w:rsidP="51625AB6" w:rsidRDefault="51625AB6" w14:paraId="33027505" w14:textId="204D154F">
            <w:pPr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Foreign Key</w:t>
            </w:r>
          </w:p>
        </w:tc>
      </w:tr>
      <w:tr w:rsidR="51625AB6" w:rsidTr="51625AB6" w14:paraId="7086E4AF">
        <w:trPr>
          <w:trHeight w:val="300"/>
        </w:trPr>
        <w:tc>
          <w:tcPr>
            <w:tcW w:w="2160" w:type="dxa"/>
            <w:tcBorders>
              <w:bottom w:val="single" w:color="auto" w:sz="4"/>
            </w:tcBorders>
            <w:tcMar/>
          </w:tcPr>
          <w:p w:rsidR="63E2FF31" w:rsidP="51625AB6" w:rsidRDefault="63E2FF31" w14:paraId="0AD8CF27" w14:textId="326A97A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1625AB6" w:rsidR="63E2FF31">
              <w:rPr>
                <w:sz w:val="24"/>
                <w:szCs w:val="24"/>
              </w:rPr>
              <w:t>ID_PACOTE</w:t>
            </w:r>
          </w:p>
        </w:tc>
        <w:tc>
          <w:tcPr>
            <w:tcW w:w="2012" w:type="dxa"/>
            <w:tcBorders>
              <w:bottom w:val="single" w:color="auto" w:sz="4"/>
            </w:tcBorders>
            <w:tcMar/>
          </w:tcPr>
          <w:p w:rsidR="3DC86797" w:rsidP="51625AB6" w:rsidRDefault="3DC86797" w14:paraId="4A8FF29A" w14:textId="22094205">
            <w:pPr>
              <w:rPr>
                <w:sz w:val="24"/>
                <w:szCs w:val="24"/>
              </w:rPr>
            </w:pPr>
            <w:r w:rsidRPr="51625AB6" w:rsidR="3DC86797">
              <w:rPr>
                <w:sz w:val="24"/>
                <w:szCs w:val="24"/>
              </w:rPr>
              <w:t>Código identificador do pacote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28882336" w:rsidP="51625AB6" w:rsidRDefault="28882336" w14:paraId="772BE616" w14:textId="126CB3A0">
            <w:pPr>
              <w:pStyle w:val="Normal"/>
              <w:rPr>
                <w:sz w:val="24"/>
                <w:szCs w:val="24"/>
              </w:rPr>
            </w:pPr>
            <w:r w:rsidRPr="51625AB6" w:rsidR="28882336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0B3EA462" w:rsidP="51625AB6" w:rsidRDefault="0B3EA462" w14:paraId="7B5DCE49" w14:textId="296B762B">
            <w:pPr>
              <w:pStyle w:val="Normal"/>
              <w:rPr>
                <w:sz w:val="24"/>
                <w:szCs w:val="24"/>
              </w:rPr>
            </w:pPr>
            <w:r w:rsidRPr="51625AB6" w:rsidR="0B3EA462">
              <w:rPr>
                <w:sz w:val="24"/>
                <w:szCs w:val="24"/>
              </w:rPr>
              <w:t xml:space="preserve">Not </w:t>
            </w:r>
            <w:r w:rsidRPr="51625AB6" w:rsidR="51625AB6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0B3EA462" w:rsidP="51625AB6" w:rsidRDefault="0B3EA462" w14:paraId="48DA87D0" w14:textId="204D154F">
            <w:pPr>
              <w:rPr>
                <w:sz w:val="24"/>
                <w:szCs w:val="24"/>
              </w:rPr>
            </w:pPr>
            <w:r w:rsidRPr="51625AB6" w:rsidR="0B3EA462">
              <w:rPr>
                <w:sz w:val="24"/>
                <w:szCs w:val="24"/>
              </w:rPr>
              <w:t>Foreign Key</w:t>
            </w:r>
          </w:p>
          <w:p w:rsidR="51625AB6" w:rsidP="51625AB6" w:rsidRDefault="51625AB6" w14:paraId="6F9738D9" w14:textId="0DB8A3B2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51625AB6" w:rsidTr="51625AB6" w14:paraId="75FE6ADE">
        <w:trPr>
          <w:trHeight w:val="300"/>
        </w:trPr>
        <w:tc>
          <w:tcPr>
            <w:tcW w:w="2160" w:type="dxa"/>
            <w:tcBorders>
              <w:bottom w:val="single" w:color="auto" w:sz="4"/>
            </w:tcBorders>
            <w:tcMar/>
          </w:tcPr>
          <w:p w:rsidR="660D0804" w:rsidP="51625AB6" w:rsidRDefault="660D0804" w14:paraId="6B35FFB0" w14:textId="105AE43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1625AB6" w:rsidR="660D0804">
              <w:rPr>
                <w:sz w:val="24"/>
                <w:szCs w:val="24"/>
              </w:rPr>
              <w:t>QUANTIDADE</w:t>
            </w:r>
          </w:p>
        </w:tc>
        <w:tc>
          <w:tcPr>
            <w:tcW w:w="2012" w:type="dxa"/>
            <w:tcBorders>
              <w:bottom w:val="single" w:color="auto" w:sz="4"/>
            </w:tcBorders>
            <w:tcMar/>
          </w:tcPr>
          <w:p w:rsidR="4872B260" w:rsidP="51625AB6" w:rsidRDefault="4872B260" w14:paraId="4D0A02F9" w14:textId="3FC47151">
            <w:pPr>
              <w:pStyle w:val="Normal"/>
              <w:rPr>
                <w:sz w:val="24"/>
                <w:szCs w:val="24"/>
              </w:rPr>
            </w:pPr>
            <w:r w:rsidRPr="51625AB6" w:rsidR="4872B260">
              <w:rPr>
                <w:sz w:val="24"/>
                <w:szCs w:val="24"/>
              </w:rPr>
              <w:t>Quantidade de itens do carrinho</w:t>
            </w:r>
            <w:r w:rsidRPr="51625AB6" w:rsidR="44C981F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50A0F5FB" w:rsidP="51625AB6" w:rsidRDefault="50A0F5FB" w14:paraId="03AC8EC7" w14:textId="3C6445C2">
            <w:pPr>
              <w:pStyle w:val="Normal"/>
              <w:rPr>
                <w:sz w:val="24"/>
                <w:szCs w:val="24"/>
              </w:rPr>
            </w:pPr>
            <w:r w:rsidRPr="51625AB6" w:rsidR="50A0F5FB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51625AB6" w:rsidP="51625AB6" w:rsidRDefault="51625AB6" w14:paraId="40F21E48" w14:textId="65392666">
            <w:pPr>
              <w:pStyle w:val="Normal"/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05115738" w:rsidP="51625AB6" w:rsidRDefault="05115738" w14:paraId="6C6AE5B9">
            <w:pPr>
              <w:jc w:val="center"/>
              <w:rPr>
                <w:sz w:val="24"/>
                <w:szCs w:val="24"/>
              </w:rPr>
            </w:pPr>
            <w:r w:rsidRPr="51625AB6" w:rsidR="05115738">
              <w:rPr>
                <w:sz w:val="24"/>
                <w:szCs w:val="24"/>
              </w:rPr>
              <w:t>-</w:t>
            </w:r>
          </w:p>
          <w:p w:rsidR="51625AB6" w:rsidP="51625AB6" w:rsidRDefault="51625AB6" w14:paraId="450A85D6" w14:textId="0390FE77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51625AB6" w:rsidTr="51625AB6" w14:paraId="02FC133E">
        <w:trPr>
          <w:trHeight w:val="300"/>
        </w:trPr>
        <w:tc>
          <w:tcPr>
            <w:tcW w:w="2160" w:type="dxa"/>
            <w:tcBorders>
              <w:bottom w:val="single" w:color="auto" w:sz="4"/>
            </w:tcBorders>
            <w:tcMar/>
          </w:tcPr>
          <w:p w:rsidR="0DAEB1AD" w:rsidP="51625AB6" w:rsidRDefault="0DAEB1AD" w14:paraId="4F9B40D2" w14:textId="55B7980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1625AB6" w:rsidR="0DAEB1AD">
              <w:rPr>
                <w:sz w:val="24"/>
                <w:szCs w:val="24"/>
              </w:rPr>
              <w:t>PRECO</w:t>
            </w:r>
          </w:p>
        </w:tc>
        <w:tc>
          <w:tcPr>
            <w:tcW w:w="2012" w:type="dxa"/>
            <w:tcBorders>
              <w:bottom w:val="single" w:color="auto" w:sz="4"/>
            </w:tcBorders>
            <w:tcMar/>
          </w:tcPr>
          <w:p w:rsidR="44B7BE38" w:rsidP="51625AB6" w:rsidRDefault="44B7BE38" w14:paraId="3ECA43B4" w14:textId="6198CF12">
            <w:pPr>
              <w:pStyle w:val="Normal"/>
              <w:rPr>
                <w:sz w:val="24"/>
                <w:szCs w:val="24"/>
              </w:rPr>
            </w:pPr>
            <w:r w:rsidRPr="51625AB6" w:rsidR="44B7BE38">
              <w:rPr>
                <w:sz w:val="24"/>
                <w:szCs w:val="24"/>
              </w:rPr>
              <w:t>Preço dos itens.</w:t>
            </w:r>
          </w:p>
        </w:tc>
        <w:tc>
          <w:tcPr>
            <w:tcW w:w="1701" w:type="dxa"/>
            <w:tcBorders>
              <w:bottom w:val="single" w:color="auto" w:sz="4"/>
            </w:tcBorders>
            <w:tcMar/>
          </w:tcPr>
          <w:p w:rsidR="7BB44F09" w:rsidP="51625AB6" w:rsidRDefault="7BB44F09" w14:paraId="2989FC29" w14:textId="0CC627C1">
            <w:pPr>
              <w:pStyle w:val="Normal"/>
              <w:rPr>
                <w:sz w:val="24"/>
                <w:szCs w:val="24"/>
              </w:rPr>
            </w:pPr>
            <w:r w:rsidRPr="51625AB6" w:rsidR="7BB44F09">
              <w:rPr>
                <w:sz w:val="24"/>
                <w:szCs w:val="24"/>
              </w:rPr>
              <w:t>FLOAT</w:t>
            </w:r>
          </w:p>
        </w:tc>
        <w:tc>
          <w:tcPr>
            <w:tcW w:w="1299" w:type="dxa"/>
            <w:tcBorders>
              <w:bottom w:val="single" w:color="auto" w:sz="4"/>
            </w:tcBorders>
            <w:tcMar/>
          </w:tcPr>
          <w:p w:rsidR="51625AB6" w:rsidP="51625AB6" w:rsidRDefault="51625AB6" w14:paraId="7953EDC8" w14:textId="2D283AED">
            <w:pPr>
              <w:pStyle w:val="Normal"/>
              <w:rPr>
                <w:sz w:val="24"/>
                <w:szCs w:val="24"/>
              </w:rPr>
            </w:pPr>
            <w:r w:rsidRPr="51625AB6" w:rsidR="51625AB6">
              <w:rPr>
                <w:sz w:val="24"/>
                <w:szCs w:val="24"/>
              </w:rPr>
              <w:t>Null</w:t>
            </w:r>
          </w:p>
        </w:tc>
        <w:tc>
          <w:tcPr>
            <w:tcW w:w="1322" w:type="dxa"/>
            <w:tcBorders>
              <w:bottom w:val="single" w:color="auto" w:sz="4"/>
            </w:tcBorders>
            <w:tcMar/>
          </w:tcPr>
          <w:p w:rsidR="65E02A12" w:rsidP="51625AB6" w:rsidRDefault="65E02A12" w14:paraId="36AB9E29">
            <w:pPr>
              <w:jc w:val="center"/>
              <w:rPr>
                <w:sz w:val="24"/>
                <w:szCs w:val="24"/>
              </w:rPr>
            </w:pPr>
            <w:r w:rsidRPr="51625AB6" w:rsidR="65E02A12">
              <w:rPr>
                <w:sz w:val="24"/>
                <w:szCs w:val="24"/>
              </w:rPr>
              <w:t>-</w:t>
            </w:r>
          </w:p>
          <w:p w:rsidR="51625AB6" w:rsidP="51625AB6" w:rsidRDefault="51625AB6" w14:paraId="6184E960" w14:textId="333A9341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51625AB6" w:rsidTr="51625AB6" w14:paraId="0E798713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shd w:val="clear" w:color="auto" w:fill="C6D9F1" w:themeFill="text2" w:themeFillTint="33"/>
            <w:tcMar/>
          </w:tcPr>
          <w:p w:rsidR="51625AB6" w:rsidP="51625AB6" w:rsidRDefault="51625AB6" w14:paraId="7FE0E231">
            <w:pPr>
              <w:rPr>
                <w:i w:val="1"/>
                <w:iCs w:val="1"/>
                <w:color w:val="FF0000"/>
                <w:sz w:val="28"/>
                <w:szCs w:val="28"/>
              </w:rPr>
            </w:pPr>
            <w:r w:rsidRPr="51625AB6" w:rsidR="51625AB6">
              <w:rPr>
                <w:b w:val="1"/>
                <w:bCs w:val="1"/>
                <w:sz w:val="24"/>
                <w:szCs w:val="24"/>
              </w:rPr>
              <w:t>Relacionamentos</w:t>
            </w:r>
          </w:p>
        </w:tc>
      </w:tr>
      <w:tr w:rsidR="51625AB6" w:rsidTr="51625AB6" w14:paraId="760F9EA4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00E9D86E" w:rsidP="51625AB6" w:rsidRDefault="00E9D86E" w14:paraId="54D78018" w14:textId="57918EA4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1625AB6" w:rsidR="00E9D86E">
              <w:rPr>
                <w:b w:val="0"/>
                <w:bCs w:val="0"/>
                <w:sz w:val="24"/>
                <w:szCs w:val="24"/>
              </w:rPr>
              <w:t xml:space="preserve">FK_PACOTE </w:t>
            </w:r>
            <w:r w:rsidRPr="51625AB6" w:rsidR="51625AB6">
              <w:rPr>
                <w:b w:val="0"/>
                <w:bCs w:val="0"/>
                <w:sz w:val="24"/>
                <w:szCs w:val="24"/>
              </w:rPr>
              <w:t xml:space="preserve">–&gt; Tabela </w:t>
            </w:r>
            <w:r w:rsidRPr="51625AB6" w:rsidR="5696D185">
              <w:rPr>
                <w:b w:val="0"/>
                <w:bCs w:val="0"/>
                <w:sz w:val="24"/>
                <w:szCs w:val="24"/>
              </w:rPr>
              <w:t>PACOTE</w:t>
            </w:r>
          </w:p>
        </w:tc>
      </w:tr>
      <w:tr w:rsidR="51625AB6" w:rsidTr="51625AB6" w14:paraId="5EE5002E">
        <w:trPr>
          <w:trHeight w:val="300"/>
        </w:trPr>
        <w:tc>
          <w:tcPr>
            <w:tcW w:w="8494" w:type="dxa"/>
            <w:gridSpan w:val="5"/>
            <w:tcBorders>
              <w:bottom w:val="single" w:color="auto" w:sz="4"/>
            </w:tcBorders>
            <w:tcMar/>
          </w:tcPr>
          <w:p w:rsidR="5696D185" w:rsidP="51625AB6" w:rsidRDefault="5696D185" w14:paraId="0DE28422" w14:textId="24823597">
            <w:pPr>
              <w:pStyle w:val="Normal"/>
              <w:rPr>
                <w:b w:val="0"/>
                <w:bCs w:val="0"/>
                <w:sz w:val="24"/>
                <w:szCs w:val="24"/>
              </w:rPr>
            </w:pPr>
            <w:r w:rsidRPr="51625AB6" w:rsidR="5696D185">
              <w:rPr>
                <w:b w:val="0"/>
                <w:bCs w:val="0"/>
                <w:sz w:val="24"/>
                <w:szCs w:val="24"/>
              </w:rPr>
              <w:t xml:space="preserve">FK_CARRINHO –&gt; Tabela CARRINHO </w:t>
            </w:r>
          </w:p>
        </w:tc>
      </w:tr>
    </w:tbl>
    <w:p w:rsidR="51625AB6" w:rsidP="51625AB6" w:rsidRDefault="51625AB6" w14:paraId="6E5BBC4F" w14:textId="228EF353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1625AB6" w:rsidP="51625AB6" w:rsidRDefault="51625AB6" w14:paraId="146C50D8" w14:textId="2C6B849D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578BB78D" w:rsidP="578BB78D" w:rsidRDefault="578BB78D" w14:paraId="725A22A4" w14:textId="446E0CBF">
      <w:pPr>
        <w:pStyle w:val="Normal"/>
        <w:rPr>
          <w:i w:val="1"/>
          <w:iCs w:val="1"/>
          <w:color w:val="FF0000"/>
          <w:sz w:val="28"/>
          <w:szCs w:val="28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179"/>
        <w:gridCol w:w="1993"/>
        <w:gridCol w:w="1701"/>
        <w:gridCol w:w="1290"/>
        <w:gridCol w:w="1331"/>
      </w:tblGrid>
      <w:tr w:rsidR="26D03951" w:rsidTr="51625AB6" w14:paraId="59A1C097" w14:textId="77777777">
        <w:trPr>
          <w:trHeight w:val="300"/>
        </w:trPr>
        <w:tc>
          <w:tcPr>
            <w:tcW w:w="8494" w:type="dxa"/>
            <w:gridSpan w:val="5"/>
            <w:shd w:val="clear" w:color="auto" w:fill="C6D9F1" w:themeFill="text2" w:themeFillTint="33"/>
            <w:tcMar/>
          </w:tcPr>
          <w:p w:rsidR="26D03951" w:rsidP="26D03951" w:rsidRDefault="26D03951" w14:paraId="4DBDBF92" w14:textId="7039DE1A">
            <w:pPr>
              <w:rPr>
                <w:b/>
                <w:bCs/>
                <w:sz w:val="24"/>
                <w:szCs w:val="24"/>
              </w:rPr>
            </w:pPr>
            <w:r w:rsidRPr="26D03951">
              <w:rPr>
                <w:b/>
                <w:bCs/>
                <w:sz w:val="24"/>
                <w:szCs w:val="24"/>
              </w:rPr>
              <w:t xml:space="preserve">Nome da Tabela: </w:t>
            </w:r>
            <w:r w:rsidRPr="26D03951" w:rsidR="5578B85C">
              <w:rPr>
                <w:sz w:val="24"/>
                <w:szCs w:val="24"/>
              </w:rPr>
              <w:t>PEDIDO</w:t>
            </w:r>
          </w:p>
        </w:tc>
      </w:tr>
      <w:tr w:rsidR="26D03951" w:rsidTr="51625AB6" w14:paraId="6C2D969E" w14:textId="77777777">
        <w:trPr>
          <w:trHeight w:val="300"/>
        </w:trPr>
        <w:tc>
          <w:tcPr>
            <w:tcW w:w="8494" w:type="dxa"/>
            <w:gridSpan w:val="5"/>
            <w:tcBorders>
              <w:bottom w:val="single" w:color="auto" w:sz="4" w:space="0"/>
            </w:tcBorders>
            <w:tcMar/>
          </w:tcPr>
          <w:p w:rsidR="26D03951" w:rsidP="51625AB6" w:rsidRDefault="06DF2C58" w14:paraId="5A425C6D" w14:textId="3870DD36">
            <w:pPr>
              <w:rPr>
                <w:i w:val="1"/>
                <w:iCs w:val="1"/>
                <w:sz w:val="24"/>
                <w:szCs w:val="24"/>
              </w:rPr>
            </w:pPr>
            <w:r w:rsidRPr="51625AB6" w:rsidR="6716A731">
              <w:rPr>
                <w:b w:val="1"/>
                <w:bCs w:val="1"/>
                <w:sz w:val="24"/>
                <w:szCs w:val="24"/>
              </w:rPr>
              <w:t>Descrição da Tabela</w:t>
            </w:r>
            <w:r w:rsidRPr="51625AB6" w:rsidR="6716A731">
              <w:rPr>
                <w:sz w:val="24"/>
                <w:szCs w:val="24"/>
              </w:rPr>
              <w:t>:</w:t>
            </w:r>
            <w:r w:rsidRPr="51625AB6" w:rsidR="12EEC4B3">
              <w:rPr>
                <w:sz w:val="24"/>
                <w:szCs w:val="24"/>
              </w:rPr>
              <w:t xml:space="preserve"> </w:t>
            </w:r>
            <w:r w:rsidRPr="51625AB6" w:rsidR="12EEC4B3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1625AB6" w:rsidR="12EEC4B3">
              <w:rPr>
                <w:i w:val="1"/>
                <w:iCs w:val="1"/>
                <w:sz w:val="24"/>
                <w:szCs w:val="24"/>
              </w:rPr>
              <w:t>A TABELA PEDIDO FOI CRIADA PARA ARMAZENAR OS DADOS D</w:t>
            </w:r>
            <w:r w:rsidRPr="51625AB6" w:rsidR="2973EE63">
              <w:rPr>
                <w:i w:val="1"/>
                <w:iCs w:val="1"/>
                <w:sz w:val="24"/>
                <w:szCs w:val="24"/>
              </w:rPr>
              <w:t>O PEDIDO DO CLIENTE</w:t>
            </w:r>
            <w:r w:rsidRPr="51625AB6" w:rsidR="12EEC4B3">
              <w:rPr>
                <w:i w:val="1"/>
                <w:iCs w:val="1"/>
                <w:sz w:val="24"/>
                <w:szCs w:val="24"/>
              </w:rPr>
              <w:t>.</w:t>
            </w:r>
          </w:p>
          <w:p w:rsidR="26D03951" w:rsidP="71C68A48" w:rsidRDefault="26D03951" w14:paraId="075D9308" w14:textId="048E6F3A">
            <w:pPr>
              <w:rPr>
                <w:sz w:val="24"/>
                <w:szCs w:val="24"/>
              </w:rPr>
            </w:pPr>
          </w:p>
        </w:tc>
      </w:tr>
      <w:tr w:rsidR="26D03951" w:rsidTr="51625AB6" w14:paraId="1A83E86E" w14:textId="77777777">
        <w:trPr>
          <w:trHeight w:val="300"/>
        </w:trPr>
        <w:tc>
          <w:tcPr>
            <w:tcW w:w="2179" w:type="dxa"/>
            <w:shd w:val="clear" w:color="auto" w:fill="C6D9F1" w:themeFill="text2" w:themeFillTint="33"/>
            <w:tcMar/>
          </w:tcPr>
          <w:p w:rsidR="26D03951" w:rsidP="26D03951" w:rsidRDefault="26D03951" w14:paraId="6265FA4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26D03951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993" w:type="dxa"/>
            <w:shd w:val="clear" w:color="auto" w:fill="C6D9F1" w:themeFill="text2" w:themeFillTint="33"/>
            <w:tcMar/>
          </w:tcPr>
          <w:p w:rsidR="26D03951" w:rsidP="26D03951" w:rsidRDefault="26D03951" w14:paraId="2EFAA7AB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26D03951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C6D9F1" w:themeFill="text2" w:themeFillTint="33"/>
            <w:tcMar/>
          </w:tcPr>
          <w:p w:rsidR="26D03951" w:rsidP="26D03951" w:rsidRDefault="26D03951" w14:paraId="636FFB01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26D03951">
              <w:rPr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1290" w:type="dxa"/>
            <w:shd w:val="clear" w:color="auto" w:fill="C6D9F1" w:themeFill="text2" w:themeFillTint="33"/>
            <w:tcMar/>
          </w:tcPr>
          <w:p w:rsidR="26D03951" w:rsidP="26D03951" w:rsidRDefault="26D03951" w14:paraId="4C22607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26D03951">
              <w:rPr>
                <w:b/>
                <w:bCs/>
                <w:sz w:val="24"/>
                <w:szCs w:val="24"/>
              </w:rPr>
              <w:t>Nulidade</w:t>
            </w:r>
          </w:p>
        </w:tc>
        <w:tc>
          <w:tcPr>
            <w:tcW w:w="1331" w:type="dxa"/>
            <w:shd w:val="clear" w:color="auto" w:fill="C6D9F1" w:themeFill="text2" w:themeFillTint="33"/>
            <w:tcMar/>
          </w:tcPr>
          <w:p w:rsidR="26D03951" w:rsidP="26D03951" w:rsidRDefault="26D03951" w14:paraId="04BD0840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26D03951">
              <w:rPr>
                <w:b/>
                <w:bCs/>
                <w:sz w:val="24"/>
                <w:szCs w:val="24"/>
              </w:rPr>
              <w:t>Constraint</w:t>
            </w:r>
          </w:p>
        </w:tc>
      </w:tr>
      <w:tr w:rsidR="26D03951" w:rsidTr="51625AB6" w14:paraId="6612565B" w14:textId="77777777">
        <w:trPr>
          <w:trHeight w:val="300"/>
        </w:trPr>
        <w:tc>
          <w:tcPr>
            <w:tcW w:w="2179" w:type="dxa"/>
            <w:tcMar/>
          </w:tcPr>
          <w:p w:rsidR="26D03951" w:rsidP="50A28A70" w:rsidRDefault="4EE2A1E7" w14:paraId="3E3F8D68" w14:textId="6ED83C7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0A28A70" w:rsidR="0FC35F77">
              <w:rPr>
                <w:sz w:val="24"/>
                <w:szCs w:val="24"/>
              </w:rPr>
              <w:t>ID</w:t>
            </w:r>
          </w:p>
        </w:tc>
        <w:tc>
          <w:tcPr>
            <w:tcW w:w="1993" w:type="dxa"/>
            <w:tcMar/>
          </w:tcPr>
          <w:p w:rsidR="26D03951" w:rsidP="26D03951" w:rsidRDefault="06DF2C58" w14:paraId="3DD7C1C9" w14:textId="263B84DE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 xml:space="preserve">Código identificador do </w:t>
            </w:r>
            <w:r w:rsidRPr="71C68A48" w:rsidR="5EACF1E1">
              <w:rPr>
                <w:sz w:val="24"/>
                <w:szCs w:val="24"/>
              </w:rPr>
              <w:t>pedido.</w:t>
            </w:r>
          </w:p>
        </w:tc>
        <w:tc>
          <w:tcPr>
            <w:tcW w:w="1701" w:type="dxa"/>
            <w:tcMar/>
          </w:tcPr>
          <w:p w:rsidR="26D03951" w:rsidP="26D03951" w:rsidRDefault="26D03951" w14:paraId="27AB34F8" w14:textId="77777777">
            <w:pPr>
              <w:rPr>
                <w:sz w:val="24"/>
                <w:szCs w:val="24"/>
              </w:rPr>
            </w:pPr>
            <w:r w:rsidRPr="26D03951">
              <w:rPr>
                <w:sz w:val="24"/>
                <w:szCs w:val="24"/>
              </w:rPr>
              <w:t>INT</w:t>
            </w:r>
          </w:p>
        </w:tc>
        <w:tc>
          <w:tcPr>
            <w:tcW w:w="1290" w:type="dxa"/>
            <w:tcMar/>
          </w:tcPr>
          <w:p w:rsidR="26D03951" w:rsidP="26D03951" w:rsidRDefault="26D03951" w14:paraId="6BDA8B2F" w14:textId="77777777">
            <w:pPr>
              <w:rPr>
                <w:sz w:val="24"/>
                <w:szCs w:val="24"/>
              </w:rPr>
            </w:pPr>
            <w:r w:rsidRPr="26D03951">
              <w:rPr>
                <w:sz w:val="24"/>
                <w:szCs w:val="24"/>
              </w:rPr>
              <w:t>Not Null</w:t>
            </w:r>
          </w:p>
        </w:tc>
        <w:tc>
          <w:tcPr>
            <w:tcW w:w="1331" w:type="dxa"/>
            <w:tcMar/>
          </w:tcPr>
          <w:p w:rsidR="26D03951" w:rsidP="26D03951" w:rsidRDefault="26D03951" w14:paraId="1813FBDA" w14:textId="77777777">
            <w:pPr>
              <w:rPr>
                <w:sz w:val="24"/>
                <w:szCs w:val="24"/>
              </w:rPr>
            </w:pPr>
            <w:r w:rsidRPr="26D03951">
              <w:rPr>
                <w:sz w:val="24"/>
                <w:szCs w:val="24"/>
              </w:rPr>
              <w:t>Primary Key</w:t>
            </w:r>
          </w:p>
        </w:tc>
      </w:tr>
      <w:tr w:rsidR="26D03951" w:rsidTr="51625AB6" w14:paraId="2B7CF8D7" w14:textId="77777777">
        <w:trPr>
          <w:trHeight w:val="300"/>
        </w:trPr>
        <w:tc>
          <w:tcPr>
            <w:tcW w:w="2179" w:type="dxa"/>
            <w:tcBorders>
              <w:bottom w:val="single" w:color="auto" w:sz="4" w:space="0"/>
            </w:tcBorders>
            <w:tcMar/>
          </w:tcPr>
          <w:p w:rsidR="35166CB3" w:rsidP="51625AB6" w:rsidRDefault="2EEBD744" w14:paraId="7A3FEF44" w14:textId="0C4364B4">
            <w:pPr>
              <w:rPr>
                <w:sz w:val="24"/>
                <w:szCs w:val="24"/>
              </w:rPr>
            </w:pPr>
            <w:r w:rsidRPr="51625AB6" w:rsidR="6EBE7985">
              <w:rPr>
                <w:sz w:val="24"/>
                <w:szCs w:val="24"/>
              </w:rPr>
              <w:t>I</w:t>
            </w:r>
            <w:r w:rsidRPr="51625AB6" w:rsidR="56677F0E">
              <w:rPr>
                <w:sz w:val="24"/>
                <w:szCs w:val="24"/>
              </w:rPr>
              <w:t>D</w:t>
            </w:r>
            <w:r w:rsidRPr="51625AB6" w:rsidR="20235F38">
              <w:rPr>
                <w:sz w:val="24"/>
                <w:szCs w:val="24"/>
              </w:rPr>
              <w:t>_</w:t>
            </w:r>
            <w:r w:rsidRPr="51625AB6" w:rsidR="4CFD70A3">
              <w:rPr>
                <w:sz w:val="24"/>
                <w:szCs w:val="24"/>
              </w:rPr>
              <w:t>RESERVA</w:t>
            </w:r>
          </w:p>
        </w:tc>
        <w:tc>
          <w:tcPr>
            <w:tcW w:w="1993" w:type="dxa"/>
            <w:tcBorders>
              <w:bottom w:val="single" w:color="auto" w:sz="4" w:space="0"/>
            </w:tcBorders>
            <w:tcMar/>
          </w:tcPr>
          <w:p w:rsidR="26D03951" w:rsidP="71C68A48" w:rsidRDefault="6D6C7C49" w14:paraId="275AC646" w14:textId="5E483BFF">
            <w:pPr>
              <w:rPr>
                <w:sz w:val="24"/>
                <w:szCs w:val="24"/>
              </w:rPr>
            </w:pPr>
            <w:r w:rsidRPr="51625AB6" w:rsidR="1C3D46C2">
              <w:rPr>
                <w:sz w:val="24"/>
                <w:szCs w:val="24"/>
              </w:rPr>
              <w:t>Código identificador d</w:t>
            </w:r>
            <w:r w:rsidRPr="51625AB6" w:rsidR="1AB3CDAD">
              <w:rPr>
                <w:sz w:val="24"/>
                <w:szCs w:val="24"/>
              </w:rPr>
              <w:t>a reserva</w:t>
            </w:r>
            <w:r w:rsidRPr="51625AB6" w:rsidR="1C3D46C2">
              <w:rPr>
                <w:sz w:val="24"/>
                <w:szCs w:val="24"/>
              </w:rPr>
              <w:t>.</w:t>
            </w:r>
          </w:p>
          <w:p w:rsidR="26D03951" w:rsidP="71C68A48" w:rsidRDefault="26D03951" w14:paraId="12B307FA" w14:textId="41099E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26D03951" w:rsidP="71C68A48" w:rsidRDefault="79E6E3B0" w14:paraId="50C1099D" w14:textId="231C11BB">
            <w:r w:rsidRPr="71C68A48">
              <w:rPr>
                <w:sz w:val="24"/>
                <w:szCs w:val="24"/>
              </w:rPr>
              <w:t>INT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tcMar/>
          </w:tcPr>
          <w:p w:rsidR="26D03951" w:rsidP="26D03951" w:rsidRDefault="26D03951" w14:paraId="6D17F5A4" w14:textId="77777777">
            <w:pPr>
              <w:rPr>
                <w:sz w:val="24"/>
                <w:szCs w:val="24"/>
              </w:rPr>
            </w:pPr>
            <w:r w:rsidRPr="26D03951">
              <w:rPr>
                <w:sz w:val="24"/>
                <w:szCs w:val="24"/>
              </w:rPr>
              <w:t>Not Null</w:t>
            </w:r>
          </w:p>
        </w:tc>
        <w:tc>
          <w:tcPr>
            <w:tcW w:w="1331" w:type="dxa"/>
            <w:tcBorders>
              <w:bottom w:val="single" w:color="auto" w:sz="4" w:space="0"/>
            </w:tcBorders>
            <w:tcMar/>
          </w:tcPr>
          <w:p w:rsidR="26D03951" w:rsidP="71C68A48" w:rsidRDefault="1108DC6D" w14:paraId="3E9D8E08" w14:textId="708BDC45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Foreign Key</w:t>
            </w:r>
          </w:p>
          <w:p w:rsidR="26D03951" w:rsidP="71C68A48" w:rsidRDefault="26D03951" w14:paraId="48C67235" w14:textId="708BDC45">
            <w:pPr>
              <w:jc w:val="center"/>
              <w:rPr>
                <w:sz w:val="24"/>
                <w:szCs w:val="24"/>
              </w:rPr>
            </w:pPr>
          </w:p>
        </w:tc>
      </w:tr>
      <w:tr w:rsidR="26D03951" w:rsidTr="51625AB6" w14:paraId="65A01D78" w14:textId="77777777">
        <w:trPr>
          <w:trHeight w:val="300"/>
        </w:trPr>
        <w:tc>
          <w:tcPr>
            <w:tcW w:w="2179" w:type="dxa"/>
            <w:tcBorders>
              <w:bottom w:val="single" w:color="auto" w:sz="4" w:space="0"/>
            </w:tcBorders>
            <w:tcMar/>
          </w:tcPr>
          <w:p w:rsidR="04C0E423" w:rsidP="6074F0EC" w:rsidRDefault="5C8D0442" w14:paraId="2D7F2611" w14:textId="2EF0CC65">
            <w:pPr>
              <w:rPr>
                <w:sz w:val="24"/>
                <w:szCs w:val="24"/>
              </w:rPr>
            </w:pPr>
            <w:r w:rsidRPr="50A28A70" w:rsidR="1437C4D6">
              <w:rPr>
                <w:sz w:val="24"/>
                <w:szCs w:val="24"/>
              </w:rPr>
              <w:t>I</w:t>
            </w:r>
            <w:r w:rsidRPr="50A28A70" w:rsidR="3B73DF8C">
              <w:rPr>
                <w:sz w:val="24"/>
                <w:szCs w:val="24"/>
              </w:rPr>
              <w:t>D</w:t>
            </w:r>
            <w:r w:rsidRPr="50A28A70" w:rsidR="04C58B0F">
              <w:rPr>
                <w:sz w:val="24"/>
                <w:szCs w:val="24"/>
              </w:rPr>
              <w:t>_USUARIO</w:t>
            </w:r>
          </w:p>
        </w:tc>
        <w:tc>
          <w:tcPr>
            <w:tcW w:w="1993" w:type="dxa"/>
            <w:tcBorders>
              <w:bottom w:val="single" w:color="auto" w:sz="4" w:space="0"/>
            </w:tcBorders>
            <w:tcMar/>
          </w:tcPr>
          <w:p w:rsidR="26D03951" w:rsidP="71C68A48" w:rsidRDefault="2251368C" w14:paraId="2E913A65" w14:textId="7D3A0DF5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 xml:space="preserve">Código identificador do </w:t>
            </w:r>
            <w:r w:rsidRPr="71C68A48" w:rsidR="122E2494">
              <w:rPr>
                <w:sz w:val="24"/>
                <w:szCs w:val="24"/>
              </w:rPr>
              <w:t>usuário</w:t>
            </w:r>
            <w:r w:rsidRPr="71C68A48">
              <w:rPr>
                <w:sz w:val="24"/>
                <w:szCs w:val="24"/>
              </w:rPr>
              <w:t>.</w:t>
            </w:r>
          </w:p>
          <w:p w:rsidR="26D03951" w:rsidP="71C68A48" w:rsidRDefault="26D03951" w14:paraId="2FC50CE6" w14:textId="679397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26D03951" w:rsidP="71C68A48" w:rsidRDefault="4CDAC80D" w14:paraId="31901489" w14:textId="51CBFB73">
            <w:r w:rsidRPr="71C68A48">
              <w:rPr>
                <w:sz w:val="24"/>
                <w:szCs w:val="24"/>
              </w:rPr>
              <w:t>INT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tcMar/>
          </w:tcPr>
          <w:p w:rsidR="26D03951" w:rsidP="26D03951" w:rsidRDefault="26D03951" w14:paraId="5E926D0C" w14:textId="77777777">
            <w:pPr>
              <w:rPr>
                <w:sz w:val="24"/>
                <w:szCs w:val="24"/>
              </w:rPr>
            </w:pPr>
            <w:r w:rsidRPr="26D03951">
              <w:rPr>
                <w:sz w:val="24"/>
                <w:szCs w:val="24"/>
              </w:rPr>
              <w:t>Not Null</w:t>
            </w:r>
          </w:p>
        </w:tc>
        <w:tc>
          <w:tcPr>
            <w:tcW w:w="1331" w:type="dxa"/>
            <w:tcBorders>
              <w:bottom w:val="single" w:color="auto" w:sz="4" w:space="0"/>
            </w:tcBorders>
            <w:tcMar/>
          </w:tcPr>
          <w:p w:rsidR="26D03951" w:rsidP="71C68A48" w:rsidRDefault="4CC7CD26" w14:paraId="35AF7FF3" w14:textId="708BDC45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Foreign Key</w:t>
            </w:r>
          </w:p>
          <w:p w:rsidR="26D03951" w:rsidP="71C68A48" w:rsidRDefault="26D03951" w14:paraId="4369B1C2" w14:textId="708BDC45">
            <w:pPr>
              <w:jc w:val="center"/>
              <w:rPr>
                <w:sz w:val="24"/>
                <w:szCs w:val="24"/>
              </w:rPr>
            </w:pPr>
          </w:p>
        </w:tc>
      </w:tr>
      <w:tr w:rsidR="0C392152" w:rsidTr="51625AB6" w14:paraId="12B5B943">
        <w:trPr>
          <w:trHeight w:val="300"/>
        </w:trPr>
        <w:tc>
          <w:tcPr>
            <w:tcW w:w="2179" w:type="dxa"/>
            <w:tcBorders>
              <w:bottom w:val="single" w:color="auto" w:sz="4" w:space="0"/>
            </w:tcBorders>
            <w:tcMar/>
          </w:tcPr>
          <w:p w:rsidR="1D98FF7D" w:rsidP="0C392152" w:rsidRDefault="1D98FF7D" w14:paraId="6DAD5C72" w14:textId="55F6C680">
            <w:pPr>
              <w:pStyle w:val="Normal"/>
              <w:rPr>
                <w:sz w:val="24"/>
                <w:szCs w:val="24"/>
              </w:rPr>
            </w:pPr>
            <w:r w:rsidRPr="578BB78D" w:rsidR="5ED9BA39">
              <w:rPr>
                <w:sz w:val="24"/>
                <w:szCs w:val="24"/>
              </w:rPr>
              <w:t>ID_</w:t>
            </w:r>
            <w:r w:rsidRPr="578BB78D" w:rsidR="31E3322C">
              <w:rPr>
                <w:sz w:val="24"/>
                <w:szCs w:val="24"/>
              </w:rPr>
              <w:t>FORMA</w:t>
            </w:r>
            <w:r w:rsidRPr="578BB78D" w:rsidR="5ED9BA39">
              <w:rPr>
                <w:sz w:val="24"/>
                <w:szCs w:val="24"/>
              </w:rPr>
              <w:t>_PAG</w:t>
            </w:r>
          </w:p>
        </w:tc>
        <w:tc>
          <w:tcPr>
            <w:tcW w:w="1993" w:type="dxa"/>
            <w:tcBorders>
              <w:bottom w:val="single" w:color="auto" w:sz="4" w:space="0"/>
            </w:tcBorders>
            <w:tcMar/>
          </w:tcPr>
          <w:p w:rsidR="1D98FF7D" w:rsidP="0C392152" w:rsidRDefault="1D98FF7D" w14:paraId="6D78AB7E" w14:textId="066680B0">
            <w:pPr>
              <w:pStyle w:val="Normal"/>
              <w:rPr>
                <w:sz w:val="24"/>
                <w:szCs w:val="24"/>
              </w:rPr>
            </w:pPr>
            <w:r w:rsidRPr="0C392152" w:rsidR="1D98FF7D">
              <w:rPr>
                <w:sz w:val="24"/>
                <w:szCs w:val="24"/>
              </w:rPr>
              <w:t xml:space="preserve">Código identificador do tipo de pagamento utilizado. 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1D98FF7D" w:rsidP="0C392152" w:rsidRDefault="1D98FF7D" w14:paraId="1685653C" w14:textId="4B536BEE">
            <w:pPr>
              <w:pStyle w:val="Normal"/>
              <w:rPr>
                <w:sz w:val="24"/>
                <w:szCs w:val="24"/>
              </w:rPr>
            </w:pPr>
            <w:r w:rsidRPr="0C392152" w:rsidR="1D98FF7D">
              <w:rPr>
                <w:sz w:val="24"/>
                <w:szCs w:val="24"/>
              </w:rPr>
              <w:t>INT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tcMar/>
          </w:tcPr>
          <w:p w:rsidR="1D98FF7D" w:rsidP="0C392152" w:rsidRDefault="1D98FF7D" w14:paraId="1D4F0A20" w14:textId="56C15C0E">
            <w:pPr>
              <w:pStyle w:val="Normal"/>
              <w:rPr>
                <w:sz w:val="24"/>
                <w:szCs w:val="24"/>
              </w:rPr>
            </w:pPr>
            <w:r w:rsidRPr="0C392152" w:rsidR="1D98FF7D">
              <w:rPr>
                <w:sz w:val="24"/>
                <w:szCs w:val="24"/>
              </w:rPr>
              <w:t>Not Null</w:t>
            </w:r>
          </w:p>
        </w:tc>
        <w:tc>
          <w:tcPr>
            <w:tcW w:w="1331" w:type="dxa"/>
            <w:tcBorders>
              <w:bottom w:val="single" w:color="auto" w:sz="4" w:space="0"/>
            </w:tcBorders>
            <w:tcMar/>
          </w:tcPr>
          <w:p w:rsidR="6E852416" w:rsidP="0C392152" w:rsidRDefault="6E852416" w14:paraId="66C17CA8" w14:textId="0C2AB7EE">
            <w:pPr>
              <w:spacing w:after="0"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0C392152" w:rsidR="6E85241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oreign Key</w:t>
            </w:r>
          </w:p>
          <w:p w:rsidR="0C392152" w:rsidP="0C392152" w:rsidRDefault="0C392152" w14:paraId="4B68B9FB" w14:textId="5B439AB3">
            <w:pPr>
              <w:pStyle w:val="Normal"/>
              <w:rPr>
                <w:sz w:val="24"/>
                <w:szCs w:val="24"/>
              </w:rPr>
            </w:pPr>
          </w:p>
        </w:tc>
      </w:tr>
      <w:tr w:rsidR="70F10A35" w:rsidTr="51625AB6" w14:paraId="4B21A1D2">
        <w:trPr>
          <w:trHeight w:val="300"/>
        </w:trPr>
        <w:tc>
          <w:tcPr>
            <w:tcW w:w="2179" w:type="dxa"/>
            <w:tcBorders>
              <w:bottom w:val="single" w:color="auto" w:sz="4" w:space="0"/>
            </w:tcBorders>
            <w:tcMar/>
          </w:tcPr>
          <w:p w:rsidR="72C1C4CC" w:rsidP="70F10A35" w:rsidRDefault="72C1C4CC" w14:paraId="49206F76" w14:textId="7582FBAD">
            <w:pPr>
              <w:pStyle w:val="Normal"/>
              <w:rPr>
                <w:sz w:val="24"/>
                <w:szCs w:val="24"/>
              </w:rPr>
            </w:pPr>
            <w:r w:rsidRPr="70F10A35" w:rsidR="72C1C4CC">
              <w:rPr>
                <w:sz w:val="24"/>
                <w:szCs w:val="24"/>
              </w:rPr>
              <w:t>ID_CARRINHO</w:t>
            </w:r>
          </w:p>
        </w:tc>
        <w:tc>
          <w:tcPr>
            <w:tcW w:w="1993" w:type="dxa"/>
            <w:tcBorders>
              <w:bottom w:val="single" w:color="auto" w:sz="4" w:space="0"/>
            </w:tcBorders>
            <w:tcMar/>
          </w:tcPr>
          <w:p w:rsidR="70F10A35" w:rsidP="70F10A35" w:rsidRDefault="70F10A35" w14:paraId="7CE67F79" w14:textId="7115FBCC">
            <w:pPr>
              <w:pStyle w:val="Normal"/>
              <w:rPr>
                <w:sz w:val="24"/>
                <w:szCs w:val="24"/>
              </w:rPr>
            </w:pPr>
            <w:r w:rsidRPr="51625AB6" w:rsidR="5ADBCC4A">
              <w:rPr>
                <w:sz w:val="24"/>
                <w:szCs w:val="24"/>
              </w:rPr>
              <w:t>Código identificador do carrinho.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0B8BA2BB" w:rsidP="70F10A35" w:rsidRDefault="0B8BA2BB" w14:paraId="2C4885EF" w14:textId="4FC941C3">
            <w:pPr>
              <w:pStyle w:val="Normal"/>
              <w:rPr>
                <w:sz w:val="24"/>
                <w:szCs w:val="24"/>
              </w:rPr>
            </w:pPr>
            <w:r w:rsidRPr="70F10A35" w:rsidR="0B8BA2BB">
              <w:rPr>
                <w:sz w:val="24"/>
                <w:szCs w:val="24"/>
              </w:rPr>
              <w:t>INT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tcMar/>
          </w:tcPr>
          <w:p w:rsidR="0B8BA2BB" w:rsidP="70F10A35" w:rsidRDefault="0B8BA2BB" w14:paraId="1C3500FE" w14:textId="56C15C0E">
            <w:pPr>
              <w:pStyle w:val="Normal"/>
              <w:rPr>
                <w:sz w:val="24"/>
                <w:szCs w:val="24"/>
              </w:rPr>
            </w:pPr>
            <w:r w:rsidRPr="70F10A35" w:rsidR="0B8BA2BB">
              <w:rPr>
                <w:sz w:val="24"/>
                <w:szCs w:val="24"/>
              </w:rPr>
              <w:t>Not Null</w:t>
            </w:r>
          </w:p>
          <w:p w:rsidR="70F10A35" w:rsidP="70F10A35" w:rsidRDefault="70F10A35" w14:paraId="581C05F3" w14:textId="4D65A82E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color="auto" w:sz="4" w:space="0"/>
            </w:tcBorders>
            <w:tcMar/>
          </w:tcPr>
          <w:p w:rsidR="0B8BA2BB" w:rsidP="70F10A35" w:rsidRDefault="0B8BA2BB" w14:paraId="0D665066" w14:textId="0C2AB7EE">
            <w:pPr>
              <w:spacing w:after="0" w:line="240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pt-BR"/>
              </w:rPr>
            </w:pPr>
            <w:r w:rsidRPr="70F10A35" w:rsidR="0B8BA2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oreign Key</w:t>
            </w:r>
          </w:p>
          <w:p w:rsidR="70F10A35" w:rsidP="70F10A35" w:rsidRDefault="70F10A35" w14:paraId="3A7189D5" w14:textId="5B439AB3">
            <w:pPr>
              <w:pStyle w:val="Normal"/>
              <w:rPr>
                <w:sz w:val="24"/>
                <w:szCs w:val="24"/>
              </w:rPr>
            </w:pPr>
          </w:p>
          <w:p w:rsidR="70F10A35" w:rsidP="70F10A35" w:rsidRDefault="70F10A35" w14:paraId="495DB417" w14:textId="6F25A0CC">
            <w:pPr>
              <w:pStyle w:val="Normal"/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</w:tr>
      <w:tr w:rsidR="26D03951" w:rsidTr="51625AB6" w14:paraId="646B670F" w14:textId="77777777">
        <w:trPr>
          <w:trHeight w:val="300"/>
        </w:trPr>
        <w:tc>
          <w:tcPr>
            <w:tcW w:w="2179" w:type="dxa"/>
            <w:tcBorders>
              <w:bottom w:val="single" w:color="auto" w:sz="4" w:space="0"/>
            </w:tcBorders>
            <w:tcMar/>
          </w:tcPr>
          <w:p w:rsidR="434D5974" w:rsidP="26D03951" w:rsidRDefault="434D5974" w14:paraId="6036B3C6" w14:textId="35455FBF">
            <w:r w:rsidRPr="26D03951">
              <w:rPr>
                <w:sz w:val="24"/>
                <w:szCs w:val="24"/>
              </w:rPr>
              <w:t>DATA_PEDIDO</w:t>
            </w:r>
          </w:p>
        </w:tc>
        <w:tc>
          <w:tcPr>
            <w:tcW w:w="1993" w:type="dxa"/>
            <w:tcBorders>
              <w:bottom w:val="single" w:color="auto" w:sz="4" w:space="0"/>
            </w:tcBorders>
            <w:tcMar/>
          </w:tcPr>
          <w:p w:rsidR="26D03951" w:rsidP="71C68A48" w:rsidRDefault="5F5F8779" w14:paraId="47A66E00" w14:textId="276924FB">
            <w:r w:rsidRPr="71C68A48">
              <w:rPr>
                <w:sz w:val="24"/>
                <w:szCs w:val="24"/>
              </w:rPr>
              <w:t>Data de realização do pedido.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26D03951" w:rsidP="71C68A48" w:rsidRDefault="5F5F8779" w14:paraId="06CEACE3" w14:textId="57FB2CB3">
            <w:r w:rsidRPr="71C68A48">
              <w:rPr>
                <w:sz w:val="24"/>
                <w:szCs w:val="24"/>
              </w:rPr>
              <w:t>DATE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tcMar/>
          </w:tcPr>
          <w:p w:rsidR="26D03951" w:rsidP="7C8A3B1C" w:rsidRDefault="5E0372C9" w14:paraId="59834DAD" w14:textId="77777777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Null</w:t>
            </w:r>
          </w:p>
          <w:p w:rsidR="26D03951" w:rsidP="7C8A3B1C" w:rsidRDefault="26D03951" w14:paraId="3E7DABAD" w14:textId="2FCC8CED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color="auto" w:sz="4" w:space="0"/>
            </w:tcBorders>
            <w:tcMar/>
          </w:tcPr>
          <w:p w:rsidR="26D03951" w:rsidP="26D03951" w:rsidRDefault="26D03951" w14:paraId="38CCD197" w14:textId="77777777">
            <w:pPr>
              <w:jc w:val="center"/>
              <w:rPr>
                <w:sz w:val="24"/>
                <w:szCs w:val="24"/>
              </w:rPr>
            </w:pPr>
            <w:r w:rsidRPr="26D03951">
              <w:rPr>
                <w:sz w:val="24"/>
                <w:szCs w:val="24"/>
              </w:rPr>
              <w:t>-</w:t>
            </w:r>
          </w:p>
        </w:tc>
      </w:tr>
      <w:tr w:rsidR="26D03951" w:rsidTr="51625AB6" w14:paraId="272B5C93" w14:textId="77777777">
        <w:trPr>
          <w:trHeight w:val="300"/>
        </w:trPr>
        <w:tc>
          <w:tcPr>
            <w:tcW w:w="2179" w:type="dxa"/>
            <w:tcBorders>
              <w:bottom w:val="single" w:color="auto" w:sz="4" w:space="0"/>
            </w:tcBorders>
            <w:tcMar/>
          </w:tcPr>
          <w:p w:rsidR="34E71A42" w:rsidP="26D03951" w:rsidRDefault="34E71A42" w14:paraId="6515CB49" w14:textId="0F5C8B71">
            <w:r w:rsidRPr="26D03951">
              <w:rPr>
                <w:sz w:val="24"/>
                <w:szCs w:val="24"/>
              </w:rPr>
              <w:t>VALOR</w:t>
            </w:r>
          </w:p>
          <w:p w:rsidR="26D03951" w:rsidP="26D03951" w:rsidRDefault="26D03951" w14:paraId="26C57A49" w14:textId="30AD6D7E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color="auto" w:sz="4" w:space="0"/>
            </w:tcBorders>
            <w:tcMar/>
          </w:tcPr>
          <w:p w:rsidR="26D03951" w:rsidP="71C68A48" w:rsidRDefault="2746CF42" w14:paraId="1392165E" w14:textId="238C6632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Preço final do pedido.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26D03951" w:rsidP="51625AB6" w:rsidRDefault="2746CF42" w14:paraId="19877D89" w14:textId="218880D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1625AB6" w:rsidR="6625DFA6">
              <w:rPr>
                <w:sz w:val="24"/>
                <w:szCs w:val="24"/>
              </w:rPr>
              <w:t>DECIMAL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tcMar/>
          </w:tcPr>
          <w:p w:rsidR="26D03951" w:rsidP="26D03951" w:rsidRDefault="26D03951" w14:paraId="1A6F3E59" w14:textId="77777777">
            <w:pPr>
              <w:rPr>
                <w:sz w:val="24"/>
                <w:szCs w:val="24"/>
              </w:rPr>
            </w:pPr>
            <w:r w:rsidRPr="26D03951">
              <w:rPr>
                <w:sz w:val="24"/>
                <w:szCs w:val="24"/>
              </w:rPr>
              <w:t>Null</w:t>
            </w:r>
          </w:p>
        </w:tc>
        <w:tc>
          <w:tcPr>
            <w:tcW w:w="1331" w:type="dxa"/>
            <w:tcBorders>
              <w:bottom w:val="single" w:color="auto" w:sz="4" w:space="0"/>
            </w:tcBorders>
            <w:tcMar/>
          </w:tcPr>
          <w:p w:rsidR="26D03951" w:rsidP="26D03951" w:rsidRDefault="2D3702A9" w14:paraId="58D0335D" w14:textId="3D096529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 xml:space="preserve">         -</w:t>
            </w:r>
          </w:p>
        </w:tc>
      </w:tr>
      <w:tr w:rsidR="26D03951" w:rsidTr="51625AB6" w14:paraId="257535EF" w14:textId="77777777">
        <w:trPr>
          <w:trHeight w:val="300"/>
        </w:trPr>
        <w:tc>
          <w:tcPr>
            <w:tcW w:w="2179" w:type="dxa"/>
            <w:tcBorders>
              <w:bottom w:val="single" w:color="auto" w:sz="4" w:space="0"/>
            </w:tcBorders>
            <w:tcMar/>
          </w:tcPr>
          <w:p w:rsidR="26D03951" w:rsidP="7661404E" w:rsidRDefault="3D967A40" w14:paraId="35F783DB" w14:textId="4B25776D">
            <w:r w:rsidRPr="7661404E">
              <w:rPr>
                <w:sz w:val="24"/>
                <w:szCs w:val="24"/>
              </w:rPr>
              <w:t>CHECK_IN</w:t>
            </w:r>
          </w:p>
        </w:tc>
        <w:tc>
          <w:tcPr>
            <w:tcW w:w="1993" w:type="dxa"/>
            <w:tcBorders>
              <w:bottom w:val="single" w:color="auto" w:sz="4" w:space="0"/>
            </w:tcBorders>
            <w:tcMar/>
          </w:tcPr>
          <w:p w:rsidR="26D03951" w:rsidP="26D03951" w:rsidRDefault="0FD04AC6" w14:paraId="2DF90CDA" w14:textId="65E6914F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 xml:space="preserve">Data </w:t>
            </w:r>
            <w:r w:rsidRPr="71C68A48" w:rsidR="7DA4EBDD">
              <w:rPr>
                <w:sz w:val="24"/>
                <w:szCs w:val="24"/>
              </w:rPr>
              <w:t>da entrada da acomodação.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26D03951" w:rsidP="26D03951" w:rsidRDefault="70149F8D" w14:paraId="23319EA7" w14:textId="76FDC115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DATE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tcMar/>
          </w:tcPr>
          <w:p w:rsidR="26D03951" w:rsidP="7C8A3B1C" w:rsidRDefault="0443EFC8" w14:paraId="7507CDDA" w14:textId="77777777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Null</w:t>
            </w:r>
          </w:p>
          <w:p w:rsidR="26D03951" w:rsidP="7C8A3B1C" w:rsidRDefault="26D03951" w14:paraId="56FE7627" w14:textId="770B77D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color="auto" w:sz="4" w:space="0"/>
            </w:tcBorders>
            <w:tcMar/>
          </w:tcPr>
          <w:p w:rsidR="26D03951" w:rsidP="26D03951" w:rsidRDefault="2BC65759" w14:paraId="6EA2957C" w14:textId="1B2A1DD4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 xml:space="preserve">         -</w:t>
            </w:r>
          </w:p>
        </w:tc>
      </w:tr>
      <w:tr w:rsidR="7661404E" w:rsidTr="51625AB6" w14:paraId="20B10C93" w14:textId="77777777">
        <w:trPr>
          <w:trHeight w:val="300"/>
        </w:trPr>
        <w:tc>
          <w:tcPr>
            <w:tcW w:w="2179" w:type="dxa"/>
            <w:tcBorders>
              <w:bottom w:val="single" w:color="auto" w:sz="4" w:space="0"/>
            </w:tcBorders>
            <w:tcMar/>
          </w:tcPr>
          <w:p w:rsidR="3D967A40" w:rsidP="7661404E" w:rsidRDefault="3D967A40" w14:paraId="60D5A451" w14:textId="01549A27">
            <w:pPr>
              <w:rPr>
                <w:sz w:val="24"/>
                <w:szCs w:val="24"/>
              </w:rPr>
            </w:pPr>
            <w:r w:rsidRPr="7661404E">
              <w:rPr>
                <w:sz w:val="24"/>
                <w:szCs w:val="24"/>
              </w:rPr>
              <w:t>CHECK_OUT</w:t>
            </w:r>
          </w:p>
        </w:tc>
        <w:tc>
          <w:tcPr>
            <w:tcW w:w="1993" w:type="dxa"/>
            <w:tcBorders>
              <w:bottom w:val="single" w:color="auto" w:sz="4" w:space="0"/>
            </w:tcBorders>
            <w:tcMar/>
          </w:tcPr>
          <w:p w:rsidR="7661404E" w:rsidP="71C68A48" w:rsidRDefault="5CF75E76" w14:paraId="6DF8E8A4" w14:textId="649594D5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Data da saída da acomodação.</w:t>
            </w:r>
          </w:p>
          <w:p w:rsidR="7661404E" w:rsidP="71C68A48" w:rsidRDefault="7661404E" w14:paraId="773A1818" w14:textId="43C4A4D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7661404E" w:rsidP="7661404E" w:rsidRDefault="40D83C01" w14:paraId="6D9B1110" w14:textId="362C390F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DATE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tcMar/>
          </w:tcPr>
          <w:p w:rsidR="7661404E" w:rsidP="7C8A3B1C" w:rsidRDefault="706C9326" w14:paraId="6E1436CC" w14:textId="77777777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Null</w:t>
            </w:r>
          </w:p>
          <w:p w:rsidR="7661404E" w:rsidP="7C8A3B1C" w:rsidRDefault="7661404E" w14:paraId="41D60D78" w14:textId="1B0D631C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color="auto" w:sz="4" w:space="0"/>
            </w:tcBorders>
            <w:tcMar/>
          </w:tcPr>
          <w:p w:rsidR="7661404E" w:rsidP="7661404E" w:rsidRDefault="544FAAF1" w14:paraId="53BF85C2" w14:textId="2D515307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 xml:space="preserve">         -</w:t>
            </w:r>
          </w:p>
        </w:tc>
      </w:tr>
      <w:tr w:rsidR="7661404E" w:rsidTr="51625AB6" w14:paraId="15E8F056" w14:textId="77777777">
        <w:trPr>
          <w:trHeight w:val="300"/>
        </w:trPr>
        <w:tc>
          <w:tcPr>
            <w:tcW w:w="2179" w:type="dxa"/>
            <w:tcBorders>
              <w:bottom w:val="single" w:color="auto" w:sz="4" w:space="0"/>
            </w:tcBorders>
            <w:tcMar/>
          </w:tcPr>
          <w:p w:rsidR="3D967A40" w:rsidP="7661404E" w:rsidRDefault="3D967A40" w14:paraId="3EF6BD4E" w14:textId="1299BEE8">
            <w:pPr>
              <w:rPr>
                <w:sz w:val="24"/>
                <w:szCs w:val="24"/>
              </w:rPr>
            </w:pPr>
            <w:r w:rsidRPr="7661404E">
              <w:rPr>
                <w:sz w:val="24"/>
                <w:szCs w:val="24"/>
              </w:rPr>
              <w:t>DATA_RESERVADA</w:t>
            </w:r>
          </w:p>
        </w:tc>
        <w:tc>
          <w:tcPr>
            <w:tcW w:w="1993" w:type="dxa"/>
            <w:tcBorders>
              <w:bottom w:val="single" w:color="auto" w:sz="4" w:space="0"/>
            </w:tcBorders>
            <w:tcMar/>
          </w:tcPr>
          <w:p w:rsidR="7661404E" w:rsidP="7661404E" w:rsidRDefault="58E6D911" w14:paraId="1B1979A5" w14:textId="37D946F8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Data da reserva.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7661404E" w:rsidP="7661404E" w:rsidRDefault="7DA90C2E" w14:paraId="118FD9FD" w14:textId="6E45B4C0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DATE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tcMar/>
          </w:tcPr>
          <w:p w:rsidR="7661404E" w:rsidP="7C8A3B1C" w:rsidRDefault="2C0BE33D" w14:paraId="38E3CCF2" w14:textId="77777777">
            <w:pPr>
              <w:rPr>
                <w:sz w:val="24"/>
                <w:szCs w:val="24"/>
              </w:rPr>
            </w:pPr>
            <w:r w:rsidRPr="7C8A3B1C">
              <w:rPr>
                <w:sz w:val="24"/>
                <w:szCs w:val="24"/>
              </w:rPr>
              <w:t>Null</w:t>
            </w:r>
          </w:p>
          <w:p w:rsidR="7661404E" w:rsidP="7C8A3B1C" w:rsidRDefault="7661404E" w14:paraId="1E47F5C2" w14:textId="7C8BF29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color="auto" w:sz="4" w:space="0"/>
            </w:tcBorders>
            <w:tcMar/>
          </w:tcPr>
          <w:p w:rsidR="7661404E" w:rsidP="7661404E" w:rsidRDefault="306E3717" w14:paraId="1864F1E4" w14:textId="0A458771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lastRenderedPageBreak/>
              <w:t xml:space="preserve">         -</w:t>
            </w:r>
          </w:p>
        </w:tc>
      </w:tr>
      <w:tr w:rsidR="26D03951" w:rsidTr="51625AB6" w14:paraId="22F1C522" w14:textId="77777777">
        <w:trPr>
          <w:trHeight w:val="300"/>
        </w:trPr>
        <w:tc>
          <w:tcPr>
            <w:tcW w:w="8494" w:type="dxa"/>
            <w:gridSpan w:val="5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="26D03951" w:rsidP="26D03951" w:rsidRDefault="26D03951" w14:paraId="143BDF80" w14:textId="77777777">
            <w:pPr>
              <w:rPr>
                <w:i/>
                <w:iCs/>
                <w:color w:val="FF0000"/>
                <w:sz w:val="28"/>
                <w:szCs w:val="28"/>
              </w:rPr>
            </w:pPr>
            <w:r w:rsidRPr="26D03951">
              <w:rPr>
                <w:b/>
                <w:bCs/>
                <w:sz w:val="24"/>
                <w:szCs w:val="24"/>
              </w:rPr>
              <w:t>Relacionamentos</w:t>
            </w:r>
          </w:p>
        </w:tc>
      </w:tr>
      <w:tr w:rsidR="26D03951" w:rsidTr="51625AB6" w14:paraId="61AFF0BB" w14:textId="77777777">
        <w:trPr>
          <w:trHeight w:val="300"/>
        </w:trPr>
        <w:tc>
          <w:tcPr>
            <w:tcW w:w="8494" w:type="dxa"/>
            <w:gridSpan w:val="5"/>
            <w:shd w:val="clear" w:color="auto" w:fill="FFFFFF" w:themeFill="background1"/>
            <w:tcMar/>
          </w:tcPr>
          <w:p w:rsidR="26D03951" w:rsidP="26D03951" w:rsidRDefault="0506E88A" w14:paraId="78126245" w14:textId="516F273F">
            <w:pPr>
              <w:rPr>
                <w:sz w:val="24"/>
                <w:szCs w:val="24"/>
              </w:rPr>
            </w:pPr>
            <w:r w:rsidRPr="51625AB6" w:rsidR="064F3AEC">
              <w:rPr>
                <w:sz w:val="24"/>
                <w:szCs w:val="24"/>
              </w:rPr>
              <w:t xml:space="preserve">FK_ID_PACOTE_PEDIDO </w:t>
            </w:r>
            <w:r w:rsidRPr="51625AB6" w:rsidR="72F444FE">
              <w:rPr>
                <w:sz w:val="24"/>
                <w:szCs w:val="24"/>
              </w:rPr>
              <w:t>–</w:t>
            </w:r>
            <w:r w:rsidRPr="51625AB6" w:rsidR="0CE0E49F">
              <w:rPr>
                <w:sz w:val="24"/>
                <w:szCs w:val="24"/>
              </w:rPr>
              <w:t xml:space="preserve">&gt; Tabela </w:t>
            </w:r>
            <w:r w:rsidRPr="51625AB6" w:rsidR="1B37FFCF">
              <w:rPr>
                <w:sz w:val="24"/>
                <w:szCs w:val="24"/>
              </w:rPr>
              <w:t>RESERVA</w:t>
            </w:r>
          </w:p>
        </w:tc>
      </w:tr>
      <w:tr w:rsidR="26D03951" w:rsidTr="51625AB6" w14:paraId="77D7880C" w14:textId="77777777">
        <w:trPr>
          <w:trHeight w:val="300"/>
        </w:trPr>
        <w:tc>
          <w:tcPr>
            <w:tcW w:w="8494" w:type="dxa"/>
            <w:gridSpan w:val="5"/>
            <w:shd w:val="clear" w:color="auto" w:fill="FFFFFF" w:themeFill="background1"/>
            <w:tcMar/>
          </w:tcPr>
          <w:p w:rsidR="26D03951" w:rsidP="26D03951" w:rsidRDefault="6FBF01CE" w14:paraId="144BA57E" w14:textId="347D8F2E">
            <w:pPr>
              <w:rPr>
                <w:sz w:val="24"/>
                <w:szCs w:val="24"/>
              </w:rPr>
            </w:pPr>
            <w:r w:rsidRPr="51625AB6" w:rsidR="1B37FFCF">
              <w:rPr>
                <w:sz w:val="24"/>
                <w:szCs w:val="24"/>
              </w:rPr>
              <w:t xml:space="preserve">FK_ID_USER </w:t>
            </w:r>
            <w:r w:rsidRPr="51625AB6" w:rsidR="20AE207E">
              <w:rPr>
                <w:sz w:val="24"/>
                <w:szCs w:val="24"/>
              </w:rPr>
              <w:t>–</w:t>
            </w:r>
            <w:r w:rsidRPr="51625AB6" w:rsidR="7F9657EF">
              <w:rPr>
                <w:sz w:val="24"/>
                <w:szCs w:val="24"/>
              </w:rPr>
              <w:t xml:space="preserve">&gt; Tabela </w:t>
            </w:r>
            <w:r w:rsidRPr="51625AB6" w:rsidR="3773A6F7">
              <w:rPr>
                <w:sz w:val="24"/>
                <w:szCs w:val="24"/>
              </w:rPr>
              <w:t>USUÁRIO</w:t>
            </w:r>
          </w:p>
        </w:tc>
      </w:tr>
      <w:tr w:rsidR="0C392152" w:rsidTr="51625AB6" w14:paraId="2A8781D7">
        <w:trPr>
          <w:trHeight w:val="300"/>
        </w:trPr>
        <w:tc>
          <w:tcPr>
            <w:tcW w:w="8494" w:type="dxa"/>
            <w:gridSpan w:val="5"/>
            <w:shd w:val="clear" w:color="auto" w:fill="FFFFFF" w:themeFill="background1"/>
            <w:tcMar/>
          </w:tcPr>
          <w:p w:rsidR="31FD923E" w:rsidP="0C392152" w:rsidRDefault="31FD923E" w14:paraId="227B7514" w14:textId="5E5BEB3D">
            <w:pPr>
              <w:pStyle w:val="Normal"/>
              <w:rPr>
                <w:sz w:val="24"/>
                <w:szCs w:val="24"/>
              </w:rPr>
            </w:pPr>
            <w:r w:rsidRPr="51625AB6" w:rsidR="5B3DEE8C">
              <w:rPr>
                <w:sz w:val="24"/>
                <w:szCs w:val="24"/>
              </w:rPr>
              <w:t xml:space="preserve">FK_ID_FORMA_PAGAMENTO </w:t>
            </w:r>
            <w:r w:rsidRPr="51625AB6" w:rsidR="6089A9AA">
              <w:rPr>
                <w:sz w:val="24"/>
                <w:szCs w:val="24"/>
              </w:rPr>
              <w:t xml:space="preserve">–&gt;Tabela </w:t>
            </w:r>
            <w:r w:rsidRPr="51625AB6" w:rsidR="3547D385">
              <w:rPr>
                <w:sz w:val="24"/>
                <w:szCs w:val="24"/>
              </w:rPr>
              <w:t>FORMA</w:t>
            </w:r>
            <w:r w:rsidRPr="51625AB6" w:rsidR="6089A9AA">
              <w:rPr>
                <w:sz w:val="24"/>
                <w:szCs w:val="24"/>
              </w:rPr>
              <w:t>_PAGAMENTO</w:t>
            </w:r>
          </w:p>
        </w:tc>
      </w:tr>
      <w:tr w:rsidR="70F10A35" w:rsidTr="51625AB6" w14:paraId="0AE9DFC7">
        <w:trPr>
          <w:trHeight w:val="300"/>
        </w:trPr>
        <w:tc>
          <w:tcPr>
            <w:tcW w:w="8494" w:type="dxa"/>
            <w:gridSpan w:val="5"/>
            <w:shd w:val="clear" w:color="auto" w:fill="FFFFFF" w:themeFill="background1"/>
            <w:tcMar/>
          </w:tcPr>
          <w:p w:rsidR="622896AA" w:rsidP="70F10A35" w:rsidRDefault="622896AA" w14:paraId="26B9396F" w14:textId="44FD9033">
            <w:pPr>
              <w:pStyle w:val="Normal"/>
              <w:rPr>
                <w:sz w:val="24"/>
                <w:szCs w:val="24"/>
              </w:rPr>
            </w:pPr>
            <w:r w:rsidRPr="51625AB6" w:rsidR="717934F7">
              <w:rPr>
                <w:sz w:val="24"/>
                <w:szCs w:val="24"/>
              </w:rPr>
              <w:t xml:space="preserve">FK_COD_CARRINHO </w:t>
            </w:r>
            <w:r w:rsidRPr="51625AB6" w:rsidR="29F316BB">
              <w:rPr>
                <w:sz w:val="24"/>
                <w:szCs w:val="24"/>
              </w:rPr>
              <w:t>–&gt; Tabela CARRINHO</w:t>
            </w:r>
          </w:p>
        </w:tc>
      </w:tr>
    </w:tbl>
    <w:p w:rsidR="0C392152" w:rsidP="0C392152" w:rsidRDefault="0C392152" w14:paraId="28495D21" w14:textId="08FA4D6F">
      <w:pPr>
        <w:pStyle w:val="Normal"/>
      </w:pPr>
    </w:p>
    <w:p w:rsidR="578BB78D" w:rsidP="70F10A35" w:rsidRDefault="578BB78D" w14:paraId="344AA86B" w14:textId="5306AEA5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70F10A35" w:rsidP="70F10A35" w:rsidRDefault="70F10A35" w14:paraId="65FF6174" w14:textId="1DA285EC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70F10A35" w:rsidP="70F10A35" w:rsidRDefault="70F10A35" w14:paraId="2729E80F" w14:textId="3BCE41EE">
      <w:pPr>
        <w:pStyle w:val="Normal"/>
        <w:rPr>
          <w:i w:val="1"/>
          <w:iCs w:val="1"/>
          <w:color w:val="FF0000"/>
          <w:sz w:val="28"/>
          <w:szCs w:val="28"/>
        </w:rPr>
      </w:pPr>
    </w:p>
    <w:p w:rsidR="70F10A35" w:rsidP="70F10A35" w:rsidRDefault="70F10A35" w14:paraId="38B5A04F" w14:textId="1BCA9989">
      <w:pPr>
        <w:pStyle w:val="Normal"/>
        <w:rPr>
          <w:i w:val="1"/>
          <w:iCs w:val="1"/>
          <w:color w:val="FF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9"/>
        <w:gridCol w:w="2173"/>
        <w:gridCol w:w="1701"/>
        <w:gridCol w:w="1299"/>
        <w:gridCol w:w="1322"/>
      </w:tblGrid>
      <w:tr w:rsidR="26D03951" w:rsidTr="51625AB6" w14:paraId="1C77CCA4" w14:textId="77777777">
        <w:trPr>
          <w:trHeight w:val="300"/>
        </w:trPr>
        <w:tc>
          <w:tcPr>
            <w:tcW w:w="8494" w:type="dxa"/>
            <w:gridSpan w:val="5"/>
            <w:shd w:val="clear" w:color="auto" w:fill="C6D9F1" w:themeFill="text2" w:themeFillTint="33"/>
            <w:tcMar/>
          </w:tcPr>
          <w:p w:rsidR="26D03951" w:rsidP="26D03951" w:rsidRDefault="5E8BE4FE" w14:paraId="7CFD379D" w14:textId="084C7999">
            <w:pPr>
              <w:rPr>
                <w:b/>
                <w:bCs/>
                <w:sz w:val="24"/>
                <w:szCs w:val="24"/>
              </w:rPr>
            </w:pPr>
            <w:r w:rsidRPr="7661404E">
              <w:rPr>
                <w:b/>
                <w:bCs/>
                <w:sz w:val="24"/>
                <w:szCs w:val="24"/>
              </w:rPr>
              <w:t xml:space="preserve">Nome da Tabela: </w:t>
            </w:r>
            <w:r w:rsidRPr="7661404E" w:rsidR="05D49B83">
              <w:rPr>
                <w:sz w:val="24"/>
                <w:szCs w:val="24"/>
              </w:rPr>
              <w:t>PACOTE_PEDIDO</w:t>
            </w:r>
          </w:p>
        </w:tc>
      </w:tr>
      <w:tr w:rsidR="26D03951" w:rsidTr="51625AB6" w14:paraId="0B5FAED5" w14:textId="77777777">
        <w:trPr>
          <w:trHeight w:val="300"/>
        </w:trPr>
        <w:tc>
          <w:tcPr>
            <w:tcW w:w="8494" w:type="dxa"/>
            <w:gridSpan w:val="5"/>
            <w:tcBorders>
              <w:bottom w:val="single" w:color="auto" w:sz="4" w:space="0"/>
            </w:tcBorders>
            <w:tcMar/>
          </w:tcPr>
          <w:p w:rsidR="26D03951" w:rsidP="0C392152" w:rsidRDefault="06DF2C58" w14:paraId="086839EF" w14:textId="5591981B">
            <w:pPr>
              <w:rPr>
                <w:i w:val="1"/>
                <w:iCs w:val="1"/>
                <w:sz w:val="24"/>
                <w:szCs w:val="24"/>
              </w:rPr>
            </w:pPr>
            <w:r w:rsidRPr="0C392152" w:rsidR="26B5CB7E">
              <w:rPr>
                <w:b w:val="1"/>
                <w:bCs w:val="1"/>
                <w:sz w:val="24"/>
                <w:szCs w:val="24"/>
              </w:rPr>
              <w:t>Descrição da Tabela</w:t>
            </w:r>
            <w:r w:rsidRPr="0C392152" w:rsidR="26B5CB7E">
              <w:rPr>
                <w:sz w:val="24"/>
                <w:szCs w:val="24"/>
              </w:rPr>
              <w:t xml:space="preserve">: </w:t>
            </w:r>
            <w:r w:rsidRPr="0C392152" w:rsidR="26B5CB7E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0C392152" w:rsidR="27200A7B">
              <w:rPr>
                <w:i w:val="1"/>
                <w:iCs w:val="1"/>
                <w:sz w:val="24"/>
                <w:szCs w:val="24"/>
              </w:rPr>
              <w:t>A TABELA PACOTE_PEDIDO FOI CRIADA COM</w:t>
            </w:r>
            <w:r w:rsidRPr="0C392152" w:rsidR="67D9300B">
              <w:rPr>
                <w:i w:val="1"/>
                <w:iCs w:val="1"/>
                <w:sz w:val="24"/>
                <w:szCs w:val="24"/>
              </w:rPr>
              <w:t>O</w:t>
            </w:r>
            <w:r w:rsidRPr="0C392152" w:rsidR="27200A7B">
              <w:rPr>
                <w:i w:val="1"/>
                <w:iCs w:val="1"/>
                <w:sz w:val="24"/>
                <w:szCs w:val="24"/>
              </w:rPr>
              <w:t xml:space="preserve"> UM A</w:t>
            </w:r>
            <w:r w:rsidRPr="0C392152" w:rsidR="5CEBC727">
              <w:rPr>
                <w:i w:val="1"/>
                <w:iCs w:val="1"/>
                <w:sz w:val="24"/>
                <w:szCs w:val="24"/>
              </w:rPr>
              <w:t xml:space="preserve">UTO </w:t>
            </w:r>
            <w:r w:rsidRPr="0C392152" w:rsidR="27200A7B">
              <w:rPr>
                <w:i w:val="1"/>
                <w:iCs w:val="1"/>
                <w:sz w:val="24"/>
                <w:szCs w:val="24"/>
              </w:rPr>
              <w:t xml:space="preserve">RELACIONAMENTO PARA ARMAZENAR OS DADOS DO </w:t>
            </w:r>
            <w:r w:rsidRPr="0C392152" w:rsidR="03532A05">
              <w:rPr>
                <w:i w:val="1"/>
                <w:iCs w:val="1"/>
                <w:sz w:val="24"/>
                <w:szCs w:val="24"/>
              </w:rPr>
              <w:t>PA</w:t>
            </w:r>
            <w:r w:rsidRPr="0C392152" w:rsidR="27200A7B">
              <w:rPr>
                <w:i w:val="1"/>
                <w:iCs w:val="1"/>
                <w:sz w:val="24"/>
                <w:szCs w:val="24"/>
              </w:rPr>
              <w:t>COTE E DO PEDIDO.</w:t>
            </w:r>
          </w:p>
        </w:tc>
      </w:tr>
      <w:tr w:rsidR="26D03951" w:rsidTr="51625AB6" w14:paraId="1B1A3C9C" w14:textId="77777777">
        <w:trPr>
          <w:trHeight w:val="300"/>
        </w:trPr>
        <w:tc>
          <w:tcPr>
            <w:tcW w:w="1999" w:type="dxa"/>
            <w:shd w:val="clear" w:color="auto" w:fill="C6D9F1" w:themeFill="text2" w:themeFillTint="33"/>
            <w:tcMar/>
          </w:tcPr>
          <w:p w:rsidR="26D03951" w:rsidP="26D03951" w:rsidRDefault="26D03951" w14:paraId="0F25FD5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26D03951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173" w:type="dxa"/>
            <w:shd w:val="clear" w:color="auto" w:fill="C6D9F1" w:themeFill="text2" w:themeFillTint="33"/>
            <w:tcMar/>
          </w:tcPr>
          <w:p w:rsidR="26D03951" w:rsidP="26D03951" w:rsidRDefault="26D03951" w14:paraId="32303E0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26D03951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C6D9F1" w:themeFill="text2" w:themeFillTint="33"/>
            <w:tcMar/>
          </w:tcPr>
          <w:p w:rsidR="26D03951" w:rsidP="26D03951" w:rsidRDefault="26D03951" w14:paraId="3102B1C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26D03951">
              <w:rPr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1299" w:type="dxa"/>
            <w:shd w:val="clear" w:color="auto" w:fill="C6D9F1" w:themeFill="text2" w:themeFillTint="33"/>
            <w:tcMar/>
          </w:tcPr>
          <w:p w:rsidR="26D03951" w:rsidP="26D03951" w:rsidRDefault="26D03951" w14:paraId="4EDE2C90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26D03951">
              <w:rPr>
                <w:b/>
                <w:bCs/>
                <w:sz w:val="24"/>
                <w:szCs w:val="24"/>
              </w:rPr>
              <w:t>Nulidade</w:t>
            </w:r>
          </w:p>
        </w:tc>
        <w:tc>
          <w:tcPr>
            <w:tcW w:w="1322" w:type="dxa"/>
            <w:shd w:val="clear" w:color="auto" w:fill="C6D9F1" w:themeFill="text2" w:themeFillTint="33"/>
            <w:tcMar/>
          </w:tcPr>
          <w:p w:rsidR="26D03951" w:rsidP="26D03951" w:rsidRDefault="26D03951" w14:paraId="578F514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26D03951">
              <w:rPr>
                <w:b/>
                <w:bCs/>
                <w:sz w:val="24"/>
                <w:szCs w:val="24"/>
              </w:rPr>
              <w:t>Constraint</w:t>
            </w:r>
          </w:p>
        </w:tc>
      </w:tr>
      <w:tr w:rsidR="26D03951" w:rsidTr="51625AB6" w14:paraId="4C1E7BD4" w14:textId="77777777">
        <w:trPr>
          <w:trHeight w:val="300"/>
        </w:trPr>
        <w:tc>
          <w:tcPr>
            <w:tcW w:w="1999" w:type="dxa"/>
            <w:tcMar/>
          </w:tcPr>
          <w:p w:rsidR="26D03951" w:rsidP="7661404E" w:rsidRDefault="5E8BE4FE" w14:paraId="3EEA7A38" w14:textId="47B1E99C">
            <w:r w:rsidRPr="62BEFA95">
              <w:rPr>
                <w:sz w:val="24"/>
                <w:szCs w:val="24"/>
              </w:rPr>
              <w:t>ID</w:t>
            </w:r>
            <w:r w:rsidRPr="62BEFA95" w:rsidR="5161D4A6">
              <w:rPr>
                <w:sz w:val="24"/>
                <w:szCs w:val="24"/>
              </w:rPr>
              <w:t>_PACOTE</w:t>
            </w:r>
          </w:p>
        </w:tc>
        <w:tc>
          <w:tcPr>
            <w:tcW w:w="2173" w:type="dxa"/>
            <w:tcMar/>
          </w:tcPr>
          <w:p w:rsidR="26D03951" w:rsidP="26D03951" w:rsidRDefault="06DF2C58" w14:paraId="126F160B" w14:textId="7E07A394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 xml:space="preserve">Código identificador do </w:t>
            </w:r>
            <w:r w:rsidRPr="71C68A48" w:rsidR="460D4E5C">
              <w:rPr>
                <w:sz w:val="24"/>
                <w:szCs w:val="24"/>
              </w:rPr>
              <w:t>pacote.</w:t>
            </w:r>
            <w:r w:rsidRPr="71C68A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/>
          </w:tcPr>
          <w:p w:rsidR="26D03951" w:rsidP="26D03951" w:rsidRDefault="26D03951" w14:paraId="2F66A38E" w14:textId="77777777">
            <w:pPr>
              <w:rPr>
                <w:sz w:val="24"/>
                <w:szCs w:val="24"/>
              </w:rPr>
            </w:pPr>
            <w:r w:rsidRPr="26D03951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Mar/>
          </w:tcPr>
          <w:p w:rsidR="26D03951" w:rsidP="26D03951" w:rsidRDefault="26D03951" w14:paraId="2DCC2339" w14:textId="77777777">
            <w:pPr>
              <w:rPr>
                <w:sz w:val="24"/>
                <w:szCs w:val="24"/>
              </w:rPr>
            </w:pPr>
            <w:r w:rsidRPr="26D03951">
              <w:rPr>
                <w:sz w:val="24"/>
                <w:szCs w:val="24"/>
              </w:rPr>
              <w:t>Not Null</w:t>
            </w:r>
          </w:p>
        </w:tc>
        <w:tc>
          <w:tcPr>
            <w:tcW w:w="1322" w:type="dxa"/>
            <w:tcMar/>
          </w:tcPr>
          <w:p w:rsidR="26D03951" w:rsidP="71C68A48" w:rsidRDefault="06DF2C58" w14:paraId="1D4C1858" w14:textId="1996B91A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Primary Key</w:t>
            </w:r>
            <w:r w:rsidRPr="71C68A48" w:rsidR="413CF432">
              <w:rPr>
                <w:sz w:val="24"/>
                <w:szCs w:val="24"/>
              </w:rPr>
              <w:t>;</w:t>
            </w:r>
          </w:p>
          <w:p w:rsidR="26D03951" w:rsidP="71C68A48" w:rsidRDefault="413CF432" w14:paraId="3A025280" w14:textId="7DABBF33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Foreign</w:t>
            </w:r>
          </w:p>
          <w:p w:rsidR="26D03951" w:rsidP="71C68A48" w:rsidRDefault="413CF432" w14:paraId="1F6614EE" w14:textId="6D565AB7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Key</w:t>
            </w:r>
          </w:p>
        </w:tc>
      </w:tr>
      <w:tr w:rsidR="26D03951" w:rsidTr="51625AB6" w14:paraId="43FC1B6D" w14:textId="77777777">
        <w:trPr>
          <w:trHeight w:val="300"/>
        </w:trPr>
        <w:tc>
          <w:tcPr>
            <w:tcW w:w="1999" w:type="dxa"/>
            <w:tcBorders>
              <w:bottom w:val="single" w:color="auto" w:sz="4" w:space="0"/>
            </w:tcBorders>
            <w:tcMar/>
          </w:tcPr>
          <w:p w:rsidR="26D03951" w:rsidP="62BEFA95" w:rsidRDefault="49AAC842" w14:paraId="2E3E34B7" w14:textId="34D1A7DD">
            <w:r w:rsidRPr="62BEFA95">
              <w:rPr>
                <w:sz w:val="24"/>
                <w:szCs w:val="24"/>
              </w:rPr>
              <w:t>ID_PEDIDO</w:t>
            </w:r>
          </w:p>
        </w:tc>
        <w:tc>
          <w:tcPr>
            <w:tcW w:w="2173" w:type="dxa"/>
            <w:tcBorders>
              <w:bottom w:val="single" w:color="auto" w:sz="4" w:space="0"/>
            </w:tcBorders>
            <w:tcMar/>
          </w:tcPr>
          <w:p w:rsidR="26D03951" w:rsidP="71C68A48" w:rsidRDefault="66D0ECFD" w14:paraId="2803EC7D" w14:textId="6040E869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Código identificador do pedido.</w:t>
            </w:r>
          </w:p>
          <w:p w:rsidR="26D03951" w:rsidP="26D03951" w:rsidRDefault="06DF2C58" w14:paraId="63084CCD" w14:textId="56894B20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26D03951" w:rsidP="71C68A48" w:rsidRDefault="4C73E4C0" w14:paraId="5CDA5F15" w14:textId="1B2CE19A">
            <w:r w:rsidRPr="71C68A48">
              <w:rPr>
                <w:sz w:val="24"/>
                <w:szCs w:val="24"/>
              </w:rPr>
              <w:t>INT</w:t>
            </w:r>
          </w:p>
        </w:tc>
        <w:tc>
          <w:tcPr>
            <w:tcW w:w="1299" w:type="dxa"/>
            <w:tcBorders>
              <w:bottom w:val="single" w:color="auto" w:sz="4" w:space="0"/>
            </w:tcBorders>
            <w:tcMar/>
          </w:tcPr>
          <w:p w:rsidR="26D03951" w:rsidP="26D03951" w:rsidRDefault="26D03951" w14:paraId="50EF6259" w14:textId="77777777">
            <w:pPr>
              <w:rPr>
                <w:sz w:val="24"/>
                <w:szCs w:val="24"/>
              </w:rPr>
            </w:pPr>
            <w:r w:rsidRPr="26D03951">
              <w:rPr>
                <w:sz w:val="24"/>
                <w:szCs w:val="24"/>
              </w:rPr>
              <w:t>Not Null</w:t>
            </w:r>
          </w:p>
        </w:tc>
        <w:tc>
          <w:tcPr>
            <w:tcW w:w="1322" w:type="dxa"/>
            <w:tcBorders>
              <w:bottom w:val="single" w:color="auto" w:sz="4" w:space="0"/>
            </w:tcBorders>
            <w:tcMar/>
          </w:tcPr>
          <w:p w:rsidR="26D03951" w:rsidP="71C68A48" w:rsidRDefault="11CCC9FA" w14:paraId="15A6E2D5" w14:textId="69EDB702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Primary Key</w:t>
            </w:r>
            <w:r w:rsidRPr="71C68A48" w:rsidR="053665B0">
              <w:rPr>
                <w:sz w:val="24"/>
                <w:szCs w:val="24"/>
              </w:rPr>
              <w:t>;</w:t>
            </w:r>
            <w:r w:rsidRPr="71C68A48">
              <w:rPr>
                <w:sz w:val="24"/>
                <w:szCs w:val="24"/>
              </w:rPr>
              <w:t xml:space="preserve"> </w:t>
            </w:r>
          </w:p>
          <w:p w:rsidR="26D03951" w:rsidP="71C68A48" w:rsidRDefault="6C38D12E" w14:paraId="57072260" w14:textId="7DABBF33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Foreign</w:t>
            </w:r>
          </w:p>
          <w:p w:rsidR="26D03951" w:rsidP="71C68A48" w:rsidRDefault="6C38D12E" w14:paraId="5EB48066" w14:textId="6D565AB7">
            <w:pPr>
              <w:rPr>
                <w:sz w:val="24"/>
                <w:szCs w:val="24"/>
              </w:rPr>
            </w:pPr>
            <w:r w:rsidRPr="71C68A48">
              <w:rPr>
                <w:sz w:val="24"/>
                <w:szCs w:val="24"/>
              </w:rPr>
              <w:t>Key</w:t>
            </w:r>
          </w:p>
          <w:p w:rsidR="26D03951" w:rsidP="71C68A48" w:rsidRDefault="26D03951" w14:paraId="5EE72586" w14:textId="7E5F9011">
            <w:pPr>
              <w:jc w:val="center"/>
              <w:rPr>
                <w:sz w:val="24"/>
                <w:szCs w:val="24"/>
              </w:rPr>
            </w:pPr>
          </w:p>
        </w:tc>
      </w:tr>
      <w:tr w:rsidR="26D03951" w:rsidTr="51625AB6" w14:paraId="664FC3E0" w14:textId="77777777">
        <w:trPr>
          <w:trHeight w:val="300"/>
        </w:trPr>
        <w:tc>
          <w:tcPr>
            <w:tcW w:w="8494" w:type="dxa"/>
            <w:gridSpan w:val="5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="26D03951" w:rsidP="26D03951" w:rsidRDefault="26D03951" w14:paraId="1ECC6EE2" w14:textId="77777777">
            <w:pPr>
              <w:rPr>
                <w:i/>
                <w:iCs/>
                <w:color w:val="FF0000"/>
                <w:sz w:val="28"/>
                <w:szCs w:val="28"/>
              </w:rPr>
            </w:pPr>
            <w:r w:rsidRPr="26D03951">
              <w:rPr>
                <w:b/>
                <w:bCs/>
                <w:sz w:val="24"/>
                <w:szCs w:val="24"/>
              </w:rPr>
              <w:t>Relacionamentos</w:t>
            </w:r>
          </w:p>
        </w:tc>
      </w:tr>
      <w:tr w:rsidR="26D03951" w:rsidTr="51625AB6" w14:paraId="0043A11B" w14:textId="77777777">
        <w:trPr>
          <w:trHeight w:val="300"/>
        </w:trPr>
        <w:tc>
          <w:tcPr>
            <w:tcW w:w="8494" w:type="dxa"/>
            <w:gridSpan w:val="5"/>
            <w:shd w:val="clear" w:color="auto" w:fill="FFFFFF" w:themeFill="background1"/>
            <w:tcMar/>
          </w:tcPr>
          <w:p w:rsidR="26D03951" w:rsidP="26D03951" w:rsidRDefault="6393C08F" w14:paraId="45A595FE" w14:textId="79854F66">
            <w:pPr>
              <w:rPr>
                <w:sz w:val="24"/>
                <w:szCs w:val="24"/>
              </w:rPr>
            </w:pPr>
            <w:r w:rsidRPr="51625AB6" w:rsidR="35D94838">
              <w:rPr>
                <w:sz w:val="24"/>
                <w:szCs w:val="24"/>
              </w:rPr>
              <w:t>FK_ID_PEDIDO_PACOTE</w:t>
            </w:r>
            <w:r w:rsidRPr="51625AB6" w:rsidR="6716A731">
              <w:rPr>
                <w:sz w:val="24"/>
                <w:szCs w:val="24"/>
              </w:rPr>
              <w:t xml:space="preserve"> –&gt; Tabela </w:t>
            </w:r>
            <w:r w:rsidRPr="51625AB6" w:rsidR="43CA2F5A">
              <w:rPr>
                <w:sz w:val="24"/>
                <w:szCs w:val="24"/>
              </w:rPr>
              <w:t>PEDIDO</w:t>
            </w:r>
          </w:p>
        </w:tc>
      </w:tr>
      <w:tr w:rsidR="26D03951" w:rsidTr="51625AB6" w14:paraId="4654A018" w14:textId="77777777">
        <w:trPr>
          <w:trHeight w:val="300"/>
        </w:trPr>
        <w:tc>
          <w:tcPr>
            <w:tcW w:w="8494" w:type="dxa"/>
            <w:gridSpan w:val="5"/>
            <w:shd w:val="clear" w:color="auto" w:fill="FFFFFF" w:themeFill="background1"/>
            <w:tcMar/>
          </w:tcPr>
          <w:p w:rsidR="26D03951" w:rsidP="26D03951" w:rsidRDefault="5E743269" w14:paraId="642A8327" w14:textId="3D7F2592">
            <w:pPr>
              <w:rPr>
                <w:sz w:val="24"/>
                <w:szCs w:val="24"/>
              </w:rPr>
            </w:pPr>
            <w:r w:rsidRPr="51625AB6" w:rsidR="0FE1FFF5">
              <w:rPr>
                <w:sz w:val="24"/>
                <w:szCs w:val="24"/>
              </w:rPr>
              <w:t>FK_COD_PACOTE</w:t>
            </w:r>
            <w:r w:rsidRPr="51625AB6" w:rsidR="6716A731">
              <w:rPr>
                <w:sz w:val="24"/>
                <w:szCs w:val="24"/>
              </w:rPr>
              <w:t xml:space="preserve"> –&gt; Tabela</w:t>
            </w:r>
            <w:r w:rsidRPr="51625AB6" w:rsidR="5295608D">
              <w:rPr>
                <w:sz w:val="24"/>
                <w:szCs w:val="24"/>
              </w:rPr>
              <w:t xml:space="preserve"> PACOTE</w:t>
            </w:r>
          </w:p>
        </w:tc>
      </w:tr>
    </w:tbl>
    <w:p w:rsidR="0C392152" w:rsidP="0C392152" w:rsidRDefault="0C392152" w14:paraId="72829292" w14:textId="185FFCAD">
      <w:pPr>
        <w:pStyle w:val="Normal"/>
        <w:spacing w:after="200" w:line="276" w:lineRule="auto"/>
      </w:pPr>
    </w:p>
    <w:p w:rsidR="51625AB6" w:rsidP="51625AB6" w:rsidRDefault="51625AB6" w14:paraId="6C8FB8F9" w14:textId="5CC2EC3C">
      <w:pPr>
        <w:pStyle w:val="Normal"/>
      </w:pPr>
    </w:p>
    <w:p w:rsidR="51625AB6" w:rsidP="51625AB6" w:rsidRDefault="51625AB6" w14:paraId="48DE4BC9" w14:textId="4DD9BD07">
      <w:pPr>
        <w:pStyle w:val="Normal"/>
      </w:pPr>
    </w:p>
    <w:p w:rsidR="00F07AD4" w:rsidP="00BD7FD1" w:rsidRDefault="00321427" w14:paraId="3437B848" w14:textId="0BC19EC1">
      <w:pPr>
        <w:pStyle w:val="Ttulo1"/>
        <w:numPr>
          <w:ilvl w:val="0"/>
          <w:numId w:val="3"/>
        </w:numPr>
        <w:rPr>
          <w:sz w:val="40"/>
          <w:szCs w:val="40"/>
        </w:rPr>
      </w:pPr>
      <w:bookmarkStart w:name="_Toc23591795" w:id="4"/>
      <w:r w:rsidRPr="51625AB6" w:rsidR="40EBBD08">
        <w:rPr>
          <w:sz w:val="40"/>
          <w:szCs w:val="40"/>
        </w:rPr>
        <w:t xml:space="preserve"> </w:t>
      </w:r>
      <w:r w:rsidRPr="51625AB6" w:rsidR="6CF85289">
        <w:rPr>
          <w:sz w:val="40"/>
          <w:szCs w:val="40"/>
        </w:rPr>
        <w:t>SCRIPT INICIAL</w:t>
      </w:r>
      <w:r w:rsidRPr="51625AB6" w:rsidR="093343CE">
        <w:rPr>
          <w:sz w:val="40"/>
          <w:szCs w:val="40"/>
        </w:rPr>
        <w:t xml:space="preserve"> DO BANCO DE DADOS</w:t>
      </w:r>
      <w:bookmarkEnd w:id="4"/>
    </w:p>
    <w:p w:rsidR="12D702C0" w:rsidP="12D702C0" w:rsidRDefault="12D702C0" w14:paraId="60F95874" w14:textId="0A69A3AA"/>
    <w:p w:rsidR="578BB78D" w:rsidP="578BB78D" w:rsidRDefault="578BB78D" w14:paraId="2BAB7202" w14:textId="648E5BDE">
      <w:pPr>
        <w:pStyle w:val="Normal"/>
      </w:pPr>
    </w:p>
    <w:p w:rsidR="24CAC4D8" w:rsidP="51625AB6" w:rsidRDefault="24CAC4D8" w14:paraId="72518F70" w14:textId="46212B57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REATE DATABASE DreamsTourism</w:t>
      </w:r>
    </w:p>
    <w:p w:rsidR="24CAC4D8" w:rsidP="51625AB6" w:rsidRDefault="24CAC4D8" w14:paraId="340E6DAB" w14:textId="696B0CAB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2C4357CF" w14:textId="734DDFE1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USE DreamsTourism</w:t>
      </w:r>
    </w:p>
    <w:p w:rsidR="24CAC4D8" w:rsidP="51625AB6" w:rsidRDefault="24CAC4D8" w14:paraId="2671032F" w14:textId="23087673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5463AB00" w14:textId="36A986BC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CREATE TABLE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USERS (</w:t>
      </w:r>
    </w:p>
    <w:p w:rsidR="24CAC4D8" w:rsidP="51625AB6" w:rsidRDefault="24CAC4D8" w14:paraId="2D8FDB6A" w14:textId="2CC4EBAB">
      <w:pPr>
        <w:pStyle w:val="Normal"/>
        <w:ind w:firstLine="708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 INT NOT NULL,</w:t>
      </w:r>
    </w:p>
    <w:p w:rsidR="24CAC4D8" w:rsidP="51625AB6" w:rsidRDefault="24CAC4D8" w14:paraId="4C2EB0F8" w14:textId="782D7C28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NOME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70),</w:t>
      </w:r>
    </w:p>
    <w:p w:rsidR="24CAC4D8" w:rsidP="51625AB6" w:rsidRDefault="24CAC4D8" w14:paraId="114F091E" w14:textId="5C300770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SOBRENOME VARCHAR (70),</w:t>
      </w:r>
    </w:p>
    <w:p w:rsidR="24CAC4D8" w:rsidP="51625AB6" w:rsidRDefault="24CAC4D8" w14:paraId="1A4E03BF" w14:textId="2E096761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PF INT UNIQUE,</w:t>
      </w:r>
    </w:p>
    <w:p w:rsidR="24CAC4D8" w:rsidP="51625AB6" w:rsidRDefault="24CAC4D8" w14:paraId="586F2FCF" w14:textId="638F0A69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EMAIL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100),</w:t>
      </w:r>
    </w:p>
    <w:p w:rsidR="24CAC4D8" w:rsidP="51625AB6" w:rsidRDefault="24CAC4D8" w14:paraId="1F05EAAE" w14:textId="49682C98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SENHA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15),</w:t>
      </w:r>
    </w:p>
    <w:p w:rsidR="24CAC4D8" w:rsidP="51625AB6" w:rsidRDefault="24CAC4D8" w14:paraId="58C85DE7" w14:textId="24774304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DATA_NASCIMENTO DATE,</w:t>
      </w:r>
    </w:p>
    <w:p w:rsidR="24CAC4D8" w:rsidP="51625AB6" w:rsidRDefault="24CAC4D8" w14:paraId="5A63DC47" w14:textId="7A8C12F3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PRINCIPAL_ROLE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50),</w:t>
      </w:r>
    </w:p>
    <w:p w:rsidR="24CAC4D8" w:rsidP="51625AB6" w:rsidRDefault="24CAC4D8" w14:paraId="562F8C57" w14:textId="0869C837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PK_ID_USUARIO PRIMARY KEY (ID)</w:t>
      </w:r>
    </w:p>
    <w:p w:rsidR="24CAC4D8" w:rsidP="51625AB6" w:rsidRDefault="24CAC4D8" w14:paraId="7289AD3A" w14:textId="5D5D7D03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);</w:t>
      </w:r>
    </w:p>
    <w:p w:rsidR="24CAC4D8" w:rsidP="51625AB6" w:rsidRDefault="24CAC4D8" w14:paraId="615AE882" w14:textId="27DA8807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6C57F1F8" w14:textId="06A4426A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CREATE TABLE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ROLES</w:t>
      </w:r>
      <w:r w:rsidRPr="51625AB6" w:rsidR="0A21F33B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(</w:t>
      </w:r>
    </w:p>
    <w:p w:rsidR="24CAC4D8" w:rsidP="51625AB6" w:rsidRDefault="24CAC4D8" w14:paraId="2761D452" w14:textId="46A344D6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 INT NOT NULL,</w:t>
      </w:r>
    </w:p>
    <w:p w:rsidR="24CAC4D8" w:rsidP="51625AB6" w:rsidRDefault="24CAC4D8" w14:paraId="11CFC2D3" w14:textId="1CEB538B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NOME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</w:t>
      </w:r>
      <w:r w:rsidRPr="51625AB6" w:rsidR="7B0B202B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70),</w:t>
      </w:r>
    </w:p>
    <w:p w:rsidR="24CAC4D8" w:rsidP="51625AB6" w:rsidRDefault="24CAC4D8" w14:paraId="33F914F6" w14:textId="3AC8D080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PK_ID_ROLES PRIMARY KEY (ID)</w:t>
      </w:r>
    </w:p>
    <w:p w:rsidR="24CAC4D8" w:rsidP="51625AB6" w:rsidRDefault="24CAC4D8" w14:paraId="629A6738" w14:textId="5CBA662C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);</w:t>
      </w:r>
    </w:p>
    <w:p w:rsidR="24CAC4D8" w:rsidP="51625AB6" w:rsidRDefault="24CAC4D8" w14:paraId="470780F9" w14:textId="7386433C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4A71AA94" w14:textId="5DA735E7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REATE TABLE USERS_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ROLE</w:t>
      </w:r>
      <w:r w:rsidRPr="51625AB6" w:rsidR="195F5B86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(</w:t>
      </w:r>
    </w:p>
    <w:p w:rsidR="24CAC4D8" w:rsidP="51625AB6" w:rsidRDefault="24CAC4D8" w14:paraId="41DD3D57" w14:textId="423B22DF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USERS INT NOT NULL,</w:t>
      </w:r>
    </w:p>
    <w:p w:rsidR="24CAC4D8" w:rsidP="51625AB6" w:rsidRDefault="24CAC4D8" w14:paraId="41F5BD98" w14:textId="4020F17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ROLE INT NOT NULL,</w:t>
      </w:r>
    </w:p>
    <w:p w:rsidR="24CAC4D8" w:rsidP="51625AB6" w:rsidRDefault="24CAC4D8" w14:paraId="04E035A5" w14:textId="5FC7AD69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PK_PACOTE_PEDIDO PRIMARY KEY (ID_USERS, ID_ROLE),</w:t>
      </w:r>
    </w:p>
    <w:p w:rsidR="24CAC4D8" w:rsidP="51625AB6" w:rsidRDefault="24CAC4D8" w14:paraId="50618177" w14:textId="40013D9C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ID_USERS FOREIGN KEY (ID_USERS) REFERENCES USERS (ID),</w:t>
      </w:r>
    </w:p>
    <w:p w:rsidR="24CAC4D8" w:rsidP="51625AB6" w:rsidRDefault="24CAC4D8" w14:paraId="554807B1" w14:textId="2E1F966A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ID_ROLE FOREIGN KEY (ID_ROLE) REFERENCES ROLES (ID)</w:t>
      </w:r>
    </w:p>
    <w:p w:rsidR="24CAC4D8" w:rsidP="51625AB6" w:rsidRDefault="24CAC4D8" w14:paraId="0FA3F477" w14:textId="4AC42CCE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);</w:t>
      </w:r>
    </w:p>
    <w:p w:rsidR="24CAC4D8" w:rsidP="51625AB6" w:rsidRDefault="24CAC4D8" w14:paraId="46CCBB97" w14:textId="59A848CA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7F866F6B" w14:textId="02CA9BED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CREATE TABLE </w:t>
      </w:r>
      <w:r w:rsidRPr="51625AB6" w:rsidR="7E5F415B">
        <w:rPr>
          <w:rFonts w:ascii="Consolas" w:hAnsi="Consolas" w:eastAsia="Consolas" w:cs="Consolas"/>
          <w:color w:val="0070C0"/>
          <w:sz w:val="19"/>
          <w:szCs w:val="19"/>
        </w:rPr>
        <w:t>ENDERECO (</w:t>
      </w:r>
    </w:p>
    <w:p w:rsidR="24CAC4D8" w:rsidP="51625AB6" w:rsidRDefault="24CAC4D8" w14:paraId="2B73A048" w14:textId="6F06BBB7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ID INT NOT </w:t>
      </w:r>
      <w:r w:rsidRPr="51625AB6" w:rsidR="00ED846E">
        <w:rPr>
          <w:rFonts w:ascii="Consolas" w:hAnsi="Consolas" w:eastAsia="Consolas" w:cs="Consolas"/>
          <w:color w:val="0070C0"/>
          <w:sz w:val="19"/>
          <w:szCs w:val="19"/>
        </w:rPr>
        <w:t xml:space="preserve">NULL, </w:t>
      </w:r>
    </w:p>
    <w:p w:rsidR="24CAC4D8" w:rsidP="51625AB6" w:rsidRDefault="24CAC4D8" w14:paraId="7C67D80C" w14:textId="2900C4A8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USUARIO INT NOT NULL,</w:t>
      </w:r>
    </w:p>
    <w:p w:rsidR="24CAC4D8" w:rsidP="51625AB6" w:rsidRDefault="24CAC4D8" w14:paraId="0FC79BC7" w14:textId="43E3AD9A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LOGRADOURO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</w:t>
      </w:r>
      <w:r w:rsidRPr="51625AB6" w:rsidR="45D46D24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100),</w:t>
      </w:r>
    </w:p>
    <w:p w:rsidR="24CAC4D8" w:rsidP="51625AB6" w:rsidRDefault="24CAC4D8" w14:paraId="45B93EBB" w14:textId="20CD298B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BAIRRO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70),</w:t>
      </w:r>
    </w:p>
    <w:p w:rsidR="24CAC4D8" w:rsidP="51625AB6" w:rsidRDefault="24CAC4D8" w14:paraId="380FAF46" w14:textId="0CB1EC63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CEP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8),</w:t>
      </w:r>
    </w:p>
    <w:p w:rsidR="24CAC4D8" w:rsidP="51625AB6" w:rsidRDefault="24CAC4D8" w14:paraId="69854F57" w14:textId="61444052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CIDADE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70),</w:t>
      </w:r>
    </w:p>
    <w:p w:rsidR="24CAC4D8" w:rsidP="51625AB6" w:rsidRDefault="24CAC4D8" w14:paraId="359B441D" w14:textId="0E6ABD39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UF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2),</w:t>
      </w:r>
    </w:p>
    <w:p w:rsidR="24CAC4D8" w:rsidP="51625AB6" w:rsidRDefault="24CAC4D8" w14:paraId="140D9DE5" w14:textId="66F1D2CE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PK_ID_ENDERECO PRIMARY KEY (ID),</w:t>
      </w:r>
    </w:p>
    <w:p w:rsidR="24CAC4D8" w:rsidP="51625AB6" w:rsidRDefault="24CAC4D8" w14:paraId="35054105" w14:textId="589E4080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ID_USUARIO FOREIGN KEY (ID_USUARIO) REFERENCES USERS(ID)</w:t>
      </w:r>
    </w:p>
    <w:p w:rsidR="24CAC4D8" w:rsidP="51625AB6" w:rsidRDefault="24CAC4D8" w14:paraId="0F7CCAA3" w14:textId="6445CF87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);</w:t>
      </w:r>
    </w:p>
    <w:p w:rsidR="24CAC4D8" w:rsidP="51625AB6" w:rsidRDefault="24CAC4D8" w14:paraId="105F071D" w14:textId="76350473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31E373D0" w14:textId="66FA365C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CREATE TABLE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PACOTE (</w:t>
      </w:r>
    </w:p>
    <w:p w:rsidR="24CAC4D8" w:rsidP="51625AB6" w:rsidRDefault="24CAC4D8" w14:paraId="665EABEE" w14:textId="3E7CEB80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 INT NOT NULL,</w:t>
      </w:r>
    </w:p>
    <w:p w:rsidR="24CAC4D8" w:rsidP="51625AB6" w:rsidRDefault="24CAC4D8" w14:paraId="59F2A090" w14:textId="1B60444B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NOME_PACOTE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40),</w:t>
      </w:r>
    </w:p>
    <w:p w:rsidR="24CAC4D8" w:rsidP="51625AB6" w:rsidRDefault="24CAC4D8" w14:paraId="68B5ED46" w14:textId="289DC659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PRECO FLOAT,</w:t>
      </w:r>
    </w:p>
    <w:p w:rsidR="24CAC4D8" w:rsidP="51625AB6" w:rsidRDefault="24CAC4D8" w14:paraId="570BA135" w14:textId="590BE370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DURACAO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2),</w:t>
      </w:r>
    </w:p>
    <w:p w:rsidR="24CAC4D8" w:rsidP="51625AB6" w:rsidRDefault="24CAC4D8" w14:paraId="1C832615" w14:textId="18FAB76C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STATUS_PACOTE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10),</w:t>
      </w:r>
    </w:p>
    <w:p w:rsidR="24CAC4D8" w:rsidP="51625AB6" w:rsidRDefault="24CAC4D8" w14:paraId="60025842" w14:textId="1DFAB011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FOTO VARBINARY(MAX),</w:t>
      </w:r>
    </w:p>
    <w:p w:rsidR="24CAC4D8" w:rsidP="51625AB6" w:rsidRDefault="24CAC4D8" w14:paraId="0C391667" w14:textId="662D38F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MAGE_CARD1 VARBINARY(MAX),</w:t>
      </w:r>
    </w:p>
    <w:p w:rsidR="24CAC4D8" w:rsidP="51625AB6" w:rsidRDefault="24CAC4D8" w14:paraId="1B6C65FC" w14:textId="66DC1AC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MAGE_CARD2 VARBINARY(MAX),</w:t>
      </w:r>
    </w:p>
    <w:p w:rsidR="24CAC4D8" w:rsidP="51625AB6" w:rsidRDefault="24CAC4D8" w14:paraId="75DC2672" w14:textId="3AC99A41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MAGE_CARD3 VARBINARY(MAX),</w:t>
      </w:r>
    </w:p>
    <w:p w:rsidR="24CAC4D8" w:rsidP="51625AB6" w:rsidRDefault="24CAC4D8" w14:paraId="76BADD9F" w14:textId="5A3A2826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MAGE_CARD4 VARBINARY(MAX),</w:t>
      </w:r>
    </w:p>
    <w:p w:rsidR="24CAC4D8" w:rsidP="51625AB6" w:rsidRDefault="24CAC4D8" w14:paraId="50135A1C" w14:textId="0B6E5EE9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DESCRICAO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8000),</w:t>
      </w:r>
    </w:p>
    <w:p w:rsidR="24CAC4D8" w:rsidP="51625AB6" w:rsidRDefault="24CAC4D8" w14:paraId="4B44A59A" w14:textId="2C06F55E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DESCRICAO_PRINCIPAL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8000),</w:t>
      </w:r>
    </w:p>
    <w:p w:rsidR="24CAC4D8" w:rsidP="51625AB6" w:rsidRDefault="24CAC4D8" w14:paraId="031308F5" w14:textId="7EE9AA3E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DESCRICAO_CARD_CENTRO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8000),</w:t>
      </w:r>
    </w:p>
    <w:p w:rsidR="24CAC4D8" w:rsidP="51625AB6" w:rsidRDefault="24CAC4D8" w14:paraId="42C133FA" w14:textId="0AAB90CC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DESCRICAO_CARD_DIREITO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8000),</w:t>
      </w:r>
    </w:p>
    <w:p w:rsidR="24CAC4D8" w:rsidP="51625AB6" w:rsidRDefault="24CAC4D8" w14:paraId="1A29642F" w14:textId="2FCE9AEB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DESCRICAO_CARD_ESQUERDO 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8000),</w:t>
      </w:r>
    </w:p>
    <w:p w:rsidR="24CAC4D8" w:rsidP="51625AB6" w:rsidRDefault="24CAC4D8" w14:paraId="568D4A5C" w14:textId="0C0F1D28">
      <w:pPr>
        <w:pStyle w:val="Normal"/>
      </w:pPr>
      <w:bookmarkStart w:name="_Int_nFqBeY7h" w:id="1872443044"/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TITULO</w:t>
      </w:r>
      <w:bookmarkEnd w:id="1872443044"/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_CARD_CENTRO </w:t>
      </w:r>
      <w:r w:rsidRPr="51625AB6" w:rsidR="00575E25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40),</w:t>
      </w:r>
    </w:p>
    <w:p w:rsidR="24CAC4D8" w:rsidP="51625AB6" w:rsidRDefault="24CAC4D8" w14:paraId="36629C0B" w14:textId="2C29568E">
      <w:pPr>
        <w:pStyle w:val="Normal"/>
      </w:pPr>
      <w:bookmarkStart w:name="_Int_1Y0vT79B" w:id="350156757"/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TITULO</w:t>
      </w:r>
      <w:bookmarkEnd w:id="350156757"/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_CARD_DIREITO </w:t>
      </w:r>
      <w:r w:rsidRPr="51625AB6" w:rsidR="0461D990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40),</w:t>
      </w:r>
    </w:p>
    <w:p w:rsidR="24CAC4D8" w:rsidP="51625AB6" w:rsidRDefault="24CAC4D8" w14:paraId="1768DC3C" w14:textId="79E808A1">
      <w:pPr>
        <w:pStyle w:val="Normal"/>
      </w:pPr>
      <w:bookmarkStart w:name="_Int_DT0pVwdq" w:id="924151461"/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TITULO</w:t>
      </w:r>
      <w:bookmarkEnd w:id="924151461"/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_CARD_ESQUERDO </w:t>
      </w:r>
      <w:r w:rsidRPr="51625AB6" w:rsidR="0461D990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40),</w:t>
      </w:r>
    </w:p>
    <w:p w:rsidR="24CAC4D8" w:rsidP="51625AB6" w:rsidRDefault="24CAC4D8" w14:paraId="175C8A79" w14:textId="62069E75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PK_COD_PACOTE PRIMARY KEY (ID)</w:t>
      </w:r>
    </w:p>
    <w:p w:rsidR="24CAC4D8" w:rsidP="51625AB6" w:rsidRDefault="24CAC4D8" w14:paraId="055FF6AB" w14:textId="1C37DF8A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);</w:t>
      </w:r>
    </w:p>
    <w:p w:rsidR="24CAC4D8" w:rsidP="51625AB6" w:rsidRDefault="24CAC4D8" w14:paraId="63C41111" w14:textId="32137DE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47C5FAE7" w14:textId="2D8A8A12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CREATE TABLE </w:t>
      </w:r>
      <w:r w:rsidRPr="51625AB6" w:rsidR="533DB7DA">
        <w:rPr>
          <w:rFonts w:ascii="Consolas" w:hAnsi="Consolas" w:eastAsia="Consolas" w:cs="Consolas"/>
          <w:color w:val="0070C0"/>
          <w:sz w:val="19"/>
          <w:szCs w:val="19"/>
        </w:rPr>
        <w:t>RESERVA (</w:t>
      </w:r>
    </w:p>
    <w:p w:rsidR="24CAC4D8" w:rsidP="51625AB6" w:rsidRDefault="24CAC4D8" w14:paraId="585CF6ED" w14:textId="4886876F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 INT NOT NULL,</w:t>
      </w:r>
    </w:p>
    <w:p w:rsidR="24CAC4D8" w:rsidP="51625AB6" w:rsidRDefault="24CAC4D8" w14:paraId="5AF76696" w14:textId="41F6D66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PACOTE INT,</w:t>
      </w:r>
    </w:p>
    <w:p w:rsidR="24CAC4D8" w:rsidP="51625AB6" w:rsidRDefault="24CAC4D8" w14:paraId="6EDBCFEF" w14:textId="36D0EADB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USUARIO INT,</w:t>
      </w:r>
    </w:p>
    <w:p w:rsidR="24CAC4D8" w:rsidP="51625AB6" w:rsidRDefault="24CAC4D8" w14:paraId="0E461A0A" w14:textId="171D0526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NOME_CLIENTE VARCHAR (70),</w:t>
      </w:r>
    </w:p>
    <w:p w:rsidR="24CAC4D8" w:rsidP="51625AB6" w:rsidRDefault="24CAC4D8" w14:paraId="541043CF" w14:textId="0085996F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DATA_DISPO DATE,</w:t>
      </w:r>
    </w:p>
    <w:p w:rsidR="24CAC4D8" w:rsidP="51625AB6" w:rsidRDefault="24CAC4D8" w14:paraId="2409AA68" w14:textId="393297A6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PK_RESERVA_PACOTE PRIMARY KEY (ID),</w:t>
      </w:r>
    </w:p>
    <w:p w:rsidR="24CAC4D8" w:rsidP="51625AB6" w:rsidRDefault="24CAC4D8" w14:paraId="0A11B992" w14:textId="1B415436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ID_PACOTE FOREIGN KEY (ID_PACOTE) REFERENCES PACOTE(ID),</w:t>
      </w:r>
    </w:p>
    <w:p w:rsidR="24CAC4D8" w:rsidP="51625AB6" w:rsidRDefault="24CAC4D8" w14:paraId="7C77AD28" w14:textId="17FC4E89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USUARIO FOREIGN KEY (ID_USUARIO) REFERENCES USERS(ID),</w:t>
      </w:r>
    </w:p>
    <w:p w:rsidR="24CAC4D8" w:rsidP="51625AB6" w:rsidRDefault="24CAC4D8" w14:paraId="1873CA93" w14:textId="7D3DDE6A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);</w:t>
      </w:r>
    </w:p>
    <w:p w:rsidR="24CAC4D8" w:rsidP="51625AB6" w:rsidRDefault="24CAC4D8" w14:paraId="13124F7F" w14:textId="207DA3C1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16E42E54" w14:textId="08702DAB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REATE TABLE FORMA_</w:t>
      </w:r>
      <w:r w:rsidRPr="51625AB6" w:rsidR="533DB7DA">
        <w:rPr>
          <w:rFonts w:ascii="Consolas" w:hAnsi="Consolas" w:eastAsia="Consolas" w:cs="Consolas"/>
          <w:color w:val="0070C0"/>
          <w:sz w:val="19"/>
          <w:szCs w:val="19"/>
        </w:rPr>
        <w:t>PAGAMENTO (</w:t>
      </w:r>
    </w:p>
    <w:p w:rsidR="24CAC4D8" w:rsidP="51625AB6" w:rsidRDefault="24CAC4D8" w14:paraId="3C591D00" w14:textId="1C7D3C5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 INT NOT NULL,</w:t>
      </w:r>
    </w:p>
    <w:p w:rsidR="24CAC4D8" w:rsidP="51625AB6" w:rsidRDefault="24CAC4D8" w14:paraId="06CE079E" w14:textId="5FA6871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NOME </w:t>
      </w:r>
      <w:r w:rsidRPr="51625AB6" w:rsidR="262149D0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70),</w:t>
      </w:r>
    </w:p>
    <w:p w:rsidR="24CAC4D8" w:rsidP="51625AB6" w:rsidRDefault="24CAC4D8" w14:paraId="3A19CBD4" w14:textId="53D87F8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DESCRICAO </w:t>
      </w:r>
      <w:r w:rsidRPr="51625AB6" w:rsidR="262149D0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100),</w:t>
      </w:r>
    </w:p>
    <w:p w:rsidR="24CAC4D8" w:rsidP="51625AB6" w:rsidRDefault="24CAC4D8" w14:paraId="00C7D130" w14:textId="7AB91292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PK_ID_FORMA_PAGAMENTO PRIMARY KEY (ID)</w:t>
      </w:r>
    </w:p>
    <w:p w:rsidR="24CAC4D8" w:rsidP="51625AB6" w:rsidRDefault="24CAC4D8" w14:paraId="07A83A05" w14:textId="50FF36E8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);</w:t>
      </w:r>
    </w:p>
    <w:p w:rsidR="24CAC4D8" w:rsidP="51625AB6" w:rsidRDefault="24CAC4D8" w14:paraId="3DC3C029" w14:textId="648DD1F7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541EF068" w14:textId="3FC8CF3B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CREATE TABLE </w:t>
      </w:r>
      <w:r w:rsidRPr="51625AB6" w:rsidR="3EE3CAC1">
        <w:rPr>
          <w:rFonts w:ascii="Consolas" w:hAnsi="Consolas" w:eastAsia="Consolas" w:cs="Consolas"/>
          <w:color w:val="0070C0"/>
          <w:sz w:val="19"/>
          <w:szCs w:val="19"/>
        </w:rPr>
        <w:t>CARRINHO (</w:t>
      </w:r>
    </w:p>
    <w:p w:rsidR="24CAC4D8" w:rsidP="51625AB6" w:rsidRDefault="24CAC4D8" w14:paraId="34DC8E98" w14:textId="10009155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 INT NOT NULL,</w:t>
      </w:r>
    </w:p>
    <w:p w:rsidR="24CAC4D8" w:rsidP="51625AB6" w:rsidRDefault="24CAC4D8" w14:paraId="711ACC98" w14:textId="139DB455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USUARIO INT NOT NULL,</w:t>
      </w:r>
    </w:p>
    <w:p w:rsidR="24CAC4D8" w:rsidP="51625AB6" w:rsidRDefault="24CAC4D8" w14:paraId="175DF495" w14:textId="54F4C287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PRECO FLOAT,</w:t>
      </w:r>
    </w:p>
    <w:p w:rsidR="24CAC4D8" w:rsidP="51625AB6" w:rsidRDefault="24CAC4D8" w14:paraId="6DD40BD2" w14:textId="4B1336F2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DATA_COMPRA DATE,</w:t>
      </w:r>
    </w:p>
    <w:p w:rsidR="24CAC4D8" w:rsidP="51625AB6" w:rsidRDefault="24CAC4D8" w14:paraId="6F2DC9D4" w14:textId="5013EE43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STATUS_CARRINHO </w:t>
      </w:r>
      <w:r w:rsidRPr="51625AB6" w:rsidR="3EE3CAC1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10),</w:t>
      </w:r>
    </w:p>
    <w:p w:rsidR="24CAC4D8" w:rsidP="51625AB6" w:rsidRDefault="24CAC4D8" w14:paraId="070D494D" w14:textId="6A994F5A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PK_ID_CARRINHO PRIMARY KEY (ID),</w:t>
      </w:r>
    </w:p>
    <w:p w:rsidR="24CAC4D8" w:rsidP="51625AB6" w:rsidRDefault="24CAC4D8" w14:paraId="7CA5C0C7" w14:textId="177C8777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COD_USUARIO FOREIGN KEY (ID_USUARIO) REFERENCES USERS (ID)</w:t>
      </w:r>
    </w:p>
    <w:p w:rsidR="24CAC4D8" w:rsidP="51625AB6" w:rsidRDefault="24CAC4D8" w14:paraId="56A2D677" w14:textId="75DC810A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);</w:t>
      </w:r>
    </w:p>
    <w:p w:rsidR="24CAC4D8" w:rsidP="51625AB6" w:rsidRDefault="24CAC4D8" w14:paraId="589A5C9A" w14:textId="79A8047A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03586B5E" w14:textId="05605657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REATE TABLE ITEM_</w:t>
      </w:r>
      <w:r w:rsidRPr="51625AB6" w:rsidR="59F48B21">
        <w:rPr>
          <w:rFonts w:ascii="Consolas" w:hAnsi="Consolas" w:eastAsia="Consolas" w:cs="Consolas"/>
          <w:color w:val="0070C0"/>
          <w:sz w:val="19"/>
          <w:szCs w:val="19"/>
        </w:rPr>
        <w:t>CARRINHO (</w:t>
      </w:r>
    </w:p>
    <w:p w:rsidR="24CAC4D8" w:rsidP="51625AB6" w:rsidRDefault="24CAC4D8" w14:paraId="550A8774" w14:textId="1E5D5387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 INT NOT NULL,</w:t>
      </w:r>
    </w:p>
    <w:p w:rsidR="24CAC4D8" w:rsidP="51625AB6" w:rsidRDefault="24CAC4D8" w14:paraId="6C709E0D" w14:textId="5456A565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CARRINHO INT NOT NULL,</w:t>
      </w:r>
    </w:p>
    <w:p w:rsidR="24CAC4D8" w:rsidP="51625AB6" w:rsidRDefault="24CAC4D8" w14:paraId="72AE3787" w14:textId="147D82E5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PACOTE INT NOT NULL,</w:t>
      </w:r>
    </w:p>
    <w:p w:rsidR="24CAC4D8" w:rsidP="51625AB6" w:rsidRDefault="24CAC4D8" w14:paraId="5AD48583" w14:textId="0121056B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QUANTIDADE INT,</w:t>
      </w:r>
    </w:p>
    <w:p w:rsidR="24CAC4D8" w:rsidP="51625AB6" w:rsidRDefault="24CAC4D8" w14:paraId="19F65A02" w14:textId="0A0BA7D8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PRECO FLOAT,</w:t>
      </w:r>
    </w:p>
    <w:p w:rsidR="24CAC4D8" w:rsidP="51625AB6" w:rsidRDefault="24CAC4D8" w14:paraId="29999A23" w14:textId="3F75041B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ID_ITEM_CARRINHO PRIMARY KEY (ID),</w:t>
      </w:r>
    </w:p>
    <w:p w:rsidR="24CAC4D8" w:rsidP="51625AB6" w:rsidRDefault="24CAC4D8" w14:paraId="025D576B" w14:textId="51DBA468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PACOTE FOREIGN KEY (ID_PACOTE) REFERENCES PACOTE (ID),</w:t>
      </w:r>
    </w:p>
    <w:p w:rsidR="24CAC4D8" w:rsidP="51625AB6" w:rsidRDefault="24CAC4D8" w14:paraId="59936FE1" w14:textId="028CC169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CARRINHO FOREIGN KEY (ID_CARRINHO) REFERENCES CARRINHO (ID)</w:t>
      </w:r>
    </w:p>
    <w:p w:rsidR="24CAC4D8" w:rsidP="51625AB6" w:rsidRDefault="24CAC4D8" w14:paraId="4B32F706" w14:textId="1D7D1203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);</w:t>
      </w:r>
    </w:p>
    <w:p w:rsidR="24CAC4D8" w:rsidP="51625AB6" w:rsidRDefault="24CAC4D8" w14:paraId="347E10BE" w14:textId="569586DF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2D8664AD" w14:textId="5993F0B5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CREATE TABLE </w:t>
      </w:r>
      <w:r w:rsidRPr="51625AB6" w:rsidR="59F48B21">
        <w:rPr>
          <w:rFonts w:ascii="Consolas" w:hAnsi="Consolas" w:eastAsia="Consolas" w:cs="Consolas"/>
          <w:color w:val="0070C0"/>
          <w:sz w:val="19"/>
          <w:szCs w:val="19"/>
        </w:rPr>
        <w:t>PEDIDO (</w:t>
      </w:r>
    </w:p>
    <w:p w:rsidR="24CAC4D8" w:rsidP="51625AB6" w:rsidRDefault="24CAC4D8" w14:paraId="77EDA7FD" w14:textId="3B6D3065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ID INT NOT NULL, </w:t>
      </w:r>
    </w:p>
    <w:p w:rsidR="24CAC4D8" w:rsidP="51625AB6" w:rsidRDefault="24CAC4D8" w14:paraId="21A4FD4A" w14:textId="38DB4C1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RESERVA INT NOT NULL,</w:t>
      </w:r>
    </w:p>
    <w:p w:rsidR="24CAC4D8" w:rsidP="51625AB6" w:rsidRDefault="24CAC4D8" w14:paraId="28974E66" w14:textId="1F440BC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USUARIO INT NOT NULL,</w:t>
      </w:r>
    </w:p>
    <w:p w:rsidR="24CAC4D8" w:rsidP="51625AB6" w:rsidRDefault="24CAC4D8" w14:paraId="16A3D9A5" w14:textId="17077E5F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FORMA_PAG INT NOT NULL,</w:t>
      </w:r>
    </w:p>
    <w:p w:rsidR="24CAC4D8" w:rsidP="51625AB6" w:rsidRDefault="24CAC4D8" w14:paraId="4ADE18D6" w14:textId="05C25175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CARRINHO INT NOT NULL,</w:t>
      </w:r>
    </w:p>
    <w:p w:rsidR="24CAC4D8" w:rsidP="51625AB6" w:rsidRDefault="24CAC4D8" w14:paraId="1C161552" w14:textId="28062AC5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DATA_PEDIDO DATE,</w:t>
      </w:r>
    </w:p>
    <w:p w:rsidR="24CAC4D8" w:rsidP="51625AB6" w:rsidRDefault="24CAC4D8" w14:paraId="1A3C80E2" w14:textId="003CC959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VALOR DECIMAL,</w:t>
      </w:r>
    </w:p>
    <w:p w:rsidR="24CAC4D8" w:rsidP="51625AB6" w:rsidRDefault="24CAC4D8" w14:paraId="6F848A4E" w14:textId="172A3F57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CHECK_IN </w:t>
      </w:r>
      <w:bookmarkStart w:name="_Int_ZyFmHclW" w:id="1950497069"/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DATE,</w:t>
      </w:r>
      <w:r>
        <w:tab/>
      </w:r>
      <w:bookmarkEnd w:id="1950497069"/>
    </w:p>
    <w:p w:rsidR="24CAC4D8" w:rsidP="51625AB6" w:rsidRDefault="24CAC4D8" w14:paraId="4B0021FD" w14:textId="36647DCF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HECK_OUT DATE,</w:t>
      </w:r>
    </w:p>
    <w:p w:rsidR="24CAC4D8" w:rsidP="51625AB6" w:rsidRDefault="24CAC4D8" w14:paraId="1CE20D27" w14:textId="0FE74375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DATA_RESERVADA DATE,</w:t>
      </w:r>
    </w:p>
    <w:p w:rsidR="24CAC4D8" w:rsidP="51625AB6" w:rsidRDefault="24CAC4D8" w14:paraId="1E821ABE" w14:textId="2744C437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PK_ID_PEDIDO PRIMARY KEY (ID),</w:t>
      </w:r>
    </w:p>
    <w:p w:rsidR="24CAC4D8" w:rsidP="51625AB6" w:rsidRDefault="24CAC4D8" w14:paraId="699FFFDB" w14:textId="5F47885F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ID_PACOTE_PEDIDO FOREIGN KEY (ID_RESERVA) REFERENCES RESERVA (ID),</w:t>
      </w:r>
    </w:p>
    <w:p w:rsidR="24CAC4D8" w:rsidP="51625AB6" w:rsidRDefault="24CAC4D8" w14:paraId="0C2AFE6F" w14:textId="232A8E2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ID_USER FOREIGN KEY (ID) REFERENCES USERS(ID),</w:t>
      </w:r>
    </w:p>
    <w:p w:rsidR="24CAC4D8" w:rsidP="51625AB6" w:rsidRDefault="24CAC4D8" w14:paraId="65863491" w14:textId="00DB0C7B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ID_FORMA_PAGAMENTO FOREIGN KEY (ID_FORMA_PAG) REFERENCES FORMA_PAGAMENTO (ID),</w:t>
      </w:r>
    </w:p>
    <w:p w:rsidR="24CAC4D8" w:rsidP="51625AB6" w:rsidRDefault="24CAC4D8" w14:paraId="2F28D19D" w14:textId="147E6413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COD_CARRINHO FOREIGN KEY (ID_CARRINHO) REFERENCES CARRINHO (ID),</w:t>
      </w:r>
    </w:p>
    <w:p w:rsidR="24CAC4D8" w:rsidP="51625AB6" w:rsidRDefault="24CAC4D8" w14:paraId="3CD6C22A" w14:textId="788E3711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);</w:t>
      </w:r>
    </w:p>
    <w:p w:rsidR="24CAC4D8" w:rsidP="51625AB6" w:rsidRDefault="24CAC4D8" w14:paraId="7253775C" w14:textId="6BB7C0CF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5BCBAEEA" w14:textId="3E1473E8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68E849EF" w14:textId="3B76D8A6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REATE TABLE PACOTE_</w:t>
      </w:r>
      <w:r w:rsidRPr="51625AB6" w:rsidR="1CD244DD">
        <w:rPr>
          <w:rFonts w:ascii="Consolas" w:hAnsi="Consolas" w:eastAsia="Consolas" w:cs="Consolas"/>
          <w:color w:val="0070C0"/>
          <w:sz w:val="19"/>
          <w:szCs w:val="19"/>
        </w:rPr>
        <w:t>PEDIDO (</w:t>
      </w:r>
    </w:p>
    <w:p w:rsidR="24CAC4D8" w:rsidP="51625AB6" w:rsidRDefault="24CAC4D8" w14:paraId="059E62CA" w14:textId="64C37126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PEDIDO INT NOT NULL,</w:t>
      </w:r>
    </w:p>
    <w:p w:rsidR="24CAC4D8" w:rsidP="51625AB6" w:rsidRDefault="24CAC4D8" w14:paraId="317AFE21" w14:textId="5E33E02B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ID_PACOTE INT NOT NULL,</w:t>
      </w:r>
    </w:p>
    <w:p w:rsidR="24CAC4D8" w:rsidP="51625AB6" w:rsidRDefault="24CAC4D8" w14:paraId="71BB5986" w14:textId="2A62D0A2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PK_PEDIDO_PACOTE PRIMARY KEY (ID_PEDIDO, ID_PACOTE),</w:t>
      </w:r>
    </w:p>
    <w:p w:rsidR="24CAC4D8" w:rsidP="51625AB6" w:rsidRDefault="24CAC4D8" w14:paraId="6BB767A9" w14:textId="6EB5DF5E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ID_PEDIDO_PACOTE FOREIGN KEY (ID_PEDIDO) REFERENCES PEDIDO (ID),</w:t>
      </w:r>
    </w:p>
    <w:p w:rsidR="24CAC4D8" w:rsidP="51625AB6" w:rsidRDefault="24CAC4D8" w14:paraId="11BD8E4E" w14:textId="0051E0A5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CONSTRAINT FK_COD_PACOTE FOREIGN KEY (ID_PACOTE) REFERENCES PACOTE (ID)</w:t>
      </w:r>
    </w:p>
    <w:p w:rsidR="24CAC4D8" w:rsidP="51625AB6" w:rsidRDefault="24CAC4D8" w14:paraId="3C9C972C" w14:textId="49AA0198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);</w:t>
      </w:r>
    </w:p>
    <w:p w:rsidR="24CAC4D8" w:rsidP="51625AB6" w:rsidRDefault="24CAC4D8" w14:paraId="142DF6CA" w14:textId="52F5B6BD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0210CE2D" w14:textId="647CE746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ALTER TABLE USERS ADD STATUSCLIENTE </w:t>
      </w:r>
      <w:r w:rsidRPr="51625AB6" w:rsidR="20018E48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20)</w:t>
      </w:r>
    </w:p>
    <w:p w:rsidR="24CAC4D8" w:rsidP="51625AB6" w:rsidRDefault="24CAC4D8" w14:paraId="490C1897" w14:textId="661F4C7B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24CAC4D8" w:rsidP="51625AB6" w:rsidRDefault="24CAC4D8" w14:paraId="23FD575D" w14:textId="6F8998EC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ALTER TABLE PACOTE ADD STATUSPACOTE </w:t>
      </w:r>
      <w:r w:rsidRPr="51625AB6" w:rsidR="0795315E">
        <w:rPr>
          <w:rFonts w:ascii="Consolas" w:hAnsi="Consolas" w:eastAsia="Consolas" w:cs="Consolas"/>
          <w:color w:val="0070C0"/>
          <w:sz w:val="19"/>
          <w:szCs w:val="19"/>
        </w:rPr>
        <w:t>VARCHAR (</w:t>
      </w: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>20)</w:t>
      </w:r>
    </w:p>
    <w:p w:rsidR="24CAC4D8" w:rsidP="51625AB6" w:rsidRDefault="24CAC4D8" w14:paraId="36AB7036" w14:textId="643C9BA3">
      <w:pPr>
        <w:pStyle w:val="Normal"/>
      </w:pPr>
      <w:r w:rsidRPr="51625AB6" w:rsidR="24CAC4D8">
        <w:rPr>
          <w:rFonts w:ascii="Consolas" w:hAnsi="Consolas" w:eastAsia="Consolas" w:cs="Consolas"/>
          <w:color w:val="0070C0"/>
          <w:sz w:val="19"/>
          <w:szCs w:val="19"/>
        </w:rPr>
        <w:t xml:space="preserve"> </w:t>
      </w:r>
    </w:p>
    <w:p w:rsidR="51625AB6" w:rsidP="51625AB6" w:rsidRDefault="51625AB6" w14:paraId="24118BD9" w14:textId="26BEDF09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</w:p>
    <w:p w:rsidR="51625AB6" w:rsidP="51625AB6" w:rsidRDefault="51625AB6" w14:paraId="47D6A96A" w14:textId="3E40A0A2">
      <w:pPr>
        <w:pStyle w:val="Normal"/>
        <w:rPr>
          <w:rFonts w:ascii="Consolas" w:hAnsi="Consolas" w:eastAsia="Consolas" w:cs="Consolas"/>
          <w:color w:val="0070C0"/>
          <w:sz w:val="19"/>
          <w:szCs w:val="19"/>
        </w:rPr>
      </w:pPr>
    </w:p>
    <w:p w:rsidR="71C68A48" w:rsidP="578BB78D" w:rsidRDefault="71C68A48" w14:paraId="14ABBE14" w14:textId="092DA26A">
      <w:pPr>
        <w:pStyle w:val="Normal"/>
      </w:pPr>
    </w:p>
    <w:p w:rsidR="71C68A48" w:rsidP="578BB78D" w:rsidRDefault="71C68A48" w14:paraId="2D99D303" w14:textId="57C83C32">
      <w:pPr>
        <w:pStyle w:val="Normal"/>
      </w:pPr>
    </w:p>
    <w:p w:rsidR="0C392152" w:rsidP="0C392152" w:rsidRDefault="0C392152" w14:paraId="0623C3E7" w14:textId="66F0CE69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0C392152" w:rsidP="0C392152" w:rsidRDefault="0C392152" w14:paraId="6F786E02" w14:textId="09EBCA48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0C392152" w:rsidP="0C392152" w:rsidRDefault="0C392152" w14:paraId="2FC2271A" w14:textId="079807FA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0C392152" w:rsidP="0C392152" w:rsidRDefault="0C392152" w14:paraId="128666A2" w14:textId="221C2027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70F10A35" w:rsidP="70F10A35" w:rsidRDefault="70F10A35" w14:paraId="296D756E" w14:textId="6A907341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0A84E344" w14:textId="30C8375A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0249A03F" w14:textId="12CDF610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713E6C99" w14:textId="50F65475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08F9E6F5" w14:textId="21B7F2A1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729188D3" w14:textId="3EC68686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290CF38A" w14:textId="7DCE4F31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69EFDB59" w14:textId="4DFA1E00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3D57C830" w14:textId="54EB526A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0CA06362" w14:textId="325A0CAC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1840C3D1" w14:textId="7FA5C726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02BD73EC" w14:textId="404D68FB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5672B9D4" w14:textId="6A8CDC44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4C44197E" w14:textId="74BBB60B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51625AB6" w:rsidP="51625AB6" w:rsidRDefault="51625AB6" w14:paraId="6CCB1B4F" w14:textId="0C2551E1">
      <w:pPr>
        <w:pStyle w:val="Normal"/>
        <w:rPr>
          <w:rFonts w:ascii="Consolas" w:hAnsi="Consolas" w:cs="Consolas"/>
          <w:color w:val="808080" w:themeColor="background1" w:themeTint="FF" w:themeShade="80"/>
          <w:sz w:val="19"/>
          <w:szCs w:val="19"/>
          <w:highlight w:val="white"/>
        </w:rPr>
      </w:pPr>
    </w:p>
    <w:p w:rsidR="004A0A4E" w:rsidP="71C68A48" w:rsidRDefault="00BD7FD1" w14:paraId="1541C04A" w14:textId="694018C6">
      <w:pPr>
        <w:pStyle w:val="Ttulo1"/>
        <w:numPr>
          <w:ilvl w:val="0"/>
          <w:numId w:val="3"/>
        </w:numPr>
        <w:rPr>
          <w:sz w:val="40"/>
          <w:szCs w:val="40"/>
        </w:rPr>
      </w:pPr>
      <w:bookmarkStart w:name="_Toc23591796" w:id="5"/>
      <w:r w:rsidRPr="50A28A70" w:rsidR="093343CE">
        <w:rPr>
          <w:sz w:val="40"/>
          <w:szCs w:val="40"/>
        </w:rPr>
        <w:t>PROTÓTIPO DE TELAS DO SISTEMA</w:t>
      </w:r>
      <w:bookmarkEnd w:id="5"/>
    </w:p>
    <w:p w:rsidRPr="004A0A4E" w:rsidR="004A0A4E" w:rsidP="004A0A4E" w:rsidRDefault="004A0A4E" w14:paraId="0A4F7224" w14:textId="77777777"/>
    <w:p w:rsidR="00B73D41" w:rsidP="04E71A65" w:rsidRDefault="547BADB1" w14:paraId="77A52294" w14:textId="7C7AE5C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02FB6E" wp14:editId="04E71A65">
            <wp:extent cx="5791202" cy="3009900"/>
            <wp:effectExtent l="0" t="0" r="0" b="0"/>
            <wp:docPr id="336014839" name="Imagem 33601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60148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D41" w:rsidSect="00113F66">
      <w:headerReference w:type="default" r:id="rId13"/>
      <w:footerReference w:type="default" r:id="rId14"/>
      <w:pgSz w:w="11906" w:h="16838" w:orient="portrait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9B1" w:rsidP="002B1A5B" w:rsidRDefault="00AF79B1" w14:paraId="6D7E9B70" w14:textId="77777777">
      <w:r>
        <w:separator/>
      </w:r>
    </w:p>
  </w:endnote>
  <w:endnote w:type="continuationSeparator" w:id="0">
    <w:p w:rsidR="00AF79B1" w:rsidP="002B1A5B" w:rsidRDefault="00AF79B1" w14:paraId="73FF24B3" w14:textId="77777777">
      <w:r>
        <w:continuationSeparator/>
      </w:r>
    </w:p>
  </w:endnote>
  <w:endnote w:type="continuationNotice" w:id="1">
    <w:p w:rsidR="00AF79B1" w:rsidRDefault="00AF79B1" w14:paraId="2AC4626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454641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Pr="00BD7FD1" w:rsidR="00CC7184" w:rsidRDefault="00CC7184" w14:paraId="0EB546F9" w14:textId="77777777">
        <w:pPr>
          <w:pStyle w:val="Rodap"/>
          <w:jc w:val="right"/>
          <w:rPr>
            <w:b/>
            <w:sz w:val="28"/>
            <w:szCs w:val="28"/>
          </w:rPr>
        </w:pPr>
        <w:r w:rsidRPr="00BD7FD1">
          <w:rPr>
            <w:b/>
            <w:sz w:val="28"/>
            <w:szCs w:val="28"/>
          </w:rPr>
          <w:fldChar w:fldCharType="begin"/>
        </w:r>
        <w:r w:rsidRPr="00BD7FD1">
          <w:rPr>
            <w:b/>
            <w:sz w:val="28"/>
            <w:szCs w:val="28"/>
          </w:rPr>
          <w:instrText>PAGE   \* MERGEFORMAT</w:instrText>
        </w:r>
        <w:r w:rsidRPr="00BD7FD1">
          <w:rPr>
            <w:b/>
            <w:sz w:val="28"/>
            <w:szCs w:val="28"/>
          </w:rPr>
          <w:fldChar w:fldCharType="separate"/>
        </w:r>
        <w:r w:rsidR="00CC6B7D">
          <w:rPr>
            <w:b/>
            <w:noProof/>
            <w:sz w:val="28"/>
            <w:szCs w:val="28"/>
          </w:rPr>
          <w:t>2</w:t>
        </w:r>
        <w:r w:rsidRPr="00BD7FD1">
          <w:rPr>
            <w:b/>
            <w:sz w:val="28"/>
            <w:szCs w:val="28"/>
          </w:rPr>
          <w:fldChar w:fldCharType="end"/>
        </w:r>
      </w:p>
    </w:sdtContent>
  </w:sdt>
  <w:p w:rsidR="00CC7184" w:rsidRDefault="00CC7184" w14:paraId="3DD355C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9B1" w:rsidP="002B1A5B" w:rsidRDefault="00AF79B1" w14:paraId="5E9236CF" w14:textId="77777777">
      <w:r>
        <w:separator/>
      </w:r>
    </w:p>
  </w:footnote>
  <w:footnote w:type="continuationSeparator" w:id="0">
    <w:p w:rsidR="00AF79B1" w:rsidP="002B1A5B" w:rsidRDefault="00AF79B1" w14:paraId="7BD3A281" w14:textId="77777777">
      <w:r>
        <w:continuationSeparator/>
      </w:r>
    </w:p>
  </w:footnote>
  <w:footnote w:type="continuationNotice" w:id="1">
    <w:p w:rsidR="00AF79B1" w:rsidRDefault="00AF79B1" w14:paraId="197822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C7184" w:rsidP="005D1DE6" w:rsidRDefault="00CC7184" w14:paraId="149D2586" w14:textId="77777777">
    <w:pPr>
      <w:tabs>
        <w:tab w:val="left" w:pos="426"/>
      </w:tabs>
      <w:jc w:val="right"/>
    </w:pPr>
    <w:r>
      <w:rPr>
        <w:rFonts w:ascii="Arial" w:hAnsi="Arial" w:cs="Arial"/>
        <w:b/>
        <w:noProof/>
        <w:sz w:val="20"/>
        <w:lang w:eastAsia="pt-BR"/>
      </w:rPr>
      <w:drawing>
        <wp:anchor distT="0" distB="0" distL="114300" distR="114300" simplePos="0" relativeHeight="251658240" behindDoc="0" locked="0" layoutInCell="1" allowOverlap="1" wp14:anchorId="44F7B761" wp14:editId="6E42F00F">
          <wp:simplePos x="0" y="0"/>
          <wp:positionH relativeFrom="leftMargin">
            <wp:posOffset>605465</wp:posOffset>
          </wp:positionH>
          <wp:positionV relativeFrom="paragraph">
            <wp:posOffset>-276742</wp:posOffset>
          </wp:positionV>
          <wp:extent cx="859971" cy="685800"/>
          <wp:effectExtent l="0" t="0" r="0" b="0"/>
          <wp:wrapNone/>
          <wp:docPr id="8" name="Imagem 8" descr="TI S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SIMB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971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CC7184" w:rsidRDefault="00CC7184" w14:paraId="56EE48EE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ibsvmUCE6Sc0D" int2:id="Q4iVhg4j">
      <int2:state int2:type="AugLoop_Text_Critique" int2:value="Rejected"/>
    </int2:textHash>
    <int2:textHash int2:hashCode="viVqHnfoDSq/J5" int2:id="46gCmRBy">
      <int2:state int2:type="AugLoop_Text_Critique" int2:value="Rejected"/>
    </int2:textHash>
    <int2:textHash int2:hashCode="RNFhRrprKVFaVY" int2:id="K9vVtbW3">
      <int2:state int2:type="AugLoop_Text_Critique" int2:value="Rejected"/>
    </int2:textHash>
    <int2:textHash int2:hashCode="n0VP1Oh+qH+wxT" int2:id="uFUdTXNI">
      <int2:state int2:type="AugLoop_Text_Critique" int2:value="Rejected"/>
    </int2:textHash>
    <int2:textHash int2:hashCode="K+iMpCQsduglOs" int2:id="77rbMHgy">
      <int2:state int2:type="AugLoop_Text_Critique" int2:value="Rejected"/>
    </int2:textHash>
    <int2:textHash int2:hashCode="VX8lVRZxnqFvj0" int2:id="JslivnZy">
      <int2:state int2:type="AugLoop_Text_Critique" int2:value="Rejected"/>
    </int2:textHash>
    <int2:textHash int2:hashCode="yemFmWHffPLYhe" int2:id="YlI7EhUP">
      <int2:state int2:type="AugLoop_Text_Critique" int2:value="Rejected"/>
    </int2:textHash>
    <int2:textHash int2:hashCode="oin9iwZWXjvvTh" int2:id="wuIp6tNv">
      <int2:state int2:type="AugLoop_Text_Critique" int2:value="Rejected"/>
    </int2:textHash>
    <int2:textHash int2:hashCode="88SsGITNirp4Xz" int2:id="phO6aQPP">
      <int2:state int2:type="AugLoop_Text_Critique" int2:value="Rejected"/>
    </int2:textHash>
    <int2:textHash int2:hashCode="fYcQznxFoOGUzT" int2:id="poQxL9Zz">
      <int2:state int2:type="AugLoop_Text_Critique" int2:value="Rejected"/>
    </int2:textHash>
    <int2:bookmark int2:bookmarkName="_Int_vjH0pjc9" int2:invalidationBookmarkName="" int2:hashCode="Df9W8X3698Ccnr" int2:id="ToaH4SgC">
      <int2:state int2:type="AugLoop_Text_Critique" int2:value="Rejected"/>
    </int2:bookmark>
    <int2:bookmark int2:bookmarkName="_Int_2wyoV3Ux" int2:invalidationBookmarkName="" int2:hashCode="Df9W8X3698Ccnr" int2:id="302vuvZM">
      <int2:state int2:type="AugLoop_Text_Critique" int2:value="Rejected"/>
    </int2:bookmark>
    <int2:bookmark int2:bookmarkName="_Int_NW4rXiwC" int2:invalidationBookmarkName="" int2:hashCode="Df9W8X3698Ccnr" int2:id="IAsrCTLy">
      <int2:state int2:type="AugLoop_Text_Critique" int2:value="Rejected"/>
    </int2:bookmark>
    <int2:bookmark int2:bookmarkName="_Int_ZyFmHclW" int2:invalidationBookmarkName="" int2:hashCode="Ee9Of2bvCTXTwL" int2:id="nej5qD8b">
      <int2:state int2:type="AugLoop_Text_Critique" int2:value="Rejected"/>
    </int2:bookmark>
    <int2:bookmark int2:bookmarkName="_Int_DT0pVwdq" int2:invalidationBookmarkName="" int2:hashCode="Df9W8X3698Ccnr" int2:id="pdTpCjkn">
      <int2:state int2:type="AugLoop_Text_Critique" int2:value="Rejected"/>
    </int2:bookmark>
    <int2:bookmark int2:bookmarkName="_Int_1Y0vT79B" int2:invalidationBookmarkName="" int2:hashCode="Df9W8X3698Ccnr" int2:id="iigBM9en">
      <int2:state int2:type="AugLoop_Text_Critique" int2:value="Rejected"/>
    </int2:bookmark>
    <int2:bookmark int2:bookmarkName="_Int_nFqBeY7h" int2:invalidationBookmarkName="" int2:hashCode="Df9W8X3698Ccnr" int2:id="evKk7ORj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4D28"/>
    <w:multiLevelType w:val="hybridMultilevel"/>
    <w:tmpl w:val="8DA68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C02F0"/>
    <w:multiLevelType w:val="hybridMultilevel"/>
    <w:tmpl w:val="1F8ED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038EC"/>
    <w:multiLevelType w:val="hybridMultilevel"/>
    <w:tmpl w:val="000C3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5567">
    <w:abstractNumId w:val="1"/>
  </w:num>
  <w:num w:numId="2" w16cid:durableId="1425177903">
    <w:abstractNumId w:val="2"/>
  </w:num>
  <w:num w:numId="3" w16cid:durableId="119461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43"/>
    <w:rsid w:val="00013E36"/>
    <w:rsid w:val="00013F69"/>
    <w:rsid w:val="00032726"/>
    <w:rsid w:val="000724EC"/>
    <w:rsid w:val="00075A48"/>
    <w:rsid w:val="0007688C"/>
    <w:rsid w:val="00081924"/>
    <w:rsid w:val="00113F66"/>
    <w:rsid w:val="00163566"/>
    <w:rsid w:val="00164293"/>
    <w:rsid w:val="001717DC"/>
    <w:rsid w:val="00177F06"/>
    <w:rsid w:val="001A399F"/>
    <w:rsid w:val="001B7C7B"/>
    <w:rsid w:val="001D3B45"/>
    <w:rsid w:val="001D4787"/>
    <w:rsid w:val="00203987"/>
    <w:rsid w:val="00204192"/>
    <w:rsid w:val="00211CF2"/>
    <w:rsid w:val="00241A15"/>
    <w:rsid w:val="002613D7"/>
    <w:rsid w:val="00274BCE"/>
    <w:rsid w:val="00280E6F"/>
    <w:rsid w:val="002B1A5B"/>
    <w:rsid w:val="002B2624"/>
    <w:rsid w:val="002C18C1"/>
    <w:rsid w:val="002C5ECC"/>
    <w:rsid w:val="00321427"/>
    <w:rsid w:val="003249FF"/>
    <w:rsid w:val="00326C4E"/>
    <w:rsid w:val="003312FC"/>
    <w:rsid w:val="00342B14"/>
    <w:rsid w:val="00355AE8"/>
    <w:rsid w:val="003653B4"/>
    <w:rsid w:val="00382A56"/>
    <w:rsid w:val="00387BDC"/>
    <w:rsid w:val="003B6946"/>
    <w:rsid w:val="003C2F4F"/>
    <w:rsid w:val="004274F6"/>
    <w:rsid w:val="00446DF7"/>
    <w:rsid w:val="0045427F"/>
    <w:rsid w:val="0045491B"/>
    <w:rsid w:val="00462186"/>
    <w:rsid w:val="004673B7"/>
    <w:rsid w:val="0046CAE5"/>
    <w:rsid w:val="00492ECE"/>
    <w:rsid w:val="004948D9"/>
    <w:rsid w:val="004A0A4E"/>
    <w:rsid w:val="004B5E96"/>
    <w:rsid w:val="004D46BA"/>
    <w:rsid w:val="004E5C78"/>
    <w:rsid w:val="00504AA2"/>
    <w:rsid w:val="005153A2"/>
    <w:rsid w:val="00533734"/>
    <w:rsid w:val="00546FB6"/>
    <w:rsid w:val="005500D1"/>
    <w:rsid w:val="00556CC6"/>
    <w:rsid w:val="005754B2"/>
    <w:rsid w:val="00575E25"/>
    <w:rsid w:val="005B0E7F"/>
    <w:rsid w:val="005D1DE6"/>
    <w:rsid w:val="005D3BEA"/>
    <w:rsid w:val="005E2EB4"/>
    <w:rsid w:val="005E7540"/>
    <w:rsid w:val="005F70D0"/>
    <w:rsid w:val="00686925"/>
    <w:rsid w:val="006B63EF"/>
    <w:rsid w:val="006C65C9"/>
    <w:rsid w:val="006E021A"/>
    <w:rsid w:val="00710CEA"/>
    <w:rsid w:val="00750501"/>
    <w:rsid w:val="00761B41"/>
    <w:rsid w:val="00765D9C"/>
    <w:rsid w:val="0079481B"/>
    <w:rsid w:val="007A75A0"/>
    <w:rsid w:val="007BADF4"/>
    <w:rsid w:val="00856701"/>
    <w:rsid w:val="008765CE"/>
    <w:rsid w:val="00892D08"/>
    <w:rsid w:val="00897721"/>
    <w:rsid w:val="008C49AF"/>
    <w:rsid w:val="008C5420"/>
    <w:rsid w:val="008E2BEB"/>
    <w:rsid w:val="008F6314"/>
    <w:rsid w:val="009146C1"/>
    <w:rsid w:val="009453AF"/>
    <w:rsid w:val="00947E60"/>
    <w:rsid w:val="00965CFD"/>
    <w:rsid w:val="00994EE3"/>
    <w:rsid w:val="009C63DF"/>
    <w:rsid w:val="009C7F4D"/>
    <w:rsid w:val="00A04174"/>
    <w:rsid w:val="00A20208"/>
    <w:rsid w:val="00A21478"/>
    <w:rsid w:val="00A87D8D"/>
    <w:rsid w:val="00A946BD"/>
    <w:rsid w:val="00AB501B"/>
    <w:rsid w:val="00AF79B1"/>
    <w:rsid w:val="00B01DF3"/>
    <w:rsid w:val="00B1264A"/>
    <w:rsid w:val="00B654A0"/>
    <w:rsid w:val="00B73D41"/>
    <w:rsid w:val="00B73F93"/>
    <w:rsid w:val="00B94660"/>
    <w:rsid w:val="00B9606E"/>
    <w:rsid w:val="00BB0CA7"/>
    <w:rsid w:val="00BCF542"/>
    <w:rsid w:val="00BD7FD1"/>
    <w:rsid w:val="00C30478"/>
    <w:rsid w:val="00C75F9E"/>
    <w:rsid w:val="00C92CA7"/>
    <w:rsid w:val="00CC0841"/>
    <w:rsid w:val="00CC6B7D"/>
    <w:rsid w:val="00CC7184"/>
    <w:rsid w:val="00CF1C5C"/>
    <w:rsid w:val="00D643A7"/>
    <w:rsid w:val="00D715AF"/>
    <w:rsid w:val="00D93EFF"/>
    <w:rsid w:val="00DB6692"/>
    <w:rsid w:val="00DC7A10"/>
    <w:rsid w:val="00DD14C6"/>
    <w:rsid w:val="00DD24B0"/>
    <w:rsid w:val="00DF2637"/>
    <w:rsid w:val="00E2568C"/>
    <w:rsid w:val="00E43443"/>
    <w:rsid w:val="00E443D2"/>
    <w:rsid w:val="00E90172"/>
    <w:rsid w:val="00E9D86E"/>
    <w:rsid w:val="00EB6AA8"/>
    <w:rsid w:val="00EC3088"/>
    <w:rsid w:val="00EC7F57"/>
    <w:rsid w:val="00ED846E"/>
    <w:rsid w:val="00F01B38"/>
    <w:rsid w:val="00F02F50"/>
    <w:rsid w:val="00F07AD4"/>
    <w:rsid w:val="00F12185"/>
    <w:rsid w:val="00F54609"/>
    <w:rsid w:val="00F60C9D"/>
    <w:rsid w:val="00F6307C"/>
    <w:rsid w:val="00F76B1B"/>
    <w:rsid w:val="00F81143"/>
    <w:rsid w:val="00FB0CFE"/>
    <w:rsid w:val="010ADB48"/>
    <w:rsid w:val="0117B9A2"/>
    <w:rsid w:val="011A275C"/>
    <w:rsid w:val="0130E1FF"/>
    <w:rsid w:val="0198B2DE"/>
    <w:rsid w:val="01A5E0F8"/>
    <w:rsid w:val="01C26076"/>
    <w:rsid w:val="0257CF55"/>
    <w:rsid w:val="025E0F63"/>
    <w:rsid w:val="026E25D4"/>
    <w:rsid w:val="027380AA"/>
    <w:rsid w:val="02993AC1"/>
    <w:rsid w:val="02C3BC5B"/>
    <w:rsid w:val="02C512A3"/>
    <w:rsid w:val="02C5A61F"/>
    <w:rsid w:val="02F13DC3"/>
    <w:rsid w:val="0316E83E"/>
    <w:rsid w:val="03281124"/>
    <w:rsid w:val="034175EF"/>
    <w:rsid w:val="034E9BDA"/>
    <w:rsid w:val="03532A05"/>
    <w:rsid w:val="035A9E4C"/>
    <w:rsid w:val="037A5B3D"/>
    <w:rsid w:val="03AE4919"/>
    <w:rsid w:val="03BD06B0"/>
    <w:rsid w:val="03DD64A5"/>
    <w:rsid w:val="0419DC0F"/>
    <w:rsid w:val="043C3A86"/>
    <w:rsid w:val="0443EFC8"/>
    <w:rsid w:val="04573195"/>
    <w:rsid w:val="0461D990"/>
    <w:rsid w:val="04695E49"/>
    <w:rsid w:val="0475D7B4"/>
    <w:rsid w:val="04907957"/>
    <w:rsid w:val="0496A3AE"/>
    <w:rsid w:val="04C0E423"/>
    <w:rsid w:val="04C58B0F"/>
    <w:rsid w:val="04DF16BA"/>
    <w:rsid w:val="04E71A65"/>
    <w:rsid w:val="04FDB928"/>
    <w:rsid w:val="0506E88A"/>
    <w:rsid w:val="05115738"/>
    <w:rsid w:val="05195C33"/>
    <w:rsid w:val="053665B0"/>
    <w:rsid w:val="054904B8"/>
    <w:rsid w:val="054A4670"/>
    <w:rsid w:val="05D49B83"/>
    <w:rsid w:val="05D556A8"/>
    <w:rsid w:val="062C30E1"/>
    <w:rsid w:val="0633FB8A"/>
    <w:rsid w:val="06465F51"/>
    <w:rsid w:val="064F3AEC"/>
    <w:rsid w:val="06A20247"/>
    <w:rsid w:val="06DF2C58"/>
    <w:rsid w:val="06FE3CDB"/>
    <w:rsid w:val="076EE766"/>
    <w:rsid w:val="077A1CCC"/>
    <w:rsid w:val="0795315E"/>
    <w:rsid w:val="07954C57"/>
    <w:rsid w:val="07D66556"/>
    <w:rsid w:val="07F31928"/>
    <w:rsid w:val="083A8C87"/>
    <w:rsid w:val="08770B60"/>
    <w:rsid w:val="08E6C677"/>
    <w:rsid w:val="09291CDD"/>
    <w:rsid w:val="093343CE"/>
    <w:rsid w:val="09570BCC"/>
    <w:rsid w:val="0972E6C9"/>
    <w:rsid w:val="09748A89"/>
    <w:rsid w:val="0981E10E"/>
    <w:rsid w:val="0984B276"/>
    <w:rsid w:val="099752A8"/>
    <w:rsid w:val="0A04D380"/>
    <w:rsid w:val="0A21F33B"/>
    <w:rsid w:val="0A8175D9"/>
    <w:rsid w:val="0A9CC84A"/>
    <w:rsid w:val="0AD75CAF"/>
    <w:rsid w:val="0AD9EDDA"/>
    <w:rsid w:val="0AFC6C5A"/>
    <w:rsid w:val="0B0183A3"/>
    <w:rsid w:val="0B1B3CCD"/>
    <w:rsid w:val="0B2B3583"/>
    <w:rsid w:val="0B3EA462"/>
    <w:rsid w:val="0B8AF278"/>
    <w:rsid w:val="0B8BA2BB"/>
    <w:rsid w:val="0BB350CE"/>
    <w:rsid w:val="0C12F51C"/>
    <w:rsid w:val="0C290771"/>
    <w:rsid w:val="0C3463DB"/>
    <w:rsid w:val="0C392152"/>
    <w:rsid w:val="0C5C5002"/>
    <w:rsid w:val="0C7B7460"/>
    <w:rsid w:val="0CB70D2E"/>
    <w:rsid w:val="0CC40C5E"/>
    <w:rsid w:val="0CE0E49F"/>
    <w:rsid w:val="0D01B791"/>
    <w:rsid w:val="0D54A68E"/>
    <w:rsid w:val="0D5ECED9"/>
    <w:rsid w:val="0D6AF3CE"/>
    <w:rsid w:val="0DAEB1AD"/>
    <w:rsid w:val="0DC75303"/>
    <w:rsid w:val="0DE18B2D"/>
    <w:rsid w:val="0E8B7311"/>
    <w:rsid w:val="0EC4CAC0"/>
    <w:rsid w:val="0EC92AB9"/>
    <w:rsid w:val="0F2C3604"/>
    <w:rsid w:val="0F85CB57"/>
    <w:rsid w:val="0FB48A13"/>
    <w:rsid w:val="0FC35F77"/>
    <w:rsid w:val="0FD04AC6"/>
    <w:rsid w:val="0FD9B740"/>
    <w:rsid w:val="0FDFAFC9"/>
    <w:rsid w:val="0FE1FFF5"/>
    <w:rsid w:val="0FEEADF0"/>
    <w:rsid w:val="102DE636"/>
    <w:rsid w:val="103389F6"/>
    <w:rsid w:val="103A1A79"/>
    <w:rsid w:val="1041D20B"/>
    <w:rsid w:val="1044D3B3"/>
    <w:rsid w:val="1070E6E1"/>
    <w:rsid w:val="10C80665"/>
    <w:rsid w:val="10C878FD"/>
    <w:rsid w:val="10D283F9"/>
    <w:rsid w:val="10F3BE67"/>
    <w:rsid w:val="1108DC6D"/>
    <w:rsid w:val="110FE529"/>
    <w:rsid w:val="113DF346"/>
    <w:rsid w:val="11586AE5"/>
    <w:rsid w:val="116C3BE4"/>
    <w:rsid w:val="1181A55C"/>
    <w:rsid w:val="118FEF71"/>
    <w:rsid w:val="11C79E5E"/>
    <w:rsid w:val="11CCC9FA"/>
    <w:rsid w:val="11D43A9D"/>
    <w:rsid w:val="11D85149"/>
    <w:rsid w:val="11F0F965"/>
    <w:rsid w:val="122E2494"/>
    <w:rsid w:val="12B3F2A7"/>
    <w:rsid w:val="12B4A9BA"/>
    <w:rsid w:val="12C9ADCD"/>
    <w:rsid w:val="12D702C0"/>
    <w:rsid w:val="12EEC4B3"/>
    <w:rsid w:val="13254117"/>
    <w:rsid w:val="13451BAA"/>
    <w:rsid w:val="13AC5920"/>
    <w:rsid w:val="13AFCC56"/>
    <w:rsid w:val="14107332"/>
    <w:rsid w:val="1431BFA0"/>
    <w:rsid w:val="1437C4D6"/>
    <w:rsid w:val="1475BFE0"/>
    <w:rsid w:val="147B6D6E"/>
    <w:rsid w:val="148791A9"/>
    <w:rsid w:val="149F9AE7"/>
    <w:rsid w:val="14E22F43"/>
    <w:rsid w:val="14F10507"/>
    <w:rsid w:val="152B6124"/>
    <w:rsid w:val="159A5170"/>
    <w:rsid w:val="15A8BFE4"/>
    <w:rsid w:val="15B39C30"/>
    <w:rsid w:val="15C83FCA"/>
    <w:rsid w:val="15D0FA24"/>
    <w:rsid w:val="15F28B7D"/>
    <w:rsid w:val="16774B43"/>
    <w:rsid w:val="167DFFA4"/>
    <w:rsid w:val="16974FF2"/>
    <w:rsid w:val="16DBE925"/>
    <w:rsid w:val="173747E9"/>
    <w:rsid w:val="174B20D7"/>
    <w:rsid w:val="1752DB8C"/>
    <w:rsid w:val="17B0A8E4"/>
    <w:rsid w:val="17B2C13B"/>
    <w:rsid w:val="17CDBE23"/>
    <w:rsid w:val="17E60F0D"/>
    <w:rsid w:val="17F685D5"/>
    <w:rsid w:val="1809B88B"/>
    <w:rsid w:val="18173D55"/>
    <w:rsid w:val="1817919D"/>
    <w:rsid w:val="1838FF28"/>
    <w:rsid w:val="1850870D"/>
    <w:rsid w:val="18D74BC7"/>
    <w:rsid w:val="18E6E2B0"/>
    <w:rsid w:val="18EEC472"/>
    <w:rsid w:val="1923237D"/>
    <w:rsid w:val="1933FE7D"/>
    <w:rsid w:val="195F5B86"/>
    <w:rsid w:val="196D872A"/>
    <w:rsid w:val="19DB87D9"/>
    <w:rsid w:val="1A2267E0"/>
    <w:rsid w:val="1A326038"/>
    <w:rsid w:val="1AB3CDAD"/>
    <w:rsid w:val="1AC384DB"/>
    <w:rsid w:val="1B37FFCF"/>
    <w:rsid w:val="1B39DABE"/>
    <w:rsid w:val="1B3FFC58"/>
    <w:rsid w:val="1B5170C7"/>
    <w:rsid w:val="1BFCCAD6"/>
    <w:rsid w:val="1C3D46C2"/>
    <w:rsid w:val="1C709013"/>
    <w:rsid w:val="1CC72716"/>
    <w:rsid w:val="1CD244DD"/>
    <w:rsid w:val="1D1EB51E"/>
    <w:rsid w:val="1D2048B5"/>
    <w:rsid w:val="1D98FF7D"/>
    <w:rsid w:val="1DCF140F"/>
    <w:rsid w:val="1DF91DAF"/>
    <w:rsid w:val="1E1C4143"/>
    <w:rsid w:val="1E32D98B"/>
    <w:rsid w:val="1E3D42AB"/>
    <w:rsid w:val="1E81BC76"/>
    <w:rsid w:val="1E852F73"/>
    <w:rsid w:val="1E872077"/>
    <w:rsid w:val="1E8E1E96"/>
    <w:rsid w:val="1EAFED13"/>
    <w:rsid w:val="1F0BA75A"/>
    <w:rsid w:val="1F3B4F93"/>
    <w:rsid w:val="1F4F9A7E"/>
    <w:rsid w:val="1F567D90"/>
    <w:rsid w:val="1F580DA3"/>
    <w:rsid w:val="1F7CFBBA"/>
    <w:rsid w:val="1F876014"/>
    <w:rsid w:val="1F9559CE"/>
    <w:rsid w:val="1FF2F6D2"/>
    <w:rsid w:val="1FF2F6D2"/>
    <w:rsid w:val="20018E48"/>
    <w:rsid w:val="20235F38"/>
    <w:rsid w:val="2030A147"/>
    <w:rsid w:val="20AE207E"/>
    <w:rsid w:val="20FE832F"/>
    <w:rsid w:val="21403209"/>
    <w:rsid w:val="21433EA6"/>
    <w:rsid w:val="216A7A4D"/>
    <w:rsid w:val="21A89817"/>
    <w:rsid w:val="21B88857"/>
    <w:rsid w:val="220F61FF"/>
    <w:rsid w:val="2220827E"/>
    <w:rsid w:val="2247F632"/>
    <w:rsid w:val="2251368C"/>
    <w:rsid w:val="2251817A"/>
    <w:rsid w:val="228854FB"/>
    <w:rsid w:val="22A068E2"/>
    <w:rsid w:val="22E5010A"/>
    <w:rsid w:val="22E77B36"/>
    <w:rsid w:val="22EA4767"/>
    <w:rsid w:val="22F4D022"/>
    <w:rsid w:val="23014E20"/>
    <w:rsid w:val="23125EBF"/>
    <w:rsid w:val="236573EF"/>
    <w:rsid w:val="23684209"/>
    <w:rsid w:val="239C770B"/>
    <w:rsid w:val="23BA6C2D"/>
    <w:rsid w:val="23CB0C57"/>
    <w:rsid w:val="23D53C2E"/>
    <w:rsid w:val="23D8EF01"/>
    <w:rsid w:val="243024BB"/>
    <w:rsid w:val="243C89B8"/>
    <w:rsid w:val="24489383"/>
    <w:rsid w:val="247D3891"/>
    <w:rsid w:val="2497BF45"/>
    <w:rsid w:val="249EABFA"/>
    <w:rsid w:val="24A21B0F"/>
    <w:rsid w:val="24CAC4D8"/>
    <w:rsid w:val="24D1C43D"/>
    <w:rsid w:val="24D875AE"/>
    <w:rsid w:val="24E008A2"/>
    <w:rsid w:val="24E17F70"/>
    <w:rsid w:val="24F645C6"/>
    <w:rsid w:val="25117B6A"/>
    <w:rsid w:val="2520CA4C"/>
    <w:rsid w:val="2566C9B1"/>
    <w:rsid w:val="25CAC3AF"/>
    <w:rsid w:val="260C86B3"/>
    <w:rsid w:val="262149D0"/>
    <w:rsid w:val="2679B6F7"/>
    <w:rsid w:val="26B5CB7E"/>
    <w:rsid w:val="26C5AFC6"/>
    <w:rsid w:val="26D03951"/>
    <w:rsid w:val="27200A7B"/>
    <w:rsid w:val="2746CF42"/>
    <w:rsid w:val="279968F4"/>
    <w:rsid w:val="27FD3C6F"/>
    <w:rsid w:val="2808FADE"/>
    <w:rsid w:val="28882336"/>
    <w:rsid w:val="28B53D46"/>
    <w:rsid w:val="28BE9C72"/>
    <w:rsid w:val="2919FADD"/>
    <w:rsid w:val="291B1883"/>
    <w:rsid w:val="294CEEE3"/>
    <w:rsid w:val="295597C8"/>
    <w:rsid w:val="296AFB90"/>
    <w:rsid w:val="2973EE63"/>
    <w:rsid w:val="299BC638"/>
    <w:rsid w:val="29D30EAB"/>
    <w:rsid w:val="29F316BB"/>
    <w:rsid w:val="2A83F3FB"/>
    <w:rsid w:val="2A843890"/>
    <w:rsid w:val="2A96196B"/>
    <w:rsid w:val="2ABCD2C2"/>
    <w:rsid w:val="2ABF8723"/>
    <w:rsid w:val="2AEA86FD"/>
    <w:rsid w:val="2B1B4614"/>
    <w:rsid w:val="2B1F5C85"/>
    <w:rsid w:val="2BC65759"/>
    <w:rsid w:val="2BC95FF4"/>
    <w:rsid w:val="2BE0BD5C"/>
    <w:rsid w:val="2BEC373A"/>
    <w:rsid w:val="2BF56D9E"/>
    <w:rsid w:val="2C0BE33D"/>
    <w:rsid w:val="2C2900F1"/>
    <w:rsid w:val="2C69338D"/>
    <w:rsid w:val="2C83FB80"/>
    <w:rsid w:val="2C87E4CC"/>
    <w:rsid w:val="2C97FBDF"/>
    <w:rsid w:val="2CE51671"/>
    <w:rsid w:val="2D105322"/>
    <w:rsid w:val="2D25EC76"/>
    <w:rsid w:val="2D26B4DD"/>
    <w:rsid w:val="2D2EDCF9"/>
    <w:rsid w:val="2D2FE849"/>
    <w:rsid w:val="2D3702A9"/>
    <w:rsid w:val="2D796645"/>
    <w:rsid w:val="2DD5D594"/>
    <w:rsid w:val="2DDB641D"/>
    <w:rsid w:val="2DE5ED0E"/>
    <w:rsid w:val="2E0233F5"/>
    <w:rsid w:val="2E0CF60F"/>
    <w:rsid w:val="2E0FAD37"/>
    <w:rsid w:val="2E106D0F"/>
    <w:rsid w:val="2E16F0DD"/>
    <w:rsid w:val="2E7C8CF6"/>
    <w:rsid w:val="2E7E6274"/>
    <w:rsid w:val="2E8DE72F"/>
    <w:rsid w:val="2EADB4E5"/>
    <w:rsid w:val="2EB85DB0"/>
    <w:rsid w:val="2EBFA82B"/>
    <w:rsid w:val="2EEBD744"/>
    <w:rsid w:val="2F10904D"/>
    <w:rsid w:val="2F62D664"/>
    <w:rsid w:val="2F76B820"/>
    <w:rsid w:val="2F8A510C"/>
    <w:rsid w:val="2F92F846"/>
    <w:rsid w:val="2FC9C716"/>
    <w:rsid w:val="3019B363"/>
    <w:rsid w:val="3059A7F8"/>
    <w:rsid w:val="306902D4"/>
    <w:rsid w:val="306C998B"/>
    <w:rsid w:val="306E3717"/>
    <w:rsid w:val="307C84D4"/>
    <w:rsid w:val="307F091D"/>
    <w:rsid w:val="3093FE61"/>
    <w:rsid w:val="30974F44"/>
    <w:rsid w:val="3098EF35"/>
    <w:rsid w:val="30BAB27D"/>
    <w:rsid w:val="30FF5B58"/>
    <w:rsid w:val="31171208"/>
    <w:rsid w:val="3126DB21"/>
    <w:rsid w:val="3161816D"/>
    <w:rsid w:val="318B5F08"/>
    <w:rsid w:val="31ADD041"/>
    <w:rsid w:val="31DE712A"/>
    <w:rsid w:val="31E3322C"/>
    <w:rsid w:val="31FD923E"/>
    <w:rsid w:val="320FF9E6"/>
    <w:rsid w:val="321A9E14"/>
    <w:rsid w:val="321DFB5B"/>
    <w:rsid w:val="322BAE65"/>
    <w:rsid w:val="3234BF96"/>
    <w:rsid w:val="323CAD1C"/>
    <w:rsid w:val="3268EE15"/>
    <w:rsid w:val="32964379"/>
    <w:rsid w:val="32A72FAC"/>
    <w:rsid w:val="32A946B7"/>
    <w:rsid w:val="32A964A0"/>
    <w:rsid w:val="32B95E31"/>
    <w:rsid w:val="32D991E9"/>
    <w:rsid w:val="32DF431A"/>
    <w:rsid w:val="32E92ED4"/>
    <w:rsid w:val="32EBB338"/>
    <w:rsid w:val="33496EF9"/>
    <w:rsid w:val="3358B2A1"/>
    <w:rsid w:val="335E11A0"/>
    <w:rsid w:val="3366F510"/>
    <w:rsid w:val="336E83F6"/>
    <w:rsid w:val="3389ED7D"/>
    <w:rsid w:val="338C4AD0"/>
    <w:rsid w:val="33AA2D10"/>
    <w:rsid w:val="33B2D508"/>
    <w:rsid w:val="33CB9F23"/>
    <w:rsid w:val="33DB0447"/>
    <w:rsid w:val="342A0B2F"/>
    <w:rsid w:val="344BFFF8"/>
    <w:rsid w:val="34E71A42"/>
    <w:rsid w:val="34E9A135"/>
    <w:rsid w:val="34F28022"/>
    <w:rsid w:val="35166CB3"/>
    <w:rsid w:val="351D401D"/>
    <w:rsid w:val="35279F34"/>
    <w:rsid w:val="352BEB3D"/>
    <w:rsid w:val="35412B3D"/>
    <w:rsid w:val="3545A163"/>
    <w:rsid w:val="3547D385"/>
    <w:rsid w:val="3554994C"/>
    <w:rsid w:val="355739C5"/>
    <w:rsid w:val="35744DDE"/>
    <w:rsid w:val="35AACDC4"/>
    <w:rsid w:val="35CA21BD"/>
    <w:rsid w:val="35D15A70"/>
    <w:rsid w:val="35D1E5CF"/>
    <w:rsid w:val="35D94838"/>
    <w:rsid w:val="35DE29B1"/>
    <w:rsid w:val="360984F8"/>
    <w:rsid w:val="365A688D"/>
    <w:rsid w:val="365A84EF"/>
    <w:rsid w:val="376DD497"/>
    <w:rsid w:val="376FC90D"/>
    <w:rsid w:val="3773A6F7"/>
    <w:rsid w:val="377B09EC"/>
    <w:rsid w:val="377F695A"/>
    <w:rsid w:val="37C4F987"/>
    <w:rsid w:val="37E5D3AD"/>
    <w:rsid w:val="37F638EE"/>
    <w:rsid w:val="38035DEB"/>
    <w:rsid w:val="38039B7C"/>
    <w:rsid w:val="380B0A4B"/>
    <w:rsid w:val="384E2D10"/>
    <w:rsid w:val="38A4011A"/>
    <w:rsid w:val="38DB684A"/>
    <w:rsid w:val="39376EA9"/>
    <w:rsid w:val="39494477"/>
    <w:rsid w:val="39545F18"/>
    <w:rsid w:val="3980D188"/>
    <w:rsid w:val="39D90AAB"/>
    <w:rsid w:val="3A11E272"/>
    <w:rsid w:val="3A33F03B"/>
    <w:rsid w:val="3A3FCE1F"/>
    <w:rsid w:val="3A4622D1"/>
    <w:rsid w:val="3A4F8E94"/>
    <w:rsid w:val="3AC841ED"/>
    <w:rsid w:val="3B73DF8C"/>
    <w:rsid w:val="3B76453E"/>
    <w:rsid w:val="3B8C0175"/>
    <w:rsid w:val="3BCD60FF"/>
    <w:rsid w:val="3C3739F0"/>
    <w:rsid w:val="3C387592"/>
    <w:rsid w:val="3C5028FD"/>
    <w:rsid w:val="3CA428F3"/>
    <w:rsid w:val="3CECF78D"/>
    <w:rsid w:val="3CFD234F"/>
    <w:rsid w:val="3D0023F1"/>
    <w:rsid w:val="3D4B27DD"/>
    <w:rsid w:val="3D7BBD39"/>
    <w:rsid w:val="3D94C29F"/>
    <w:rsid w:val="3D967A40"/>
    <w:rsid w:val="3DC86797"/>
    <w:rsid w:val="3DE1A050"/>
    <w:rsid w:val="3DE5FFBE"/>
    <w:rsid w:val="3E066D36"/>
    <w:rsid w:val="3E4B8904"/>
    <w:rsid w:val="3EAF9749"/>
    <w:rsid w:val="3ECE7686"/>
    <w:rsid w:val="3EE03429"/>
    <w:rsid w:val="3EE3CAC1"/>
    <w:rsid w:val="3EF19501"/>
    <w:rsid w:val="3F0B1852"/>
    <w:rsid w:val="3F1B3024"/>
    <w:rsid w:val="3F6E0EC2"/>
    <w:rsid w:val="3FBB976C"/>
    <w:rsid w:val="3FC47AEF"/>
    <w:rsid w:val="3FC6BD4B"/>
    <w:rsid w:val="40950756"/>
    <w:rsid w:val="4095377F"/>
    <w:rsid w:val="40D4A2EB"/>
    <w:rsid w:val="40D83C01"/>
    <w:rsid w:val="40EBBD08"/>
    <w:rsid w:val="4125C02D"/>
    <w:rsid w:val="412BC414"/>
    <w:rsid w:val="412C432F"/>
    <w:rsid w:val="4133B19A"/>
    <w:rsid w:val="41364EB0"/>
    <w:rsid w:val="413CF432"/>
    <w:rsid w:val="413FDDEE"/>
    <w:rsid w:val="4195DA5B"/>
    <w:rsid w:val="41AFC541"/>
    <w:rsid w:val="41D41784"/>
    <w:rsid w:val="41E9A2B2"/>
    <w:rsid w:val="4206223C"/>
    <w:rsid w:val="421B295E"/>
    <w:rsid w:val="4223C9EE"/>
    <w:rsid w:val="423347EE"/>
    <w:rsid w:val="426A85CA"/>
    <w:rsid w:val="4282D524"/>
    <w:rsid w:val="42E11FB7"/>
    <w:rsid w:val="42F0DAF7"/>
    <w:rsid w:val="430B97DE"/>
    <w:rsid w:val="43366DFF"/>
    <w:rsid w:val="434D5974"/>
    <w:rsid w:val="4360F1E0"/>
    <w:rsid w:val="43890438"/>
    <w:rsid w:val="438B2C49"/>
    <w:rsid w:val="43CA2F5A"/>
    <w:rsid w:val="43DB6F45"/>
    <w:rsid w:val="43EEA147"/>
    <w:rsid w:val="43F673D0"/>
    <w:rsid w:val="44044392"/>
    <w:rsid w:val="440457CC"/>
    <w:rsid w:val="442F1247"/>
    <w:rsid w:val="443B75B6"/>
    <w:rsid w:val="445143E9"/>
    <w:rsid w:val="445229FF"/>
    <w:rsid w:val="447E2715"/>
    <w:rsid w:val="44913DDE"/>
    <w:rsid w:val="44920369"/>
    <w:rsid w:val="44B7BE38"/>
    <w:rsid w:val="44C981F7"/>
    <w:rsid w:val="45350CEA"/>
    <w:rsid w:val="454A18D4"/>
    <w:rsid w:val="4592C5D4"/>
    <w:rsid w:val="4593C653"/>
    <w:rsid w:val="45B5114A"/>
    <w:rsid w:val="45CB413C"/>
    <w:rsid w:val="45D46D24"/>
    <w:rsid w:val="45F54EC3"/>
    <w:rsid w:val="460722BD"/>
    <w:rsid w:val="460D4E5C"/>
    <w:rsid w:val="46528864"/>
    <w:rsid w:val="46709031"/>
    <w:rsid w:val="46F33394"/>
    <w:rsid w:val="46FE6C51"/>
    <w:rsid w:val="4709BF19"/>
    <w:rsid w:val="471152A7"/>
    <w:rsid w:val="47208B25"/>
    <w:rsid w:val="4736C029"/>
    <w:rsid w:val="4748EA1D"/>
    <w:rsid w:val="4778CBCE"/>
    <w:rsid w:val="4779D08C"/>
    <w:rsid w:val="47858BB6"/>
    <w:rsid w:val="4793B085"/>
    <w:rsid w:val="47DF0901"/>
    <w:rsid w:val="480D463A"/>
    <w:rsid w:val="4810794C"/>
    <w:rsid w:val="48178425"/>
    <w:rsid w:val="481C3BAD"/>
    <w:rsid w:val="485EEEA4"/>
    <w:rsid w:val="48641BE1"/>
    <w:rsid w:val="4872B260"/>
    <w:rsid w:val="48B92F24"/>
    <w:rsid w:val="49925EBB"/>
    <w:rsid w:val="49AAC842"/>
    <w:rsid w:val="49E6B187"/>
    <w:rsid w:val="49FA770A"/>
    <w:rsid w:val="4A195E15"/>
    <w:rsid w:val="4A323F37"/>
    <w:rsid w:val="4A442713"/>
    <w:rsid w:val="4A608B57"/>
    <w:rsid w:val="4A63B639"/>
    <w:rsid w:val="4A673776"/>
    <w:rsid w:val="4A679413"/>
    <w:rsid w:val="4A867DE3"/>
    <w:rsid w:val="4A8B1C57"/>
    <w:rsid w:val="4AE5094F"/>
    <w:rsid w:val="4AFC035A"/>
    <w:rsid w:val="4B44FAA8"/>
    <w:rsid w:val="4B77D22E"/>
    <w:rsid w:val="4B8392B7"/>
    <w:rsid w:val="4BCF7131"/>
    <w:rsid w:val="4BD9ECC3"/>
    <w:rsid w:val="4BFB7CB9"/>
    <w:rsid w:val="4C121ED2"/>
    <w:rsid w:val="4C4D246A"/>
    <w:rsid w:val="4C4D3EB9"/>
    <w:rsid w:val="4C56D1E8"/>
    <w:rsid w:val="4C67A9B1"/>
    <w:rsid w:val="4C73E4C0"/>
    <w:rsid w:val="4CA47513"/>
    <w:rsid w:val="4CA91CBF"/>
    <w:rsid w:val="4CC7CD26"/>
    <w:rsid w:val="4CDAC80D"/>
    <w:rsid w:val="4CFD70A3"/>
    <w:rsid w:val="4CFF74C0"/>
    <w:rsid w:val="4D00E2C3"/>
    <w:rsid w:val="4D0B3EFB"/>
    <w:rsid w:val="4D621BD6"/>
    <w:rsid w:val="4D87DF23"/>
    <w:rsid w:val="4DEFAA7C"/>
    <w:rsid w:val="4E3CC30F"/>
    <w:rsid w:val="4E73DC9E"/>
    <w:rsid w:val="4ECDE82D"/>
    <w:rsid w:val="4EE2A1E7"/>
    <w:rsid w:val="4F84C52C"/>
    <w:rsid w:val="4FCCF691"/>
    <w:rsid w:val="4FD0F289"/>
    <w:rsid w:val="500BEE84"/>
    <w:rsid w:val="5034D4A2"/>
    <w:rsid w:val="50671459"/>
    <w:rsid w:val="50A0F5FB"/>
    <w:rsid w:val="50A28A70"/>
    <w:rsid w:val="50B5F0B2"/>
    <w:rsid w:val="50E3A66E"/>
    <w:rsid w:val="5136773A"/>
    <w:rsid w:val="5161D4A6"/>
    <w:rsid w:val="51625AB6"/>
    <w:rsid w:val="51973A1E"/>
    <w:rsid w:val="51BAA95C"/>
    <w:rsid w:val="51C5CEF4"/>
    <w:rsid w:val="51EA7741"/>
    <w:rsid w:val="520588EF"/>
    <w:rsid w:val="5232DC79"/>
    <w:rsid w:val="5295608D"/>
    <w:rsid w:val="52B66888"/>
    <w:rsid w:val="52B8466A"/>
    <w:rsid w:val="52BB81C8"/>
    <w:rsid w:val="52EEF316"/>
    <w:rsid w:val="533DB7DA"/>
    <w:rsid w:val="534464C5"/>
    <w:rsid w:val="53448018"/>
    <w:rsid w:val="53652B21"/>
    <w:rsid w:val="53A27A5C"/>
    <w:rsid w:val="53B5428F"/>
    <w:rsid w:val="53B9C65C"/>
    <w:rsid w:val="53C8B23A"/>
    <w:rsid w:val="53D17B32"/>
    <w:rsid w:val="5404C511"/>
    <w:rsid w:val="542D115F"/>
    <w:rsid w:val="544D2097"/>
    <w:rsid w:val="544FAAF1"/>
    <w:rsid w:val="547988A0"/>
    <w:rsid w:val="547BADB1"/>
    <w:rsid w:val="5480E391"/>
    <w:rsid w:val="54D1BB3D"/>
    <w:rsid w:val="54D72D44"/>
    <w:rsid w:val="54DF5FA7"/>
    <w:rsid w:val="550631B5"/>
    <w:rsid w:val="550B050F"/>
    <w:rsid w:val="55514D77"/>
    <w:rsid w:val="555B05DC"/>
    <w:rsid w:val="5571DF1A"/>
    <w:rsid w:val="5578B85C"/>
    <w:rsid w:val="55A0AC49"/>
    <w:rsid w:val="55AF5AD3"/>
    <w:rsid w:val="55BE397D"/>
    <w:rsid w:val="55E570A1"/>
    <w:rsid w:val="55E8F0F8"/>
    <w:rsid w:val="56030A2D"/>
    <w:rsid w:val="5608EECF"/>
    <w:rsid w:val="560DDA27"/>
    <w:rsid w:val="5624F0E6"/>
    <w:rsid w:val="56338CF5"/>
    <w:rsid w:val="56677F0E"/>
    <w:rsid w:val="5677B779"/>
    <w:rsid w:val="567B3008"/>
    <w:rsid w:val="568FBDC4"/>
    <w:rsid w:val="5696D185"/>
    <w:rsid w:val="570E1235"/>
    <w:rsid w:val="5728D3DA"/>
    <w:rsid w:val="5736AEEF"/>
    <w:rsid w:val="5773F9F2"/>
    <w:rsid w:val="578BB78D"/>
    <w:rsid w:val="579BA571"/>
    <w:rsid w:val="579CE8D8"/>
    <w:rsid w:val="57B2C39F"/>
    <w:rsid w:val="57CA51BF"/>
    <w:rsid w:val="57D88E54"/>
    <w:rsid w:val="5824555C"/>
    <w:rsid w:val="58725F2D"/>
    <w:rsid w:val="587DE06F"/>
    <w:rsid w:val="588B878A"/>
    <w:rsid w:val="58936114"/>
    <w:rsid w:val="58978355"/>
    <w:rsid w:val="589C19EB"/>
    <w:rsid w:val="58E6D911"/>
    <w:rsid w:val="590363C7"/>
    <w:rsid w:val="590E5F91"/>
    <w:rsid w:val="593A08CC"/>
    <w:rsid w:val="593BBEEC"/>
    <w:rsid w:val="597C9C6D"/>
    <w:rsid w:val="59A52C60"/>
    <w:rsid w:val="59A91CE0"/>
    <w:rsid w:val="59C43A54"/>
    <w:rsid w:val="59EF660B"/>
    <w:rsid w:val="59F48B21"/>
    <w:rsid w:val="59FB171B"/>
    <w:rsid w:val="5A302E60"/>
    <w:rsid w:val="5A4BC09C"/>
    <w:rsid w:val="5A7E8E69"/>
    <w:rsid w:val="5AAA2FF2"/>
    <w:rsid w:val="5ADBCC4A"/>
    <w:rsid w:val="5B3DEE8C"/>
    <w:rsid w:val="5B49B057"/>
    <w:rsid w:val="5B8A8EB7"/>
    <w:rsid w:val="5B9E591E"/>
    <w:rsid w:val="5B9FF82F"/>
    <w:rsid w:val="5BBB3AC6"/>
    <w:rsid w:val="5BF6AE99"/>
    <w:rsid w:val="5C0A2012"/>
    <w:rsid w:val="5C1D27B0"/>
    <w:rsid w:val="5C20B364"/>
    <w:rsid w:val="5C3CB2FA"/>
    <w:rsid w:val="5C3F396D"/>
    <w:rsid w:val="5C43268F"/>
    <w:rsid w:val="5C460053"/>
    <w:rsid w:val="5C57A702"/>
    <w:rsid w:val="5C8D0442"/>
    <w:rsid w:val="5CB47494"/>
    <w:rsid w:val="5CEBC727"/>
    <w:rsid w:val="5CF75E76"/>
    <w:rsid w:val="5D09D5C2"/>
    <w:rsid w:val="5D510DC1"/>
    <w:rsid w:val="5D63C8A2"/>
    <w:rsid w:val="5D7B2E63"/>
    <w:rsid w:val="5D863043"/>
    <w:rsid w:val="5DA5F073"/>
    <w:rsid w:val="5DD1FBAA"/>
    <w:rsid w:val="5DD6D786"/>
    <w:rsid w:val="5DF4A4ED"/>
    <w:rsid w:val="5E0372C9"/>
    <w:rsid w:val="5E2B1534"/>
    <w:rsid w:val="5E743269"/>
    <w:rsid w:val="5E8A88ED"/>
    <w:rsid w:val="5E8BE4FE"/>
    <w:rsid w:val="5E9E7729"/>
    <w:rsid w:val="5EACF1E1"/>
    <w:rsid w:val="5ED9BA39"/>
    <w:rsid w:val="5EDB570F"/>
    <w:rsid w:val="5EE60608"/>
    <w:rsid w:val="5F2416F6"/>
    <w:rsid w:val="5F36DD8C"/>
    <w:rsid w:val="5F3DF752"/>
    <w:rsid w:val="5F4C06FD"/>
    <w:rsid w:val="5F5F8779"/>
    <w:rsid w:val="5F60DC83"/>
    <w:rsid w:val="5F7FEF37"/>
    <w:rsid w:val="5FA2D67C"/>
    <w:rsid w:val="5FB05B46"/>
    <w:rsid w:val="5FB7873A"/>
    <w:rsid w:val="5FBC3B47"/>
    <w:rsid w:val="600F3B47"/>
    <w:rsid w:val="6020378C"/>
    <w:rsid w:val="6042CFB4"/>
    <w:rsid w:val="6074F0EC"/>
    <w:rsid w:val="60874F6B"/>
    <w:rsid w:val="6089A9AA"/>
    <w:rsid w:val="60C2581C"/>
    <w:rsid w:val="6116D2D9"/>
    <w:rsid w:val="61197176"/>
    <w:rsid w:val="61199613"/>
    <w:rsid w:val="61215934"/>
    <w:rsid w:val="6128FC53"/>
    <w:rsid w:val="614E1B4C"/>
    <w:rsid w:val="614E1BC4"/>
    <w:rsid w:val="615849AA"/>
    <w:rsid w:val="615FF92E"/>
    <w:rsid w:val="616743A9"/>
    <w:rsid w:val="6195CF5A"/>
    <w:rsid w:val="61DB8CE5"/>
    <w:rsid w:val="62003FE2"/>
    <w:rsid w:val="62194173"/>
    <w:rsid w:val="62239A3F"/>
    <w:rsid w:val="622896AA"/>
    <w:rsid w:val="62385E20"/>
    <w:rsid w:val="623A1E6F"/>
    <w:rsid w:val="62703E8E"/>
    <w:rsid w:val="62987D45"/>
    <w:rsid w:val="62BEFA95"/>
    <w:rsid w:val="6312199F"/>
    <w:rsid w:val="63425767"/>
    <w:rsid w:val="6367ADBF"/>
    <w:rsid w:val="6386401E"/>
    <w:rsid w:val="6393C08F"/>
    <w:rsid w:val="63B7AFEB"/>
    <w:rsid w:val="63C14B64"/>
    <w:rsid w:val="63E2FF31"/>
    <w:rsid w:val="63FD0553"/>
    <w:rsid w:val="6401C07E"/>
    <w:rsid w:val="640ED440"/>
    <w:rsid w:val="6445887D"/>
    <w:rsid w:val="645C8CA2"/>
    <w:rsid w:val="648FAC6A"/>
    <w:rsid w:val="649799F0"/>
    <w:rsid w:val="64E7DF07"/>
    <w:rsid w:val="64F6BE1B"/>
    <w:rsid w:val="6545F514"/>
    <w:rsid w:val="6559902C"/>
    <w:rsid w:val="656AFE12"/>
    <w:rsid w:val="657E181A"/>
    <w:rsid w:val="6583A1A8"/>
    <w:rsid w:val="65E02A12"/>
    <w:rsid w:val="660C1A9A"/>
    <w:rsid w:val="660D0804"/>
    <w:rsid w:val="6625DFA6"/>
    <w:rsid w:val="66319EF0"/>
    <w:rsid w:val="66773250"/>
    <w:rsid w:val="66B0CCB5"/>
    <w:rsid w:val="66D0ECFD"/>
    <w:rsid w:val="66EF9837"/>
    <w:rsid w:val="66F35D97"/>
    <w:rsid w:val="66F55254"/>
    <w:rsid w:val="66F8EC26"/>
    <w:rsid w:val="6716A731"/>
    <w:rsid w:val="6748228C"/>
    <w:rsid w:val="67507AFA"/>
    <w:rsid w:val="6765D61F"/>
    <w:rsid w:val="67A41290"/>
    <w:rsid w:val="67D9300B"/>
    <w:rsid w:val="6814E286"/>
    <w:rsid w:val="6821CBF7"/>
    <w:rsid w:val="682D2433"/>
    <w:rsid w:val="6860A0D7"/>
    <w:rsid w:val="68940B8C"/>
    <w:rsid w:val="68CA4820"/>
    <w:rsid w:val="68CFA4F5"/>
    <w:rsid w:val="6920A4D4"/>
    <w:rsid w:val="69537B69"/>
    <w:rsid w:val="69645FAE"/>
    <w:rsid w:val="69745864"/>
    <w:rsid w:val="699DF48C"/>
    <w:rsid w:val="69DC1665"/>
    <w:rsid w:val="69E8316C"/>
    <w:rsid w:val="6A18586F"/>
    <w:rsid w:val="6A56E080"/>
    <w:rsid w:val="6A81DAA6"/>
    <w:rsid w:val="6A8FC064"/>
    <w:rsid w:val="6AE37A98"/>
    <w:rsid w:val="6B18164B"/>
    <w:rsid w:val="6B1CB1EC"/>
    <w:rsid w:val="6B2519F1"/>
    <w:rsid w:val="6B640265"/>
    <w:rsid w:val="6BAEBEAA"/>
    <w:rsid w:val="6BB5061B"/>
    <w:rsid w:val="6BD31AE0"/>
    <w:rsid w:val="6BE70246"/>
    <w:rsid w:val="6BFC81EB"/>
    <w:rsid w:val="6C38D12E"/>
    <w:rsid w:val="6C55CFF9"/>
    <w:rsid w:val="6C5C3AB9"/>
    <w:rsid w:val="6C682B4C"/>
    <w:rsid w:val="6C835D6C"/>
    <w:rsid w:val="6C9ABE4F"/>
    <w:rsid w:val="6CAB791F"/>
    <w:rsid w:val="6CBC58D3"/>
    <w:rsid w:val="6CCA7D1F"/>
    <w:rsid w:val="6CD1DEFE"/>
    <w:rsid w:val="6CD1DEFE"/>
    <w:rsid w:val="6CE6B9D6"/>
    <w:rsid w:val="6CE76CF9"/>
    <w:rsid w:val="6CF85289"/>
    <w:rsid w:val="6D06D4F2"/>
    <w:rsid w:val="6D4E5553"/>
    <w:rsid w:val="6D5BF41A"/>
    <w:rsid w:val="6D6C7C49"/>
    <w:rsid w:val="6D9E73EB"/>
    <w:rsid w:val="6DDE5BB8"/>
    <w:rsid w:val="6DF79604"/>
    <w:rsid w:val="6E1A5820"/>
    <w:rsid w:val="6E1DD584"/>
    <w:rsid w:val="6E282991"/>
    <w:rsid w:val="6E3A0A6D"/>
    <w:rsid w:val="6E692546"/>
    <w:rsid w:val="6E695742"/>
    <w:rsid w:val="6E852416"/>
    <w:rsid w:val="6E8CAB01"/>
    <w:rsid w:val="6E8D3660"/>
    <w:rsid w:val="6E8DE783"/>
    <w:rsid w:val="6E8FB681"/>
    <w:rsid w:val="6E931E29"/>
    <w:rsid w:val="6EBE7985"/>
    <w:rsid w:val="6F0571A4"/>
    <w:rsid w:val="6F087E10"/>
    <w:rsid w:val="6F55521A"/>
    <w:rsid w:val="6FBF01CE"/>
    <w:rsid w:val="6FE19712"/>
    <w:rsid w:val="6FF3D8A0"/>
    <w:rsid w:val="700527A3"/>
    <w:rsid w:val="70149F8D"/>
    <w:rsid w:val="705B4F05"/>
    <w:rsid w:val="706257C1"/>
    <w:rsid w:val="706C9326"/>
    <w:rsid w:val="70B4E72D"/>
    <w:rsid w:val="70BA4203"/>
    <w:rsid w:val="70CD32C6"/>
    <w:rsid w:val="70CD32C6"/>
    <w:rsid w:val="70CD72F5"/>
    <w:rsid w:val="70CE739A"/>
    <w:rsid w:val="70D55A05"/>
    <w:rsid w:val="70F10A35"/>
    <w:rsid w:val="71159A74"/>
    <w:rsid w:val="71354783"/>
    <w:rsid w:val="713BD7E2"/>
    <w:rsid w:val="71493F20"/>
    <w:rsid w:val="717934F7"/>
    <w:rsid w:val="7187CFA7"/>
    <w:rsid w:val="719E4672"/>
    <w:rsid w:val="71C68A48"/>
    <w:rsid w:val="71CE4F95"/>
    <w:rsid w:val="71E15733"/>
    <w:rsid w:val="7218768B"/>
    <w:rsid w:val="7244B412"/>
    <w:rsid w:val="72561264"/>
    <w:rsid w:val="725FF582"/>
    <w:rsid w:val="727B1AC2"/>
    <w:rsid w:val="727E83F4"/>
    <w:rsid w:val="72A03EEA"/>
    <w:rsid w:val="72A7E59F"/>
    <w:rsid w:val="72C1C4CC"/>
    <w:rsid w:val="72D0B48A"/>
    <w:rsid w:val="72D0B48A"/>
    <w:rsid w:val="72F444FE"/>
    <w:rsid w:val="7302B2F0"/>
    <w:rsid w:val="736CDAD9"/>
    <w:rsid w:val="73B4AB58"/>
    <w:rsid w:val="73BF9477"/>
    <w:rsid w:val="73DB4D18"/>
    <w:rsid w:val="73E6BB44"/>
    <w:rsid w:val="7404B88D"/>
    <w:rsid w:val="7404B88D"/>
    <w:rsid w:val="740CFAC7"/>
    <w:rsid w:val="742AE4BF"/>
    <w:rsid w:val="74401D26"/>
    <w:rsid w:val="747136ED"/>
    <w:rsid w:val="7476CB00"/>
    <w:rsid w:val="749D500E"/>
    <w:rsid w:val="7518FCDD"/>
    <w:rsid w:val="752B3E1F"/>
    <w:rsid w:val="75334AF7"/>
    <w:rsid w:val="7536ABDD"/>
    <w:rsid w:val="7548A123"/>
    <w:rsid w:val="75570D49"/>
    <w:rsid w:val="758C50A9"/>
    <w:rsid w:val="759A5D41"/>
    <w:rsid w:val="761C7C30"/>
    <w:rsid w:val="761EC495"/>
    <w:rsid w:val="7637D84C"/>
    <w:rsid w:val="76498E1B"/>
    <w:rsid w:val="7658A42B"/>
    <w:rsid w:val="7661404E"/>
    <w:rsid w:val="7668A59D"/>
    <w:rsid w:val="766AE06C"/>
    <w:rsid w:val="766AE06C"/>
    <w:rsid w:val="76B7F48A"/>
    <w:rsid w:val="770B0054"/>
    <w:rsid w:val="7717FA71"/>
    <w:rsid w:val="776C8437"/>
    <w:rsid w:val="77CAC4EF"/>
    <w:rsid w:val="77CC8932"/>
    <w:rsid w:val="782706B9"/>
    <w:rsid w:val="7829E0CC"/>
    <w:rsid w:val="785F799C"/>
    <w:rsid w:val="78876D89"/>
    <w:rsid w:val="78AEBE3B"/>
    <w:rsid w:val="78DF52BF"/>
    <w:rsid w:val="78E06BEA"/>
    <w:rsid w:val="78E52778"/>
    <w:rsid w:val="790DBFCB"/>
    <w:rsid w:val="7917672E"/>
    <w:rsid w:val="79367327"/>
    <w:rsid w:val="79794157"/>
    <w:rsid w:val="79803A5C"/>
    <w:rsid w:val="79C5F001"/>
    <w:rsid w:val="79DBE210"/>
    <w:rsid w:val="79E6E3B0"/>
    <w:rsid w:val="79FA68C9"/>
    <w:rsid w:val="7A2D1862"/>
    <w:rsid w:val="7A2E5A0B"/>
    <w:rsid w:val="7A6F6F90"/>
    <w:rsid w:val="7B03D6E1"/>
    <w:rsid w:val="7B0B202B"/>
    <w:rsid w:val="7B12B169"/>
    <w:rsid w:val="7B316421"/>
    <w:rsid w:val="7B3E518F"/>
    <w:rsid w:val="7B4F8C66"/>
    <w:rsid w:val="7B555C73"/>
    <w:rsid w:val="7B61C062"/>
    <w:rsid w:val="7B69ADE8"/>
    <w:rsid w:val="7BB44F09"/>
    <w:rsid w:val="7BBE5DAD"/>
    <w:rsid w:val="7BF799D4"/>
    <w:rsid w:val="7C4FCC71"/>
    <w:rsid w:val="7C620999"/>
    <w:rsid w:val="7C7ED182"/>
    <w:rsid w:val="7C8A3B1C"/>
    <w:rsid w:val="7CB8CF9F"/>
    <w:rsid w:val="7CBB8BFD"/>
    <w:rsid w:val="7CDA21F0"/>
    <w:rsid w:val="7CDA21F0"/>
    <w:rsid w:val="7CF40CC7"/>
    <w:rsid w:val="7D1D26BE"/>
    <w:rsid w:val="7D60B651"/>
    <w:rsid w:val="7D963FED"/>
    <w:rsid w:val="7D9AB4B0"/>
    <w:rsid w:val="7DA1845F"/>
    <w:rsid w:val="7DA4EBDD"/>
    <w:rsid w:val="7DA84050"/>
    <w:rsid w:val="7DA90C2E"/>
    <w:rsid w:val="7DB9A348"/>
    <w:rsid w:val="7DC5F75D"/>
    <w:rsid w:val="7DD09970"/>
    <w:rsid w:val="7DE3DD3B"/>
    <w:rsid w:val="7DEB9CD2"/>
    <w:rsid w:val="7E4CB27A"/>
    <w:rsid w:val="7E54A000"/>
    <w:rsid w:val="7E5F415B"/>
    <w:rsid w:val="7E6E62FB"/>
    <w:rsid w:val="7E78C9C9"/>
    <w:rsid w:val="7ECFCF4B"/>
    <w:rsid w:val="7ED6D807"/>
    <w:rsid w:val="7F03A673"/>
    <w:rsid w:val="7F03BB33"/>
    <w:rsid w:val="7F4F85BC"/>
    <w:rsid w:val="7F7AE20B"/>
    <w:rsid w:val="7F8C6187"/>
    <w:rsid w:val="7F9657EF"/>
    <w:rsid w:val="7FAB820B"/>
    <w:rsid w:val="7FD3D396"/>
    <w:rsid w:val="7FEB20F2"/>
    <w:rsid w:val="7FF33D4E"/>
    <w:rsid w:val="7FF44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A6168"/>
  <w15:docId w15:val="{8DA7CDE5-541F-49D0-9FC2-60EFC7EC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1143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BD7FD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7FD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basedOn w:val="Normal"/>
    <w:rsid w:val="00F81143"/>
    <w:pPr>
      <w:autoSpaceDE w:val="0"/>
      <w:autoSpaceDN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6BA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D46BA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Fontepargpadro"/>
    <w:rsid w:val="00A946BD"/>
  </w:style>
  <w:style w:type="character" w:styleId="Hyperlink">
    <w:name w:val="Hyperlink"/>
    <w:basedOn w:val="Fontepargpadro"/>
    <w:uiPriority w:val="99"/>
    <w:unhideWhenUsed/>
    <w:rsid w:val="00556CC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635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1A5B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2B1A5B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2B1A5B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2B1A5B"/>
    <w:rPr>
      <w:rFonts w:ascii="Calibri" w:hAnsi="Calibri" w:cs="Calibri"/>
    </w:rPr>
  </w:style>
  <w:style w:type="paragraph" w:styleId="PargrafodaLista">
    <w:name w:val="List Paragraph"/>
    <w:basedOn w:val="Normal"/>
    <w:uiPriority w:val="34"/>
    <w:qFormat/>
    <w:rsid w:val="00BD7FD1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BD7FD1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BD7FD1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D7FD1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BD7FD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7F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7FD1"/>
    <w:pPr>
      <w:spacing w:after="100"/>
    </w:pPr>
  </w:style>
  <w:style w:type="table" w:styleId="TabeladeGrade4-nfase1">
    <w:name w:val="Grid Table 4 Accent 1"/>
    <w:basedOn w:val="Tabelanormal"/>
    <w:uiPriority w:val="49"/>
    <w:rsid w:val="00342B14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00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0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6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6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6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2721c854e8a6493c" /><Relationship Type="http://schemas.openxmlformats.org/officeDocument/2006/relationships/image" Target="/media/image4.png" Id="R1594f8cf680642bc" /><Relationship Type="http://schemas.openxmlformats.org/officeDocument/2006/relationships/image" Target="/media/image5.png" Id="Rb8d4f102b5dc4b2e" /><Relationship Type="http://schemas.openxmlformats.org/officeDocument/2006/relationships/image" Target="/media/image6.png" Id="R3b2b34a1fcf4461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1acf-7b09-4ca6-9972-c50bbfbe9df1}"/>
      </w:docPartPr>
      <w:docPartBody>
        <w:p w14:paraId="79F98A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6C2B39119B98479BB9C156602016AE" ma:contentTypeVersion="1" ma:contentTypeDescription="Crie um novo documento." ma:contentTypeScope="" ma:versionID="e8be6bf6f320ef5e41f93fa494fcd8c5">
  <xsd:schema xmlns:xsd="http://www.w3.org/2001/XMLSchema" xmlns:xs="http://www.w3.org/2001/XMLSchema" xmlns:p="http://schemas.microsoft.com/office/2006/metadata/properties" xmlns:ns2="f8c65f03-68b7-4d54-98d1-a6e22bb43eba" targetNamespace="http://schemas.microsoft.com/office/2006/metadata/properties" ma:root="true" ma:fieldsID="64c50190cec254ffdb1e45a3da58d7cf" ns2:_="">
    <xsd:import namespace="f8c65f03-68b7-4d54-98d1-a6e22bb43eb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5f03-68b7-4d54-98d1-a6e22bb43e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C56C47-6C3E-4436-A3EF-083CE457A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5f03-68b7-4d54-98d1-a6e22bb4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A2A563-1995-445D-B090-1414EE367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21EAC-1A29-4BC1-8699-9ECCA83CA9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ETE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beth Silva</dc:creator>
  <keywords/>
  <lastModifiedBy>Maria Eduarda de Oliveira Xavier</lastModifiedBy>
  <revision>43</revision>
  <lastPrinted>2018-08-04T23:30:00.0000000Z</lastPrinted>
  <dcterms:created xsi:type="dcterms:W3CDTF">2019-11-02T15:38:00.0000000Z</dcterms:created>
  <dcterms:modified xsi:type="dcterms:W3CDTF">2023-10-25T20:31:01.2063102Z</dcterms:modified>
</coreProperties>
</file>